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38B2" w14:textId="0B044B9D" w:rsidR="00B064E7" w:rsidRPr="001A0C02" w:rsidRDefault="00B064E7" w:rsidP="00351B11">
      <w:pPr>
        <w:jc w:val="center"/>
        <w:rPr>
          <w:b/>
          <w:color w:val="943634" w:themeColor="accent2" w:themeShade="BF"/>
        </w:rPr>
      </w:pPr>
      <w:r w:rsidRPr="00DF060C">
        <w:rPr>
          <w:b/>
          <w:color w:val="943634" w:themeColor="accent2" w:themeShade="BF"/>
          <w:highlight w:val="yellow"/>
        </w:rPr>
        <w:t>PLEASE READ THE ENTIRE DOCUMENT BEFORE STARTING YOUR RESEARCH PROPOSAL</w:t>
      </w:r>
    </w:p>
    <w:p w14:paraId="53DE64D4" w14:textId="270DF5E5" w:rsidR="00217CBC" w:rsidRPr="001A0C02" w:rsidRDefault="00217CBC" w:rsidP="00920E9E"/>
    <w:p w14:paraId="4AF1FE49" w14:textId="01400D77" w:rsidR="00DE4677" w:rsidRPr="003E4A2E" w:rsidRDefault="00D94D34" w:rsidP="004D16ED">
      <w:pPr>
        <w:rPr>
          <w:sz w:val="22"/>
          <w:szCs w:val="23"/>
        </w:rPr>
      </w:pPr>
      <w:r w:rsidRPr="003E4A2E">
        <w:rPr>
          <w:b/>
          <w:sz w:val="22"/>
          <w:szCs w:val="23"/>
        </w:rPr>
        <w:t>Background</w:t>
      </w:r>
      <w:r w:rsidRPr="003E4A2E">
        <w:rPr>
          <w:sz w:val="22"/>
          <w:szCs w:val="23"/>
        </w:rPr>
        <w:t xml:space="preserve">: </w:t>
      </w:r>
      <w:r w:rsidR="006E2246" w:rsidRPr="003E4A2E">
        <w:rPr>
          <w:sz w:val="22"/>
          <w:szCs w:val="23"/>
        </w:rPr>
        <w:t>As a result of the</w:t>
      </w:r>
      <w:r w:rsidR="00AD4210" w:rsidRPr="003E4A2E">
        <w:rPr>
          <w:sz w:val="22"/>
          <w:szCs w:val="23"/>
        </w:rPr>
        <w:t xml:space="preserve"> Naval </w:t>
      </w:r>
      <w:r w:rsidR="000C7619" w:rsidRPr="003E4A2E">
        <w:rPr>
          <w:sz w:val="22"/>
          <w:szCs w:val="23"/>
        </w:rPr>
        <w:t>Postgraduate</w:t>
      </w:r>
      <w:r w:rsidR="00AD4210" w:rsidRPr="003E4A2E">
        <w:rPr>
          <w:sz w:val="22"/>
          <w:szCs w:val="23"/>
        </w:rPr>
        <w:t xml:space="preserve"> Sc</w:t>
      </w:r>
      <w:r w:rsidR="001A0C02" w:rsidRPr="003E4A2E">
        <w:rPr>
          <w:sz w:val="22"/>
          <w:szCs w:val="23"/>
        </w:rPr>
        <w:t>h</w:t>
      </w:r>
      <w:r w:rsidR="00AD4210" w:rsidRPr="003E4A2E">
        <w:rPr>
          <w:sz w:val="22"/>
          <w:szCs w:val="23"/>
        </w:rPr>
        <w:t>ool (NPS) Naval Research Program (NRP)</w:t>
      </w:r>
      <w:r w:rsidR="006E2246" w:rsidRPr="003E4A2E">
        <w:rPr>
          <w:sz w:val="22"/>
          <w:szCs w:val="23"/>
        </w:rPr>
        <w:t xml:space="preserve"> </w:t>
      </w:r>
      <w:r w:rsidR="00AF302D" w:rsidRPr="003E4A2E">
        <w:rPr>
          <w:sz w:val="22"/>
          <w:szCs w:val="23"/>
        </w:rPr>
        <w:t>N</w:t>
      </w:r>
      <w:r w:rsidR="00443008" w:rsidRPr="003E4A2E">
        <w:rPr>
          <w:sz w:val="22"/>
          <w:szCs w:val="23"/>
        </w:rPr>
        <w:t>avy</w:t>
      </w:r>
      <w:r w:rsidR="00065196">
        <w:rPr>
          <w:sz w:val="22"/>
          <w:szCs w:val="23"/>
        </w:rPr>
        <w:t>/</w:t>
      </w:r>
      <w:r w:rsidR="00443008" w:rsidRPr="003E4A2E">
        <w:rPr>
          <w:sz w:val="22"/>
          <w:szCs w:val="23"/>
        </w:rPr>
        <w:t xml:space="preserve">Marine </w:t>
      </w:r>
      <w:r w:rsidR="000D4B83" w:rsidRPr="003E4A2E">
        <w:rPr>
          <w:sz w:val="22"/>
          <w:szCs w:val="23"/>
        </w:rPr>
        <w:t>Topic</w:t>
      </w:r>
      <w:r w:rsidR="006E2246" w:rsidRPr="003E4A2E">
        <w:rPr>
          <w:sz w:val="22"/>
          <w:szCs w:val="23"/>
        </w:rPr>
        <w:t xml:space="preserve"> Review Board (TRB) </w:t>
      </w:r>
      <w:r w:rsidR="00065196">
        <w:rPr>
          <w:sz w:val="22"/>
          <w:szCs w:val="23"/>
        </w:rPr>
        <w:t xml:space="preserve">and OPNAV N7 </w:t>
      </w:r>
      <w:r w:rsidR="00CE4D9E" w:rsidRPr="003E4A2E">
        <w:rPr>
          <w:sz w:val="22"/>
          <w:szCs w:val="23"/>
        </w:rPr>
        <w:t>research priority and r</w:t>
      </w:r>
      <w:r w:rsidR="006E2246" w:rsidRPr="003E4A2E">
        <w:rPr>
          <w:sz w:val="22"/>
          <w:szCs w:val="23"/>
        </w:rPr>
        <w:t>equirements</w:t>
      </w:r>
      <w:r w:rsidR="00CE4D9E" w:rsidRPr="003E4A2E">
        <w:rPr>
          <w:sz w:val="22"/>
          <w:szCs w:val="23"/>
        </w:rPr>
        <w:t xml:space="preserve"> recommendations</w:t>
      </w:r>
      <w:r w:rsidR="006E2246" w:rsidRPr="003E4A2E">
        <w:rPr>
          <w:sz w:val="22"/>
          <w:szCs w:val="23"/>
        </w:rPr>
        <w:t xml:space="preserve">, </w:t>
      </w:r>
      <w:r w:rsidR="00CE4D9E" w:rsidRPr="003E4A2E">
        <w:rPr>
          <w:sz w:val="22"/>
          <w:szCs w:val="23"/>
        </w:rPr>
        <w:t xml:space="preserve">the </w:t>
      </w:r>
      <w:r w:rsidR="006E2246" w:rsidRPr="003E4A2E">
        <w:rPr>
          <w:sz w:val="22"/>
          <w:szCs w:val="23"/>
        </w:rPr>
        <w:t xml:space="preserve">NPS </w:t>
      </w:r>
      <w:r w:rsidR="00CE4D9E" w:rsidRPr="003E4A2E">
        <w:rPr>
          <w:sz w:val="22"/>
          <w:szCs w:val="23"/>
        </w:rPr>
        <w:t xml:space="preserve">NRP </w:t>
      </w:r>
      <w:r w:rsidR="006E2246" w:rsidRPr="003E4A2E">
        <w:rPr>
          <w:sz w:val="22"/>
          <w:szCs w:val="23"/>
        </w:rPr>
        <w:t>selects those research projects that c</w:t>
      </w:r>
      <w:r w:rsidR="00CE4D9E" w:rsidRPr="003E4A2E">
        <w:rPr>
          <w:sz w:val="22"/>
          <w:szCs w:val="23"/>
        </w:rPr>
        <w:t>an be funded and staffed under the FY</w:t>
      </w:r>
      <w:r w:rsidR="002678FD" w:rsidRPr="003E4A2E">
        <w:rPr>
          <w:sz w:val="22"/>
          <w:szCs w:val="23"/>
        </w:rPr>
        <w:t xml:space="preserve"> </w:t>
      </w:r>
      <w:r w:rsidR="006E2246" w:rsidRPr="003E4A2E">
        <w:rPr>
          <w:sz w:val="22"/>
          <w:szCs w:val="23"/>
        </w:rPr>
        <w:t>budget</w:t>
      </w:r>
      <w:r w:rsidR="00CE4D9E" w:rsidRPr="003E4A2E">
        <w:rPr>
          <w:sz w:val="22"/>
          <w:szCs w:val="23"/>
        </w:rPr>
        <w:t xml:space="preserve"> allocation</w:t>
      </w:r>
      <w:r w:rsidR="006E2246" w:rsidRPr="003E4A2E">
        <w:rPr>
          <w:sz w:val="22"/>
          <w:szCs w:val="23"/>
        </w:rPr>
        <w:t xml:space="preserve">. </w:t>
      </w:r>
      <w:r w:rsidR="00AD4210" w:rsidRPr="003E4A2E">
        <w:rPr>
          <w:sz w:val="22"/>
          <w:szCs w:val="23"/>
        </w:rPr>
        <w:t xml:space="preserve">More detail: </w:t>
      </w:r>
      <w:hyperlink r:id="rId11" w:history="1">
        <w:r w:rsidR="00AD4210" w:rsidRPr="003E4A2E">
          <w:rPr>
            <w:rStyle w:val="Hyperlink"/>
            <w:sz w:val="22"/>
            <w:szCs w:val="23"/>
          </w:rPr>
          <w:t>https://nps.edu/nrp/about</w:t>
        </w:r>
      </w:hyperlink>
      <w:r w:rsidR="00AD4210" w:rsidRPr="003E4A2E">
        <w:rPr>
          <w:sz w:val="22"/>
          <w:szCs w:val="23"/>
        </w:rPr>
        <w:t>.</w:t>
      </w:r>
    </w:p>
    <w:p w14:paraId="7AFCC537" w14:textId="77777777" w:rsidR="00DE4677" w:rsidRPr="003E4A2E" w:rsidRDefault="00DE4677" w:rsidP="004D16ED">
      <w:pPr>
        <w:rPr>
          <w:sz w:val="22"/>
          <w:szCs w:val="23"/>
        </w:rPr>
      </w:pPr>
    </w:p>
    <w:p w14:paraId="00057CC4" w14:textId="1C99BC54" w:rsidR="00373038" w:rsidRPr="003E4A2E" w:rsidRDefault="006E2246" w:rsidP="004D16ED">
      <w:pPr>
        <w:rPr>
          <w:sz w:val="22"/>
          <w:szCs w:val="23"/>
        </w:rPr>
      </w:pPr>
      <w:r w:rsidRPr="003E4A2E">
        <w:rPr>
          <w:sz w:val="22"/>
          <w:szCs w:val="23"/>
        </w:rPr>
        <w:t xml:space="preserve">What is now required is a </w:t>
      </w:r>
      <w:r w:rsidR="00443008" w:rsidRPr="00D364B6">
        <w:rPr>
          <w:b/>
          <w:sz w:val="22"/>
          <w:szCs w:val="23"/>
        </w:rPr>
        <w:t>comprehensive</w:t>
      </w:r>
      <w:r w:rsidRPr="00D364B6">
        <w:rPr>
          <w:b/>
          <w:sz w:val="22"/>
          <w:szCs w:val="23"/>
        </w:rPr>
        <w:t xml:space="preserve"> research proposal</w:t>
      </w:r>
      <w:r w:rsidR="003F05F9" w:rsidRPr="003E4A2E">
        <w:rPr>
          <w:sz w:val="22"/>
          <w:szCs w:val="23"/>
        </w:rPr>
        <w:t>,</w:t>
      </w:r>
      <w:r w:rsidRPr="003E4A2E">
        <w:rPr>
          <w:sz w:val="22"/>
          <w:szCs w:val="23"/>
        </w:rPr>
        <w:t xml:space="preserve"> completed using </w:t>
      </w:r>
      <w:r w:rsidR="00EF1EBE" w:rsidRPr="003E4A2E">
        <w:rPr>
          <w:sz w:val="22"/>
          <w:szCs w:val="23"/>
        </w:rPr>
        <w:t>the</w:t>
      </w:r>
      <w:r w:rsidR="00CE4D9E" w:rsidRPr="003E4A2E">
        <w:rPr>
          <w:sz w:val="22"/>
          <w:szCs w:val="23"/>
        </w:rPr>
        <w:t xml:space="preserve"> NRP</w:t>
      </w:r>
      <w:r w:rsidRPr="003E4A2E">
        <w:rPr>
          <w:sz w:val="22"/>
          <w:szCs w:val="23"/>
        </w:rPr>
        <w:t xml:space="preserve"> </w:t>
      </w:r>
      <w:r w:rsidR="00DE4677" w:rsidRPr="003E4A2E">
        <w:rPr>
          <w:sz w:val="22"/>
          <w:szCs w:val="23"/>
        </w:rPr>
        <w:t>Technical Proposal/Narrative</w:t>
      </w:r>
      <w:r w:rsidR="00443008" w:rsidRPr="003E4A2E">
        <w:rPr>
          <w:sz w:val="22"/>
          <w:szCs w:val="23"/>
        </w:rPr>
        <w:t xml:space="preserve"> </w:t>
      </w:r>
      <w:r w:rsidRPr="003E4A2E">
        <w:rPr>
          <w:sz w:val="22"/>
          <w:szCs w:val="23"/>
        </w:rPr>
        <w:t>template</w:t>
      </w:r>
      <w:r w:rsidR="00443008" w:rsidRPr="003E4A2E">
        <w:rPr>
          <w:sz w:val="22"/>
          <w:szCs w:val="23"/>
        </w:rPr>
        <w:t xml:space="preserve"> (this document)</w:t>
      </w:r>
      <w:r w:rsidRPr="003E4A2E">
        <w:rPr>
          <w:sz w:val="22"/>
          <w:szCs w:val="23"/>
        </w:rPr>
        <w:t xml:space="preserve">. </w:t>
      </w:r>
      <w:r w:rsidR="003E4A2E" w:rsidRPr="003E4A2E">
        <w:rPr>
          <w:sz w:val="22"/>
          <w:szCs w:val="23"/>
        </w:rPr>
        <w:t xml:space="preserve">Graduate level academic writing is expected. </w:t>
      </w:r>
      <w:r w:rsidR="008E7856" w:rsidRPr="003E4A2E">
        <w:rPr>
          <w:sz w:val="22"/>
          <w:szCs w:val="23"/>
        </w:rPr>
        <w:t xml:space="preserve">The final research proposal is the culmination of iterative discussions with the Topic Sponsor. It provides a </w:t>
      </w:r>
      <w:r w:rsidR="001A0C02" w:rsidRPr="003E4A2E">
        <w:rPr>
          <w:sz w:val="22"/>
          <w:szCs w:val="23"/>
        </w:rPr>
        <w:t xml:space="preserve">mutual </w:t>
      </w:r>
      <w:r w:rsidR="008E7856" w:rsidRPr="003E4A2E">
        <w:rPr>
          <w:sz w:val="22"/>
          <w:szCs w:val="23"/>
        </w:rPr>
        <w:t xml:space="preserve">definitive agreement of the proposed work between the </w:t>
      </w:r>
      <w:r w:rsidR="00443008" w:rsidRPr="003E4A2E">
        <w:rPr>
          <w:sz w:val="22"/>
          <w:szCs w:val="23"/>
        </w:rPr>
        <w:t xml:space="preserve">NRP, the </w:t>
      </w:r>
      <w:r w:rsidR="008E7856" w:rsidRPr="003E4A2E">
        <w:rPr>
          <w:sz w:val="22"/>
          <w:szCs w:val="23"/>
        </w:rPr>
        <w:t>Topic Sponsor and the research Principal Investigator (PI)</w:t>
      </w:r>
      <w:r w:rsidR="00E17ED8" w:rsidRPr="003E4A2E">
        <w:rPr>
          <w:sz w:val="22"/>
          <w:szCs w:val="23"/>
        </w:rPr>
        <w:t xml:space="preserve"> and any Co-Investigator(s) (Co-I)</w:t>
      </w:r>
      <w:r w:rsidR="00A25B37" w:rsidRPr="003E4A2E">
        <w:rPr>
          <w:sz w:val="22"/>
          <w:szCs w:val="23"/>
        </w:rPr>
        <w:t>, affirmed through signatures</w:t>
      </w:r>
      <w:r w:rsidRPr="003E4A2E">
        <w:rPr>
          <w:sz w:val="22"/>
          <w:szCs w:val="23"/>
        </w:rPr>
        <w:t xml:space="preserve"> prior to any NRP funds being issued</w:t>
      </w:r>
      <w:r w:rsidR="00A25B37" w:rsidRPr="003E4A2E">
        <w:rPr>
          <w:sz w:val="22"/>
          <w:szCs w:val="23"/>
        </w:rPr>
        <w:t>.</w:t>
      </w:r>
    </w:p>
    <w:p w14:paraId="2489518D" w14:textId="77777777" w:rsidR="001A0C02" w:rsidRPr="003E4A2E" w:rsidRDefault="001A0C02" w:rsidP="004D16ED">
      <w:pPr>
        <w:rPr>
          <w:sz w:val="22"/>
          <w:szCs w:val="23"/>
        </w:rPr>
      </w:pPr>
    </w:p>
    <w:p w14:paraId="318409B9" w14:textId="77777777" w:rsidR="00065196" w:rsidRDefault="001A0C02" w:rsidP="00065196">
      <w:pPr>
        <w:rPr>
          <w:b/>
          <w:sz w:val="22"/>
          <w:szCs w:val="23"/>
        </w:rPr>
      </w:pPr>
      <w:r w:rsidRPr="003E4A2E">
        <w:rPr>
          <w:sz w:val="22"/>
          <w:szCs w:val="23"/>
        </w:rPr>
        <w:t xml:space="preserve">RDT&amp;E funds used for the NRP are currently categorized as </w:t>
      </w:r>
      <w:hyperlink r:id="rId12" w:tgtFrame="_blank" w:history="1">
        <w:r w:rsidRPr="003E4A2E">
          <w:rPr>
            <w:rStyle w:val="Hyperlink"/>
            <w:sz w:val="22"/>
            <w:szCs w:val="23"/>
          </w:rPr>
          <w:t>“BA6-RDT&amp;E Management Support</w:t>
        </w:r>
      </w:hyperlink>
      <w:r w:rsidRPr="003E4A2E">
        <w:rPr>
          <w:sz w:val="22"/>
          <w:szCs w:val="23"/>
        </w:rPr>
        <w:t xml:space="preserve">” only. </w:t>
      </w:r>
      <w:r w:rsidR="00023DA0">
        <w:rPr>
          <w:b/>
          <w:sz w:val="22"/>
          <w:szCs w:val="23"/>
        </w:rPr>
        <w:t>E</w:t>
      </w:r>
      <w:r w:rsidRPr="003E4A2E">
        <w:rPr>
          <w:b/>
          <w:sz w:val="22"/>
          <w:szCs w:val="23"/>
        </w:rPr>
        <w:t>nsure your project is scoped accordingly.</w:t>
      </w:r>
    </w:p>
    <w:p w14:paraId="107DFB14" w14:textId="77777777" w:rsidR="00065196" w:rsidRDefault="00065196" w:rsidP="00065196">
      <w:pPr>
        <w:rPr>
          <w:b/>
          <w:sz w:val="22"/>
          <w:szCs w:val="23"/>
        </w:rPr>
      </w:pPr>
    </w:p>
    <w:p w14:paraId="341EA878" w14:textId="102507A6" w:rsidR="00065196" w:rsidRPr="00065196" w:rsidRDefault="00065196" w:rsidP="00065196">
      <w:pPr>
        <w:rPr>
          <w:b/>
          <w:sz w:val="22"/>
          <w:szCs w:val="23"/>
        </w:rPr>
      </w:pPr>
      <w:r w:rsidRPr="00065196">
        <w:rPr>
          <w:b/>
          <w:bCs/>
          <w:i/>
          <w:iCs/>
          <w:sz w:val="22"/>
          <w:szCs w:val="23"/>
        </w:rPr>
        <w:t>File Naming</w:t>
      </w:r>
      <w:r w:rsidRPr="00065196">
        <w:rPr>
          <w:sz w:val="22"/>
          <w:szCs w:val="23"/>
        </w:rPr>
        <w:t xml:space="preserve">: Rename </w:t>
      </w:r>
      <w:r>
        <w:rPr>
          <w:sz w:val="22"/>
          <w:szCs w:val="23"/>
        </w:rPr>
        <w:t xml:space="preserve">this </w:t>
      </w:r>
      <w:r w:rsidRPr="00065196">
        <w:rPr>
          <w:sz w:val="22"/>
          <w:szCs w:val="23"/>
        </w:rPr>
        <w:t>template</w:t>
      </w:r>
      <w:r>
        <w:rPr>
          <w:sz w:val="22"/>
          <w:szCs w:val="23"/>
        </w:rPr>
        <w:t xml:space="preserve"> correctly</w:t>
      </w:r>
      <w:r w:rsidRPr="00065196">
        <w:t>.</w:t>
      </w:r>
      <w:r w:rsidRPr="00BD4AB1">
        <w:t xml:space="preserve"> </w:t>
      </w:r>
      <w:proofErr w:type="gramStart"/>
      <w:r w:rsidRPr="00BD4AB1">
        <w:t>e.g.</w:t>
      </w:r>
      <w:proofErr w:type="gramEnd"/>
      <w:r w:rsidRPr="00BD4AB1">
        <w:t xml:space="preserve"> NPS-</w:t>
      </w:r>
      <w:r>
        <w:t>22</w:t>
      </w:r>
      <w:r w:rsidRPr="00BD4AB1">
        <w:t>-</w:t>
      </w:r>
      <w:r w:rsidR="002A7547">
        <w:t>N5</w:t>
      </w:r>
      <w:r w:rsidRPr="00BD4AB1">
        <w:t>00-A</w:t>
      </w:r>
      <w:r>
        <w:t>_NRP-Project-Proposal</w:t>
      </w:r>
      <w:r w:rsidRPr="00BD4AB1">
        <w:t>_</w:t>
      </w:r>
      <w:r w:rsidR="002A7547">
        <w:t>Sage</w:t>
      </w:r>
      <w:r w:rsidRPr="00BD4AB1">
        <w:t>.docx</w:t>
      </w:r>
    </w:p>
    <w:p w14:paraId="7E785FD0" w14:textId="77777777" w:rsidR="001A0C02" w:rsidRPr="00351B11" w:rsidRDefault="001A0C02" w:rsidP="004D16ED"/>
    <w:p w14:paraId="6D9018D5" w14:textId="010AF65B" w:rsidR="0044664D" w:rsidRPr="00351B11" w:rsidRDefault="005B03B9" w:rsidP="00225835">
      <w:pPr>
        <w:spacing w:after="120"/>
        <w:rPr>
          <w:smallCaps/>
        </w:rPr>
      </w:pPr>
      <w:r w:rsidRPr="00351B11">
        <w:rPr>
          <w:smallCaps/>
        </w:rPr>
        <w:t>The following e</w:t>
      </w:r>
      <w:r w:rsidR="009B13C4" w:rsidRPr="00351B11">
        <w:rPr>
          <w:smallCaps/>
        </w:rPr>
        <w:t xml:space="preserve">ssential elements </w:t>
      </w:r>
      <w:r w:rsidR="00D027AE" w:rsidRPr="00351B11">
        <w:rPr>
          <w:smallCaps/>
        </w:rPr>
        <w:t xml:space="preserve">are </w:t>
      </w:r>
      <w:r w:rsidRPr="00DF060C">
        <w:rPr>
          <w:b/>
          <w:smallCaps/>
          <w:color w:val="C00000"/>
          <w:highlight w:val="yellow"/>
        </w:rPr>
        <w:t>required</w:t>
      </w:r>
      <w:r w:rsidRPr="00351B11">
        <w:rPr>
          <w:smallCaps/>
          <w:color w:val="C00000"/>
        </w:rPr>
        <w:t xml:space="preserve"> </w:t>
      </w:r>
      <w:r w:rsidRPr="00351B11">
        <w:rPr>
          <w:smallCaps/>
        </w:rPr>
        <w:t>to be</w:t>
      </w:r>
      <w:r w:rsidR="009100D3" w:rsidRPr="00351B11">
        <w:rPr>
          <w:smallCaps/>
        </w:rPr>
        <w:t xml:space="preserve"> included in the </w:t>
      </w:r>
      <w:r w:rsidR="002872EA" w:rsidRPr="00351B11">
        <w:rPr>
          <w:smallCaps/>
        </w:rPr>
        <w:t xml:space="preserve">research </w:t>
      </w:r>
      <w:r w:rsidR="009100D3" w:rsidRPr="00351B11">
        <w:rPr>
          <w:smallCaps/>
        </w:rPr>
        <w:t>proposal:</w:t>
      </w:r>
    </w:p>
    <w:p w14:paraId="53B0734E" w14:textId="53FB7984" w:rsidR="001A0C02" w:rsidRDefault="00C60496" w:rsidP="00981CF6">
      <w:pPr>
        <w:pStyle w:val="ListParagraph"/>
        <w:numPr>
          <w:ilvl w:val="0"/>
          <w:numId w:val="3"/>
        </w:numPr>
        <w:autoSpaceDE w:val="0"/>
        <w:autoSpaceDN w:val="0"/>
        <w:adjustRightInd w:val="0"/>
        <w:spacing w:after="120"/>
        <w:contextualSpacing w:val="0"/>
        <w:rPr>
          <w:sz w:val="22"/>
          <w:szCs w:val="23"/>
        </w:rPr>
      </w:pPr>
      <w:r w:rsidRPr="003E4A2E">
        <w:rPr>
          <w:b/>
          <w:i/>
          <w:sz w:val="22"/>
          <w:szCs w:val="23"/>
        </w:rPr>
        <w:t>Completed Header</w:t>
      </w:r>
      <w:r w:rsidR="00BA0E48" w:rsidRPr="003E4A2E">
        <w:rPr>
          <w:sz w:val="22"/>
          <w:szCs w:val="23"/>
        </w:rPr>
        <w:t xml:space="preserve">, </w:t>
      </w:r>
      <w:r w:rsidRPr="003E4A2E">
        <w:rPr>
          <w:sz w:val="22"/>
          <w:szCs w:val="23"/>
        </w:rPr>
        <w:t>on all pages</w:t>
      </w:r>
      <w:r w:rsidR="00BA0E48" w:rsidRPr="003E4A2E">
        <w:rPr>
          <w:sz w:val="22"/>
          <w:szCs w:val="23"/>
        </w:rPr>
        <w:t xml:space="preserve">, </w:t>
      </w:r>
      <w:r w:rsidRPr="003E4A2E">
        <w:rPr>
          <w:sz w:val="22"/>
          <w:szCs w:val="23"/>
        </w:rPr>
        <w:t xml:space="preserve">that includes the project title as proposed on your IREF, proposal date, your NRP project </w:t>
      </w:r>
      <w:r w:rsidR="00BA0E48" w:rsidRPr="003E4A2E">
        <w:rPr>
          <w:sz w:val="22"/>
          <w:szCs w:val="23"/>
        </w:rPr>
        <w:t xml:space="preserve">(IREF) </w:t>
      </w:r>
      <w:r w:rsidRPr="003E4A2E">
        <w:rPr>
          <w:sz w:val="22"/>
          <w:szCs w:val="23"/>
        </w:rPr>
        <w:t xml:space="preserve">ID, your </w:t>
      </w:r>
      <w:proofErr w:type="gramStart"/>
      <w:r w:rsidRPr="003E4A2E">
        <w:rPr>
          <w:sz w:val="22"/>
          <w:szCs w:val="23"/>
        </w:rPr>
        <w:t>school</w:t>
      </w:r>
      <w:proofErr w:type="gramEnd"/>
      <w:r w:rsidRPr="003E4A2E">
        <w:rPr>
          <w:sz w:val="22"/>
          <w:szCs w:val="23"/>
        </w:rPr>
        <w:t xml:space="preserve"> and your department, as applicable</w:t>
      </w:r>
      <w:r w:rsidR="00981CF6">
        <w:rPr>
          <w:sz w:val="22"/>
          <w:szCs w:val="23"/>
        </w:rPr>
        <w:t>.</w:t>
      </w:r>
    </w:p>
    <w:p w14:paraId="7171AD0B" w14:textId="2C44A37E" w:rsidR="00FB55CE" w:rsidRPr="00225835" w:rsidRDefault="00A62B15" w:rsidP="00981CF6">
      <w:pPr>
        <w:pStyle w:val="ListParagraph"/>
        <w:numPr>
          <w:ilvl w:val="0"/>
          <w:numId w:val="3"/>
        </w:numPr>
        <w:autoSpaceDE w:val="0"/>
        <w:autoSpaceDN w:val="0"/>
        <w:adjustRightInd w:val="0"/>
        <w:spacing w:after="120"/>
        <w:contextualSpacing w:val="0"/>
        <w:rPr>
          <w:sz w:val="22"/>
          <w:szCs w:val="23"/>
        </w:rPr>
      </w:pPr>
      <w:hyperlink w:anchor="NRPTemplatePg1" w:history="1">
        <w:proofErr w:type="spellStart"/>
        <w:r w:rsidR="00225835" w:rsidRPr="0011551B">
          <w:rPr>
            <w:rStyle w:val="Hyperlink"/>
            <w:b/>
            <w:i/>
            <w:sz w:val="22"/>
            <w:szCs w:val="23"/>
          </w:rPr>
          <w:t>Pg</w:t>
        </w:r>
        <w:proofErr w:type="spellEnd"/>
        <w:r w:rsidR="000C7619" w:rsidRPr="0011551B">
          <w:rPr>
            <w:rStyle w:val="Hyperlink"/>
            <w:b/>
            <w:i/>
            <w:sz w:val="22"/>
            <w:szCs w:val="23"/>
          </w:rPr>
          <w:t xml:space="preserve"> </w:t>
        </w:r>
        <w:r w:rsidR="00225835" w:rsidRPr="0011551B">
          <w:rPr>
            <w:rStyle w:val="Hyperlink"/>
            <w:b/>
            <w:i/>
            <w:sz w:val="22"/>
            <w:szCs w:val="23"/>
          </w:rPr>
          <w:t>1-2</w:t>
        </w:r>
      </w:hyperlink>
      <w:r w:rsidR="00225835">
        <w:rPr>
          <w:b/>
          <w:i/>
          <w:sz w:val="22"/>
          <w:szCs w:val="23"/>
        </w:rPr>
        <w:t xml:space="preserve"> - </w:t>
      </w:r>
      <w:r w:rsidR="00225835" w:rsidRPr="00225835">
        <w:rPr>
          <w:i/>
          <w:sz w:val="22"/>
          <w:szCs w:val="23"/>
        </w:rPr>
        <w:t xml:space="preserve">Completed project </w:t>
      </w:r>
      <w:r w:rsidR="00B9748E">
        <w:rPr>
          <w:i/>
          <w:sz w:val="22"/>
          <w:szCs w:val="23"/>
        </w:rPr>
        <w:t xml:space="preserve">sponsor, </w:t>
      </w:r>
      <w:r w:rsidR="00225835" w:rsidRPr="00225835">
        <w:rPr>
          <w:i/>
          <w:sz w:val="22"/>
          <w:szCs w:val="23"/>
        </w:rPr>
        <w:t>stakeholder information and Topic Sponsor signature(s)</w:t>
      </w:r>
      <w:r w:rsidR="00225835" w:rsidRPr="00225835">
        <w:rPr>
          <w:sz w:val="22"/>
          <w:szCs w:val="23"/>
        </w:rPr>
        <w:t xml:space="preserve"> – remove </w:t>
      </w:r>
      <w:r w:rsidR="000C7619" w:rsidRPr="00225835">
        <w:rPr>
          <w:sz w:val="22"/>
          <w:szCs w:val="23"/>
        </w:rPr>
        <w:t>unused</w:t>
      </w:r>
      <w:r w:rsidR="00225835" w:rsidRPr="00225835">
        <w:rPr>
          <w:sz w:val="22"/>
          <w:szCs w:val="23"/>
        </w:rPr>
        <w:t xml:space="preserve"> fields.</w:t>
      </w:r>
    </w:p>
    <w:p w14:paraId="263CADA3" w14:textId="4E67CBBE" w:rsidR="0044664D" w:rsidRPr="003E4A2E" w:rsidRDefault="00A62B15" w:rsidP="00981CF6">
      <w:pPr>
        <w:pStyle w:val="ListParagraph"/>
        <w:numPr>
          <w:ilvl w:val="0"/>
          <w:numId w:val="3"/>
        </w:numPr>
        <w:autoSpaceDE w:val="0"/>
        <w:autoSpaceDN w:val="0"/>
        <w:adjustRightInd w:val="0"/>
        <w:spacing w:after="120"/>
        <w:contextualSpacing w:val="0"/>
        <w:rPr>
          <w:sz w:val="22"/>
          <w:szCs w:val="23"/>
        </w:rPr>
      </w:pPr>
      <w:hyperlink w:anchor="Background" w:history="1">
        <w:r w:rsidR="00975EDE" w:rsidRPr="003E4A2E">
          <w:rPr>
            <w:rStyle w:val="Hyperlink"/>
            <w:b/>
            <w:i/>
            <w:sz w:val="22"/>
            <w:szCs w:val="23"/>
          </w:rPr>
          <w:t>Research Topic</w:t>
        </w:r>
        <w:r w:rsidR="00EF1EBE" w:rsidRPr="003E4A2E">
          <w:rPr>
            <w:rStyle w:val="Hyperlink"/>
            <w:b/>
            <w:i/>
            <w:sz w:val="22"/>
            <w:szCs w:val="23"/>
          </w:rPr>
          <w:t xml:space="preserve"> Abstract and Background</w:t>
        </w:r>
        <w:r w:rsidR="00D53F14" w:rsidRPr="003E4A2E">
          <w:rPr>
            <w:rStyle w:val="Hyperlink"/>
            <w:sz w:val="22"/>
            <w:szCs w:val="23"/>
          </w:rPr>
          <w:t>:</w:t>
        </w:r>
      </w:hyperlink>
      <w:r w:rsidR="00D53F14" w:rsidRPr="003E4A2E">
        <w:rPr>
          <w:sz w:val="22"/>
          <w:szCs w:val="23"/>
        </w:rPr>
        <w:t xml:space="preserve"> Describe the </w:t>
      </w:r>
      <w:r w:rsidR="007461C0" w:rsidRPr="003E4A2E">
        <w:rPr>
          <w:sz w:val="22"/>
          <w:szCs w:val="23"/>
        </w:rPr>
        <w:t xml:space="preserve">specific </w:t>
      </w:r>
      <w:r w:rsidR="00975EDE" w:rsidRPr="003E4A2E">
        <w:rPr>
          <w:sz w:val="22"/>
          <w:szCs w:val="23"/>
        </w:rPr>
        <w:t xml:space="preserve">research topic </w:t>
      </w:r>
      <w:r w:rsidR="007461C0" w:rsidRPr="003E4A2E">
        <w:rPr>
          <w:sz w:val="22"/>
          <w:szCs w:val="23"/>
        </w:rPr>
        <w:t xml:space="preserve">question or questions </w:t>
      </w:r>
      <w:r w:rsidR="00975EDE" w:rsidRPr="003E4A2E">
        <w:rPr>
          <w:sz w:val="22"/>
          <w:szCs w:val="23"/>
        </w:rPr>
        <w:t xml:space="preserve">being addressed and </w:t>
      </w:r>
      <w:r w:rsidR="00D53F14" w:rsidRPr="003E4A2E">
        <w:rPr>
          <w:sz w:val="22"/>
          <w:szCs w:val="23"/>
        </w:rPr>
        <w:t xml:space="preserve">its importance to the </w:t>
      </w:r>
      <w:r w:rsidR="008E7856" w:rsidRPr="003E4A2E">
        <w:rPr>
          <w:sz w:val="22"/>
          <w:szCs w:val="23"/>
        </w:rPr>
        <w:t>Topic Sponsor</w:t>
      </w:r>
      <w:r w:rsidR="00D53F14" w:rsidRPr="003E4A2E">
        <w:rPr>
          <w:sz w:val="22"/>
          <w:szCs w:val="23"/>
        </w:rPr>
        <w:t>.</w:t>
      </w:r>
      <w:r w:rsidR="009F7CAB" w:rsidRPr="003E4A2E">
        <w:rPr>
          <w:sz w:val="22"/>
          <w:szCs w:val="23"/>
        </w:rPr>
        <w:t xml:space="preserve"> </w:t>
      </w:r>
      <w:r w:rsidR="00842B09" w:rsidRPr="003E4A2E">
        <w:rPr>
          <w:sz w:val="22"/>
          <w:szCs w:val="23"/>
        </w:rPr>
        <w:t>Literature reviews and other initial scoping efforts provide a background to the research topic and help frame the approach and research direction.</w:t>
      </w:r>
      <w:r w:rsidR="00197461" w:rsidRPr="003E4A2E">
        <w:rPr>
          <w:sz w:val="22"/>
          <w:szCs w:val="23"/>
        </w:rPr>
        <w:t xml:space="preserve"> </w:t>
      </w:r>
    </w:p>
    <w:p w14:paraId="5D3CC705" w14:textId="5619B097" w:rsidR="00842B09" w:rsidRPr="003E4A2E" w:rsidRDefault="00A62B15" w:rsidP="00981CF6">
      <w:pPr>
        <w:pStyle w:val="ListParagraph"/>
        <w:numPr>
          <w:ilvl w:val="0"/>
          <w:numId w:val="3"/>
        </w:numPr>
        <w:autoSpaceDE w:val="0"/>
        <w:autoSpaceDN w:val="0"/>
        <w:adjustRightInd w:val="0"/>
        <w:spacing w:after="120"/>
        <w:contextualSpacing w:val="0"/>
        <w:rPr>
          <w:sz w:val="22"/>
          <w:szCs w:val="23"/>
        </w:rPr>
      </w:pPr>
      <w:hyperlink w:anchor="Objectives" w:history="1">
        <w:r w:rsidR="00D36DED" w:rsidRPr="003E4A2E">
          <w:rPr>
            <w:rStyle w:val="Hyperlink"/>
            <w:b/>
            <w:bCs/>
            <w:i/>
            <w:iCs/>
            <w:sz w:val="22"/>
            <w:szCs w:val="23"/>
          </w:rPr>
          <w:t>Research Objective</w:t>
        </w:r>
        <w:r w:rsidR="00A94FA4" w:rsidRPr="003E4A2E">
          <w:rPr>
            <w:rStyle w:val="Hyperlink"/>
            <w:b/>
            <w:bCs/>
            <w:i/>
            <w:iCs/>
            <w:sz w:val="22"/>
            <w:szCs w:val="23"/>
          </w:rPr>
          <w:t>s</w:t>
        </w:r>
      </w:hyperlink>
      <w:r w:rsidR="00A94FA4" w:rsidRPr="003E4A2E">
        <w:rPr>
          <w:b/>
          <w:bCs/>
          <w:i/>
          <w:iCs/>
          <w:sz w:val="22"/>
          <w:szCs w:val="23"/>
        </w:rPr>
        <w:t xml:space="preserve">: </w:t>
      </w:r>
      <w:r w:rsidR="00BA0E48" w:rsidRPr="003E4A2E">
        <w:rPr>
          <w:sz w:val="22"/>
          <w:szCs w:val="23"/>
        </w:rPr>
        <w:t xml:space="preserve">Detail </w:t>
      </w:r>
      <w:r w:rsidR="00A94FA4" w:rsidRPr="003E4A2E">
        <w:rPr>
          <w:sz w:val="22"/>
          <w:szCs w:val="23"/>
        </w:rPr>
        <w:t>the objectives</w:t>
      </w:r>
      <w:r w:rsidR="00BA0E48" w:rsidRPr="003E4A2E">
        <w:rPr>
          <w:sz w:val="22"/>
          <w:szCs w:val="23"/>
        </w:rPr>
        <w:t>/</w:t>
      </w:r>
      <w:r w:rsidR="00D36DED" w:rsidRPr="003E4A2E">
        <w:rPr>
          <w:sz w:val="22"/>
          <w:szCs w:val="23"/>
        </w:rPr>
        <w:t xml:space="preserve">questions </w:t>
      </w:r>
      <w:r w:rsidR="00A94FA4" w:rsidRPr="003E4A2E">
        <w:rPr>
          <w:sz w:val="22"/>
          <w:szCs w:val="23"/>
        </w:rPr>
        <w:t xml:space="preserve">that the research </w:t>
      </w:r>
      <w:r w:rsidR="00D36DED" w:rsidRPr="003E4A2E">
        <w:rPr>
          <w:sz w:val="22"/>
          <w:szCs w:val="23"/>
        </w:rPr>
        <w:t>intends</w:t>
      </w:r>
      <w:r w:rsidR="00A94FA4" w:rsidRPr="003E4A2E">
        <w:rPr>
          <w:sz w:val="22"/>
          <w:szCs w:val="23"/>
        </w:rPr>
        <w:t xml:space="preserve"> </w:t>
      </w:r>
      <w:r w:rsidR="00EA4773" w:rsidRPr="003E4A2E">
        <w:rPr>
          <w:sz w:val="22"/>
          <w:szCs w:val="23"/>
        </w:rPr>
        <w:t xml:space="preserve">to </w:t>
      </w:r>
      <w:r w:rsidR="00A94FA4" w:rsidRPr="003E4A2E">
        <w:rPr>
          <w:sz w:val="22"/>
          <w:szCs w:val="23"/>
        </w:rPr>
        <w:t>address</w:t>
      </w:r>
      <w:r w:rsidR="00D36DED" w:rsidRPr="003E4A2E">
        <w:rPr>
          <w:sz w:val="22"/>
          <w:szCs w:val="23"/>
        </w:rPr>
        <w:t xml:space="preserve"> to </w:t>
      </w:r>
      <w:r w:rsidR="00975EDE" w:rsidRPr="003E4A2E">
        <w:rPr>
          <w:sz w:val="22"/>
          <w:szCs w:val="23"/>
        </w:rPr>
        <w:t>satisfy the research topic</w:t>
      </w:r>
      <w:r w:rsidR="00A94FA4" w:rsidRPr="003E4A2E">
        <w:rPr>
          <w:b/>
          <w:sz w:val="22"/>
          <w:szCs w:val="23"/>
        </w:rPr>
        <w:t>.</w:t>
      </w:r>
      <w:r w:rsidR="00D36DED" w:rsidRPr="003E4A2E">
        <w:rPr>
          <w:b/>
          <w:sz w:val="22"/>
          <w:szCs w:val="23"/>
        </w:rPr>
        <w:t xml:space="preserve"> </w:t>
      </w:r>
    </w:p>
    <w:p w14:paraId="4DDD40C1" w14:textId="7F001DD9" w:rsidR="00842B09" w:rsidRPr="003E4A2E" w:rsidRDefault="00A62B15" w:rsidP="00981CF6">
      <w:pPr>
        <w:pStyle w:val="ListParagraph"/>
        <w:numPr>
          <w:ilvl w:val="0"/>
          <w:numId w:val="3"/>
        </w:numPr>
        <w:autoSpaceDE w:val="0"/>
        <w:autoSpaceDN w:val="0"/>
        <w:adjustRightInd w:val="0"/>
        <w:spacing w:after="120"/>
        <w:contextualSpacing w:val="0"/>
        <w:rPr>
          <w:sz w:val="22"/>
          <w:szCs w:val="23"/>
        </w:rPr>
      </w:pPr>
      <w:hyperlink w:anchor="Approach" w:history="1">
        <w:r w:rsidR="00D53F14" w:rsidRPr="003E4A2E">
          <w:rPr>
            <w:rStyle w:val="Hyperlink"/>
            <w:b/>
            <w:i/>
            <w:sz w:val="22"/>
            <w:szCs w:val="23"/>
          </w:rPr>
          <w:t>Approach</w:t>
        </w:r>
      </w:hyperlink>
      <w:r w:rsidR="00D53F14" w:rsidRPr="003E4A2E">
        <w:rPr>
          <w:sz w:val="22"/>
          <w:szCs w:val="23"/>
        </w:rPr>
        <w:t>: Clearly explain</w:t>
      </w:r>
      <w:r w:rsidR="00185AF8" w:rsidRPr="003E4A2E">
        <w:rPr>
          <w:sz w:val="22"/>
          <w:szCs w:val="23"/>
        </w:rPr>
        <w:t xml:space="preserve"> the initial conce</w:t>
      </w:r>
      <w:r w:rsidR="00A94FA4" w:rsidRPr="003E4A2E">
        <w:rPr>
          <w:sz w:val="22"/>
          <w:szCs w:val="23"/>
        </w:rPr>
        <w:t xml:space="preserve">pt for addressing the problem. </w:t>
      </w:r>
      <w:r w:rsidR="00842B09" w:rsidRPr="003E4A2E">
        <w:rPr>
          <w:sz w:val="22"/>
          <w:szCs w:val="23"/>
        </w:rPr>
        <w:t>This section will provide a complete description of the methodology for the study.</w:t>
      </w:r>
      <w:r w:rsidR="00BA0E48" w:rsidRPr="003E4A2E">
        <w:rPr>
          <w:sz w:val="22"/>
          <w:szCs w:val="23"/>
        </w:rPr>
        <w:t xml:space="preserve"> </w:t>
      </w:r>
    </w:p>
    <w:p w14:paraId="16FA188D" w14:textId="1B394F74" w:rsidR="00842B09" w:rsidRPr="00F21925" w:rsidRDefault="00A62B15" w:rsidP="00981CF6">
      <w:pPr>
        <w:pStyle w:val="ListParagraph"/>
        <w:numPr>
          <w:ilvl w:val="0"/>
          <w:numId w:val="3"/>
        </w:numPr>
        <w:autoSpaceDE w:val="0"/>
        <w:autoSpaceDN w:val="0"/>
        <w:adjustRightInd w:val="0"/>
        <w:spacing w:after="120"/>
        <w:contextualSpacing w:val="0"/>
        <w:rPr>
          <w:sz w:val="22"/>
          <w:szCs w:val="23"/>
        </w:rPr>
      </w:pPr>
      <w:hyperlink w:anchor="Tasks" w:history="1">
        <w:r w:rsidR="00D36DED" w:rsidRPr="003E4A2E">
          <w:rPr>
            <w:rStyle w:val="Hyperlink"/>
            <w:b/>
            <w:i/>
            <w:sz w:val="22"/>
            <w:szCs w:val="23"/>
          </w:rPr>
          <w:t>Supporting Tasks</w:t>
        </w:r>
      </w:hyperlink>
      <w:r w:rsidR="00D36DED" w:rsidRPr="003E4A2E">
        <w:rPr>
          <w:sz w:val="22"/>
          <w:szCs w:val="23"/>
        </w:rPr>
        <w:t xml:space="preserve">: </w:t>
      </w:r>
      <w:r w:rsidR="00AF302D" w:rsidRPr="00F21925">
        <w:rPr>
          <w:sz w:val="22"/>
          <w:szCs w:val="23"/>
        </w:rPr>
        <w:t>Detail</w:t>
      </w:r>
      <w:r w:rsidR="009B13C4" w:rsidRPr="00F21925">
        <w:rPr>
          <w:sz w:val="22"/>
          <w:szCs w:val="23"/>
        </w:rPr>
        <w:t xml:space="preserve"> the </w:t>
      </w:r>
      <w:r w:rsidR="00023DA0" w:rsidRPr="00F21925">
        <w:rPr>
          <w:sz w:val="22"/>
          <w:szCs w:val="23"/>
        </w:rPr>
        <w:t xml:space="preserve">primary </w:t>
      </w:r>
      <w:r w:rsidR="009B13C4" w:rsidRPr="00F21925">
        <w:rPr>
          <w:sz w:val="22"/>
          <w:szCs w:val="23"/>
        </w:rPr>
        <w:t>activities that must be performed to carry out the proposed approach</w:t>
      </w:r>
      <w:r w:rsidR="00BA0E48" w:rsidRPr="00F21925">
        <w:rPr>
          <w:sz w:val="22"/>
          <w:szCs w:val="23"/>
        </w:rPr>
        <w:t>, including the communication plan/schedule</w:t>
      </w:r>
      <w:r w:rsidR="009B13C4" w:rsidRPr="00F21925">
        <w:rPr>
          <w:sz w:val="22"/>
          <w:szCs w:val="23"/>
        </w:rPr>
        <w:t xml:space="preserve">. An underlying requirement for any research is a mechanism to continually communicate with the </w:t>
      </w:r>
      <w:r w:rsidR="008E7856" w:rsidRPr="00F21925">
        <w:rPr>
          <w:sz w:val="22"/>
          <w:szCs w:val="23"/>
        </w:rPr>
        <w:t>Topic Sponsor</w:t>
      </w:r>
      <w:r w:rsidR="009B13C4" w:rsidRPr="00F21925">
        <w:rPr>
          <w:sz w:val="22"/>
          <w:szCs w:val="23"/>
        </w:rPr>
        <w:t>.</w:t>
      </w:r>
      <w:r w:rsidR="008E4D33" w:rsidRPr="00F21925">
        <w:rPr>
          <w:sz w:val="22"/>
          <w:szCs w:val="23"/>
        </w:rPr>
        <w:t xml:space="preserve"> </w:t>
      </w:r>
      <w:r w:rsidR="00845F3B" w:rsidRPr="00F21925">
        <w:rPr>
          <w:sz w:val="22"/>
          <w:szCs w:val="23"/>
        </w:rPr>
        <w:t>Include direct correlation/justification for all budget expenses.</w:t>
      </w:r>
    </w:p>
    <w:p w14:paraId="727B0251" w14:textId="02DAB943" w:rsidR="00842B09" w:rsidRPr="00F21925" w:rsidRDefault="00A62B15" w:rsidP="00981CF6">
      <w:pPr>
        <w:pStyle w:val="ListParagraph"/>
        <w:numPr>
          <w:ilvl w:val="0"/>
          <w:numId w:val="3"/>
        </w:numPr>
        <w:autoSpaceDE w:val="0"/>
        <w:autoSpaceDN w:val="0"/>
        <w:adjustRightInd w:val="0"/>
        <w:spacing w:before="120"/>
        <w:rPr>
          <w:sz w:val="22"/>
          <w:szCs w:val="23"/>
        </w:rPr>
      </w:pPr>
      <w:hyperlink w:anchor="Tasks" w:history="1">
        <w:r w:rsidR="009B13C4" w:rsidRPr="003E4A2E">
          <w:rPr>
            <w:rStyle w:val="Hyperlink"/>
            <w:b/>
            <w:bCs/>
            <w:i/>
            <w:iCs/>
            <w:sz w:val="22"/>
            <w:szCs w:val="23"/>
          </w:rPr>
          <w:t>Schedule and Milestones</w:t>
        </w:r>
      </w:hyperlink>
      <w:r w:rsidR="0044664D" w:rsidRPr="003E4A2E">
        <w:rPr>
          <w:sz w:val="22"/>
          <w:szCs w:val="23"/>
        </w:rPr>
        <w:t>:</w:t>
      </w:r>
      <w:r w:rsidR="009B13C4" w:rsidRPr="003E4A2E">
        <w:rPr>
          <w:sz w:val="22"/>
          <w:szCs w:val="23"/>
        </w:rPr>
        <w:t xml:space="preserve"> </w:t>
      </w:r>
      <w:r w:rsidR="00AF302D" w:rsidRPr="00F21925">
        <w:rPr>
          <w:sz w:val="22"/>
          <w:szCs w:val="23"/>
        </w:rPr>
        <w:t xml:space="preserve">Outline the project schedule and major milestones. </w:t>
      </w:r>
      <w:r w:rsidR="00BA0E48" w:rsidRPr="00F21925">
        <w:rPr>
          <w:sz w:val="22"/>
          <w:szCs w:val="23"/>
        </w:rPr>
        <w:t xml:space="preserve">Research efforts establish gates to measure progress, which are reportable and can be benchmarked for project completion. </w:t>
      </w:r>
      <w:r w:rsidR="004F3307" w:rsidRPr="00F21925">
        <w:rPr>
          <w:sz w:val="22"/>
          <w:szCs w:val="23"/>
        </w:rPr>
        <w:t xml:space="preserve">Milestones listed should link directly back to the supporting tasks that were identified. </w:t>
      </w:r>
      <w:r w:rsidR="00842B09" w:rsidRPr="00F21925">
        <w:rPr>
          <w:sz w:val="22"/>
          <w:szCs w:val="23"/>
        </w:rPr>
        <w:t>Project</w:t>
      </w:r>
      <w:r w:rsidR="00F21925" w:rsidRPr="00F21925">
        <w:rPr>
          <w:sz w:val="22"/>
          <w:szCs w:val="23"/>
        </w:rPr>
        <w:t xml:space="preserve"> scope is </w:t>
      </w:r>
      <w:r w:rsidR="00E17ED8" w:rsidRPr="00F21925">
        <w:rPr>
          <w:sz w:val="22"/>
          <w:szCs w:val="23"/>
        </w:rPr>
        <w:t>12 months</w:t>
      </w:r>
      <w:r w:rsidR="00F21925" w:rsidRPr="00F21925">
        <w:rPr>
          <w:sz w:val="22"/>
          <w:szCs w:val="23"/>
        </w:rPr>
        <w:t xml:space="preserve"> or less</w:t>
      </w:r>
      <w:r w:rsidR="00842B09" w:rsidRPr="00F21925">
        <w:rPr>
          <w:sz w:val="22"/>
          <w:szCs w:val="23"/>
        </w:rPr>
        <w:t>.</w:t>
      </w:r>
    </w:p>
    <w:p w14:paraId="151A4355" w14:textId="17C8A149" w:rsidR="00197461" w:rsidRPr="003E4A2E" w:rsidRDefault="00A62B15" w:rsidP="00981CF6">
      <w:pPr>
        <w:pStyle w:val="ListParagraph"/>
        <w:numPr>
          <w:ilvl w:val="0"/>
          <w:numId w:val="3"/>
        </w:numPr>
        <w:tabs>
          <w:tab w:val="center" w:pos="4320"/>
          <w:tab w:val="left" w:pos="7470"/>
        </w:tabs>
        <w:autoSpaceDE w:val="0"/>
        <w:autoSpaceDN w:val="0"/>
        <w:adjustRightInd w:val="0"/>
        <w:spacing w:before="120"/>
        <w:contextualSpacing w:val="0"/>
        <w:rPr>
          <w:i/>
          <w:sz w:val="22"/>
          <w:szCs w:val="23"/>
        </w:rPr>
      </w:pPr>
      <w:hyperlink w:anchor="CV" w:history="1">
        <w:r w:rsidR="00025FB8" w:rsidRPr="003E4A2E">
          <w:rPr>
            <w:rStyle w:val="Hyperlink"/>
            <w:b/>
            <w:i/>
            <w:sz w:val="22"/>
            <w:szCs w:val="23"/>
          </w:rPr>
          <w:t>Biographies/CV/Resume</w:t>
        </w:r>
      </w:hyperlink>
      <w:r w:rsidR="00025FB8" w:rsidRPr="003E4A2E">
        <w:rPr>
          <w:sz w:val="22"/>
          <w:szCs w:val="23"/>
        </w:rPr>
        <w:t>:</w:t>
      </w:r>
      <w:r w:rsidR="00E17ED8" w:rsidRPr="003E4A2E">
        <w:rPr>
          <w:sz w:val="22"/>
          <w:szCs w:val="23"/>
        </w:rPr>
        <w:t xml:space="preserve"> B</w:t>
      </w:r>
      <w:r w:rsidR="00C9696F" w:rsidRPr="003E4A2E">
        <w:rPr>
          <w:sz w:val="22"/>
          <w:szCs w:val="23"/>
        </w:rPr>
        <w:t>iographies and/or resumes to make introductions</w:t>
      </w:r>
      <w:r w:rsidR="00E17ED8" w:rsidRPr="003E4A2E">
        <w:rPr>
          <w:sz w:val="22"/>
          <w:szCs w:val="23"/>
        </w:rPr>
        <w:t xml:space="preserve"> of all known researchers.</w:t>
      </w:r>
    </w:p>
    <w:p w14:paraId="1670A050" w14:textId="4D7CB0A9" w:rsidR="00065196" w:rsidRDefault="00197461" w:rsidP="00065196">
      <w:pPr>
        <w:pStyle w:val="ListParagraph"/>
        <w:numPr>
          <w:ilvl w:val="0"/>
          <w:numId w:val="3"/>
        </w:numPr>
        <w:autoSpaceDE w:val="0"/>
        <w:autoSpaceDN w:val="0"/>
        <w:adjustRightInd w:val="0"/>
        <w:spacing w:before="120"/>
        <w:contextualSpacing w:val="0"/>
        <w:rPr>
          <w:sz w:val="22"/>
          <w:szCs w:val="23"/>
        </w:rPr>
      </w:pPr>
      <w:r w:rsidRPr="003E4A2E">
        <w:rPr>
          <w:b/>
          <w:bCs/>
          <w:i/>
          <w:iCs/>
          <w:sz w:val="22"/>
          <w:szCs w:val="23"/>
        </w:rPr>
        <w:t>Budget</w:t>
      </w:r>
      <w:r w:rsidR="008E7856" w:rsidRPr="003E4A2E">
        <w:rPr>
          <w:iCs/>
          <w:sz w:val="22"/>
          <w:szCs w:val="23"/>
        </w:rPr>
        <w:t xml:space="preserve">: </w:t>
      </w:r>
      <w:r w:rsidR="008E7856" w:rsidRPr="00F21925">
        <w:rPr>
          <w:sz w:val="22"/>
          <w:szCs w:val="23"/>
        </w:rPr>
        <w:t xml:space="preserve">A complete and accurate </w:t>
      </w:r>
      <w:r w:rsidR="00B0623C" w:rsidRPr="00F21925">
        <w:rPr>
          <w:sz w:val="22"/>
          <w:szCs w:val="23"/>
        </w:rPr>
        <w:t xml:space="preserve">monthly </w:t>
      </w:r>
      <w:r w:rsidR="008E7856" w:rsidRPr="00F21925">
        <w:rPr>
          <w:sz w:val="22"/>
          <w:szCs w:val="23"/>
        </w:rPr>
        <w:t xml:space="preserve">budget estimate </w:t>
      </w:r>
      <w:r w:rsidR="00B0623C" w:rsidRPr="00F21925">
        <w:rPr>
          <w:sz w:val="22"/>
          <w:szCs w:val="23"/>
        </w:rPr>
        <w:t xml:space="preserve">will accompany this research </w:t>
      </w:r>
      <w:r w:rsidR="008E7856" w:rsidRPr="00F21925">
        <w:rPr>
          <w:sz w:val="22"/>
          <w:szCs w:val="23"/>
        </w:rPr>
        <w:t>proposal when submitted to the NPS NRP Program Office</w:t>
      </w:r>
      <w:r w:rsidR="009F7BB8" w:rsidRPr="00F21925">
        <w:rPr>
          <w:sz w:val="22"/>
          <w:szCs w:val="23"/>
        </w:rPr>
        <w:t xml:space="preserve"> (via Coeus</w:t>
      </w:r>
      <w:r w:rsidR="0050315E" w:rsidRPr="00F21925">
        <w:rPr>
          <w:sz w:val="22"/>
          <w:szCs w:val="23"/>
        </w:rPr>
        <w:t>)</w:t>
      </w:r>
      <w:r w:rsidR="008E7856" w:rsidRPr="00F21925">
        <w:rPr>
          <w:sz w:val="22"/>
          <w:szCs w:val="23"/>
        </w:rPr>
        <w:t xml:space="preserve">. </w:t>
      </w:r>
      <w:r w:rsidRPr="00F21925">
        <w:rPr>
          <w:sz w:val="22"/>
          <w:szCs w:val="23"/>
        </w:rPr>
        <w:t xml:space="preserve">Expenditures </w:t>
      </w:r>
      <w:r w:rsidR="00B0623C" w:rsidRPr="00F21925">
        <w:rPr>
          <w:sz w:val="22"/>
          <w:szCs w:val="23"/>
        </w:rPr>
        <w:t xml:space="preserve">shown in the budget </w:t>
      </w:r>
      <w:r w:rsidR="00211C68" w:rsidRPr="00F21925">
        <w:rPr>
          <w:sz w:val="22"/>
          <w:szCs w:val="23"/>
        </w:rPr>
        <w:t>must</w:t>
      </w:r>
      <w:r w:rsidR="00B0623C" w:rsidRPr="00F21925">
        <w:rPr>
          <w:sz w:val="22"/>
          <w:szCs w:val="23"/>
        </w:rPr>
        <w:t xml:space="preserve"> be justified within this research</w:t>
      </w:r>
      <w:r w:rsidRPr="00F21925">
        <w:rPr>
          <w:sz w:val="22"/>
          <w:szCs w:val="23"/>
        </w:rPr>
        <w:t xml:space="preserve"> proposal. A </w:t>
      </w:r>
      <w:r w:rsidR="008E7856" w:rsidRPr="00F21925">
        <w:rPr>
          <w:sz w:val="22"/>
          <w:szCs w:val="23"/>
        </w:rPr>
        <w:t>monthly</w:t>
      </w:r>
      <w:r w:rsidRPr="00F21925">
        <w:rPr>
          <w:sz w:val="22"/>
          <w:szCs w:val="23"/>
        </w:rPr>
        <w:t xml:space="preserve"> spend plan is</w:t>
      </w:r>
      <w:r w:rsidR="0011551B">
        <w:rPr>
          <w:sz w:val="22"/>
          <w:szCs w:val="23"/>
        </w:rPr>
        <w:t xml:space="preserve"> required to mitigate a potential</w:t>
      </w:r>
      <w:r w:rsidRPr="00F21925">
        <w:rPr>
          <w:sz w:val="22"/>
          <w:szCs w:val="23"/>
        </w:rPr>
        <w:t xml:space="preserve"> incremental funding</w:t>
      </w:r>
      <w:r w:rsidR="0011551B">
        <w:rPr>
          <w:sz w:val="22"/>
          <w:szCs w:val="23"/>
        </w:rPr>
        <w:t xml:space="preserve"> scenario</w:t>
      </w:r>
      <w:r w:rsidRPr="00F21925">
        <w:rPr>
          <w:sz w:val="22"/>
          <w:szCs w:val="23"/>
        </w:rPr>
        <w:t xml:space="preserve">. </w:t>
      </w:r>
    </w:p>
    <w:p w14:paraId="6B5F3347" w14:textId="77777777" w:rsidR="00981CF6" w:rsidRDefault="00981CF6" w:rsidP="00225835">
      <w:pPr>
        <w:autoSpaceDE w:val="0"/>
        <w:autoSpaceDN w:val="0"/>
        <w:adjustRightInd w:val="0"/>
        <w:rPr>
          <w:b/>
          <w:sz w:val="22"/>
          <w:szCs w:val="23"/>
        </w:rPr>
      </w:pPr>
    </w:p>
    <w:p w14:paraId="475D728B" w14:textId="65A86892" w:rsidR="003E4A2E" w:rsidRDefault="002F1B9B" w:rsidP="00225835">
      <w:pPr>
        <w:autoSpaceDE w:val="0"/>
        <w:autoSpaceDN w:val="0"/>
        <w:adjustRightInd w:val="0"/>
        <w:jc w:val="center"/>
        <w:rPr>
          <w:sz w:val="22"/>
          <w:szCs w:val="23"/>
        </w:rPr>
      </w:pPr>
      <w:r w:rsidRPr="00B9748E">
        <w:rPr>
          <w:b/>
          <w:color w:val="943634" w:themeColor="accent2" w:themeShade="BF"/>
          <w:sz w:val="22"/>
          <w:szCs w:val="23"/>
          <w:highlight w:val="lightGray"/>
        </w:rPr>
        <w:t>REMOVE THIS PAGE PRIOR TO SENDING YOUR PROPOSAL FOR SIGNATURES</w:t>
      </w:r>
      <w:r w:rsidR="0041408E" w:rsidRPr="00B9748E">
        <w:rPr>
          <w:b/>
          <w:color w:val="943634" w:themeColor="accent2" w:themeShade="BF"/>
          <w:sz w:val="22"/>
          <w:szCs w:val="23"/>
          <w:highlight w:val="lightGray"/>
        </w:rPr>
        <w:t xml:space="preserve"> </w:t>
      </w:r>
      <w:r w:rsidR="0041408E" w:rsidRPr="00B9748E">
        <w:rPr>
          <w:b/>
          <w:sz w:val="22"/>
          <w:szCs w:val="23"/>
          <w:highlight w:val="lightGray"/>
        </w:rPr>
        <w:br/>
      </w:r>
      <w:r w:rsidR="0041408E" w:rsidRPr="00B9748E">
        <w:rPr>
          <w:sz w:val="22"/>
          <w:szCs w:val="23"/>
          <w:highlight w:val="lightGray"/>
        </w:rPr>
        <w:t>(View Tab &gt; Outline View: Remove all text above the first section break.)</w:t>
      </w:r>
    </w:p>
    <w:p w14:paraId="08C0947D" w14:textId="77777777" w:rsidR="00351B11" w:rsidRPr="00225835" w:rsidRDefault="00351B11" w:rsidP="00225835">
      <w:pPr>
        <w:autoSpaceDE w:val="0"/>
        <w:autoSpaceDN w:val="0"/>
        <w:adjustRightInd w:val="0"/>
        <w:jc w:val="center"/>
        <w:rPr>
          <w:b/>
          <w:sz w:val="22"/>
          <w:szCs w:val="23"/>
        </w:rPr>
      </w:pPr>
    </w:p>
    <w:p w14:paraId="0D586DB1" w14:textId="1E1F2E37" w:rsidR="004D16ED" w:rsidRPr="00C60496" w:rsidRDefault="002D0B8A" w:rsidP="00981CF6">
      <w:pPr>
        <w:autoSpaceDE w:val="0"/>
        <w:autoSpaceDN w:val="0"/>
        <w:adjustRightInd w:val="0"/>
        <w:jc w:val="center"/>
        <w:sectPr w:rsidR="004D16ED" w:rsidRPr="00C60496" w:rsidSect="00EF1EBE">
          <w:headerReference w:type="default" r:id="rId13"/>
          <w:footerReference w:type="default" r:id="rId14"/>
          <w:pgSz w:w="12240" w:h="15840"/>
          <w:pgMar w:top="720" w:right="720" w:bottom="720" w:left="720" w:header="360" w:footer="432" w:gutter="0"/>
          <w:pgNumType w:fmt="lowerRoman"/>
          <w:cols w:space="720"/>
          <w:docGrid w:linePitch="360"/>
        </w:sectPr>
      </w:pPr>
      <w:r w:rsidRPr="003E4A2E">
        <w:rPr>
          <w:sz w:val="22"/>
          <w:szCs w:val="23"/>
        </w:rPr>
        <w:t>F</w:t>
      </w:r>
      <w:r w:rsidR="002F1B9B" w:rsidRPr="003E4A2E">
        <w:rPr>
          <w:sz w:val="22"/>
          <w:szCs w:val="23"/>
        </w:rPr>
        <w:t xml:space="preserve">or any other questions, contact the </w:t>
      </w:r>
      <w:r w:rsidR="00B064E7" w:rsidRPr="003E4A2E">
        <w:rPr>
          <w:sz w:val="22"/>
          <w:szCs w:val="23"/>
        </w:rPr>
        <w:t>Naval Research Program Office</w:t>
      </w:r>
      <w:r w:rsidR="002F1B9B" w:rsidRPr="003E4A2E">
        <w:rPr>
          <w:sz w:val="22"/>
          <w:szCs w:val="23"/>
        </w:rPr>
        <w:t xml:space="preserve"> </w:t>
      </w:r>
      <w:r w:rsidR="00981CF6">
        <w:rPr>
          <w:sz w:val="22"/>
          <w:szCs w:val="23"/>
        </w:rPr>
        <w:t xml:space="preserve">by email </w:t>
      </w:r>
      <w:r w:rsidR="00981CF6">
        <w:rPr>
          <w:sz w:val="22"/>
          <w:szCs w:val="23"/>
        </w:rPr>
        <w:br/>
      </w:r>
      <w:hyperlink r:id="rId15" w:history="1">
        <w:r w:rsidR="00981CF6" w:rsidRPr="000156CF">
          <w:rPr>
            <w:rStyle w:val="Hyperlink"/>
            <w:sz w:val="22"/>
            <w:szCs w:val="23"/>
          </w:rPr>
          <w:t>nps_nrp_poc@nps.edu</w:t>
        </w:r>
      </w:hyperlink>
      <w:r w:rsidR="00981CF6">
        <w:rPr>
          <w:sz w:val="22"/>
          <w:szCs w:val="23"/>
        </w:rPr>
        <w:t xml:space="preserve"> </w:t>
      </w:r>
      <w:r w:rsidR="00B064E7" w:rsidRPr="003E4A2E">
        <w:rPr>
          <w:sz w:val="22"/>
          <w:szCs w:val="23"/>
        </w:rPr>
        <w:t xml:space="preserve">or visit our portal at: </w:t>
      </w:r>
      <w:hyperlink r:id="rId16" w:history="1">
        <w:r w:rsidR="00B064E7" w:rsidRPr="003E4A2E">
          <w:rPr>
            <w:rStyle w:val="Hyperlink"/>
            <w:sz w:val="22"/>
            <w:szCs w:val="23"/>
          </w:rPr>
          <w:t>https://my.nps.edu/nrp/</w:t>
        </w:r>
      </w:hyperlink>
      <w:r w:rsidR="00981CF6">
        <w:rPr>
          <w:rStyle w:val="Hyperlink"/>
          <w:sz w:val="22"/>
          <w:szCs w:val="23"/>
        </w:rPr>
        <w:t>.</w:t>
      </w:r>
      <w:r w:rsidR="00262F10" w:rsidRPr="00C60496">
        <w:rPr>
          <w:b/>
        </w:rPr>
        <w:br w:type="page"/>
      </w:r>
    </w:p>
    <w:p w14:paraId="048E633C" w14:textId="77777777" w:rsidR="00351B11" w:rsidRDefault="00351B11" w:rsidP="00830D0D">
      <w:pPr>
        <w:rPr>
          <w:b/>
        </w:rPr>
      </w:pPr>
      <w:bookmarkStart w:id="0" w:name="NRPTemplatePg1"/>
    </w:p>
    <w:p w14:paraId="3817B8D8" w14:textId="5CD6BA39" w:rsidR="00830D0D" w:rsidRPr="00C60496" w:rsidRDefault="00A62B15" w:rsidP="00830D0D">
      <w:sdt>
        <w:sdtPr>
          <w:rPr>
            <w:b/>
          </w:rPr>
          <w:id w:val="-1516459574"/>
          <w:lock w:val="sdtContentLocked"/>
          <w:placeholder>
            <w:docPart w:val="DefaultPlaceholder_-1854013440"/>
          </w:placeholder>
          <w15:appearance w15:val="hidden"/>
        </w:sdtPr>
        <w:sdtEndPr>
          <w:rPr>
            <w:b w:val="0"/>
          </w:rPr>
        </w:sdtEndPr>
        <w:sdtContent>
          <w:r w:rsidR="00830D0D" w:rsidRPr="00C60496">
            <w:rPr>
              <w:b/>
            </w:rPr>
            <w:t>Research/Studies and Analysis Area</w:t>
          </w:r>
          <w:bookmarkEnd w:id="0"/>
          <w:r w:rsidR="00830D0D" w:rsidRPr="00C60496">
            <w:t>:</w:t>
          </w:r>
        </w:sdtContent>
      </w:sdt>
      <w:r w:rsidR="00830D0D" w:rsidRPr="00C60496">
        <w:t xml:space="preserve"> </w:t>
      </w:r>
      <w:sdt>
        <w:sdtPr>
          <w:id w:val="714855078"/>
          <w:lock w:val="sdtLocked"/>
          <w:placeholder>
            <w:docPart w:val="F8DCE3C9EFBD4ECF8DDD3FB5E5EC080F"/>
          </w:placeholder>
          <w:showingPlcHdr/>
          <w:dropDownList>
            <w:listItem w:value="Choose an organization."/>
            <w:listItem w:displayText="ASN(RDA) - Research, Development, and Acquisition" w:value="ASN(RDA) - Research, Development, and Acquisition"/>
            <w:listItem w:displayText="N1 - Manpower, Personnel, Training &amp; Education" w:value="N1 - Manpower, Personnel, Training &amp; Education"/>
            <w:listItem w:displayText="N2/N6 - Information Warfare" w:value="N2/N6 - Information Warfare"/>
            <w:listItem w:displayText="N3/N5 - Plans &amp; Strategy" w:value="N3/N5 - Plans &amp; Strategy"/>
            <w:listItem w:displayText="N4 - Fleet Readiness &amp; Logistics" w:value="N4 - Fleet Readiness &amp; Logistics"/>
            <w:listItem w:displayText="N7 - Warfighting Development" w:value="N7 - Warfighting Development"/>
            <w:listItem w:displayText="N8 - Integration of Capabilities &amp; Resources" w:value="N8 - Integration of Capabilities &amp; Resources"/>
            <w:listItem w:displayText="N9 - Warfare Systems" w:value="N9 - Warfare Systems"/>
            <w:listItem w:displayText="U.S. Fleet Forces Command (USFF)" w:value="U.S. Fleet Forces Command (USFF)"/>
            <w:listItem w:displayText="HQMC Aviation (AVN)" w:value="HQMC Aviation (AVN)"/>
            <w:listItem w:displayText="HQMC Deputy Commandant Information (DCI)" w:value="HQMC Deputy Commandant Information (DCI)"/>
            <w:listItem w:displayText="HQMC Installations and Logistics (I&amp;L)" w:value="HQMC Installations and Logistics (I&amp;L)"/>
            <w:listItem w:displayText="HQMC Manpower and Reserve Affairs (M&amp;RA)" w:value="HQMC Manpower and Reserve Affairs (M&amp;RA)"/>
            <w:listItem w:displayText="HQMC Plans, Policies &amp; Operations (PP&amp;O)" w:value="HQMC Plans, Policies &amp; Operations (PP&amp;O)"/>
            <w:listItem w:displayText="HQMC Programs &amp; Resources (P&amp;R)" w:value="HQMC Programs &amp; Resources (P&amp;R)"/>
            <w:listItem w:displayText="Marine Corps Combat Development Command (MCCDC)" w:value="Marine Corps Combat Development Command (MCCDC)"/>
            <w:listItem w:displayText="Marine Corps Systems Command (MARCORSYSCOM)" w:value="Marine Corps Systems Command (MARCORSYSCOM)"/>
            <w:listItem w:displayText="Marine Corps Forces Command (COMMARFORCOM)" w:value="Marine Corps Forces Command (COMMARFORCOM)"/>
          </w:dropDownList>
        </w:sdtPr>
        <w:sdtContent>
          <w:r w:rsidR="000F61C3">
            <w:rPr>
              <w:rStyle w:val="PlaceholderText"/>
              <w:color w:val="auto"/>
            </w:rPr>
            <w:t>Click to s</w:t>
          </w:r>
          <w:r w:rsidR="00704DCC" w:rsidRPr="00892478">
            <w:rPr>
              <w:rStyle w:val="PlaceholderText"/>
              <w:color w:val="auto"/>
            </w:rPr>
            <w:t xml:space="preserve">elect the </w:t>
          </w:r>
          <w:r w:rsidR="009559A9" w:rsidRPr="00892478">
            <w:rPr>
              <w:rStyle w:val="PlaceholderText"/>
              <w:color w:val="auto"/>
            </w:rPr>
            <w:t xml:space="preserve">Navy/Marine </w:t>
          </w:r>
          <w:r w:rsidR="00704DCC" w:rsidRPr="00892478">
            <w:rPr>
              <w:rStyle w:val="PlaceholderText"/>
              <w:color w:val="auto"/>
            </w:rPr>
            <w:t xml:space="preserve">TRB </w:t>
          </w:r>
          <w:r w:rsidR="009559A9" w:rsidRPr="00892478">
            <w:rPr>
              <w:rStyle w:val="PlaceholderText"/>
              <w:color w:val="auto"/>
            </w:rPr>
            <w:t xml:space="preserve">organization </w:t>
          </w:r>
          <w:r w:rsidR="00704DCC" w:rsidRPr="00892478">
            <w:rPr>
              <w:rStyle w:val="PlaceholderText"/>
              <w:color w:val="auto"/>
            </w:rPr>
            <w:t>sponsoring</w:t>
          </w:r>
          <w:r w:rsidR="009559A9" w:rsidRPr="00892478">
            <w:rPr>
              <w:rStyle w:val="PlaceholderText"/>
              <w:color w:val="auto"/>
            </w:rPr>
            <w:t xml:space="preserve"> your IREF</w:t>
          </w:r>
          <w:r w:rsidR="00704DCC" w:rsidRPr="00892478">
            <w:rPr>
              <w:rStyle w:val="PlaceholderText"/>
              <w:color w:val="auto"/>
            </w:rPr>
            <w:t>.</w:t>
          </w:r>
        </w:sdtContent>
      </w:sdt>
    </w:p>
    <w:p w14:paraId="485D0A6C" w14:textId="77777777" w:rsidR="00751ED8" w:rsidRPr="00C60496" w:rsidRDefault="00751ED8" w:rsidP="00751ED8">
      <w:pPr>
        <w:tabs>
          <w:tab w:val="left" w:pos="2340"/>
          <w:tab w:val="left" w:pos="6390"/>
          <w:tab w:val="left" w:pos="7560"/>
        </w:tabs>
        <w:rPr>
          <w:b/>
        </w:rPr>
      </w:pPr>
    </w:p>
    <w:sdt>
      <w:sdtPr>
        <w:rPr>
          <w:b/>
        </w:rPr>
        <w:id w:val="-1904201646"/>
        <w:lock w:val="sdtContentLocked"/>
        <w:placeholder>
          <w:docPart w:val="A99A192E2998409AB7B818271A9A3AA0"/>
        </w:placeholder>
        <w15:appearance w15:val="hidden"/>
      </w:sdtPr>
      <w:sdtEndPr>
        <w:rPr>
          <w:b w:val="0"/>
        </w:rPr>
      </w:sdtEndPr>
      <w:sdtContent>
        <w:p w14:paraId="05399259" w14:textId="0355B34C" w:rsidR="00751ED8" w:rsidRDefault="00751ED8" w:rsidP="00C2235B">
          <w:pPr>
            <w:tabs>
              <w:tab w:val="left" w:pos="2340"/>
              <w:tab w:val="left" w:pos="6390"/>
              <w:tab w:val="left" w:pos="7560"/>
            </w:tabs>
          </w:pPr>
          <w:r>
            <w:rPr>
              <w:b/>
            </w:rPr>
            <w:t>*</w:t>
          </w:r>
          <w:r w:rsidRPr="00C60496">
            <w:rPr>
              <w:b/>
            </w:rPr>
            <w:t xml:space="preserve">Resource Sponsor: </w:t>
          </w:r>
          <w:r>
            <w:rPr>
              <w:b/>
            </w:rPr>
            <w:tab/>
          </w:r>
          <w:r w:rsidRPr="00C60496">
            <w:t>Mr. Matt Kline</w:t>
          </w:r>
          <w:r w:rsidRPr="00C60496">
            <w:tab/>
            <w:t>Phone no: 831-656-2579</w:t>
          </w:r>
        </w:p>
        <w:p w14:paraId="0CB017DB" w14:textId="4ACE997C" w:rsidR="00751ED8" w:rsidRPr="00C60496" w:rsidRDefault="00751ED8" w:rsidP="00C2235B">
          <w:pPr>
            <w:tabs>
              <w:tab w:val="left" w:pos="2340"/>
              <w:tab w:val="left" w:pos="6390"/>
              <w:tab w:val="left" w:pos="7560"/>
            </w:tabs>
          </w:pPr>
          <w:r>
            <w:tab/>
          </w:r>
          <w:r w:rsidRPr="00C60496">
            <w:t>NRP Program Manager</w:t>
          </w:r>
          <w:r w:rsidRPr="00C60496">
            <w:rPr>
              <w:b/>
            </w:rPr>
            <w:tab/>
          </w:r>
          <w:r w:rsidRPr="00C60496">
            <w:t>Email: matthew.kline@nps.edu</w:t>
          </w:r>
        </w:p>
      </w:sdtContent>
    </w:sdt>
    <w:p w14:paraId="011B08F8" w14:textId="77777777" w:rsidR="00830D0D" w:rsidRPr="00C60496" w:rsidRDefault="00830D0D" w:rsidP="00830D0D">
      <w:pPr>
        <w:tabs>
          <w:tab w:val="left" w:pos="2340"/>
          <w:tab w:val="left" w:pos="6390"/>
          <w:tab w:val="left" w:pos="7560"/>
        </w:tabs>
        <w:rPr>
          <w:b/>
        </w:rPr>
      </w:pPr>
    </w:p>
    <w:sdt>
      <w:sdtPr>
        <w:rPr>
          <w:b/>
        </w:rPr>
        <w:id w:val="-773703176"/>
        <w:lock w:val="sdtLocked"/>
        <w:placeholder>
          <w:docPart w:val="DefaultPlaceholder_-1854013440"/>
        </w:placeholder>
      </w:sdtPr>
      <w:sdtEndPr>
        <w:rPr>
          <w:b w:val="0"/>
          <w:sz w:val="22"/>
          <w:szCs w:val="22"/>
        </w:rPr>
      </w:sdtEndPr>
      <w:sdtContent>
        <w:p w14:paraId="0533C50D" w14:textId="4199A82C" w:rsidR="00830D0D" w:rsidRPr="00C60496" w:rsidRDefault="00751ED8" w:rsidP="00830D0D">
          <w:pPr>
            <w:tabs>
              <w:tab w:val="left" w:pos="2340"/>
              <w:tab w:val="left" w:pos="6390"/>
              <w:tab w:val="left" w:pos="7560"/>
            </w:tabs>
          </w:pPr>
          <w:r>
            <w:rPr>
              <w:b/>
            </w:rPr>
            <w:t>*</w:t>
          </w:r>
          <w:r w:rsidR="00830D0D" w:rsidRPr="00C60496">
            <w:rPr>
              <w:b/>
            </w:rPr>
            <w:t xml:space="preserve">Topic Sponsor: </w:t>
          </w:r>
          <w:r w:rsidR="00830D0D" w:rsidRPr="00C60496">
            <w:rPr>
              <w:b/>
            </w:rPr>
            <w:tab/>
          </w:r>
          <w:r w:rsidR="00721519" w:rsidRPr="00C60496">
            <w:rPr>
              <w:sz w:val="22"/>
              <w:szCs w:val="22"/>
            </w:rPr>
            <w:fldChar w:fldCharType="begin">
              <w:ffData>
                <w:name w:val=""/>
                <w:enabled/>
                <w:calcOnExit w:val="0"/>
                <w:textInput>
                  <w:default w:val="Title/Rank"/>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Title/Rank</w:t>
          </w:r>
          <w:r w:rsidR="00721519" w:rsidRPr="00C60496">
            <w:rPr>
              <w:sz w:val="22"/>
              <w:szCs w:val="22"/>
            </w:rPr>
            <w:fldChar w:fldCharType="end"/>
          </w:r>
          <w:r w:rsidR="00397171" w:rsidRPr="00C60496">
            <w:rPr>
              <w:sz w:val="22"/>
              <w:szCs w:val="22"/>
            </w:rPr>
            <w:t>,</w:t>
          </w:r>
          <w:r w:rsidR="00397171" w:rsidRPr="00C60496">
            <w:t xml:space="preserve"> </w:t>
          </w:r>
          <w:r w:rsidR="00721519" w:rsidRPr="00C60496">
            <w:rPr>
              <w:sz w:val="22"/>
              <w:szCs w:val="22"/>
            </w:rPr>
            <w:fldChar w:fldCharType="begin">
              <w:ffData>
                <w:name w:val=""/>
                <w:enabled/>
                <w:calcOnExit w:val="0"/>
                <w:textInput>
                  <w:default w:val="Nam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Name</w:t>
          </w:r>
          <w:r w:rsidR="00721519" w:rsidRPr="00C60496">
            <w:rPr>
              <w:sz w:val="22"/>
              <w:szCs w:val="22"/>
            </w:rPr>
            <w:fldChar w:fldCharType="end"/>
          </w:r>
          <w:r w:rsidR="00830D0D" w:rsidRPr="00C60496">
            <w:t xml:space="preserve">, </w:t>
          </w:r>
          <w:r w:rsidR="00721519" w:rsidRPr="00C60496">
            <w:rPr>
              <w:sz w:val="22"/>
              <w:szCs w:val="22"/>
            </w:rPr>
            <w:fldChar w:fldCharType="begin">
              <w:ffData>
                <w:name w:val=""/>
                <w:enabled/>
                <w:calcOnExit w:val="0"/>
                <w:textInput>
                  <w:default w:val="Servic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Service</w:t>
          </w:r>
          <w:r w:rsidR="00721519" w:rsidRPr="00C60496">
            <w:rPr>
              <w:sz w:val="22"/>
              <w:szCs w:val="22"/>
            </w:rPr>
            <w:fldChar w:fldCharType="end"/>
          </w:r>
          <w:r w:rsidR="00830D0D" w:rsidRPr="00C60496">
            <w:tab/>
            <w:t xml:space="preserve">Phone no: </w:t>
          </w:r>
          <w:r w:rsidR="00830D0D" w:rsidRPr="00C60496">
            <w:tab/>
          </w:r>
          <w:r w:rsidR="00F10988" w:rsidRPr="00C60496">
            <w:rPr>
              <w:sz w:val="22"/>
              <w:szCs w:val="22"/>
            </w:rPr>
            <w:fldChar w:fldCharType="begin">
              <w:ffData>
                <w:name w:val=""/>
                <w:enabled/>
                <w:calcOnExit w:val="0"/>
                <w:textInput>
                  <w:default w:val="xxx-xxx-xxxx"/>
                </w:textInput>
              </w:ffData>
            </w:fldChar>
          </w:r>
          <w:r w:rsidR="00F10988" w:rsidRPr="00C60496">
            <w:rPr>
              <w:sz w:val="22"/>
              <w:szCs w:val="22"/>
            </w:rPr>
            <w:instrText xml:space="preserve"> FORMTEXT </w:instrText>
          </w:r>
          <w:r w:rsidR="00F10988" w:rsidRPr="00C60496">
            <w:rPr>
              <w:sz w:val="22"/>
              <w:szCs w:val="22"/>
            </w:rPr>
          </w:r>
          <w:r w:rsidR="00F10988" w:rsidRPr="00C60496">
            <w:rPr>
              <w:sz w:val="22"/>
              <w:szCs w:val="22"/>
            </w:rPr>
            <w:fldChar w:fldCharType="separate"/>
          </w:r>
          <w:r w:rsidR="00F10988" w:rsidRPr="00C60496">
            <w:rPr>
              <w:noProof/>
              <w:sz w:val="22"/>
              <w:szCs w:val="22"/>
            </w:rPr>
            <w:t>xxx-xxx-xxxx</w:t>
          </w:r>
          <w:r w:rsidR="00F10988" w:rsidRPr="00C60496">
            <w:rPr>
              <w:sz w:val="22"/>
              <w:szCs w:val="22"/>
            </w:rPr>
            <w:fldChar w:fldCharType="end"/>
          </w:r>
        </w:p>
        <w:p w14:paraId="62589CC4" w14:textId="4D881E09" w:rsidR="00830D0D" w:rsidRPr="00C60496" w:rsidRDefault="00830D0D" w:rsidP="00830D0D">
          <w:pPr>
            <w:tabs>
              <w:tab w:val="left" w:pos="2340"/>
              <w:tab w:val="left" w:pos="6390"/>
              <w:tab w:val="left" w:pos="7560"/>
            </w:tabs>
          </w:pPr>
          <w:r w:rsidRPr="00C60496">
            <w:rPr>
              <w:b/>
            </w:rPr>
            <w:tab/>
          </w:r>
          <w:r w:rsidR="00721519" w:rsidRPr="000D71AB">
            <w:rPr>
              <w:sz w:val="22"/>
              <w:szCs w:val="22"/>
            </w:rPr>
            <w:fldChar w:fldCharType="begin">
              <w:ffData>
                <w:name w:val=""/>
                <w:enabled/>
                <w:calcOnExit w:val="0"/>
                <w:textInput>
                  <w:default w:val="Organization"/>
                </w:textInput>
              </w:ffData>
            </w:fldChar>
          </w:r>
          <w:r w:rsidR="00721519" w:rsidRPr="000D71AB">
            <w:rPr>
              <w:sz w:val="22"/>
              <w:szCs w:val="22"/>
            </w:rPr>
            <w:instrText xml:space="preserve"> FORMTEXT </w:instrText>
          </w:r>
          <w:r w:rsidR="00721519" w:rsidRPr="000D71AB">
            <w:rPr>
              <w:sz w:val="22"/>
              <w:szCs w:val="22"/>
            </w:rPr>
          </w:r>
          <w:r w:rsidR="00721519" w:rsidRPr="000D71AB">
            <w:rPr>
              <w:sz w:val="22"/>
              <w:szCs w:val="22"/>
            </w:rPr>
            <w:fldChar w:fldCharType="separate"/>
          </w:r>
          <w:r w:rsidR="00721519" w:rsidRPr="000D71AB">
            <w:rPr>
              <w:noProof/>
              <w:sz w:val="22"/>
              <w:szCs w:val="22"/>
            </w:rPr>
            <w:t>Organization</w:t>
          </w:r>
          <w:r w:rsidR="00721519" w:rsidRPr="000D71AB">
            <w:rPr>
              <w:sz w:val="22"/>
              <w:szCs w:val="22"/>
            </w:rPr>
            <w:fldChar w:fldCharType="end"/>
          </w:r>
          <w:r w:rsidR="00B0623C" w:rsidRPr="00C60496">
            <w:tab/>
          </w:r>
          <w:r w:rsidRPr="00C60496">
            <w:t xml:space="preserve">Email: </w:t>
          </w:r>
          <w:r w:rsidR="00F10988" w:rsidRPr="00C60496">
            <w:rPr>
              <w:sz w:val="22"/>
              <w:szCs w:val="22"/>
            </w:rPr>
            <w:fldChar w:fldCharType="begin">
              <w:ffData>
                <w:name w:val=""/>
                <w:enabled/>
                <w:calcOnExit w:val="0"/>
                <w:textInput>
                  <w:default w:val="name@usn/usmc.mil"/>
                </w:textInput>
              </w:ffData>
            </w:fldChar>
          </w:r>
          <w:r w:rsidR="00F10988" w:rsidRPr="00C60496">
            <w:rPr>
              <w:sz w:val="22"/>
              <w:szCs w:val="22"/>
            </w:rPr>
            <w:instrText xml:space="preserve"> FORMTEXT </w:instrText>
          </w:r>
          <w:r w:rsidR="00F10988" w:rsidRPr="00C60496">
            <w:rPr>
              <w:sz w:val="22"/>
              <w:szCs w:val="22"/>
            </w:rPr>
          </w:r>
          <w:r w:rsidR="00F10988" w:rsidRPr="00C60496">
            <w:rPr>
              <w:sz w:val="22"/>
              <w:szCs w:val="22"/>
            </w:rPr>
            <w:fldChar w:fldCharType="separate"/>
          </w:r>
          <w:r w:rsidR="00F10988" w:rsidRPr="00C60496">
            <w:rPr>
              <w:noProof/>
              <w:sz w:val="22"/>
              <w:szCs w:val="22"/>
            </w:rPr>
            <w:t>name@usn/usmc.mil</w:t>
          </w:r>
          <w:r w:rsidR="00F10988" w:rsidRPr="00C60496">
            <w:rPr>
              <w:sz w:val="22"/>
              <w:szCs w:val="22"/>
            </w:rPr>
            <w:fldChar w:fldCharType="end"/>
          </w:r>
        </w:p>
      </w:sdtContent>
    </w:sdt>
    <w:p w14:paraId="7C83042C" w14:textId="77777777" w:rsidR="00830D0D" w:rsidRPr="00C60496" w:rsidRDefault="00830D0D" w:rsidP="00830D0D">
      <w:pPr>
        <w:tabs>
          <w:tab w:val="left" w:pos="2340"/>
          <w:tab w:val="left" w:pos="6390"/>
          <w:tab w:val="left" w:pos="7560"/>
        </w:tabs>
        <w:rPr>
          <w:b/>
        </w:rPr>
      </w:pPr>
    </w:p>
    <w:sdt>
      <w:sdtPr>
        <w:rPr>
          <w:b/>
        </w:rPr>
        <w:id w:val="-1474666055"/>
        <w:placeholder>
          <w:docPart w:val="DefaultPlaceholder_-1854013440"/>
        </w:placeholder>
      </w:sdtPr>
      <w:sdtEndPr>
        <w:rPr>
          <w:b w:val="0"/>
          <w:sz w:val="22"/>
          <w:szCs w:val="22"/>
        </w:rPr>
      </w:sdtEndPr>
      <w:sdtContent>
        <w:p w14:paraId="494402F8" w14:textId="6A0D01A5" w:rsidR="00830D0D" w:rsidRPr="00C60496" w:rsidRDefault="00340C81" w:rsidP="00830D0D">
          <w:pPr>
            <w:tabs>
              <w:tab w:val="left" w:pos="2340"/>
              <w:tab w:val="left" w:pos="6390"/>
              <w:tab w:val="left" w:pos="7560"/>
            </w:tabs>
          </w:pPr>
          <w:r w:rsidRPr="00C60496">
            <w:rPr>
              <w:b/>
            </w:rPr>
            <w:t xml:space="preserve">Topic </w:t>
          </w:r>
          <w:r w:rsidR="00830D0D" w:rsidRPr="00C60496">
            <w:rPr>
              <w:b/>
            </w:rPr>
            <w:t xml:space="preserve">Sponsor POC: </w:t>
          </w:r>
          <w:r w:rsidR="00751ED8">
            <w:rPr>
              <w:b/>
            </w:rPr>
            <w:tab/>
          </w:r>
          <w:r w:rsidR="00721519" w:rsidRPr="00C60496">
            <w:rPr>
              <w:sz w:val="22"/>
              <w:szCs w:val="22"/>
            </w:rPr>
            <w:fldChar w:fldCharType="begin">
              <w:ffData>
                <w:name w:val=""/>
                <w:enabled/>
                <w:calcOnExit w:val="0"/>
                <w:textInput>
                  <w:default w:val="Title/Rank"/>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Title/Rank</w:t>
          </w:r>
          <w:r w:rsidR="00721519" w:rsidRPr="00C60496">
            <w:rPr>
              <w:sz w:val="22"/>
              <w:szCs w:val="22"/>
            </w:rPr>
            <w:fldChar w:fldCharType="end"/>
          </w:r>
          <w:r w:rsidR="00721519" w:rsidRPr="00C60496">
            <w:rPr>
              <w:sz w:val="22"/>
              <w:szCs w:val="22"/>
            </w:rPr>
            <w:t>,</w:t>
          </w:r>
          <w:r w:rsidR="00721519" w:rsidRPr="00C60496">
            <w:t xml:space="preserve"> </w:t>
          </w:r>
          <w:r w:rsidR="00721519" w:rsidRPr="00C60496">
            <w:rPr>
              <w:sz w:val="22"/>
              <w:szCs w:val="22"/>
            </w:rPr>
            <w:fldChar w:fldCharType="begin">
              <w:ffData>
                <w:name w:val=""/>
                <w:enabled/>
                <w:calcOnExit w:val="0"/>
                <w:textInput>
                  <w:default w:val="Nam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Name</w:t>
          </w:r>
          <w:r w:rsidR="00721519" w:rsidRPr="00C60496">
            <w:rPr>
              <w:sz w:val="22"/>
              <w:szCs w:val="22"/>
            </w:rPr>
            <w:fldChar w:fldCharType="end"/>
          </w:r>
          <w:r w:rsidR="00721519" w:rsidRPr="00C60496">
            <w:t xml:space="preserve">, </w:t>
          </w:r>
          <w:r w:rsidR="00721519" w:rsidRPr="00C60496">
            <w:rPr>
              <w:sz w:val="22"/>
              <w:szCs w:val="22"/>
            </w:rPr>
            <w:fldChar w:fldCharType="begin">
              <w:ffData>
                <w:name w:val=""/>
                <w:enabled/>
                <w:calcOnExit w:val="0"/>
                <w:textInput>
                  <w:default w:val="Service"/>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Service</w:t>
          </w:r>
          <w:r w:rsidR="00721519" w:rsidRPr="00C60496">
            <w:rPr>
              <w:sz w:val="22"/>
              <w:szCs w:val="22"/>
            </w:rPr>
            <w:fldChar w:fldCharType="end"/>
          </w:r>
          <w:r w:rsidR="00830D0D" w:rsidRPr="00C60496">
            <w:tab/>
            <w:t xml:space="preserve">Phone no: </w:t>
          </w:r>
          <w:r w:rsidR="00830D0D"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253CAE03" w14:textId="12C663F9" w:rsidR="00830D0D" w:rsidRPr="00C60496" w:rsidRDefault="00751ED8" w:rsidP="00830D0D">
          <w:pPr>
            <w:tabs>
              <w:tab w:val="left" w:pos="2340"/>
              <w:tab w:val="left" w:pos="6390"/>
              <w:tab w:val="left" w:pos="7560"/>
            </w:tabs>
          </w:pPr>
          <w:r>
            <w:rPr>
              <w:b/>
              <w:sz w:val="22"/>
              <w:szCs w:val="22"/>
            </w:rPr>
            <w:tab/>
          </w:r>
          <w:r w:rsidR="00721519" w:rsidRPr="00C60496">
            <w:rPr>
              <w:sz w:val="22"/>
              <w:szCs w:val="22"/>
            </w:rPr>
            <w:fldChar w:fldCharType="begin">
              <w:ffData>
                <w:name w:val=""/>
                <w:enabled/>
                <w:calcOnExit w:val="0"/>
                <w:textInput>
                  <w:default w:val="Organization"/>
                </w:textInput>
              </w:ffData>
            </w:fldChar>
          </w:r>
          <w:r w:rsidR="00721519" w:rsidRPr="00C60496">
            <w:rPr>
              <w:sz w:val="22"/>
              <w:szCs w:val="22"/>
            </w:rPr>
            <w:instrText xml:space="preserve"> FORMTEXT </w:instrText>
          </w:r>
          <w:r w:rsidR="00721519" w:rsidRPr="00C60496">
            <w:rPr>
              <w:sz w:val="22"/>
              <w:szCs w:val="22"/>
            </w:rPr>
          </w:r>
          <w:r w:rsidR="00721519" w:rsidRPr="00C60496">
            <w:rPr>
              <w:sz w:val="22"/>
              <w:szCs w:val="22"/>
            </w:rPr>
            <w:fldChar w:fldCharType="separate"/>
          </w:r>
          <w:r w:rsidR="00721519" w:rsidRPr="00C60496">
            <w:rPr>
              <w:noProof/>
              <w:sz w:val="22"/>
              <w:szCs w:val="22"/>
            </w:rPr>
            <w:t>Organization</w:t>
          </w:r>
          <w:r w:rsidR="00721519" w:rsidRPr="00C60496">
            <w:rPr>
              <w:sz w:val="22"/>
              <w:szCs w:val="22"/>
            </w:rPr>
            <w:fldChar w:fldCharType="end"/>
          </w:r>
          <w:r w:rsidR="00830D0D" w:rsidRPr="00C60496">
            <w:rPr>
              <w:b/>
            </w:rPr>
            <w:tab/>
          </w:r>
          <w:r w:rsidR="00B0623C" w:rsidRPr="00C60496">
            <w:t xml:space="preserve">Email: </w:t>
          </w:r>
          <w:r w:rsidR="00B0623C" w:rsidRPr="00C60496">
            <w:rPr>
              <w:sz w:val="22"/>
              <w:szCs w:val="22"/>
            </w:rPr>
            <w:fldChar w:fldCharType="begin">
              <w:ffData>
                <w:name w:val=""/>
                <w:enabled/>
                <w:calcOnExit w:val="0"/>
                <w:textInput>
                  <w:default w:val="name@usn/usmc.mil"/>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usn/usmc.mil</w:t>
          </w:r>
          <w:r w:rsidR="00B0623C" w:rsidRPr="00C60496">
            <w:rPr>
              <w:sz w:val="22"/>
              <w:szCs w:val="22"/>
            </w:rPr>
            <w:fldChar w:fldCharType="end"/>
          </w:r>
        </w:p>
      </w:sdtContent>
    </w:sdt>
    <w:p w14:paraId="0F56E5F0" w14:textId="77777777" w:rsidR="00830D0D" w:rsidRPr="00C60496" w:rsidRDefault="00830D0D" w:rsidP="00830D0D">
      <w:pPr>
        <w:tabs>
          <w:tab w:val="left" w:pos="2340"/>
          <w:tab w:val="left" w:pos="6390"/>
          <w:tab w:val="left" w:pos="7560"/>
        </w:tabs>
        <w:rPr>
          <w:b/>
        </w:rPr>
      </w:pPr>
    </w:p>
    <w:sdt>
      <w:sdtPr>
        <w:rPr>
          <w:b/>
        </w:rPr>
        <w:id w:val="-807465728"/>
        <w:lock w:val="sdtLocked"/>
        <w:placeholder>
          <w:docPart w:val="DefaultPlaceholder_-1854013440"/>
        </w:placeholder>
      </w:sdtPr>
      <w:sdtEndPr>
        <w:rPr>
          <w:b w:val="0"/>
          <w:sz w:val="22"/>
          <w:szCs w:val="22"/>
        </w:rPr>
      </w:sdtEndPr>
      <w:sdtContent>
        <w:p w14:paraId="02F052AC" w14:textId="7702D54A" w:rsidR="00B0623C" w:rsidRPr="00C60496" w:rsidRDefault="00751ED8" w:rsidP="00B0623C">
          <w:pPr>
            <w:tabs>
              <w:tab w:val="left" w:pos="2340"/>
              <w:tab w:val="left" w:pos="6390"/>
              <w:tab w:val="left" w:pos="7560"/>
            </w:tabs>
          </w:pPr>
          <w:r>
            <w:rPr>
              <w:b/>
            </w:rPr>
            <w:t>*</w:t>
          </w:r>
          <w:r w:rsidR="00830D0D" w:rsidRPr="00C60496">
            <w:rPr>
              <w:b/>
            </w:rPr>
            <w:t xml:space="preserve">Faculty PI: </w:t>
          </w:r>
          <w:r w:rsidR="00830D0D" w:rsidRPr="00C60496">
            <w:rPr>
              <w:b/>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58A02FBA" w14:textId="2FFD2449" w:rsidR="00B0623C" w:rsidRPr="00C60496" w:rsidRDefault="00B0623C" w:rsidP="00B0623C">
          <w:pPr>
            <w:tabs>
              <w:tab w:val="left" w:pos="2340"/>
              <w:tab w:val="left" w:pos="6390"/>
              <w:tab w:val="left" w:pos="7560"/>
            </w:tabs>
          </w:pPr>
          <w:r w:rsidRPr="00C60496">
            <w:rPr>
              <w:b/>
            </w:rPr>
            <w:tab/>
          </w:r>
          <w:r w:rsidR="00424553">
            <w:rPr>
              <w:sz w:val="22"/>
              <w:szCs w:val="22"/>
            </w:rPr>
            <w:fldChar w:fldCharType="begin">
              <w:ffData>
                <w:name w:val=""/>
                <w:enabled/>
                <w:calcOnExit w:val="0"/>
                <w:textInput>
                  <w:default w:val="Department/Academic Group"/>
                </w:textInput>
              </w:ffData>
            </w:fldChar>
          </w:r>
          <w:r w:rsidR="00424553">
            <w:rPr>
              <w:sz w:val="22"/>
              <w:szCs w:val="22"/>
            </w:rPr>
            <w:instrText xml:space="preserve"> FORMTEXT </w:instrText>
          </w:r>
          <w:r w:rsidR="00424553">
            <w:rPr>
              <w:sz w:val="22"/>
              <w:szCs w:val="22"/>
            </w:rPr>
          </w:r>
          <w:r w:rsidR="00424553">
            <w:rPr>
              <w:sz w:val="22"/>
              <w:szCs w:val="22"/>
            </w:rPr>
            <w:fldChar w:fldCharType="separate"/>
          </w:r>
          <w:r w:rsidR="00424553">
            <w:rPr>
              <w:noProof/>
              <w:sz w:val="22"/>
              <w:szCs w:val="22"/>
            </w:rPr>
            <w:t>Department/Academic Group</w:t>
          </w:r>
          <w:r w:rsidR="00424553">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184417BC" w14:textId="77777777" w:rsidR="00831456" w:rsidRDefault="00831456" w:rsidP="00B0623C">
      <w:pPr>
        <w:tabs>
          <w:tab w:val="left" w:pos="2340"/>
          <w:tab w:val="left" w:pos="6390"/>
          <w:tab w:val="left" w:pos="7560"/>
        </w:tabs>
        <w:rPr>
          <w:b/>
        </w:rPr>
      </w:pPr>
    </w:p>
    <w:sdt>
      <w:sdtPr>
        <w:rPr>
          <w:b/>
        </w:rPr>
        <w:id w:val="-2001731943"/>
        <w:placeholder>
          <w:docPart w:val="DefaultPlaceholder_-1854013440"/>
        </w:placeholder>
      </w:sdtPr>
      <w:sdtEndPr>
        <w:rPr>
          <w:b w:val="0"/>
          <w:sz w:val="22"/>
          <w:szCs w:val="22"/>
        </w:rPr>
      </w:sdtEndPr>
      <w:sdtContent>
        <w:p w14:paraId="04B0ACC2" w14:textId="61EC6127" w:rsidR="00B0623C" w:rsidRPr="00C60496" w:rsidRDefault="00B064E7" w:rsidP="00B0623C">
          <w:pPr>
            <w:tabs>
              <w:tab w:val="left" w:pos="2340"/>
              <w:tab w:val="left" w:pos="6390"/>
              <w:tab w:val="left" w:pos="7560"/>
            </w:tabs>
          </w:pPr>
          <w:r w:rsidRPr="00C60496">
            <w:rPr>
              <w:b/>
            </w:rPr>
            <w:t>Faculty Co-I</w:t>
          </w:r>
          <w:r w:rsidRPr="00C60496">
            <w:rPr>
              <w:b/>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4F5E8DA5" w14:textId="079F2CD4" w:rsidR="00B064E7" w:rsidRPr="00751ED8" w:rsidRDefault="00B0623C" w:rsidP="00B0623C">
          <w:pPr>
            <w:tabs>
              <w:tab w:val="left" w:pos="2340"/>
              <w:tab w:val="left" w:pos="6390"/>
              <w:tab w:val="left" w:pos="7560"/>
            </w:tabs>
          </w:pPr>
          <w:r w:rsidRPr="00C60496">
            <w:rPr>
              <w:b/>
            </w:rPr>
            <w:tab/>
          </w:r>
          <w:r w:rsidR="00424553">
            <w:rPr>
              <w:sz w:val="22"/>
              <w:szCs w:val="22"/>
            </w:rPr>
            <w:fldChar w:fldCharType="begin">
              <w:ffData>
                <w:name w:val=""/>
                <w:enabled/>
                <w:calcOnExit w:val="0"/>
                <w:textInput>
                  <w:default w:val="School, Department/Academic Group"/>
                </w:textInput>
              </w:ffData>
            </w:fldChar>
          </w:r>
          <w:r w:rsidR="00424553">
            <w:rPr>
              <w:sz w:val="22"/>
              <w:szCs w:val="22"/>
            </w:rPr>
            <w:instrText xml:space="preserve"> FORMTEXT </w:instrText>
          </w:r>
          <w:r w:rsidR="00424553">
            <w:rPr>
              <w:sz w:val="22"/>
              <w:szCs w:val="22"/>
            </w:rPr>
          </w:r>
          <w:r w:rsidR="00424553">
            <w:rPr>
              <w:sz w:val="22"/>
              <w:szCs w:val="22"/>
            </w:rPr>
            <w:fldChar w:fldCharType="separate"/>
          </w:r>
          <w:r w:rsidR="00424553">
            <w:rPr>
              <w:noProof/>
              <w:sz w:val="22"/>
              <w:szCs w:val="22"/>
            </w:rPr>
            <w:t>School, Department/Academic Group</w:t>
          </w:r>
          <w:r w:rsidR="00424553">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60490BAF" w14:textId="77777777" w:rsidR="00B064E7" w:rsidRPr="00C60496" w:rsidRDefault="00B064E7" w:rsidP="00830D0D">
      <w:pPr>
        <w:tabs>
          <w:tab w:val="left" w:pos="2340"/>
          <w:tab w:val="left" w:pos="6390"/>
          <w:tab w:val="left" w:pos="7560"/>
        </w:tabs>
        <w:rPr>
          <w:b/>
        </w:rPr>
      </w:pPr>
    </w:p>
    <w:sdt>
      <w:sdtPr>
        <w:rPr>
          <w:b/>
        </w:rPr>
        <w:id w:val="2012174059"/>
        <w:placeholder>
          <w:docPart w:val="DefaultPlaceholder_-1854013440"/>
        </w:placeholder>
      </w:sdtPr>
      <w:sdtEndPr>
        <w:rPr>
          <w:b w:val="0"/>
          <w:sz w:val="22"/>
          <w:szCs w:val="22"/>
        </w:rPr>
      </w:sdtEndPr>
      <w:sdtContent>
        <w:p w14:paraId="7338C228" w14:textId="77777777" w:rsidR="00FF2570" w:rsidRDefault="00830D0D" w:rsidP="00B0623C">
          <w:pPr>
            <w:tabs>
              <w:tab w:val="left" w:pos="2340"/>
              <w:tab w:val="left" w:pos="6390"/>
              <w:tab w:val="left" w:pos="7560"/>
            </w:tabs>
            <w:rPr>
              <w:b/>
            </w:rPr>
          </w:pPr>
          <w:r w:rsidRPr="00C60496">
            <w:rPr>
              <w:b/>
            </w:rPr>
            <w:t xml:space="preserve">Additional </w:t>
          </w:r>
          <w:r w:rsidR="00424553">
            <w:rPr>
              <w:b/>
            </w:rPr>
            <w:t>Researchers</w:t>
          </w:r>
          <w:r w:rsidRPr="00C60496">
            <w:rPr>
              <w:b/>
            </w:rPr>
            <w:t xml:space="preserve">: </w:t>
          </w:r>
        </w:p>
        <w:p w14:paraId="3E53169E" w14:textId="637D6DA4" w:rsidR="00B0623C" w:rsidRPr="00C60496" w:rsidRDefault="00FF2570" w:rsidP="00B0623C">
          <w:pPr>
            <w:tabs>
              <w:tab w:val="left" w:pos="2340"/>
              <w:tab w:val="left" w:pos="6390"/>
              <w:tab w:val="left" w:pos="7560"/>
            </w:tabs>
          </w:pPr>
          <w:r>
            <w:rPr>
              <w:sz w:val="22"/>
              <w:szCs w:val="22"/>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14976FA9" w14:textId="3ABF68E9" w:rsidR="00B0623C" w:rsidRPr="00C60496" w:rsidRDefault="00B0623C" w:rsidP="00B0623C">
          <w:pPr>
            <w:tabs>
              <w:tab w:val="left" w:pos="2340"/>
              <w:tab w:val="left" w:pos="6390"/>
              <w:tab w:val="left" w:pos="7560"/>
            </w:tabs>
          </w:pPr>
          <w:r w:rsidRPr="00C60496">
            <w:rPr>
              <w:b/>
            </w:rPr>
            <w:tab/>
          </w:r>
          <w:r w:rsidR="00424553">
            <w:rPr>
              <w:sz w:val="22"/>
              <w:szCs w:val="22"/>
            </w:rPr>
            <w:fldChar w:fldCharType="begin">
              <w:ffData>
                <w:name w:val=""/>
                <w:enabled/>
                <w:calcOnExit w:val="0"/>
                <w:textInput>
                  <w:default w:val="School, Department/Academic Group"/>
                </w:textInput>
              </w:ffData>
            </w:fldChar>
          </w:r>
          <w:r w:rsidR="00424553">
            <w:rPr>
              <w:sz w:val="22"/>
              <w:szCs w:val="22"/>
            </w:rPr>
            <w:instrText xml:space="preserve"> FORMTEXT </w:instrText>
          </w:r>
          <w:r w:rsidR="00424553">
            <w:rPr>
              <w:sz w:val="22"/>
              <w:szCs w:val="22"/>
            </w:rPr>
          </w:r>
          <w:r w:rsidR="00424553">
            <w:rPr>
              <w:sz w:val="22"/>
              <w:szCs w:val="22"/>
            </w:rPr>
            <w:fldChar w:fldCharType="separate"/>
          </w:r>
          <w:r w:rsidR="00424553">
            <w:rPr>
              <w:noProof/>
              <w:sz w:val="22"/>
              <w:szCs w:val="22"/>
            </w:rPr>
            <w:t>School, Department/Academic Group</w:t>
          </w:r>
          <w:r w:rsidR="00424553">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7500268C" w14:textId="77777777" w:rsidR="00424553" w:rsidRDefault="00424553" w:rsidP="00424553">
      <w:pPr>
        <w:tabs>
          <w:tab w:val="left" w:pos="2340"/>
          <w:tab w:val="left" w:pos="6390"/>
          <w:tab w:val="left" w:pos="7560"/>
        </w:tabs>
        <w:rPr>
          <w:sz w:val="22"/>
          <w:szCs w:val="22"/>
        </w:rPr>
      </w:pPr>
      <w:r>
        <w:rPr>
          <w:sz w:val="22"/>
          <w:szCs w:val="22"/>
        </w:rPr>
        <w:tab/>
      </w:r>
    </w:p>
    <w:p w14:paraId="39665CD6" w14:textId="21D3C7DD" w:rsidR="00424553" w:rsidRPr="00C60496" w:rsidRDefault="00424553" w:rsidP="00424553">
      <w:pPr>
        <w:tabs>
          <w:tab w:val="left" w:pos="2340"/>
          <w:tab w:val="left" w:pos="6390"/>
          <w:tab w:val="left" w:pos="7560"/>
        </w:tabs>
      </w:pPr>
      <w:r>
        <w:rPr>
          <w:sz w:val="22"/>
          <w:szCs w:val="22"/>
        </w:rPr>
        <w:tab/>
      </w:r>
      <w:r w:rsidRPr="00C60496">
        <w:rPr>
          <w:sz w:val="22"/>
          <w:szCs w:val="22"/>
        </w:rPr>
        <w:fldChar w:fldCharType="begin">
          <w:ffData>
            <w:name w:val=""/>
            <w:enabled/>
            <w:calcOnExit w:val="0"/>
            <w:textInput>
              <w:default w:val="Title/Rank"/>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Title/Rank</w:t>
      </w:r>
      <w:r w:rsidRPr="00C60496">
        <w:rPr>
          <w:sz w:val="22"/>
          <w:szCs w:val="22"/>
        </w:rPr>
        <w:fldChar w:fldCharType="end"/>
      </w:r>
      <w:r w:rsidRPr="00C60496">
        <w:rPr>
          <w:sz w:val="22"/>
          <w:szCs w:val="22"/>
        </w:rPr>
        <w:t>,</w:t>
      </w:r>
      <w:r w:rsidRPr="00C60496">
        <w:t xml:space="preserve"> </w:t>
      </w:r>
      <w:r w:rsidRPr="00C60496">
        <w:rPr>
          <w:sz w:val="22"/>
          <w:szCs w:val="22"/>
        </w:rPr>
        <w:fldChar w:fldCharType="begin">
          <w:ffData>
            <w:name w:val=""/>
            <w:enabled/>
            <w:calcOnExit w:val="0"/>
            <w:textInput>
              <w:default w:val="Nam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w:t>
      </w:r>
      <w:r w:rsidRPr="00C60496">
        <w:rPr>
          <w:sz w:val="22"/>
          <w:szCs w:val="22"/>
        </w:rPr>
        <w:fldChar w:fldCharType="end"/>
      </w:r>
      <w:r w:rsidRPr="00C60496">
        <w:t xml:space="preserve">, </w:t>
      </w:r>
      <w:r w:rsidRPr="00C60496">
        <w:rPr>
          <w:sz w:val="22"/>
          <w:szCs w:val="22"/>
        </w:rPr>
        <w:fldChar w:fldCharType="begin">
          <w:ffData>
            <w:name w:val=""/>
            <w:enabled/>
            <w:calcOnExit w:val="0"/>
            <w:textInput>
              <w:default w:val="Servic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Service</w:t>
      </w:r>
      <w:r w:rsidRPr="00C60496">
        <w:rPr>
          <w:sz w:val="22"/>
          <w:szCs w:val="22"/>
        </w:rPr>
        <w:fldChar w:fldCharType="end"/>
      </w:r>
      <w:r w:rsidRPr="00C60496">
        <w:tab/>
        <w:t xml:space="preserve">Phone no: </w:t>
      </w:r>
      <w:r w:rsidRPr="00C60496">
        <w:tab/>
      </w:r>
      <w:r w:rsidRPr="00C60496">
        <w:rPr>
          <w:sz w:val="22"/>
          <w:szCs w:val="22"/>
        </w:rPr>
        <w:fldChar w:fldCharType="begin">
          <w:ffData>
            <w:name w:val=""/>
            <w:enabled/>
            <w:calcOnExit w:val="0"/>
            <w:textInput>
              <w:default w:val="xxx-xxx-xxxx"/>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xxx-xxx-xxxx</w:t>
      </w:r>
      <w:r w:rsidRPr="00C60496">
        <w:rPr>
          <w:sz w:val="22"/>
          <w:szCs w:val="22"/>
        </w:rPr>
        <w:fldChar w:fldCharType="end"/>
      </w:r>
    </w:p>
    <w:p w14:paraId="7DFE0F0A" w14:textId="5A245B06" w:rsidR="00424553" w:rsidRPr="00C60496" w:rsidRDefault="00424553" w:rsidP="00424553">
      <w:pPr>
        <w:tabs>
          <w:tab w:val="left" w:pos="2340"/>
          <w:tab w:val="left" w:pos="6390"/>
          <w:tab w:val="left" w:pos="7560"/>
        </w:tabs>
      </w:pPr>
      <w:r w:rsidRPr="00C60496">
        <w:rPr>
          <w:b/>
        </w:rPr>
        <w:tab/>
      </w:r>
      <w:r>
        <w:rPr>
          <w:sz w:val="22"/>
          <w:szCs w:val="22"/>
        </w:rPr>
        <w:fldChar w:fldCharType="begin">
          <w:ffData>
            <w:name w:val=""/>
            <w:enabled/>
            <w:calcOnExit w:val="0"/>
            <w:textInput>
              <w:default w:val="School, Department/Academic Group"/>
            </w:textInput>
          </w:ffData>
        </w:fldChar>
      </w:r>
      <w:r>
        <w:rPr>
          <w:sz w:val="22"/>
          <w:szCs w:val="22"/>
        </w:rPr>
        <w:instrText xml:space="preserve"> FORMTEXT </w:instrText>
      </w:r>
      <w:r>
        <w:rPr>
          <w:sz w:val="22"/>
          <w:szCs w:val="22"/>
        </w:rPr>
      </w:r>
      <w:r>
        <w:rPr>
          <w:sz w:val="22"/>
          <w:szCs w:val="22"/>
        </w:rPr>
        <w:fldChar w:fldCharType="separate"/>
      </w:r>
      <w:r>
        <w:rPr>
          <w:noProof/>
          <w:sz w:val="22"/>
          <w:szCs w:val="22"/>
        </w:rPr>
        <w:t>School, Department/Academic Group</w:t>
      </w:r>
      <w:r>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p w14:paraId="1693E307" w14:textId="77777777" w:rsidR="00424553" w:rsidRPr="00C60496" w:rsidRDefault="00424553" w:rsidP="00424553">
      <w:pPr>
        <w:tabs>
          <w:tab w:val="left" w:pos="2340"/>
          <w:tab w:val="left" w:pos="6390"/>
          <w:tab w:val="left" w:pos="7560"/>
        </w:tabs>
      </w:pPr>
    </w:p>
    <w:p w14:paraId="530A08A6" w14:textId="77EF9C7B" w:rsidR="00830D0D" w:rsidRPr="00C60496" w:rsidRDefault="00830D0D" w:rsidP="00B0623C">
      <w:pPr>
        <w:tabs>
          <w:tab w:val="left" w:pos="2340"/>
          <w:tab w:val="left" w:pos="6390"/>
          <w:tab w:val="left" w:pos="7560"/>
        </w:tabs>
      </w:pPr>
    </w:p>
    <w:sdt>
      <w:sdtPr>
        <w:rPr>
          <w:b/>
        </w:rPr>
        <w:id w:val="-126156743"/>
        <w:placeholder>
          <w:docPart w:val="DefaultPlaceholder_-1854013440"/>
        </w:placeholder>
      </w:sdtPr>
      <w:sdtEndPr>
        <w:rPr>
          <w:b w:val="0"/>
          <w:sz w:val="22"/>
          <w:szCs w:val="22"/>
        </w:rPr>
      </w:sdtEndPr>
      <w:sdtContent>
        <w:p w14:paraId="56699727" w14:textId="77366144" w:rsidR="00B0623C" w:rsidRPr="00C60496" w:rsidRDefault="00830D0D" w:rsidP="00B0623C">
          <w:pPr>
            <w:tabs>
              <w:tab w:val="left" w:pos="2340"/>
              <w:tab w:val="left" w:pos="6390"/>
              <w:tab w:val="left" w:pos="7560"/>
            </w:tabs>
          </w:pPr>
          <w:r w:rsidRPr="00C60496">
            <w:rPr>
              <w:b/>
            </w:rPr>
            <w:t xml:space="preserve">Students: </w:t>
          </w:r>
          <w:r w:rsidRPr="00C60496">
            <w:rPr>
              <w:b/>
            </w:rPr>
            <w:tab/>
          </w:r>
          <w:r w:rsidR="00B0623C" w:rsidRPr="00C60496">
            <w:rPr>
              <w:sz w:val="22"/>
              <w:szCs w:val="22"/>
            </w:rPr>
            <w:fldChar w:fldCharType="begin">
              <w:ffData>
                <w:name w:val=""/>
                <w:enabled/>
                <w:calcOnExit w:val="0"/>
                <w:textInput>
                  <w:default w:val="Title/Rank"/>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Title/Rank</w:t>
          </w:r>
          <w:r w:rsidR="00B0623C" w:rsidRPr="00C60496">
            <w:rPr>
              <w:sz w:val="22"/>
              <w:szCs w:val="22"/>
            </w:rPr>
            <w:fldChar w:fldCharType="end"/>
          </w:r>
          <w:r w:rsidR="00B0623C" w:rsidRPr="00C60496">
            <w:rPr>
              <w:sz w:val="22"/>
              <w:szCs w:val="22"/>
            </w:rPr>
            <w:t>,</w:t>
          </w:r>
          <w:r w:rsidR="00B0623C" w:rsidRPr="00C60496">
            <w:t xml:space="preserve"> </w:t>
          </w:r>
          <w:r w:rsidR="00B0623C" w:rsidRPr="00C60496">
            <w:rPr>
              <w:sz w:val="22"/>
              <w:szCs w:val="22"/>
            </w:rPr>
            <w:fldChar w:fldCharType="begin">
              <w:ffData>
                <w:name w:val=""/>
                <w:enabled/>
                <w:calcOnExit w:val="0"/>
                <w:textInput>
                  <w:default w:val="Nam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Name</w:t>
          </w:r>
          <w:r w:rsidR="00B0623C" w:rsidRPr="00C60496">
            <w:rPr>
              <w:sz w:val="22"/>
              <w:szCs w:val="22"/>
            </w:rPr>
            <w:fldChar w:fldCharType="end"/>
          </w:r>
          <w:r w:rsidR="00B0623C" w:rsidRPr="00C60496">
            <w:t xml:space="preserve">, </w:t>
          </w:r>
          <w:r w:rsidR="00B0623C" w:rsidRPr="00C60496">
            <w:rPr>
              <w:sz w:val="22"/>
              <w:szCs w:val="22"/>
            </w:rPr>
            <w:fldChar w:fldCharType="begin">
              <w:ffData>
                <w:name w:val=""/>
                <w:enabled/>
                <w:calcOnExit w:val="0"/>
                <w:textInput>
                  <w:default w:val="Service"/>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Service</w:t>
          </w:r>
          <w:r w:rsidR="00B0623C" w:rsidRPr="00C60496">
            <w:rPr>
              <w:sz w:val="22"/>
              <w:szCs w:val="22"/>
            </w:rPr>
            <w:fldChar w:fldCharType="end"/>
          </w:r>
          <w:r w:rsidR="00B0623C" w:rsidRPr="00C60496">
            <w:tab/>
            <w:t xml:space="preserve">Phone no: </w:t>
          </w:r>
          <w:r w:rsidR="00B0623C" w:rsidRPr="00C60496">
            <w:tab/>
          </w:r>
          <w:r w:rsidR="00B0623C" w:rsidRPr="00C60496">
            <w:rPr>
              <w:sz w:val="22"/>
              <w:szCs w:val="22"/>
            </w:rPr>
            <w:fldChar w:fldCharType="begin">
              <w:ffData>
                <w:name w:val=""/>
                <w:enabled/>
                <w:calcOnExit w:val="0"/>
                <w:textInput>
                  <w:default w:val="xxx-xxx-xxxx"/>
                </w:textInput>
              </w:ffData>
            </w:fldChar>
          </w:r>
          <w:r w:rsidR="00B0623C" w:rsidRPr="00C60496">
            <w:rPr>
              <w:sz w:val="22"/>
              <w:szCs w:val="22"/>
            </w:rPr>
            <w:instrText xml:space="preserve"> FORMTEXT </w:instrText>
          </w:r>
          <w:r w:rsidR="00B0623C" w:rsidRPr="00C60496">
            <w:rPr>
              <w:sz w:val="22"/>
              <w:szCs w:val="22"/>
            </w:rPr>
          </w:r>
          <w:r w:rsidR="00B0623C" w:rsidRPr="00C60496">
            <w:rPr>
              <w:sz w:val="22"/>
              <w:szCs w:val="22"/>
            </w:rPr>
            <w:fldChar w:fldCharType="separate"/>
          </w:r>
          <w:r w:rsidR="00B0623C" w:rsidRPr="00C60496">
            <w:rPr>
              <w:noProof/>
              <w:sz w:val="22"/>
              <w:szCs w:val="22"/>
            </w:rPr>
            <w:t>xxx-xxx-xxxx</w:t>
          </w:r>
          <w:r w:rsidR="00B0623C" w:rsidRPr="00C60496">
            <w:rPr>
              <w:sz w:val="22"/>
              <w:szCs w:val="22"/>
            </w:rPr>
            <w:fldChar w:fldCharType="end"/>
          </w:r>
        </w:p>
        <w:p w14:paraId="57EBEA85" w14:textId="2344287D" w:rsidR="00424553" w:rsidRDefault="00B0623C" w:rsidP="00B0623C">
          <w:pPr>
            <w:tabs>
              <w:tab w:val="left" w:pos="2340"/>
              <w:tab w:val="left" w:pos="6390"/>
              <w:tab w:val="left" w:pos="7560"/>
            </w:tabs>
            <w:rPr>
              <w:sz w:val="22"/>
              <w:szCs w:val="22"/>
            </w:rPr>
          </w:pPr>
          <w:r w:rsidRPr="00C60496">
            <w:rPr>
              <w:b/>
            </w:rPr>
            <w:tab/>
          </w:r>
          <w:r w:rsidR="00870100">
            <w:rPr>
              <w:sz w:val="22"/>
              <w:szCs w:val="22"/>
            </w:rPr>
            <w:fldChar w:fldCharType="begin">
              <w:ffData>
                <w:name w:val=""/>
                <w:enabled/>
                <w:calcOnExit w:val="0"/>
                <w:textInput>
                  <w:default w:val="School, Area of Study"/>
                </w:textInput>
              </w:ffData>
            </w:fldChar>
          </w:r>
          <w:r w:rsidR="00870100">
            <w:rPr>
              <w:sz w:val="22"/>
              <w:szCs w:val="22"/>
            </w:rPr>
            <w:instrText xml:space="preserve"> FORMTEXT </w:instrText>
          </w:r>
          <w:r w:rsidR="00870100">
            <w:rPr>
              <w:sz w:val="22"/>
              <w:szCs w:val="22"/>
            </w:rPr>
          </w:r>
          <w:r w:rsidR="00870100">
            <w:rPr>
              <w:sz w:val="22"/>
              <w:szCs w:val="22"/>
            </w:rPr>
            <w:fldChar w:fldCharType="separate"/>
          </w:r>
          <w:r w:rsidR="00870100">
            <w:rPr>
              <w:noProof/>
              <w:sz w:val="22"/>
              <w:szCs w:val="22"/>
            </w:rPr>
            <w:t>School, Area of Study</w:t>
          </w:r>
          <w:r w:rsidR="00870100">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sdtContent>
    </w:sdt>
    <w:p w14:paraId="08EB7184" w14:textId="198329EB" w:rsidR="00830D0D" w:rsidRPr="00C60496" w:rsidRDefault="00830D0D" w:rsidP="00B0623C">
      <w:pPr>
        <w:tabs>
          <w:tab w:val="left" w:pos="2340"/>
          <w:tab w:val="left" w:pos="6390"/>
          <w:tab w:val="left" w:pos="7560"/>
        </w:tabs>
      </w:pPr>
      <w:r w:rsidRPr="00C60496">
        <w:rPr>
          <w:b/>
        </w:rPr>
        <w:tab/>
      </w:r>
    </w:p>
    <w:p w14:paraId="1DC14019" w14:textId="6ADAB885" w:rsidR="00424553" w:rsidRPr="00C60496" w:rsidRDefault="00424553" w:rsidP="00424553">
      <w:pPr>
        <w:tabs>
          <w:tab w:val="left" w:pos="2340"/>
          <w:tab w:val="left" w:pos="6390"/>
          <w:tab w:val="left" w:pos="7560"/>
        </w:tabs>
      </w:pPr>
      <w:r>
        <w:rPr>
          <w:sz w:val="22"/>
          <w:szCs w:val="22"/>
        </w:rPr>
        <w:tab/>
      </w:r>
      <w:r w:rsidRPr="00C60496">
        <w:rPr>
          <w:sz w:val="22"/>
          <w:szCs w:val="22"/>
        </w:rPr>
        <w:fldChar w:fldCharType="begin">
          <w:ffData>
            <w:name w:val=""/>
            <w:enabled/>
            <w:calcOnExit w:val="0"/>
            <w:textInput>
              <w:default w:val="Title/Rank"/>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Title/Rank</w:t>
      </w:r>
      <w:r w:rsidRPr="00C60496">
        <w:rPr>
          <w:sz w:val="22"/>
          <w:szCs w:val="22"/>
        </w:rPr>
        <w:fldChar w:fldCharType="end"/>
      </w:r>
      <w:r w:rsidRPr="00C60496">
        <w:rPr>
          <w:sz w:val="22"/>
          <w:szCs w:val="22"/>
        </w:rPr>
        <w:t>,</w:t>
      </w:r>
      <w:r w:rsidRPr="00C60496">
        <w:t xml:space="preserve"> </w:t>
      </w:r>
      <w:r w:rsidRPr="00C60496">
        <w:rPr>
          <w:sz w:val="22"/>
          <w:szCs w:val="22"/>
        </w:rPr>
        <w:fldChar w:fldCharType="begin">
          <w:ffData>
            <w:name w:val=""/>
            <w:enabled/>
            <w:calcOnExit w:val="0"/>
            <w:textInput>
              <w:default w:val="Nam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w:t>
      </w:r>
      <w:r w:rsidRPr="00C60496">
        <w:rPr>
          <w:sz w:val="22"/>
          <w:szCs w:val="22"/>
        </w:rPr>
        <w:fldChar w:fldCharType="end"/>
      </w:r>
      <w:r w:rsidRPr="00C60496">
        <w:t xml:space="preserve">, </w:t>
      </w:r>
      <w:r w:rsidRPr="00C60496">
        <w:rPr>
          <w:sz w:val="22"/>
          <w:szCs w:val="22"/>
        </w:rPr>
        <w:fldChar w:fldCharType="begin">
          <w:ffData>
            <w:name w:val=""/>
            <w:enabled/>
            <w:calcOnExit w:val="0"/>
            <w:textInput>
              <w:default w:val="Service"/>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Service</w:t>
      </w:r>
      <w:r w:rsidRPr="00C60496">
        <w:rPr>
          <w:sz w:val="22"/>
          <w:szCs w:val="22"/>
        </w:rPr>
        <w:fldChar w:fldCharType="end"/>
      </w:r>
      <w:r w:rsidRPr="00C60496">
        <w:tab/>
        <w:t xml:space="preserve">Phone no: </w:t>
      </w:r>
      <w:r w:rsidRPr="00C60496">
        <w:tab/>
      </w:r>
      <w:r w:rsidRPr="00C60496">
        <w:rPr>
          <w:sz w:val="22"/>
          <w:szCs w:val="22"/>
        </w:rPr>
        <w:fldChar w:fldCharType="begin">
          <w:ffData>
            <w:name w:val=""/>
            <w:enabled/>
            <w:calcOnExit w:val="0"/>
            <w:textInput>
              <w:default w:val="xxx-xxx-xxxx"/>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xxx-xxx-xxxx</w:t>
      </w:r>
      <w:r w:rsidRPr="00C60496">
        <w:rPr>
          <w:sz w:val="22"/>
          <w:szCs w:val="22"/>
        </w:rPr>
        <w:fldChar w:fldCharType="end"/>
      </w:r>
    </w:p>
    <w:p w14:paraId="0F848B25" w14:textId="01C911CA" w:rsidR="00424553" w:rsidRPr="00C60496" w:rsidRDefault="00424553" w:rsidP="00424553">
      <w:pPr>
        <w:tabs>
          <w:tab w:val="left" w:pos="2340"/>
          <w:tab w:val="left" w:pos="6390"/>
          <w:tab w:val="left" w:pos="7560"/>
        </w:tabs>
      </w:pPr>
      <w:r w:rsidRPr="00C60496">
        <w:rPr>
          <w:b/>
        </w:rPr>
        <w:tab/>
      </w:r>
      <w:r>
        <w:rPr>
          <w:sz w:val="22"/>
          <w:szCs w:val="22"/>
        </w:rPr>
        <w:fldChar w:fldCharType="begin">
          <w:ffData>
            <w:name w:val=""/>
            <w:enabled/>
            <w:calcOnExit w:val="0"/>
            <w:textInput>
              <w:default w:val="School, Area of Study"/>
            </w:textInput>
          </w:ffData>
        </w:fldChar>
      </w:r>
      <w:r>
        <w:rPr>
          <w:sz w:val="22"/>
          <w:szCs w:val="22"/>
        </w:rPr>
        <w:instrText xml:space="preserve"> FORMTEXT </w:instrText>
      </w:r>
      <w:r>
        <w:rPr>
          <w:sz w:val="22"/>
          <w:szCs w:val="22"/>
        </w:rPr>
      </w:r>
      <w:r>
        <w:rPr>
          <w:sz w:val="22"/>
          <w:szCs w:val="22"/>
        </w:rPr>
        <w:fldChar w:fldCharType="separate"/>
      </w:r>
      <w:r>
        <w:rPr>
          <w:noProof/>
          <w:sz w:val="22"/>
          <w:szCs w:val="22"/>
        </w:rPr>
        <w:t>School, Area of Study</w:t>
      </w:r>
      <w:r>
        <w:rPr>
          <w:sz w:val="22"/>
          <w:szCs w:val="22"/>
        </w:rPr>
        <w:fldChar w:fldCharType="end"/>
      </w:r>
      <w:r w:rsidRPr="00C60496">
        <w:tab/>
        <w:t xml:space="preserve">Email: </w:t>
      </w:r>
      <w:r w:rsidRPr="00C60496">
        <w:rPr>
          <w:sz w:val="22"/>
          <w:szCs w:val="22"/>
        </w:rPr>
        <w:fldChar w:fldCharType="begin">
          <w:ffData>
            <w:name w:val=""/>
            <w:enabled/>
            <w:calcOnExit w:val="0"/>
            <w:textInput>
              <w:default w:val="name@usn/usmc.mil"/>
            </w:textInput>
          </w:ffData>
        </w:fldChar>
      </w:r>
      <w:r w:rsidRPr="00C60496">
        <w:rPr>
          <w:sz w:val="22"/>
          <w:szCs w:val="22"/>
        </w:rPr>
        <w:instrText xml:space="preserve"> FORMTEXT </w:instrText>
      </w:r>
      <w:r w:rsidRPr="00C60496">
        <w:rPr>
          <w:sz w:val="22"/>
          <w:szCs w:val="22"/>
        </w:rPr>
      </w:r>
      <w:r w:rsidRPr="00C60496">
        <w:rPr>
          <w:sz w:val="22"/>
          <w:szCs w:val="22"/>
        </w:rPr>
        <w:fldChar w:fldCharType="separate"/>
      </w:r>
      <w:r w:rsidRPr="00C60496">
        <w:rPr>
          <w:noProof/>
          <w:sz w:val="22"/>
          <w:szCs w:val="22"/>
        </w:rPr>
        <w:t>name@usn/usmc.mil</w:t>
      </w:r>
      <w:r w:rsidRPr="00C60496">
        <w:rPr>
          <w:sz w:val="22"/>
          <w:szCs w:val="22"/>
        </w:rPr>
        <w:fldChar w:fldCharType="end"/>
      </w:r>
    </w:p>
    <w:p w14:paraId="624134C5" w14:textId="19BC13BB" w:rsidR="003745FC" w:rsidRDefault="003745FC">
      <w:pPr>
        <w:rPr>
          <w:b/>
          <w:sz w:val="22"/>
        </w:rPr>
      </w:pPr>
    </w:p>
    <w:p w14:paraId="5F4D99E4" w14:textId="3F15B012" w:rsidR="00831456" w:rsidRDefault="00831456">
      <w:pPr>
        <w:rPr>
          <w:b/>
          <w:sz w:val="22"/>
        </w:rPr>
      </w:pPr>
    </w:p>
    <w:p w14:paraId="310AF2A4" w14:textId="12243916" w:rsidR="00831456" w:rsidRDefault="00831456">
      <w:pPr>
        <w:rPr>
          <w:b/>
          <w:sz w:val="22"/>
        </w:rPr>
      </w:pPr>
    </w:p>
    <w:p w14:paraId="12AEAB08" w14:textId="51E4018F" w:rsidR="003730D3" w:rsidRDefault="003730D3">
      <w:pPr>
        <w:rPr>
          <w:b/>
          <w:sz w:val="22"/>
        </w:rPr>
      </w:pPr>
    </w:p>
    <w:p w14:paraId="331CB8DF" w14:textId="6FED0865" w:rsidR="003730D3" w:rsidRDefault="003730D3">
      <w:pPr>
        <w:rPr>
          <w:b/>
          <w:sz w:val="22"/>
        </w:rPr>
      </w:pPr>
    </w:p>
    <w:p w14:paraId="7367EC2C" w14:textId="74DC39F5" w:rsidR="003730D3" w:rsidRDefault="003730D3">
      <w:pPr>
        <w:rPr>
          <w:b/>
          <w:sz w:val="22"/>
        </w:rPr>
      </w:pPr>
      <w:r>
        <w:rPr>
          <w:b/>
          <w:sz w:val="22"/>
        </w:rPr>
        <w:br w:type="page"/>
      </w:r>
    </w:p>
    <w:p w14:paraId="3FA87473" w14:textId="77777777" w:rsidR="003730D3" w:rsidRDefault="003730D3">
      <w:pPr>
        <w:rPr>
          <w:b/>
          <w:sz w:val="22"/>
        </w:rPr>
      </w:pPr>
    </w:p>
    <w:p w14:paraId="64CE032A" w14:textId="425E7F83" w:rsidR="00B663C4" w:rsidRPr="00CB0194" w:rsidRDefault="00A62B15" w:rsidP="00600F26">
      <w:pPr>
        <w:rPr>
          <w:b/>
          <w:sz w:val="22"/>
        </w:rPr>
      </w:pPr>
      <w:sdt>
        <w:sdtPr>
          <w:rPr>
            <w:b/>
            <w:sz w:val="22"/>
          </w:rPr>
          <w:id w:val="-1274860718"/>
          <w:lock w:val="sdtContentLocked"/>
          <w:placeholder>
            <w:docPart w:val="DefaultPlaceholder_-1854013440"/>
          </w:placeholder>
        </w:sdtPr>
        <w:sdtContent>
          <w:r w:rsidR="00B5065C" w:rsidRPr="00CB0194">
            <w:rPr>
              <w:b/>
              <w:color w:val="C00000"/>
              <w:sz w:val="22"/>
            </w:rPr>
            <w:t>Requirement - Faculty PI:</w:t>
          </w:r>
          <w:r w:rsidR="00B5065C">
            <w:rPr>
              <w:b/>
              <w:color w:val="C00000"/>
              <w:sz w:val="22"/>
            </w:rPr>
            <w:t xml:space="preserve"> </w:t>
          </w:r>
          <w:r w:rsidR="00B5065C" w:rsidRPr="00CB0194">
            <w:rPr>
              <w:b/>
              <w:sz w:val="22"/>
            </w:rPr>
            <w:t>As the faculty Principal Investigator (PI), I have written the referenced FY2</w:t>
          </w:r>
          <w:r w:rsidR="00351B11">
            <w:rPr>
              <w:b/>
              <w:sz w:val="22"/>
            </w:rPr>
            <w:t>2</w:t>
          </w:r>
          <w:r w:rsidR="00B5065C" w:rsidRPr="00CB0194">
            <w:rPr>
              <w:b/>
              <w:sz w:val="22"/>
            </w:rPr>
            <w:t xml:space="preserve"> NPS NRP Analysis Proposal for the IREF Project ID Number referenced in the header on this page in collaboration with my Topic Sponsor, and by signing below I concur that I will execute the proposal as written. Any deviations from this proposal and associated budget\spend plan must be approved by the NRP. I understand that failure to execute and monitor my approved proposal and spend plan, and to deliver all NRP and Topic Sponsor required deliverables, within the approved budget and period of performance, may result in my funds being swept and yet the agreed upon deliverables are still due. I further understand that the NRP is my funding sponsor, and </w:t>
          </w:r>
          <w:r w:rsidR="000C2162">
            <w:rPr>
              <w:b/>
              <w:sz w:val="22"/>
            </w:rPr>
            <w:t xml:space="preserve">at the end of the project period of performance </w:t>
          </w:r>
          <w:r w:rsidR="00B5065C" w:rsidRPr="00CB0194">
            <w:rPr>
              <w:b/>
              <w:sz w:val="22"/>
            </w:rPr>
            <w:t>it is my responsibility</w:t>
          </w:r>
          <w:r w:rsidR="002E1E14">
            <w:rPr>
              <w:b/>
              <w:sz w:val="22"/>
            </w:rPr>
            <w:t>,</w:t>
          </w:r>
          <w:r w:rsidR="00B5065C" w:rsidRPr="00CB0194">
            <w:rPr>
              <w:b/>
              <w:sz w:val="22"/>
            </w:rPr>
            <w:t xml:space="preserve"> as an NRP PI</w:t>
          </w:r>
          <w:r w:rsidR="002E1E14">
            <w:rPr>
              <w:b/>
              <w:sz w:val="22"/>
            </w:rPr>
            <w:t xml:space="preserve">, </w:t>
          </w:r>
          <w:r w:rsidR="00B5065C" w:rsidRPr="00CB0194">
            <w:rPr>
              <w:b/>
              <w:sz w:val="22"/>
            </w:rPr>
            <w:t xml:space="preserve">to send all final deliverables or reports included in the research proposal, including my requisite </w:t>
          </w:r>
          <w:r w:rsidR="002E1E14">
            <w:rPr>
              <w:b/>
              <w:sz w:val="22"/>
            </w:rPr>
            <w:t xml:space="preserve">GWC reviewed </w:t>
          </w:r>
          <w:r w:rsidR="00B5065C" w:rsidRPr="00CB0194">
            <w:rPr>
              <w:b/>
              <w:sz w:val="22"/>
            </w:rPr>
            <w:t xml:space="preserve">NRP Executive Summary and Project Poster, as well as </w:t>
          </w:r>
          <w:r w:rsidR="002E1E14">
            <w:rPr>
              <w:b/>
              <w:sz w:val="22"/>
            </w:rPr>
            <w:t>deliverables</w:t>
          </w:r>
          <w:r w:rsidR="00B5065C" w:rsidRPr="00CB0194">
            <w:rPr>
              <w:b/>
              <w:sz w:val="22"/>
            </w:rPr>
            <w:t xml:space="preserve"> presented to the Topic Sponsor organization and all student projects/theses related to the research to the NRP Program Office</w:t>
          </w:r>
          <w:r w:rsidR="002E1E14">
            <w:rPr>
              <w:b/>
              <w:sz w:val="22"/>
            </w:rPr>
            <w:t>. I understand that failure to meet PI obligations in a timely manner may negatively impact future NRP participation.</w:t>
          </w:r>
          <w:r w:rsidR="003B4F32">
            <w:rPr>
              <w:b/>
              <w:sz w:val="22"/>
            </w:rPr>
            <w:t xml:space="preserve">                     </w:t>
          </w:r>
          <w:r w:rsidR="002E1E14">
            <w:rPr>
              <w:b/>
              <w:sz w:val="22"/>
            </w:rPr>
            <w:br/>
          </w:r>
          <w:r w:rsidR="003B4F32">
            <w:rPr>
              <w:b/>
              <w:sz w:val="22"/>
            </w:rPr>
            <w:t xml:space="preserve"> </w:t>
          </w:r>
          <w:r w:rsidR="003B4F32" w:rsidRPr="003B4F32">
            <w:rPr>
              <w:b/>
              <w:sz w:val="22"/>
            </w:rPr>
            <w:t>-</w:t>
          </w:r>
          <w:r w:rsidR="003B4F32">
            <w:rPr>
              <w:b/>
              <w:sz w:val="22"/>
            </w:rPr>
            <w:t xml:space="preserve">- </w:t>
          </w:r>
          <w:r w:rsidR="003B4F32" w:rsidRPr="003B4F32">
            <w:rPr>
              <w:b/>
              <w:sz w:val="22"/>
            </w:rPr>
            <w:t xml:space="preserve">Concurrence by the Faculty PI / Co-I will be recorded via the </w:t>
          </w:r>
          <w:r w:rsidR="002111A4">
            <w:rPr>
              <w:b/>
              <w:sz w:val="22"/>
            </w:rPr>
            <w:t xml:space="preserve">NPS </w:t>
          </w:r>
          <w:r w:rsidR="003B4F32" w:rsidRPr="003B4F32">
            <w:rPr>
              <w:b/>
              <w:sz w:val="22"/>
            </w:rPr>
            <w:t>Coeus electronic proposal system --</w:t>
          </w:r>
          <w:r w:rsidR="003B4F32">
            <w:rPr>
              <w:b/>
              <w:sz w:val="22"/>
            </w:rPr>
            <w:t xml:space="preserve"> </w:t>
          </w:r>
        </w:sdtContent>
      </w:sdt>
      <w:r w:rsidR="00B5065C">
        <w:rPr>
          <w:b/>
          <w:sz w:val="22"/>
        </w:rPr>
        <w:t xml:space="preserve"> </w:t>
      </w:r>
    </w:p>
    <w:p w14:paraId="4E5C5605" w14:textId="77777777" w:rsidR="00B663C4" w:rsidRPr="00C60496" w:rsidRDefault="00B663C4" w:rsidP="006772D3">
      <w:pPr>
        <w:rPr>
          <w:b/>
        </w:rPr>
      </w:pPr>
    </w:p>
    <w:p w14:paraId="32918090" w14:textId="413D3907" w:rsidR="001D0F5A" w:rsidRPr="00C60496" w:rsidRDefault="001D0F5A" w:rsidP="00284A40">
      <w:pPr>
        <w:tabs>
          <w:tab w:val="center" w:pos="8190"/>
        </w:tabs>
        <w:rPr>
          <w:b/>
          <w:color w:val="C00000"/>
        </w:rPr>
      </w:pPr>
    </w:p>
    <w:sdt>
      <w:sdtPr>
        <w:rPr>
          <w:b/>
          <w:sz w:val="22"/>
        </w:rPr>
        <w:id w:val="-553549143"/>
        <w:lock w:val="sdtContentLocked"/>
        <w:placeholder>
          <w:docPart w:val="DefaultPlaceholder_-1854013440"/>
        </w:placeholder>
      </w:sdtPr>
      <w:sdtContent>
        <w:p w14:paraId="4C4E5336" w14:textId="58E81559" w:rsidR="00B5065C" w:rsidRPr="00CB0194" w:rsidRDefault="00B5065C" w:rsidP="00B5065C">
          <w:pPr>
            <w:tabs>
              <w:tab w:val="center" w:pos="8190"/>
            </w:tabs>
            <w:rPr>
              <w:b/>
              <w:color w:val="C00000"/>
              <w:sz w:val="22"/>
            </w:rPr>
          </w:pPr>
          <w:r w:rsidRPr="00CB0194">
            <w:rPr>
              <w:b/>
              <w:color w:val="C00000"/>
              <w:sz w:val="22"/>
            </w:rPr>
            <w:t>Requirement - Topic Sponsor</w:t>
          </w:r>
          <w:r w:rsidR="00225835">
            <w:rPr>
              <w:b/>
              <w:color w:val="C00000"/>
              <w:sz w:val="22"/>
            </w:rPr>
            <w:t>(s)</w:t>
          </w:r>
          <w:r w:rsidRPr="00CB0194">
            <w:rPr>
              <w:b/>
              <w:color w:val="C00000"/>
              <w:sz w:val="22"/>
            </w:rPr>
            <w:t xml:space="preserve"> Approval:</w:t>
          </w:r>
        </w:p>
        <w:p w14:paraId="2DA6ABDD" w14:textId="496E7AE8" w:rsidR="00533F59" w:rsidRPr="00CB0194" w:rsidRDefault="00B5065C" w:rsidP="006F0FF2">
          <w:pPr>
            <w:tabs>
              <w:tab w:val="center" w:pos="8190"/>
            </w:tabs>
            <w:rPr>
              <w:b/>
              <w:sz w:val="22"/>
            </w:rPr>
          </w:pPr>
          <w:r w:rsidRPr="00CB0194">
            <w:rPr>
              <w:b/>
              <w:sz w:val="22"/>
            </w:rPr>
            <w:t>As the Topic Sponsor/Advocate</w:t>
          </w:r>
          <w:r w:rsidR="00225835">
            <w:rPr>
              <w:b/>
              <w:sz w:val="22"/>
            </w:rPr>
            <w:t>(s)</w:t>
          </w:r>
          <w:r w:rsidRPr="00CB0194">
            <w:rPr>
              <w:b/>
              <w:sz w:val="22"/>
            </w:rPr>
            <w:t>, I</w:t>
          </w:r>
          <w:r w:rsidR="00225835">
            <w:rPr>
              <w:b/>
              <w:sz w:val="22"/>
            </w:rPr>
            <w:t>/We</w:t>
          </w:r>
          <w:r w:rsidRPr="00CB0194">
            <w:rPr>
              <w:b/>
              <w:sz w:val="22"/>
            </w:rPr>
            <w:t xml:space="preserve"> have read the FY2</w:t>
          </w:r>
          <w:r w:rsidR="00351B11">
            <w:rPr>
              <w:b/>
              <w:sz w:val="22"/>
            </w:rPr>
            <w:t>2</w:t>
          </w:r>
          <w:r w:rsidRPr="00CB0194">
            <w:rPr>
              <w:b/>
              <w:sz w:val="22"/>
            </w:rPr>
            <w:t xml:space="preserve"> NPS NRP </w:t>
          </w:r>
          <w:r w:rsidR="000C2162">
            <w:rPr>
              <w:b/>
              <w:sz w:val="22"/>
            </w:rPr>
            <w:t>Technical Proposal/Narrative</w:t>
          </w:r>
          <w:r w:rsidRPr="00CB0194">
            <w:rPr>
              <w:b/>
              <w:sz w:val="22"/>
            </w:rPr>
            <w:t xml:space="preserve"> for the </w:t>
          </w:r>
          <w:r w:rsidR="003B4F32">
            <w:rPr>
              <w:b/>
              <w:sz w:val="22"/>
            </w:rPr>
            <w:t xml:space="preserve">NRP </w:t>
          </w:r>
          <w:r w:rsidRPr="00CB0194">
            <w:rPr>
              <w:b/>
              <w:sz w:val="22"/>
            </w:rPr>
            <w:t xml:space="preserve">Project </w:t>
          </w:r>
          <w:r w:rsidR="003B4F32">
            <w:rPr>
              <w:b/>
              <w:sz w:val="22"/>
            </w:rPr>
            <w:t xml:space="preserve">(IREF) </w:t>
          </w:r>
          <w:r w:rsidRPr="00CB0194">
            <w:rPr>
              <w:b/>
              <w:sz w:val="22"/>
            </w:rPr>
            <w:t>ID Number referenced in the header on this page</w:t>
          </w:r>
          <w:r w:rsidR="00A84228">
            <w:rPr>
              <w:b/>
              <w:sz w:val="22"/>
            </w:rPr>
            <w:t>,</w:t>
          </w:r>
          <w:r w:rsidRPr="00CB0194">
            <w:rPr>
              <w:b/>
              <w:sz w:val="22"/>
            </w:rPr>
            <w:t xml:space="preserve"> and by signing below I concur with the proposal as written. Further, I agree to communicate regularly (at least once a quarter) with the Faculty PI regarding this project and to provide, in a timely manner, </w:t>
          </w:r>
          <w:r w:rsidR="00D102E0">
            <w:rPr>
              <w:b/>
              <w:sz w:val="22"/>
            </w:rPr>
            <w:t xml:space="preserve">project feedback and </w:t>
          </w:r>
          <w:r w:rsidRPr="00CB0194">
            <w:rPr>
              <w:b/>
              <w:sz w:val="22"/>
            </w:rPr>
            <w:t xml:space="preserve">any agreed upon organization specific data or supporting information that may be required to complete this study as proposed. I understand that if I do </w:t>
          </w:r>
          <w:r w:rsidR="00A84228">
            <w:rPr>
              <w:b/>
              <w:sz w:val="22"/>
            </w:rPr>
            <w:t>not provide timely feedback,</w:t>
          </w:r>
          <w:r w:rsidRPr="00CB0194">
            <w:rPr>
              <w:b/>
              <w:sz w:val="22"/>
            </w:rPr>
            <w:t xml:space="preserve"> this project may be unable to produce the agreed upon deliverables.</w:t>
          </w:r>
          <w:r w:rsidR="002111A4">
            <w:rPr>
              <w:b/>
              <w:sz w:val="22"/>
            </w:rPr>
            <w:t xml:space="preserve"> And finally, I commit to completing the NRP end-of-project feedback survey and understand that failure to do so may negatively impact future NRP participation.</w:t>
          </w:r>
        </w:p>
      </w:sdtContent>
    </w:sdt>
    <w:p w14:paraId="69061E46" w14:textId="77777777" w:rsidR="00203860" w:rsidRDefault="00203860" w:rsidP="006F0FF2">
      <w:pPr>
        <w:tabs>
          <w:tab w:val="center" w:pos="8190"/>
        </w:tabs>
        <w:rPr>
          <w:b/>
          <w:sz w:val="22"/>
        </w:rPr>
      </w:pPr>
    </w:p>
    <w:p w14:paraId="2CA57194" w14:textId="79D14AC1" w:rsidR="006F0FF2" w:rsidRPr="00203860" w:rsidRDefault="006772D3" w:rsidP="006F0FF2">
      <w:pPr>
        <w:tabs>
          <w:tab w:val="center" w:pos="8190"/>
        </w:tabs>
        <w:rPr>
          <w:b/>
          <w:sz w:val="22"/>
        </w:rPr>
      </w:pPr>
      <w:r w:rsidRPr="00CB0194">
        <w:rPr>
          <w:b/>
          <w:sz w:val="22"/>
        </w:rPr>
        <w:t>Concurrence</w:t>
      </w:r>
      <w:r w:rsidR="00284A40" w:rsidRPr="00CB0194">
        <w:rPr>
          <w:b/>
          <w:sz w:val="22"/>
        </w:rPr>
        <w:t xml:space="preserve"> by:</w:t>
      </w:r>
    </w:p>
    <w:tbl>
      <w:tblPr>
        <w:tblStyle w:val="TableGrid"/>
        <w:tblW w:w="0" w:type="auto"/>
        <w:tblLook w:val="04A0" w:firstRow="1" w:lastRow="0" w:firstColumn="1" w:lastColumn="0" w:noHBand="0" w:noVBand="1"/>
      </w:tblPr>
      <w:tblGrid>
        <w:gridCol w:w="5395"/>
        <w:gridCol w:w="5395"/>
      </w:tblGrid>
      <w:tr w:rsidR="00901D6D" w:rsidRPr="00901D6D" w14:paraId="38C9E5D3" w14:textId="77777777" w:rsidTr="00605F90">
        <w:tc>
          <w:tcPr>
            <w:tcW w:w="5395" w:type="dxa"/>
          </w:tcPr>
          <w:p w14:paraId="027BCA53" w14:textId="0CF16F04" w:rsidR="00901D6D" w:rsidRPr="00901D6D" w:rsidRDefault="00A62B15" w:rsidP="00605F90">
            <w:pPr>
              <w:tabs>
                <w:tab w:val="center" w:pos="8190"/>
              </w:tabs>
              <w:jc w:val="center"/>
              <w:rPr>
                <w:b/>
              </w:rPr>
            </w:pPr>
            <w:r>
              <w:rPr>
                <w:b/>
                <w:noProof/>
              </w:rPr>
              <w:pict w14:anchorId="5F53B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9pt;height:86.2pt">
                  <v:imagedata r:id="rId17" o:title=""/>
                  <o:lock v:ext="edit" ungrouping="t" rotation="t" cropping="t" verticies="t" text="t" grouping="t"/>
                  <o:signatureline v:ext="edit" id="{8F01F4E2-8882-4E13-B1D2-D48B53986912}" provid="{00000000-0000-0000-0000-000000000000}" o:suggestedsigner2="Topic Sponsor Signature" issignatureline="t"/>
                </v:shape>
              </w:pict>
            </w:r>
          </w:p>
        </w:tc>
        <w:tc>
          <w:tcPr>
            <w:tcW w:w="5395" w:type="dxa"/>
          </w:tcPr>
          <w:p w14:paraId="620D718C" w14:textId="273B8991" w:rsidR="00901D6D" w:rsidRPr="00901D6D" w:rsidRDefault="00A62B15" w:rsidP="00605F90">
            <w:pPr>
              <w:tabs>
                <w:tab w:val="center" w:pos="8190"/>
              </w:tabs>
              <w:jc w:val="center"/>
              <w:rPr>
                <w:b/>
              </w:rPr>
            </w:pPr>
            <w:r>
              <w:rPr>
                <w:b/>
                <w:noProof/>
              </w:rPr>
              <w:pict w14:anchorId="28D4B04A">
                <v:shape id="_x0000_i1026" type="#_x0000_t75" alt="Microsoft Office Signature Line..." style="width:172.9pt;height:86.2pt">
                  <v:imagedata r:id="rId18" o:title=""/>
                  <o:lock v:ext="edit" ungrouping="t" rotation="t" cropping="t" verticies="t" text="t" grouping="t"/>
                  <o:signatureline v:ext="edit" id="{9BA79585-7496-4031-91BF-9DFF55EEE957}" provid="{00000000-0000-0000-0000-000000000000}" o:suggestedsigner2="Topic Sponsor Signature" issignatureline="t"/>
                </v:shape>
              </w:pict>
            </w:r>
          </w:p>
        </w:tc>
      </w:tr>
    </w:tbl>
    <w:p w14:paraId="76655A11" w14:textId="057C5278" w:rsidR="00CB0194" w:rsidRDefault="00CB0194" w:rsidP="004A7059">
      <w:pPr>
        <w:jc w:val="both"/>
        <w:rPr>
          <w:b/>
          <w:color w:val="943634" w:themeColor="accent2" w:themeShade="BF"/>
          <w:sz w:val="22"/>
        </w:rPr>
      </w:pPr>
    </w:p>
    <w:p w14:paraId="1E6122A4" w14:textId="77777777" w:rsidR="00E514C0" w:rsidRDefault="00E514C0" w:rsidP="00CB0194">
      <w:pPr>
        <w:jc w:val="both"/>
        <w:rPr>
          <w:b/>
          <w:color w:val="943634" w:themeColor="accent2" w:themeShade="BF"/>
          <w:sz w:val="22"/>
          <w:szCs w:val="22"/>
        </w:rPr>
      </w:pPr>
    </w:p>
    <w:p w14:paraId="4690BA98" w14:textId="2CD6053C" w:rsidR="00611976" w:rsidRPr="00151CA7" w:rsidRDefault="00CB0194" w:rsidP="00CB0194">
      <w:pPr>
        <w:jc w:val="both"/>
        <w:rPr>
          <w:color w:val="943634" w:themeColor="accent2" w:themeShade="BF"/>
          <w:sz w:val="22"/>
          <w:szCs w:val="22"/>
        </w:rPr>
        <w:sectPr w:rsidR="00611976" w:rsidRPr="00151CA7" w:rsidSect="003A2C70">
          <w:headerReference w:type="default" r:id="rId19"/>
          <w:footerReference w:type="default" r:id="rId20"/>
          <w:pgSz w:w="12240" w:h="15840"/>
          <w:pgMar w:top="720" w:right="720" w:bottom="720" w:left="720" w:header="360" w:footer="720" w:gutter="0"/>
          <w:pgNumType w:start="1"/>
          <w:cols w:space="720"/>
          <w:docGrid w:linePitch="360"/>
        </w:sectPr>
      </w:pPr>
      <w:r w:rsidRPr="00151CA7">
        <w:rPr>
          <w:color w:val="943634" w:themeColor="accent2" w:themeShade="BF"/>
          <w:sz w:val="22"/>
          <w:szCs w:val="22"/>
        </w:rPr>
        <w:t>[</w:t>
      </w:r>
      <w:r w:rsidR="00F351AF" w:rsidRPr="00151CA7">
        <w:rPr>
          <w:color w:val="943634" w:themeColor="accent2" w:themeShade="BF"/>
          <w:sz w:val="22"/>
          <w:szCs w:val="22"/>
        </w:rPr>
        <w:t xml:space="preserve">Note: A </w:t>
      </w:r>
      <w:r w:rsidR="001D19CE" w:rsidRPr="00151CA7">
        <w:rPr>
          <w:color w:val="943634" w:themeColor="accent2" w:themeShade="BF"/>
          <w:sz w:val="22"/>
          <w:szCs w:val="22"/>
        </w:rPr>
        <w:t xml:space="preserve">CAC </w:t>
      </w:r>
      <w:r w:rsidR="00F351AF" w:rsidRPr="00151CA7">
        <w:rPr>
          <w:color w:val="943634" w:themeColor="accent2" w:themeShade="BF"/>
          <w:sz w:val="22"/>
          <w:szCs w:val="22"/>
        </w:rPr>
        <w:t xml:space="preserve">Digital Signature </w:t>
      </w:r>
      <w:r w:rsidR="00D364B6">
        <w:rPr>
          <w:color w:val="943634" w:themeColor="accent2" w:themeShade="BF"/>
          <w:sz w:val="22"/>
          <w:szCs w:val="22"/>
        </w:rPr>
        <w:t xml:space="preserve">is </w:t>
      </w:r>
      <w:r w:rsidR="00F351AF" w:rsidRPr="00151CA7">
        <w:rPr>
          <w:color w:val="943634" w:themeColor="accent2" w:themeShade="BF"/>
          <w:sz w:val="22"/>
          <w:szCs w:val="22"/>
        </w:rPr>
        <w:t>required</w:t>
      </w:r>
      <w:r w:rsidR="00222592" w:rsidRPr="00151CA7">
        <w:rPr>
          <w:color w:val="943634" w:themeColor="accent2" w:themeShade="BF"/>
          <w:sz w:val="22"/>
          <w:szCs w:val="22"/>
        </w:rPr>
        <w:t xml:space="preserve">. </w:t>
      </w:r>
      <w:r w:rsidR="00901D6D" w:rsidRPr="00151CA7">
        <w:rPr>
          <w:color w:val="943634" w:themeColor="accent2" w:themeShade="BF"/>
          <w:sz w:val="22"/>
          <w:szCs w:val="22"/>
        </w:rPr>
        <w:t xml:space="preserve">If you encounter issues with digitally signing this document </w:t>
      </w:r>
      <w:r w:rsidR="00D364B6">
        <w:rPr>
          <w:color w:val="943634" w:themeColor="accent2" w:themeShade="BF"/>
          <w:sz w:val="22"/>
          <w:szCs w:val="22"/>
        </w:rPr>
        <w:t xml:space="preserve">in </w:t>
      </w:r>
      <w:r w:rsidR="004B4B1A">
        <w:rPr>
          <w:color w:val="943634" w:themeColor="accent2" w:themeShade="BF"/>
          <w:sz w:val="22"/>
          <w:szCs w:val="22"/>
        </w:rPr>
        <w:t>Word,</w:t>
      </w:r>
      <w:r w:rsidR="00D364B6">
        <w:rPr>
          <w:color w:val="943634" w:themeColor="accent2" w:themeShade="BF"/>
          <w:sz w:val="22"/>
          <w:szCs w:val="22"/>
        </w:rPr>
        <w:t xml:space="preserve"> we recommend that the entire document be saved as a PDF and digitally signed using Acrobat. Alternately, </w:t>
      </w:r>
      <w:r w:rsidR="00901D6D" w:rsidRPr="00151CA7">
        <w:rPr>
          <w:color w:val="943634" w:themeColor="accent2" w:themeShade="BF"/>
          <w:sz w:val="22"/>
          <w:szCs w:val="22"/>
        </w:rPr>
        <w:t xml:space="preserve">please contact </w:t>
      </w:r>
      <w:hyperlink r:id="rId21" w:history="1">
        <w:r w:rsidR="00901D6D" w:rsidRPr="00151CA7">
          <w:rPr>
            <w:rStyle w:val="Hyperlink"/>
            <w:sz w:val="22"/>
            <w:szCs w:val="22"/>
          </w:rPr>
          <w:t>NPS_NRP_POC@nps.edu</w:t>
        </w:r>
      </w:hyperlink>
      <w:r w:rsidR="00E12124">
        <w:rPr>
          <w:color w:val="943634" w:themeColor="accent2" w:themeShade="BF"/>
          <w:sz w:val="22"/>
          <w:szCs w:val="22"/>
        </w:rPr>
        <w:t xml:space="preserve"> for assistance.</w:t>
      </w:r>
      <w:r w:rsidR="00E514C0" w:rsidRPr="00151CA7">
        <w:rPr>
          <w:color w:val="943634" w:themeColor="accent2" w:themeShade="BF"/>
          <w:sz w:val="22"/>
          <w:szCs w:val="22"/>
        </w:rPr>
        <w:t>]</w:t>
      </w:r>
    </w:p>
    <w:p w14:paraId="1859D483" w14:textId="77777777" w:rsidR="00AD229C" w:rsidRDefault="00AD229C" w:rsidP="006772D3">
      <w:pPr>
        <w:rPr>
          <w:b/>
        </w:rPr>
      </w:pPr>
    </w:p>
    <w:sdt>
      <w:sdtPr>
        <w:rPr>
          <w:b/>
        </w:rPr>
        <w:id w:val="-642424541"/>
        <w:lock w:val="sdtContentLocked"/>
        <w:placeholder>
          <w:docPart w:val="DefaultPlaceholder_-1854013440"/>
        </w:placeholder>
        <w15:appearance w15:val="hidden"/>
      </w:sdtPr>
      <w:sdtContent>
        <w:p w14:paraId="72FEFE36" w14:textId="6C0509E7" w:rsidR="00015AEA" w:rsidRPr="004B4B1A" w:rsidRDefault="00C97BD0" w:rsidP="006772D3">
          <w:r w:rsidRPr="004B4B1A">
            <w:rPr>
              <w:b/>
            </w:rPr>
            <w:t>ABSTRACT</w:t>
          </w:r>
        </w:p>
      </w:sdtContent>
    </w:sdt>
    <w:sdt>
      <w:sdtPr>
        <w:alias w:val="Publicly Releasable Abstract"/>
        <w:tag w:val="Publicly Releasable Abstract"/>
        <w:id w:val="-392046428"/>
        <w:placeholder>
          <w:docPart w:val="62F01AC3C1354BD9935A1A0B4F1A7D71"/>
        </w:placeholder>
        <w:showingPlcHdr/>
      </w:sdtPr>
      <w:sdtContent>
        <w:p w14:paraId="024A92BB" w14:textId="65C3AA1B" w:rsidR="00C97BD0" w:rsidRPr="004B4B1A" w:rsidRDefault="00BF67C7" w:rsidP="006772D3">
          <w:r w:rsidRPr="004B4B1A">
            <w:rPr>
              <w:rStyle w:val="PlaceholderText"/>
              <w:color w:val="auto"/>
            </w:rPr>
            <w:t xml:space="preserve">Click or tap here to enter </w:t>
          </w:r>
          <w:r w:rsidR="00605F90" w:rsidRPr="004B4B1A">
            <w:rPr>
              <w:rStyle w:val="PlaceholderText"/>
              <w:color w:val="auto"/>
            </w:rPr>
            <w:t xml:space="preserve">Abstract </w:t>
          </w:r>
          <w:r w:rsidRPr="004B4B1A">
            <w:rPr>
              <w:rStyle w:val="PlaceholderText"/>
              <w:color w:val="auto"/>
            </w:rPr>
            <w:t xml:space="preserve">text. This is a brief (2000 characters or less) publicly releasable abstract/research summary (comprehensive summary of the research proposal.) </w:t>
          </w:r>
          <w:r w:rsidR="00171141">
            <w:rPr>
              <w:rStyle w:val="PlaceholderText"/>
              <w:color w:val="auto"/>
            </w:rPr>
            <w:t>S</w:t>
          </w:r>
          <w:r w:rsidR="00171141" w:rsidRPr="00171141">
            <w:rPr>
              <w:rStyle w:val="PlaceholderText"/>
              <w:color w:val="auto"/>
            </w:rPr>
            <w:t>ummarize the significance (need) of the work, the hypothesis and major objectives of the project, the procedures to be followed to accomplish the objectives, and the potential impact of the work. Though it appears first, the abstract should be edited last, as a concise summary of the proposal</w:t>
          </w:r>
          <w:r w:rsidR="00171141">
            <w:rPr>
              <w:rStyle w:val="PlaceholderText"/>
              <w:color w:val="auto"/>
            </w:rPr>
            <w:t xml:space="preserve">. </w:t>
          </w:r>
          <w:r w:rsidRPr="004B4B1A">
            <w:rPr>
              <w:rStyle w:val="PlaceholderText"/>
              <w:color w:val="auto"/>
            </w:rPr>
            <w:t xml:space="preserve">This </w:t>
          </w:r>
          <w:r w:rsidR="00EC770F" w:rsidRPr="004B4B1A">
            <w:rPr>
              <w:rStyle w:val="PlaceholderText"/>
              <w:color w:val="auto"/>
            </w:rPr>
            <w:t>is</w:t>
          </w:r>
          <w:r w:rsidRPr="004B4B1A">
            <w:rPr>
              <w:rStyle w:val="PlaceholderText"/>
              <w:color w:val="auto"/>
            </w:rPr>
            <w:t xml:space="preserve"> the same </w:t>
          </w:r>
          <w:r w:rsidR="002111A4" w:rsidRPr="004B4B1A">
            <w:rPr>
              <w:rStyle w:val="PlaceholderText"/>
              <w:color w:val="auto"/>
            </w:rPr>
            <w:t xml:space="preserve">“Publicly Releasable Abstract” </w:t>
          </w:r>
          <w:r w:rsidR="00605F90" w:rsidRPr="004B4B1A">
            <w:rPr>
              <w:rStyle w:val="PlaceholderText"/>
              <w:color w:val="auto"/>
            </w:rPr>
            <w:t xml:space="preserve">that you </w:t>
          </w:r>
          <w:r w:rsidR="00EC770F" w:rsidRPr="004B4B1A">
            <w:rPr>
              <w:rStyle w:val="PlaceholderText"/>
              <w:color w:val="auto"/>
            </w:rPr>
            <w:t xml:space="preserve">will </w:t>
          </w:r>
          <w:r w:rsidR="00351B11" w:rsidRPr="004B4B1A">
            <w:rPr>
              <w:rStyle w:val="PlaceholderText"/>
              <w:color w:val="auto"/>
            </w:rPr>
            <w:t>enter on the “Abstracts and Attachments” tab</w:t>
          </w:r>
          <w:r w:rsidR="00605F90" w:rsidRPr="004B4B1A">
            <w:rPr>
              <w:rStyle w:val="PlaceholderText"/>
              <w:color w:val="auto"/>
            </w:rPr>
            <w:t xml:space="preserve"> in Coeus.</w:t>
          </w:r>
        </w:p>
      </w:sdtContent>
    </w:sdt>
    <w:p w14:paraId="0FA941F8" w14:textId="77777777" w:rsidR="00611976" w:rsidRPr="004B4B1A" w:rsidRDefault="00611976" w:rsidP="00547B4B">
      <w:pPr>
        <w:autoSpaceDE w:val="0"/>
        <w:autoSpaceDN w:val="0"/>
        <w:adjustRightInd w:val="0"/>
      </w:pPr>
    </w:p>
    <w:p w14:paraId="4A899DC7" w14:textId="428AD340" w:rsidR="00687164" w:rsidRPr="004B4B1A" w:rsidRDefault="00C97BD0" w:rsidP="00547B4B">
      <w:pPr>
        <w:autoSpaceDE w:val="0"/>
        <w:autoSpaceDN w:val="0"/>
        <w:adjustRightInd w:val="0"/>
      </w:pPr>
      <w:r w:rsidRPr="004B4B1A">
        <w:rPr>
          <w:i/>
          <w:iCs/>
        </w:rPr>
        <w:t>Keywords:</w:t>
      </w:r>
      <w:r w:rsidR="001F6277" w:rsidRPr="004B4B1A">
        <w:rPr>
          <w:i/>
          <w:iCs/>
        </w:rPr>
        <w:t xml:space="preserve"> </w:t>
      </w:r>
      <w:sdt>
        <w:sdtPr>
          <w:rPr>
            <w:i/>
            <w:iCs/>
          </w:rPr>
          <w:id w:val="1887677726"/>
          <w:placeholder>
            <w:docPart w:val="AEA73EBC16BE4B6A9D57CC2592D1C136"/>
          </w:placeholder>
          <w:showingPlcHdr/>
        </w:sdtPr>
        <w:sdtContent>
          <w:r w:rsidR="00AE25B1" w:rsidRPr="004B4B1A">
            <w:rPr>
              <w:rStyle w:val="PlaceholderText"/>
              <w:i/>
              <w:color w:val="auto"/>
            </w:rPr>
            <w:t>Click or tap here to enter keywords.</w:t>
          </w:r>
          <w:r w:rsidR="00892478" w:rsidRPr="004B4B1A">
            <w:rPr>
              <w:rStyle w:val="PlaceholderText"/>
              <w:i/>
              <w:color w:val="auto"/>
            </w:rPr>
            <w:t xml:space="preserve"> </w:t>
          </w:r>
          <w:r w:rsidR="00EC770F" w:rsidRPr="004B4B1A">
            <w:rPr>
              <w:rStyle w:val="PlaceholderText"/>
              <w:i/>
              <w:color w:val="auto"/>
            </w:rPr>
            <w:t>You will enter these</w:t>
          </w:r>
          <w:r w:rsidR="00892478" w:rsidRPr="004B4B1A">
            <w:rPr>
              <w:rStyle w:val="PlaceholderText"/>
              <w:i/>
              <w:color w:val="auto"/>
            </w:rPr>
            <w:t xml:space="preserve"> same keywords </w:t>
          </w:r>
          <w:r w:rsidR="00EC770F" w:rsidRPr="004B4B1A">
            <w:rPr>
              <w:rStyle w:val="PlaceholderText"/>
              <w:i/>
              <w:color w:val="auto"/>
            </w:rPr>
            <w:t>on the “Proposal Details” tab in</w:t>
          </w:r>
          <w:r w:rsidR="00892478" w:rsidRPr="004B4B1A">
            <w:rPr>
              <w:rStyle w:val="PlaceholderText"/>
              <w:i/>
              <w:color w:val="auto"/>
            </w:rPr>
            <w:t xml:space="preserve"> Coeus.</w:t>
          </w:r>
        </w:sdtContent>
      </w:sdt>
    </w:p>
    <w:p w14:paraId="1C76C16B" w14:textId="77777777" w:rsidR="00C97BD0" w:rsidRPr="004B4B1A" w:rsidRDefault="00C97BD0" w:rsidP="006772D3">
      <w:pPr>
        <w:rPr>
          <w:b/>
        </w:rPr>
      </w:pPr>
    </w:p>
    <w:bookmarkStart w:id="1" w:name="Background" w:displacedByCustomXml="next"/>
    <w:sdt>
      <w:sdtPr>
        <w:rPr>
          <w:b/>
        </w:rPr>
        <w:id w:val="-1305387633"/>
        <w:lock w:val="sdtContentLocked"/>
        <w:placeholder>
          <w:docPart w:val="DefaultPlaceholder_-1854013440"/>
        </w:placeholder>
        <w15:appearance w15:val="hidden"/>
      </w:sdtPr>
      <w:sdtContent>
        <w:p w14:paraId="5C56E274" w14:textId="79695619" w:rsidR="00015AEA" w:rsidRPr="004B4B1A" w:rsidRDefault="00726F62" w:rsidP="006772D3">
          <w:pPr>
            <w:rPr>
              <w:b/>
            </w:rPr>
          </w:pPr>
          <w:r w:rsidRPr="004B4B1A">
            <w:rPr>
              <w:b/>
            </w:rPr>
            <w:t>BACKGROUND</w:t>
          </w:r>
        </w:p>
      </w:sdtContent>
    </w:sdt>
    <w:sdt>
      <w:sdtPr>
        <w:alias w:val="Background"/>
        <w:tag w:val="Background"/>
        <w:id w:val="638470141"/>
        <w:placeholder>
          <w:docPart w:val="1D2C80C6E8054CA585CC5DCC5B7C444F"/>
        </w:placeholder>
        <w:showingPlcHdr/>
      </w:sdtPr>
      <w:sdtContent>
        <w:p w14:paraId="3F57C40B" w14:textId="10E1D716" w:rsidR="00770030" w:rsidRPr="004B4B1A" w:rsidRDefault="00B707FD" w:rsidP="006772D3">
          <w:r w:rsidRPr="004B4B1A">
            <w:rPr>
              <w:rStyle w:val="PlaceholderText"/>
              <w:color w:val="auto"/>
            </w:rPr>
            <w:t xml:space="preserve">Click or tap here to enter </w:t>
          </w:r>
          <w:r w:rsidR="00605F90" w:rsidRPr="004B4B1A">
            <w:rPr>
              <w:rStyle w:val="PlaceholderText"/>
              <w:color w:val="auto"/>
            </w:rPr>
            <w:t xml:space="preserve">Background </w:t>
          </w:r>
          <w:r w:rsidRPr="004B4B1A">
            <w:rPr>
              <w:rStyle w:val="PlaceholderText"/>
              <w:color w:val="auto"/>
            </w:rPr>
            <w:t>text. This paragraph will contain a short narrative on the historical and operational background of the effort that is to be conducted. Acting as an abbreviated literature review, past research should be referenced in this section. Finally, discuss the specific</w:t>
          </w:r>
          <w:r w:rsidR="002504FC">
            <w:rPr>
              <w:rStyle w:val="PlaceholderText"/>
              <w:color w:val="auto"/>
            </w:rPr>
            <w:t xml:space="preserve"> significance</w:t>
          </w:r>
          <w:r w:rsidRPr="004B4B1A">
            <w:rPr>
              <w:rStyle w:val="PlaceholderText"/>
              <w:color w:val="auto"/>
            </w:rPr>
            <w:t xml:space="preserve"> of the research that is being proposed, including how it will integrate with the Topic Sponsor’s command requirements/aid in their mission accomplishment. </w:t>
          </w:r>
        </w:p>
      </w:sdtContent>
    </w:sdt>
    <w:bookmarkEnd w:id="1" w:displacedByCustomXml="prev"/>
    <w:p w14:paraId="5B607979" w14:textId="77777777" w:rsidR="00770030" w:rsidRPr="004B4B1A" w:rsidRDefault="00770030" w:rsidP="006772D3">
      <w:pPr>
        <w:rPr>
          <w:b/>
        </w:rPr>
      </w:pPr>
    </w:p>
    <w:bookmarkStart w:id="2" w:name="Objectives" w:displacedByCustomXml="next"/>
    <w:sdt>
      <w:sdtPr>
        <w:rPr>
          <w:b/>
        </w:rPr>
        <w:id w:val="-644358546"/>
        <w:lock w:val="sdtContentLocked"/>
        <w:placeholder>
          <w:docPart w:val="DefaultPlaceholder_-1854013440"/>
        </w:placeholder>
        <w15:appearance w15:val="hidden"/>
      </w:sdtPr>
      <w:sdtContent>
        <w:p w14:paraId="1F20ED94" w14:textId="35DCA5AA" w:rsidR="00770030" w:rsidRPr="004B4B1A" w:rsidRDefault="007E4A2E" w:rsidP="00942652">
          <w:pPr>
            <w:rPr>
              <w:b/>
            </w:rPr>
          </w:pPr>
          <w:r w:rsidRPr="004B4B1A">
            <w:rPr>
              <w:b/>
            </w:rPr>
            <w:t>RESEARCH</w:t>
          </w:r>
          <w:r w:rsidR="00E50CCB" w:rsidRPr="004B4B1A">
            <w:rPr>
              <w:b/>
            </w:rPr>
            <w:t>/ STUDY AND ANALYSIS</w:t>
          </w:r>
          <w:r w:rsidRPr="004B4B1A">
            <w:rPr>
              <w:b/>
            </w:rPr>
            <w:t xml:space="preserve"> OBJECTIVES</w:t>
          </w:r>
        </w:p>
      </w:sdtContent>
    </w:sdt>
    <w:bookmarkEnd w:id="2" w:displacedByCustomXml="next"/>
    <w:sdt>
      <w:sdtPr>
        <w:alias w:val="Research Objectives/Study Questions"/>
        <w:tag w:val="Research Objectives/Study Questions"/>
        <w:id w:val="-1761439392"/>
        <w:placeholder>
          <w:docPart w:val="2E0D39ED713F459E9111A0BDE7AEBF41"/>
        </w:placeholder>
        <w:showingPlcHdr/>
      </w:sdtPr>
      <w:sdtContent>
        <w:p w14:paraId="7CEB4368" w14:textId="0FD1A1B2" w:rsidR="00AD229C" w:rsidRDefault="00015AEA" w:rsidP="00AD229C">
          <w:r w:rsidRPr="004B4B1A">
            <w:rPr>
              <w:rStyle w:val="PlaceholderText"/>
              <w:color w:val="auto"/>
            </w:rPr>
            <w:t>Click or tap here to enter Objectives text.</w:t>
          </w:r>
          <w:r w:rsidR="00431F5E" w:rsidRPr="004B4B1A">
            <w:rPr>
              <w:rStyle w:val="PlaceholderText"/>
              <w:color w:val="auto"/>
            </w:rPr>
            <w:t xml:space="preserve"> </w:t>
          </w:r>
          <w:r w:rsidR="00431F5E" w:rsidRPr="004B4B1A">
            <w:t xml:space="preserve">This section will outline the specific issues that will be addressed. </w:t>
          </w:r>
          <w:r w:rsidR="00EC770F" w:rsidRPr="004B4B1A">
            <w:t>I</w:t>
          </w:r>
          <w:r w:rsidR="00431F5E" w:rsidRPr="004B4B1A">
            <w:t>nclude possible interested groups the study may affect such as manpower, operations, etc. Include additional issues as warranted.</w:t>
          </w:r>
          <w:r w:rsidR="00AD229C">
            <w:t xml:space="preserve"> </w:t>
          </w:r>
          <w:r w:rsidR="00431F5E" w:rsidRPr="004B4B1A">
            <w:t>The potential utility of your research and/or study can be: 1) an addition to current knowledge of a problem; 2) to put theory to an empirical test; 3) to better understand the relationship between variables; or 4) to determine the effectiveness of a method, technology, or program.</w:t>
          </w:r>
        </w:p>
        <w:p w14:paraId="3B72A627" w14:textId="439654C8" w:rsidR="00C91356" w:rsidRPr="004B4B1A" w:rsidRDefault="00A62B15" w:rsidP="00E514C0">
          <w:pPr>
            <w:autoSpaceDE w:val="0"/>
            <w:autoSpaceDN w:val="0"/>
            <w:adjustRightInd w:val="0"/>
          </w:pPr>
        </w:p>
      </w:sdtContent>
    </w:sdt>
    <w:bookmarkStart w:id="3" w:name="Approach" w:displacedByCustomXml="prev"/>
    <w:sdt>
      <w:sdtPr>
        <w:rPr>
          <w:b/>
        </w:rPr>
        <w:id w:val="660281149"/>
        <w:lock w:val="sdtContentLocked"/>
        <w:placeholder>
          <w:docPart w:val="DefaultPlaceholder_-1854013440"/>
        </w:placeholder>
        <w15:appearance w15:val="hidden"/>
      </w:sdtPr>
      <w:sdtContent>
        <w:p w14:paraId="48088FB7" w14:textId="0968C72D" w:rsidR="00A76AFE" w:rsidRPr="004B4B1A" w:rsidRDefault="007E4A2E" w:rsidP="0018491D">
          <w:pPr>
            <w:rPr>
              <w:b/>
            </w:rPr>
          </w:pPr>
          <w:r w:rsidRPr="004B4B1A">
            <w:rPr>
              <w:b/>
            </w:rPr>
            <w:t>APPROACH</w:t>
          </w:r>
        </w:p>
      </w:sdtContent>
    </w:sdt>
    <w:sdt>
      <w:sdtPr>
        <w:alias w:val="Study Approach/Methodology"/>
        <w:tag w:val="Study Approach/Methodology"/>
        <w:id w:val="-1129399894"/>
        <w:placeholder>
          <w:docPart w:val="B125F6A1C5F343C19F8966275C4B1C15"/>
        </w:placeholder>
        <w:showingPlcHdr/>
      </w:sdtPr>
      <w:sdtEndPr>
        <w:rPr>
          <w:b/>
        </w:rPr>
      </w:sdtEndPr>
      <w:sdtContent>
        <w:p w14:paraId="1B877AAB" w14:textId="098BE5FE" w:rsidR="00015AEA" w:rsidRPr="004B4B1A" w:rsidRDefault="00015AEA" w:rsidP="00942652">
          <w:r w:rsidRPr="004B4B1A">
            <w:rPr>
              <w:rStyle w:val="PlaceholderText"/>
              <w:color w:val="auto"/>
            </w:rPr>
            <w:t>Click or tap here to enter Approach tex</w:t>
          </w:r>
          <w:r w:rsidR="0084663D" w:rsidRPr="004B4B1A">
            <w:rPr>
              <w:rStyle w:val="PlaceholderText"/>
              <w:color w:val="auto"/>
            </w:rPr>
            <w:t xml:space="preserve">t. </w:t>
          </w:r>
          <w:r w:rsidR="00431F5E" w:rsidRPr="004B4B1A">
            <w:t xml:space="preserve">This section will provide a complete description of the methodology for the study. It should contain a detailed discussion on the </w:t>
          </w:r>
          <w:r w:rsidR="00EC770F" w:rsidRPr="004B4B1A">
            <w:t>research/</w:t>
          </w:r>
          <w:r w:rsidR="00431F5E" w:rsidRPr="004B4B1A">
            <w:t xml:space="preserve">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sdtContent>
    </w:sdt>
    <w:bookmarkEnd w:id="3"/>
    <w:p w14:paraId="01FCEC66" w14:textId="22A696A0" w:rsidR="005E0C6C" w:rsidRDefault="005E0C6C">
      <w:pPr>
        <w:rPr>
          <w:b/>
        </w:rPr>
      </w:pPr>
    </w:p>
    <w:p w14:paraId="6BED4B5E" w14:textId="09714DC9" w:rsidR="00AD229C" w:rsidRDefault="00AD229C">
      <w:pPr>
        <w:rPr>
          <w:b/>
        </w:rPr>
      </w:pPr>
    </w:p>
    <w:p w14:paraId="5AC1DC94" w14:textId="3E9C343F" w:rsidR="00AD229C" w:rsidRDefault="00AD229C">
      <w:pPr>
        <w:rPr>
          <w:b/>
        </w:rPr>
      </w:pPr>
    </w:p>
    <w:p w14:paraId="098D3ADE" w14:textId="77777777" w:rsidR="00AD229C" w:rsidRPr="004B4B1A" w:rsidRDefault="00AD229C">
      <w:pPr>
        <w:rPr>
          <w:b/>
        </w:rPr>
      </w:pPr>
    </w:p>
    <w:bookmarkStart w:id="4" w:name="Tasks" w:displacedByCustomXml="next"/>
    <w:sdt>
      <w:sdtPr>
        <w:rPr>
          <w:b/>
        </w:rPr>
        <w:id w:val="-320819484"/>
        <w:lock w:val="sdtContentLocked"/>
        <w:placeholder>
          <w:docPart w:val="DefaultPlaceholder_-1854013440"/>
        </w:placeholder>
        <w15:appearance w15:val="hidden"/>
      </w:sdtPr>
      <w:sdtContent>
        <w:p w14:paraId="7A9EBE67" w14:textId="44CCAF9C" w:rsidR="00A76AFE" w:rsidRPr="004B4B1A" w:rsidRDefault="007E4A2E" w:rsidP="004C33BA">
          <w:pPr>
            <w:rPr>
              <w:b/>
            </w:rPr>
          </w:pPr>
          <w:r w:rsidRPr="004B4B1A">
            <w:rPr>
              <w:b/>
            </w:rPr>
            <w:t>TASKS</w:t>
          </w:r>
        </w:p>
        <w:bookmarkEnd w:id="4" w:displacedByCustomXml="next"/>
      </w:sdtContent>
    </w:sdt>
    <w:sdt>
      <w:sdtPr>
        <w:id w:val="-1169176870"/>
        <w:placeholder>
          <w:docPart w:val="5A76A5E9979B411EB096CE0495222FCF"/>
        </w:placeholder>
        <w:showingPlcHdr/>
      </w:sdtPr>
      <w:sdtContent>
        <w:p w14:paraId="5B935944" w14:textId="4BE45D73" w:rsidR="0084663D" w:rsidRPr="004B4B1A" w:rsidRDefault="00605F90" w:rsidP="00942652">
          <w:pPr>
            <w:tabs>
              <w:tab w:val="left" w:pos="2160"/>
              <w:tab w:val="left" w:pos="6390"/>
              <w:tab w:val="left" w:pos="7560"/>
            </w:tabs>
            <w:rPr>
              <w:b/>
            </w:rPr>
          </w:pPr>
          <w:r w:rsidRPr="004B4B1A">
            <w:rPr>
              <w:rStyle w:val="PlaceholderText"/>
              <w:color w:val="auto"/>
            </w:rPr>
            <w:t>Click or tap here to enter Tasks text</w:t>
          </w:r>
          <w:r w:rsidR="0084663D" w:rsidRPr="004B4B1A">
            <w:rPr>
              <w:rStyle w:val="PlaceholderText"/>
              <w:color w:val="auto"/>
            </w:rPr>
            <w:t xml:space="preserve">. </w:t>
          </w:r>
          <w:r w:rsidR="0084663D" w:rsidRPr="004B4B1A">
            <w:t>The T</w:t>
          </w:r>
          <w:r w:rsidR="00746780" w:rsidRPr="004B4B1A">
            <w:t>ASKS</w:t>
          </w:r>
          <w:r w:rsidR="0084663D" w:rsidRPr="004B4B1A">
            <w:t xml:space="preserve"> section provides the details of the effort. Table 1 lists completion dates and </w:t>
          </w:r>
          <w:r w:rsidR="009051B1" w:rsidRPr="004B4B1A">
            <w:t xml:space="preserve">brief </w:t>
          </w:r>
          <w:r w:rsidR="0084663D" w:rsidRPr="004B4B1A">
            <w:t xml:space="preserve">descriptions of deliverables for the proposal tasks. Each task </w:t>
          </w:r>
          <w:r w:rsidR="00023DA0" w:rsidRPr="004B4B1A">
            <w:t xml:space="preserve">item </w:t>
          </w:r>
          <w:r w:rsidR="0084663D" w:rsidRPr="004B4B1A">
            <w:t xml:space="preserve">listed </w:t>
          </w:r>
          <w:r w:rsidR="009051B1" w:rsidRPr="004B4B1A">
            <w:t xml:space="preserve">in Table 1 </w:t>
          </w:r>
          <w:r w:rsidR="0084663D" w:rsidRPr="004B4B1A">
            <w:t xml:space="preserve">should have a corresponding </w:t>
          </w:r>
          <w:r w:rsidR="00023DA0" w:rsidRPr="004B4B1A">
            <w:rPr>
              <w:b/>
              <w:bCs/>
            </w:rPr>
            <w:t xml:space="preserve">detailed </w:t>
          </w:r>
          <w:r w:rsidR="0084663D" w:rsidRPr="004B4B1A">
            <w:rPr>
              <w:b/>
              <w:bCs/>
            </w:rPr>
            <w:t>description</w:t>
          </w:r>
          <w:r w:rsidR="009051B1" w:rsidRPr="004B4B1A">
            <w:t xml:space="preserve"> </w:t>
          </w:r>
          <w:r w:rsidR="0011551B" w:rsidRPr="004B4B1A">
            <w:t xml:space="preserve">(three sentences minimum) </w:t>
          </w:r>
          <w:r w:rsidR="009051B1" w:rsidRPr="004B4B1A">
            <w:t>in this T</w:t>
          </w:r>
          <w:r w:rsidR="00746780" w:rsidRPr="004B4B1A">
            <w:t>ASKS</w:t>
          </w:r>
          <w:r w:rsidR="009051B1" w:rsidRPr="004B4B1A">
            <w:t xml:space="preserve"> section</w:t>
          </w:r>
          <w:r w:rsidR="0084663D" w:rsidRPr="004B4B1A">
            <w:t xml:space="preserve">. </w:t>
          </w:r>
          <w:r w:rsidR="005F53CB" w:rsidRPr="004B4B1A">
            <w:rPr>
              <w:b/>
            </w:rPr>
            <w:t>Task REQ 1-3 are required</w:t>
          </w:r>
          <w:r w:rsidR="00746780" w:rsidRPr="004B4B1A">
            <w:rPr>
              <w:b/>
            </w:rPr>
            <w:t xml:space="preserve"> - you do not need to restate them</w:t>
          </w:r>
          <w:r w:rsidR="005F53CB" w:rsidRPr="004B4B1A">
            <w:rPr>
              <w:b/>
            </w:rPr>
            <w:t>. A</w:t>
          </w:r>
          <w:r w:rsidR="0084663D" w:rsidRPr="004B4B1A">
            <w:rPr>
              <w:b/>
            </w:rPr>
            <w:t xml:space="preserve">ll other tasks are </w:t>
          </w:r>
          <w:r w:rsidR="00EF380B" w:rsidRPr="004B4B1A">
            <w:rPr>
              <w:b/>
            </w:rPr>
            <w:t xml:space="preserve">provided as </w:t>
          </w:r>
          <w:r w:rsidR="00E514C0" w:rsidRPr="004B4B1A">
            <w:rPr>
              <w:b/>
            </w:rPr>
            <w:t xml:space="preserve">examples </w:t>
          </w:r>
          <w:r w:rsidR="00EF380B" w:rsidRPr="004B4B1A">
            <w:rPr>
              <w:b/>
            </w:rPr>
            <w:t xml:space="preserve">and </w:t>
          </w:r>
          <w:r w:rsidR="0084663D" w:rsidRPr="004B4B1A">
            <w:rPr>
              <w:b/>
            </w:rPr>
            <w:t>should be adjusted as necessary to address the effort.</w:t>
          </w:r>
          <w:r w:rsidR="00171141" w:rsidRPr="00171141">
            <w:rPr>
              <w:b/>
            </w:rPr>
            <w:t xml:space="preserve"> </w:t>
          </w:r>
          <w:r w:rsidR="00171141" w:rsidRPr="004B4B1A">
            <w:rPr>
              <w:b/>
            </w:rPr>
            <w:t>Include direct correlation/justification for all budget expenses.</w:t>
          </w:r>
          <w:r w:rsidR="0084663D" w:rsidRPr="004B4B1A">
            <w:rPr>
              <w:b/>
            </w:rPr>
            <w:t xml:space="preserve"> </w:t>
          </w:r>
          <w:r w:rsidR="00AF26AA" w:rsidRPr="004B4B1A">
            <w:rPr>
              <w:b/>
            </w:rPr>
            <w:t xml:space="preserve">Don’t forget to complete REQ1. </w:t>
          </w:r>
          <w:r w:rsidR="0084663D" w:rsidRPr="004B4B1A">
            <w:t>Additional Topic Sponsor data requirements should be identified as soon as possible and included in this proposal when possible</w:t>
          </w:r>
          <w:r w:rsidR="0084663D" w:rsidRPr="004B4B1A">
            <w:rPr>
              <w:b/>
            </w:rPr>
            <w:t xml:space="preserve">. </w:t>
          </w:r>
        </w:p>
        <w:p w14:paraId="6265006C" w14:textId="77777777" w:rsidR="00283243" w:rsidRPr="004B4B1A" w:rsidRDefault="00283243" w:rsidP="00942652">
          <w:pPr>
            <w:tabs>
              <w:tab w:val="left" w:pos="2160"/>
              <w:tab w:val="left" w:pos="6390"/>
              <w:tab w:val="left" w:pos="7560"/>
            </w:tabs>
            <w:rPr>
              <w:b/>
            </w:rPr>
          </w:pPr>
        </w:p>
        <w:p w14:paraId="38AD8628" w14:textId="13C12322" w:rsidR="0018491D" w:rsidRPr="004B4B1A" w:rsidRDefault="00283243" w:rsidP="00942652">
          <w:pPr>
            <w:tabs>
              <w:tab w:val="left" w:pos="2160"/>
              <w:tab w:val="left" w:pos="6390"/>
              <w:tab w:val="left" w:pos="7560"/>
            </w:tabs>
            <w:rPr>
              <w:b/>
            </w:rPr>
          </w:pPr>
          <w:r w:rsidRPr="004B4B1A">
            <w:rPr>
              <w:b/>
            </w:rPr>
            <w:t>THESE ARE EXAMPLE</w:t>
          </w:r>
          <w:r w:rsidR="00746780" w:rsidRPr="004B4B1A">
            <w:rPr>
              <w:b/>
            </w:rPr>
            <w:t xml:space="preserve"> TASKS</w:t>
          </w:r>
          <w:r w:rsidRPr="004B4B1A">
            <w:rPr>
              <w:b/>
            </w:rPr>
            <w:t>..</w:t>
          </w:r>
        </w:p>
        <w:p w14:paraId="7D257868" w14:textId="569F4F2E" w:rsidR="0084663D" w:rsidRPr="004B4B1A" w:rsidRDefault="0084663D" w:rsidP="00942652">
          <w:pPr>
            <w:tabs>
              <w:tab w:val="left" w:pos="2160"/>
              <w:tab w:val="left" w:pos="6390"/>
              <w:tab w:val="left" w:pos="7560"/>
            </w:tabs>
          </w:pPr>
          <w:r w:rsidRPr="004B4B1A">
            <w:rPr>
              <w:b/>
            </w:rPr>
            <w:t>Task 1: Identify Data Requirements / Literature Review</w:t>
          </w:r>
        </w:p>
        <w:p w14:paraId="7B5FF3BE" w14:textId="5B58452A" w:rsidR="0084663D" w:rsidRPr="004B4B1A" w:rsidRDefault="0084663D" w:rsidP="00942652">
          <w:pPr>
            <w:tabs>
              <w:tab w:val="left" w:pos="2160"/>
              <w:tab w:val="left" w:pos="6390"/>
              <w:tab w:val="left" w:pos="7560"/>
            </w:tabs>
          </w:pPr>
          <w:r w:rsidRPr="004B4B1A">
            <w:t>[Discuss previous work that supports or impacts the proposed effort. Researchers should outline data needs from the requirement owner or other agencies. The Literature Review should include a minimum of six (6) journal or publication articles.</w:t>
          </w:r>
          <w:r w:rsidR="00746780" w:rsidRPr="004B4B1A">
            <w:t xml:space="preserve">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r w:rsidRPr="004B4B1A">
            <w:t>]</w:t>
          </w:r>
        </w:p>
        <w:p w14:paraId="04C7165B" w14:textId="77777777" w:rsidR="00942652" w:rsidRPr="004B4B1A" w:rsidRDefault="00942652" w:rsidP="00942652">
          <w:pPr>
            <w:tabs>
              <w:tab w:val="left" w:pos="2160"/>
              <w:tab w:val="left" w:pos="6390"/>
              <w:tab w:val="left" w:pos="7560"/>
            </w:tabs>
            <w:rPr>
              <w:b/>
            </w:rPr>
          </w:pPr>
        </w:p>
        <w:p w14:paraId="23C4F837" w14:textId="04F30681" w:rsidR="0084663D" w:rsidRPr="004B4B1A" w:rsidRDefault="0084663D" w:rsidP="00942652">
          <w:pPr>
            <w:tabs>
              <w:tab w:val="left" w:pos="2160"/>
              <w:tab w:val="left" w:pos="6390"/>
              <w:tab w:val="left" w:pos="7560"/>
            </w:tabs>
            <w:rPr>
              <w:b/>
            </w:rPr>
          </w:pPr>
          <w:r w:rsidRPr="004B4B1A">
            <w:rPr>
              <w:b/>
            </w:rPr>
            <w:t xml:space="preserve">Task 2: </w:t>
          </w:r>
          <w:r w:rsidRPr="004B4B1A">
            <w:rPr>
              <w:rFonts w:eastAsia="Times New Roman"/>
              <w:b/>
            </w:rPr>
            <w:t>Request</w:t>
          </w:r>
          <w:r w:rsidR="00B147D7" w:rsidRPr="004B4B1A">
            <w:rPr>
              <w:rFonts w:eastAsia="Times New Roman"/>
              <w:b/>
            </w:rPr>
            <w:t>/</w:t>
          </w:r>
          <w:r w:rsidRPr="004B4B1A">
            <w:rPr>
              <w:rFonts w:eastAsia="Times New Roman"/>
              <w:b/>
            </w:rPr>
            <w:t xml:space="preserve">Obtain Data from Topic Sponsor </w:t>
          </w:r>
        </w:p>
        <w:p w14:paraId="358DCD1A" w14:textId="30DA2A12" w:rsidR="00EC770F" w:rsidRPr="004B4B1A" w:rsidRDefault="00EC770F" w:rsidP="00EC770F">
          <w:pPr>
            <w:tabs>
              <w:tab w:val="left" w:pos="2160"/>
              <w:tab w:val="left" w:pos="6390"/>
              <w:tab w:val="left" w:pos="7560"/>
            </w:tabs>
          </w:pPr>
          <w:r w:rsidRPr="004B4B1A">
            <w:t>[What information/data will you need to collect from the Topic Sponsor? Collection method and format?</w:t>
          </w:r>
          <w:r w:rsidR="00746780" w:rsidRPr="004B4B1A">
            <w:t xml:space="preserve"> What, if any, budget expenditures (direct costs) relate to this task?</w:t>
          </w:r>
          <w:r w:rsidRPr="004B4B1A">
            <w:t>]</w:t>
          </w:r>
        </w:p>
        <w:p w14:paraId="715DD4D0" w14:textId="77777777" w:rsidR="00942652" w:rsidRPr="004B4B1A" w:rsidRDefault="00942652" w:rsidP="00942652">
          <w:pPr>
            <w:tabs>
              <w:tab w:val="left" w:pos="2160"/>
              <w:tab w:val="left" w:pos="6390"/>
              <w:tab w:val="left" w:pos="7560"/>
            </w:tabs>
            <w:rPr>
              <w:b/>
              <w:sz w:val="22"/>
            </w:rPr>
          </w:pPr>
        </w:p>
        <w:p w14:paraId="41872DBD" w14:textId="4418400C" w:rsidR="0084663D" w:rsidRPr="004B4B1A" w:rsidRDefault="0084663D" w:rsidP="00942652">
          <w:pPr>
            <w:tabs>
              <w:tab w:val="left" w:pos="2160"/>
              <w:tab w:val="left" w:pos="6390"/>
              <w:tab w:val="left" w:pos="7560"/>
            </w:tabs>
          </w:pPr>
          <w:r w:rsidRPr="004B4B1A">
            <w:rPr>
              <w:b/>
            </w:rPr>
            <w:t>Task 3: Collect and Analyze Data</w:t>
          </w:r>
        </w:p>
        <w:p w14:paraId="41A080FB" w14:textId="3D69BBFA" w:rsidR="00746780" w:rsidRPr="004B4B1A" w:rsidRDefault="00746780" w:rsidP="00746780">
          <w:pPr>
            <w:tabs>
              <w:tab w:val="left" w:pos="2160"/>
              <w:tab w:val="left" w:pos="6390"/>
              <w:tab w:val="left" w:pos="7560"/>
            </w:tabs>
          </w:pPr>
          <w:r w:rsidRPr="004B4B1A">
            <w:t>[How will you obtain and analyze data for your research? This should correlate to your method described in the previous section.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p>
        <w:p w14:paraId="4762F762" w14:textId="77777777" w:rsidR="00942652" w:rsidRPr="004B4B1A" w:rsidRDefault="00942652" w:rsidP="00942652">
          <w:pPr>
            <w:tabs>
              <w:tab w:val="left" w:pos="2160"/>
              <w:tab w:val="left" w:pos="6390"/>
              <w:tab w:val="left" w:pos="7560"/>
            </w:tabs>
            <w:rPr>
              <w:b/>
              <w:sz w:val="22"/>
            </w:rPr>
          </w:pPr>
        </w:p>
        <w:p w14:paraId="2C4FE083" w14:textId="591CF800" w:rsidR="0084663D" w:rsidRPr="004B4B1A" w:rsidRDefault="0084663D" w:rsidP="00942652">
          <w:pPr>
            <w:tabs>
              <w:tab w:val="left" w:pos="2160"/>
              <w:tab w:val="left" w:pos="6390"/>
              <w:tab w:val="left" w:pos="7560"/>
            </w:tabs>
            <w:rPr>
              <w:b/>
            </w:rPr>
          </w:pPr>
          <w:r w:rsidRPr="004B4B1A">
            <w:rPr>
              <w:b/>
            </w:rPr>
            <w:t>Task 4: Provide Empirical Evidence</w:t>
          </w:r>
        </w:p>
        <w:p w14:paraId="2868BD7C" w14:textId="30B40DEA" w:rsidR="0084663D" w:rsidRPr="004B4B1A" w:rsidRDefault="0084663D" w:rsidP="00942652">
          <w:r w:rsidRPr="004B4B1A">
            <w:t>[A brief discussion of the empirical evidence, such as information on sample sizes, sources of data, etc. may be helpful. Please be as specific as possible</w:t>
          </w:r>
          <w:r w:rsidR="00746780" w:rsidRPr="004B4B1A">
            <w:t>.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r w:rsidRPr="004B4B1A">
            <w:t>]</w:t>
          </w:r>
        </w:p>
        <w:p w14:paraId="7A106138" w14:textId="11A98990" w:rsidR="00942652" w:rsidRDefault="00942652" w:rsidP="00942652">
          <w:pPr>
            <w:tabs>
              <w:tab w:val="left" w:pos="2160"/>
              <w:tab w:val="left" w:pos="6390"/>
              <w:tab w:val="left" w:pos="7560"/>
            </w:tabs>
            <w:rPr>
              <w:b/>
            </w:rPr>
          </w:pPr>
        </w:p>
        <w:p w14:paraId="300F0645" w14:textId="4B705E4E" w:rsidR="00AD229C" w:rsidRDefault="00AD229C" w:rsidP="00942652">
          <w:pPr>
            <w:tabs>
              <w:tab w:val="left" w:pos="2160"/>
              <w:tab w:val="left" w:pos="6390"/>
              <w:tab w:val="left" w:pos="7560"/>
            </w:tabs>
            <w:rPr>
              <w:b/>
            </w:rPr>
          </w:pPr>
        </w:p>
        <w:p w14:paraId="30DEBCFD" w14:textId="77777777" w:rsidR="00AD229C" w:rsidRPr="004B4B1A" w:rsidRDefault="00AD229C" w:rsidP="00942652">
          <w:pPr>
            <w:tabs>
              <w:tab w:val="left" w:pos="2160"/>
              <w:tab w:val="left" w:pos="6390"/>
              <w:tab w:val="left" w:pos="7560"/>
            </w:tabs>
            <w:rPr>
              <w:b/>
            </w:rPr>
          </w:pPr>
        </w:p>
        <w:p w14:paraId="7677F8CF" w14:textId="77777777" w:rsidR="00381612" w:rsidRPr="004B4B1A" w:rsidRDefault="0084663D" w:rsidP="00942652">
          <w:pPr>
            <w:tabs>
              <w:tab w:val="left" w:pos="2160"/>
              <w:tab w:val="left" w:pos="6390"/>
              <w:tab w:val="left" w:pos="7560"/>
            </w:tabs>
            <w:rPr>
              <w:b/>
            </w:rPr>
          </w:pPr>
          <w:r w:rsidRPr="004B4B1A">
            <w:rPr>
              <w:b/>
            </w:rPr>
            <w:t>Task 5: Present Initial Findings</w:t>
          </w:r>
        </w:p>
        <w:p w14:paraId="7D0FA9EC" w14:textId="141031FE" w:rsidR="00746780" w:rsidRPr="004B4B1A" w:rsidRDefault="00746780" w:rsidP="00746780">
          <w:r w:rsidRPr="004B4B1A">
            <w:t>[How will you present your initial findings? Will presenting your initial findings coincide with one of your requisite IPRs?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r w:rsidRPr="004B4B1A">
            <w:t>]</w:t>
          </w:r>
        </w:p>
        <w:p w14:paraId="0A6C06EA" w14:textId="2F17770C" w:rsidR="00381612" w:rsidRPr="004B4B1A" w:rsidRDefault="00A62B15" w:rsidP="004B4B1A">
          <w:pPr>
            <w:tabs>
              <w:tab w:val="left" w:pos="2160"/>
              <w:tab w:val="left" w:pos="6390"/>
              <w:tab w:val="left" w:pos="7560"/>
            </w:tabs>
          </w:pPr>
        </w:p>
      </w:sdtContent>
    </w:sdt>
    <w:p w14:paraId="6F2825A2" w14:textId="0D06BDF5" w:rsidR="00381612" w:rsidRPr="004B4B1A" w:rsidRDefault="00A62B15" w:rsidP="00381612">
      <w:pPr>
        <w:tabs>
          <w:tab w:val="left" w:pos="2160"/>
          <w:tab w:val="left" w:pos="6390"/>
          <w:tab w:val="left" w:pos="7560"/>
        </w:tabs>
      </w:pPr>
      <w:sdt>
        <w:sdtPr>
          <w:rPr>
            <w:b/>
          </w:rPr>
          <w:id w:val="-2053681091"/>
          <w:lock w:val="sdtContentLocked"/>
          <w:placeholder>
            <w:docPart w:val="DefaultPlaceholder_-1854013440"/>
          </w:placeholder>
          <w15:appearance w15:val="hidden"/>
        </w:sdtPr>
        <w:sdtContent>
          <w:r w:rsidR="005F53CB" w:rsidRPr="004B4B1A">
            <w:rPr>
              <w:b/>
            </w:rPr>
            <w:t xml:space="preserve">Task REQ1: Deliver Final Report/ Final Presentation </w:t>
          </w:r>
          <w:r w:rsidR="00B5065C" w:rsidRPr="004B4B1A">
            <w:rPr>
              <w:b/>
            </w:rPr>
            <w:t xml:space="preserve">(all agreed upon deliverables) </w:t>
          </w:r>
          <w:r w:rsidR="005F53CB" w:rsidRPr="004B4B1A">
            <w:rPr>
              <w:b/>
            </w:rPr>
            <w:t xml:space="preserve">to the Topic Sponsor </w:t>
          </w:r>
          <w:r w:rsidR="005F53CB" w:rsidRPr="004B4B1A">
            <w:t>(required)</w:t>
          </w:r>
          <w:r w:rsidR="00C2235B" w:rsidRPr="004B4B1A">
            <w:t xml:space="preserve"> -</w:t>
          </w:r>
          <w:r w:rsidR="005F53CB" w:rsidRPr="004B4B1A">
            <w:t xml:space="preserve"> </w:t>
          </w:r>
        </w:sdtContent>
      </w:sdt>
      <w:sdt>
        <w:sdtPr>
          <w:rPr>
            <w:b/>
          </w:rPr>
          <w:id w:val="-1314705677"/>
          <w:placeholder>
            <w:docPart w:val="F5BE599FA9D0411BB0289F3361E3D627"/>
          </w:placeholder>
          <w:showingPlcHdr/>
        </w:sdtPr>
        <w:sdtContent>
          <w:r w:rsidR="0016740D" w:rsidRPr="005F1C70">
            <w:t xml:space="preserve">****** </w:t>
          </w:r>
          <w:r w:rsidR="0016740D" w:rsidRPr="00EC6A5A">
            <w:rPr>
              <w:rStyle w:val="PlaceholderText"/>
              <w:b/>
              <w:color w:val="C00000"/>
            </w:rPr>
            <w:t>Click or tap here</w:t>
          </w:r>
          <w:r w:rsidR="00FB0BAB" w:rsidRPr="00EC6A5A">
            <w:rPr>
              <w:rStyle w:val="PlaceholderText"/>
              <w:b/>
              <w:color w:val="auto"/>
            </w:rPr>
            <w:t xml:space="preserve"> </w:t>
          </w:r>
          <w:r w:rsidR="00FB0BAB" w:rsidRPr="005A2237">
            <w:rPr>
              <w:rStyle w:val="PlaceholderText"/>
              <w:b/>
              <w:color w:val="C00000"/>
            </w:rPr>
            <w:t>to enter text for NRP required task one.</w:t>
          </w:r>
          <w:r w:rsidR="00FB0BAB" w:rsidRPr="00EC6A5A">
            <w:rPr>
              <w:rStyle w:val="PlaceholderText"/>
              <w:b/>
              <w:color w:val="auto"/>
            </w:rPr>
            <w:t xml:space="preserve"> </w:t>
          </w:r>
          <w:r w:rsidR="00FB0BAB" w:rsidRPr="005F1C70">
            <w:rPr>
              <w:rStyle w:val="PlaceholderText"/>
              <w:color w:val="auto"/>
            </w:rPr>
            <w:t xml:space="preserve">Describe all final deliverables that the Topic Sponsor should </w:t>
          </w:r>
          <w:r w:rsidR="001623B5" w:rsidRPr="005F1C70">
            <w:rPr>
              <w:rStyle w:val="PlaceholderText"/>
              <w:color w:val="auto"/>
            </w:rPr>
            <w:t xml:space="preserve">expect to </w:t>
          </w:r>
          <w:r w:rsidR="00FB0BAB" w:rsidRPr="005F1C70">
            <w:rPr>
              <w:rStyle w:val="PlaceholderText"/>
              <w:color w:val="auto"/>
            </w:rPr>
            <w:t>receive at the end of the project period of performance</w:t>
          </w:r>
          <w:r w:rsidR="005E539C" w:rsidRPr="005F1C70">
            <w:rPr>
              <w:rStyle w:val="PlaceholderText"/>
              <w:color w:val="auto"/>
            </w:rPr>
            <w:t xml:space="preserve"> (e.g. technical report</w:t>
          </w:r>
          <w:r w:rsidR="0018689B" w:rsidRPr="005F1C70">
            <w:rPr>
              <w:rStyle w:val="PlaceholderText"/>
              <w:color w:val="auto"/>
            </w:rPr>
            <w:t xml:space="preserve"> detailing XYZ</w:t>
          </w:r>
          <w:r w:rsidR="005E539C" w:rsidRPr="005F1C70">
            <w:rPr>
              <w:rStyle w:val="PlaceholderText"/>
              <w:color w:val="auto"/>
            </w:rPr>
            <w:t>, final presentation, source code, student thesis, journal publications, etc.). You do not need to restate the deliverables described in Task REQ3.</w:t>
          </w:r>
        </w:sdtContent>
      </w:sdt>
    </w:p>
    <w:p w14:paraId="291D05B4" w14:textId="77777777" w:rsidR="00381612" w:rsidRDefault="00381612" w:rsidP="00942652">
      <w:pPr>
        <w:tabs>
          <w:tab w:val="left" w:pos="2160"/>
          <w:tab w:val="left" w:pos="6390"/>
          <w:tab w:val="left" w:pos="7560"/>
        </w:tabs>
        <w:rPr>
          <w:b/>
        </w:rPr>
      </w:pPr>
    </w:p>
    <w:sdt>
      <w:sdtPr>
        <w:rPr>
          <w:b/>
        </w:rPr>
        <w:alias w:val="NRP Required Task 2"/>
        <w:tag w:val="NRP Required Task 2"/>
        <w:id w:val="-1373764074"/>
        <w:lock w:val="sdtContentLocked"/>
        <w:placeholder>
          <w:docPart w:val="257F6B38D1E54BDF941D5056CDEAC1E5"/>
        </w:placeholder>
        <w:showingPlcHdr/>
        <w15:appearance w15:val="hidden"/>
      </w:sdtPr>
      <w:sdtContent>
        <w:p w14:paraId="04A94734" w14:textId="5255E87B" w:rsidR="003F00FD" w:rsidRPr="00C2235B" w:rsidRDefault="00F24375" w:rsidP="00942652">
          <w:pPr>
            <w:tabs>
              <w:tab w:val="left" w:pos="2160"/>
              <w:tab w:val="left" w:pos="6390"/>
              <w:tab w:val="left" w:pos="7560"/>
            </w:tabs>
            <w:rPr>
              <w:b/>
            </w:rPr>
          </w:pPr>
          <w:r>
            <w:rPr>
              <w:b/>
            </w:rPr>
            <w:t>Task REQ</w:t>
          </w:r>
          <w:r w:rsidR="002C338A">
            <w:rPr>
              <w:b/>
            </w:rPr>
            <w:t>2</w:t>
          </w:r>
          <w:r w:rsidRPr="00C60496">
            <w:rPr>
              <w:b/>
            </w:rPr>
            <w:t xml:space="preserve">: </w:t>
          </w:r>
          <w:r w:rsidRPr="001464A3">
            <w:rPr>
              <w:b/>
            </w:rPr>
            <w:t xml:space="preserve">Quarterly In-Progress Reviews (IPR) Schedule </w:t>
          </w:r>
          <w:r w:rsidRPr="00FB0BAB">
            <w:t>(required)</w:t>
          </w:r>
          <w:r w:rsidR="00C2235B">
            <w:rPr>
              <w:b/>
            </w:rPr>
            <w:t xml:space="preserve"> - </w:t>
          </w: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22" w:history="1">
            <w:r w:rsidRPr="00FF6D31">
              <w:rPr>
                <w:rStyle w:val="Hyperlink"/>
              </w:rPr>
              <w:t>NPS_NRP_POC@nps.edu</w:t>
            </w:r>
          </w:hyperlink>
          <w:r w:rsidRPr="00FF6D31">
            <w:t>. </w:t>
          </w:r>
        </w:p>
      </w:sdtContent>
    </w:sdt>
    <w:p w14:paraId="37E8407C" w14:textId="07D161CD" w:rsidR="00B5065C" w:rsidRDefault="00B5065C" w:rsidP="005E0C6C">
      <w:pPr>
        <w:tabs>
          <w:tab w:val="left" w:pos="2160"/>
          <w:tab w:val="left" w:pos="6390"/>
          <w:tab w:val="left" w:pos="7560"/>
        </w:tabs>
        <w:spacing w:line="276" w:lineRule="auto"/>
      </w:pPr>
    </w:p>
    <w:sdt>
      <w:sdtPr>
        <w:alias w:val="NRP Required Task 3"/>
        <w:tag w:val="Task REQ3"/>
        <w:id w:val="-1781715718"/>
        <w:lock w:val="sdtContentLocked"/>
        <w:placeholder>
          <w:docPart w:val="9A8DDE3349F04D72B407CDBCC46D81E3"/>
        </w:placeholder>
        <w:showingPlcHdr/>
        <w15:appearance w15:val="hidden"/>
      </w:sdtPr>
      <w:sdtContent>
        <w:p w14:paraId="3EB582A6" w14:textId="493A6727" w:rsidR="00AD229C" w:rsidRPr="00AD229C" w:rsidRDefault="002C338A" w:rsidP="00942652">
          <w:pPr>
            <w:tabs>
              <w:tab w:val="left" w:pos="2160"/>
              <w:tab w:val="left" w:pos="6390"/>
              <w:tab w:val="left" w:pos="7560"/>
            </w:tabs>
          </w:pPr>
          <w:r>
            <w:rPr>
              <w:b/>
            </w:rPr>
            <w:t>Task REQ3</w:t>
          </w:r>
          <w:r w:rsidRPr="00C60496">
            <w:rPr>
              <w:b/>
            </w:rPr>
            <w:t>:</w:t>
          </w:r>
          <w:r w:rsidRPr="004C33BA">
            <w:rPr>
              <w:b/>
            </w:rPr>
            <w:t xml:space="preserve"> Deliver </w:t>
          </w:r>
          <w:r w:rsidRPr="004C33BA">
            <w:rPr>
              <w:rFonts w:eastAsia="Times New Roman"/>
              <w:b/>
              <w:color w:val="000000"/>
            </w:rPr>
            <w:t>NRP Executive Summary, Project Poster</w:t>
          </w:r>
          <w:r w:rsidRPr="004C33BA">
            <w:rPr>
              <w:b/>
            </w:rPr>
            <w:t xml:space="preserve"> and all Research Project Specific </w:t>
          </w:r>
          <w:hyperlink r:id="rId23" w:history="1">
            <w:r w:rsidRPr="002C338A">
              <w:rPr>
                <w:rStyle w:val="Hyperlink"/>
                <w:b/>
              </w:rPr>
              <w:t>Deliverables to the NRP</w:t>
            </w:r>
          </w:hyperlink>
          <w:r>
            <w:t xml:space="preserve"> (required)</w:t>
          </w:r>
          <w:r w:rsidR="00C2235B">
            <w:t xml:space="preserve"> - </w:t>
          </w:r>
          <w:r w:rsidRPr="00B654C0">
            <w:t xml:space="preserve">All </w:t>
          </w:r>
          <w:r>
            <w:t>deliverables will</w:t>
          </w:r>
          <w:r w:rsidRPr="00B654C0">
            <w:t xml:space="preserve"> reference the NRP project ID (IREF ID)</w:t>
          </w:r>
          <w:r w:rsidR="00C2235B">
            <w:t xml:space="preserve"> and must be delivered using the appropriate NRP directed template</w:t>
          </w:r>
          <w:r w:rsidRPr="00B654C0">
            <w:t>.</w:t>
          </w:r>
          <w:r>
            <w:t xml:space="preserve"> </w:t>
          </w:r>
          <w:r w:rsidRPr="00B654C0">
            <w:rPr>
              <w:b/>
              <w:bCs/>
            </w:rPr>
            <w:t>Executive Summary:</w:t>
          </w:r>
          <w:r w:rsidRPr="00B654C0">
            <w:t> A public release </w:t>
          </w:r>
          <w:hyperlink r:id="rId24" w:tgtFrame="_blank" w:history="1">
            <w:r w:rsidRPr="00B654C0">
              <w:rPr>
                <w:rStyle w:val="Hyperlink"/>
              </w:rPr>
              <w:t>Distribution A</w:t>
            </w:r>
          </w:hyperlink>
          <w:r w:rsidRPr="00B654C0">
            <w:t xml:space="preserve">, </w:t>
          </w:r>
          <w:r>
            <w:t xml:space="preserve">academic publishing quality, </w:t>
          </w:r>
          <w:r w:rsidR="00FC3619" w:rsidRPr="00FC3619">
            <w:t>Executive Summary (2000 word maximum) is required to be submitted at the end of your project for inclusion in the publicly distributed NRP Annual Report</w:t>
          </w:r>
          <w:r w:rsidRPr="00B654C0">
            <w:t xml:space="preserve">. </w:t>
          </w:r>
          <w:r>
            <w:t xml:space="preserve">The PI will work with the Dudley Knox Library </w:t>
          </w:r>
          <w:r w:rsidR="000F7098">
            <w:t xml:space="preserve">(DKL) </w:t>
          </w:r>
          <w:r>
            <w:t xml:space="preserve">Graduate Writing Center (GWC) to review and submit the executive summary in </w:t>
          </w:r>
          <w:r w:rsidRPr="00802B23">
            <w:t>the NPS </w:t>
          </w:r>
          <w:hyperlink r:id="rId25" w:history="1">
            <w:r w:rsidRPr="00802B23">
              <w:rPr>
                <w:rStyle w:val="Hyperlink"/>
              </w:rPr>
              <w:t>Faculty Activity and Information Reporting System (FAIRS)</w:t>
            </w:r>
          </w:hyperlink>
          <w:r>
            <w:t xml:space="preserve"> by the end of the project period of performance</w:t>
          </w:r>
          <w:r w:rsidRPr="00802B23">
            <w:t>.</w:t>
          </w:r>
          <w:r>
            <w:t xml:space="preserve">  </w:t>
          </w:r>
          <w:r w:rsidRPr="00B654C0">
            <w:rPr>
              <w:b/>
              <w:bCs/>
            </w:rPr>
            <w:t>Research Poster:</w:t>
          </w:r>
          <w:r w:rsidRPr="00B654C0">
            <w:t> A public release </w:t>
          </w:r>
          <w:hyperlink r:id="rId26" w:tgtFrame="_blank" w:history="1">
            <w:r w:rsidRPr="00B654C0">
              <w:rPr>
                <w:rStyle w:val="Hyperlink"/>
              </w:rPr>
              <w:t>Distribution A</w:t>
            </w:r>
          </w:hyperlink>
          <w:r w:rsidRPr="00B654C0">
            <w:t> research poster using the </w:t>
          </w:r>
          <w:hyperlink r:id="rId27" w:history="1">
            <w:r w:rsidRPr="00B654C0">
              <w:rPr>
                <w:rStyle w:val="Hyperlink"/>
              </w:rPr>
              <w:t>NRP Research Poster Template</w:t>
            </w:r>
          </w:hyperlink>
          <w:r>
            <w:t> will be</w:t>
          </w:r>
          <w:r w:rsidRPr="00B654C0">
            <w:t xml:space="preserve"> submitted a</w:t>
          </w:r>
          <w:r>
            <w:t>t the end of this</w:t>
          </w:r>
          <w:r w:rsidRPr="00B654C0">
            <w:t xml:space="preserve"> project</w:t>
          </w:r>
          <w:r>
            <w:t xml:space="preserve"> to showcase the results of the </w:t>
          </w:r>
          <w:r w:rsidRPr="00B654C0">
            <w:t xml:space="preserve">research. </w:t>
          </w:r>
          <w:r w:rsidRPr="00B654C0">
            <w:rPr>
              <w:b/>
              <w:bCs/>
            </w:rPr>
            <w:t>Research Project Specific Deliverables: </w:t>
          </w:r>
          <w:r w:rsidRPr="00B654C0">
            <w:t xml:space="preserve">All final deliverables of the research project related to the research </w:t>
          </w:r>
          <w:r>
            <w:t xml:space="preserve">will be </w:t>
          </w:r>
          <w:r w:rsidRPr="00B654C0">
            <w:t>sent to the NRP Pr</w:t>
          </w:r>
          <w:r w:rsidR="007F0ADE">
            <w:t>ogram Office at the end of the period of performance</w:t>
          </w:r>
          <w:r w:rsidRPr="00B654C0">
            <w:t xml:space="preserve"> </w:t>
          </w:r>
          <w:bookmarkStart w:id="5" w:name="_Hlk78291525"/>
          <w:r w:rsidRPr="00B654C0">
            <w:t>(e.g. final presentation, source code, student thesis, journal publications, etc.)</w:t>
          </w:r>
          <w:bookmarkEnd w:id="5"/>
          <w:r w:rsidR="007F0ADE">
            <w:t>.</w:t>
          </w:r>
          <w:r w:rsidRPr="00B654C0">
            <w:t xml:space="preserve"> All public release deliverables will be placed in the </w:t>
          </w:r>
          <w:hyperlink r:id="rId28" w:tgtFrame="_blank" w:history="1">
            <w:r w:rsidRPr="00B654C0">
              <w:rPr>
                <w:rStyle w:val="Hyperlink"/>
              </w:rPr>
              <w:t>Calhoun NRP Project Documents Collection</w:t>
            </w:r>
          </w:hyperlink>
          <w:r w:rsidRPr="00B654C0">
            <w:t> by the NRP.</w:t>
          </w:r>
          <w:r>
            <w:t xml:space="preserve"> </w:t>
          </w:r>
        </w:p>
      </w:sdtContent>
    </w:sdt>
    <w:p w14:paraId="4DD4561F" w14:textId="77777777" w:rsidR="00AD229C" w:rsidRDefault="00AD229C" w:rsidP="00942652">
      <w:pPr>
        <w:tabs>
          <w:tab w:val="left" w:pos="2160"/>
          <w:tab w:val="left" w:pos="6390"/>
          <w:tab w:val="left" w:pos="7560"/>
        </w:tabs>
        <w:rPr>
          <w:b/>
          <w:smallCaps/>
          <w:color w:val="943634" w:themeColor="accent2" w:themeShade="BF"/>
          <w:highlight w:val="lightGray"/>
        </w:rPr>
      </w:pPr>
    </w:p>
    <w:p w14:paraId="0701F556" w14:textId="5461FA83" w:rsidR="009051B1" w:rsidRPr="00F95312" w:rsidRDefault="009051B1" w:rsidP="00942652">
      <w:pPr>
        <w:tabs>
          <w:tab w:val="left" w:pos="2160"/>
          <w:tab w:val="left" w:pos="6390"/>
          <w:tab w:val="left" w:pos="7560"/>
        </w:tabs>
      </w:pPr>
      <w:r w:rsidRPr="00AF26AA">
        <w:rPr>
          <w:b/>
          <w:smallCaps/>
          <w:color w:val="943634" w:themeColor="accent2" w:themeShade="BF"/>
          <w:highlight w:val="lightGray"/>
        </w:rPr>
        <w:t>Remove this guidance prior to submitting for signature</w:t>
      </w:r>
      <w:r w:rsidR="00AF26AA" w:rsidRPr="00AF26AA">
        <w:rPr>
          <w:b/>
          <w:smallCaps/>
          <w:color w:val="943634" w:themeColor="accent2" w:themeShade="BF"/>
          <w:highlight w:val="lightGray"/>
        </w:rPr>
        <w:t>.</w:t>
      </w:r>
      <w:r w:rsidR="00F95312" w:rsidRPr="00AF26AA">
        <w:rPr>
          <w:b/>
          <w:smallCaps/>
          <w:color w:val="943634" w:themeColor="accent2" w:themeShade="BF"/>
          <w:highlight w:val="lightGray"/>
        </w:rPr>
        <w:t xml:space="preserve"> &gt;</w:t>
      </w:r>
      <w:proofErr w:type="gramStart"/>
      <w:r w:rsidR="00F95312" w:rsidRPr="00AF26AA">
        <w:rPr>
          <w:b/>
          <w:smallCaps/>
          <w:color w:val="943634" w:themeColor="accent2" w:themeShade="BF"/>
          <w:highlight w:val="lightGray"/>
        </w:rPr>
        <w:t>&gt;</w:t>
      </w:r>
      <w:r w:rsidRPr="00AF26AA">
        <w:rPr>
          <w:b/>
          <w:highlight w:val="lightGray"/>
        </w:rPr>
        <w:t xml:space="preserve"> </w:t>
      </w:r>
      <w:r w:rsidRPr="00AF26AA">
        <w:rPr>
          <w:highlight w:val="lightGray"/>
        </w:rPr>
        <w:t xml:space="preserve"> --</w:t>
      </w:r>
      <w:proofErr w:type="gramEnd"/>
      <w:r w:rsidRPr="00AF26AA">
        <w:rPr>
          <w:highlight w:val="lightGray"/>
        </w:rPr>
        <w:t xml:space="preserve"> </w:t>
      </w:r>
      <w:r w:rsidR="009E2138" w:rsidRPr="00AF26AA">
        <w:rPr>
          <w:highlight w:val="lightGray"/>
        </w:rPr>
        <w:t>[</w:t>
      </w:r>
      <w:r w:rsidR="00533F59" w:rsidRPr="00AF26AA">
        <w:rPr>
          <w:highlight w:val="lightGray"/>
        </w:rPr>
        <w:t>T</w:t>
      </w:r>
      <w:r w:rsidR="00F25014" w:rsidRPr="00AF26AA">
        <w:rPr>
          <w:highlight w:val="lightGray"/>
        </w:rPr>
        <w:t>able 1</w:t>
      </w:r>
      <w:r w:rsidR="0071003D" w:rsidRPr="00AF26AA">
        <w:rPr>
          <w:highlight w:val="lightGray"/>
        </w:rPr>
        <w:t xml:space="preserve"> (below) </w:t>
      </w:r>
      <w:r w:rsidR="00533F59" w:rsidRPr="00AF26AA">
        <w:rPr>
          <w:highlight w:val="lightGray"/>
        </w:rPr>
        <w:t xml:space="preserve">and the displayed columns </w:t>
      </w:r>
      <w:r w:rsidR="00AF26AA" w:rsidRPr="00AF26AA">
        <w:rPr>
          <w:highlight w:val="lightGray"/>
        </w:rPr>
        <w:t>(</w:t>
      </w:r>
      <w:r w:rsidR="00BA5B27">
        <w:rPr>
          <w:highlight w:val="lightGray"/>
        </w:rPr>
        <w:t>period of Performance (</w:t>
      </w:r>
      <w:r w:rsidR="00AF26AA" w:rsidRPr="00AF26AA">
        <w:rPr>
          <w:highlight w:val="lightGray"/>
        </w:rPr>
        <w:t>PoP</w:t>
      </w:r>
      <w:r w:rsidR="00BA5B27">
        <w:rPr>
          <w:highlight w:val="lightGray"/>
        </w:rPr>
        <w:t>)</w:t>
      </w:r>
      <w:r w:rsidR="00AF26AA" w:rsidRPr="00AF26AA">
        <w:rPr>
          <w:highlight w:val="lightGray"/>
        </w:rPr>
        <w:t xml:space="preserve"> Start/End, Tasks, Task </w:t>
      </w:r>
      <w:r w:rsidR="00215EC7" w:rsidRPr="00AF26AA">
        <w:rPr>
          <w:highlight w:val="lightGray"/>
        </w:rPr>
        <w:t>Description</w:t>
      </w:r>
      <w:r w:rsidR="00AF26AA" w:rsidRPr="00AF26AA">
        <w:rPr>
          <w:highlight w:val="lightGray"/>
        </w:rPr>
        <w:t xml:space="preserve">, Task Completion Date) </w:t>
      </w:r>
      <w:r w:rsidR="00533F59" w:rsidRPr="00AF26AA">
        <w:rPr>
          <w:highlight w:val="lightGray"/>
        </w:rPr>
        <w:t xml:space="preserve">are required. </w:t>
      </w:r>
      <w:r w:rsidR="00F16C36" w:rsidRPr="00AF26AA">
        <w:rPr>
          <w:highlight w:val="lightGray"/>
        </w:rPr>
        <w:t xml:space="preserve">Tasks may be edited, removed, </w:t>
      </w:r>
      <w:proofErr w:type="gramStart"/>
      <w:r w:rsidR="00F16C36" w:rsidRPr="00AF26AA">
        <w:rPr>
          <w:highlight w:val="lightGray"/>
        </w:rPr>
        <w:t>updated</w:t>
      </w:r>
      <w:proofErr w:type="gramEnd"/>
      <w:r w:rsidR="00F16C36" w:rsidRPr="00AF26AA">
        <w:rPr>
          <w:highlight w:val="lightGray"/>
        </w:rPr>
        <w:t xml:space="preserve"> or</w:t>
      </w:r>
      <w:r w:rsidR="00533F59" w:rsidRPr="00AF26AA">
        <w:rPr>
          <w:highlight w:val="lightGray"/>
        </w:rPr>
        <w:t xml:space="preserve"> added as needed</w:t>
      </w:r>
      <w:r w:rsidR="00F16C36" w:rsidRPr="00AF26AA">
        <w:rPr>
          <w:highlight w:val="lightGray"/>
        </w:rPr>
        <w:t xml:space="preserve"> with the exception of REQ1-3</w:t>
      </w:r>
      <w:r w:rsidR="00533F59" w:rsidRPr="00AF26AA">
        <w:rPr>
          <w:highlight w:val="lightGray"/>
        </w:rPr>
        <w:t xml:space="preserve">. </w:t>
      </w:r>
      <w:r w:rsidR="00BA5B27">
        <w:rPr>
          <w:highlight w:val="lightGray"/>
        </w:rPr>
        <w:t>Link a</w:t>
      </w:r>
      <w:r w:rsidR="004C33BA" w:rsidRPr="00AF26AA">
        <w:rPr>
          <w:highlight w:val="lightGray"/>
        </w:rPr>
        <w:t>ll milestones listed should directly link</w:t>
      </w:r>
      <w:r w:rsidR="00533F59" w:rsidRPr="00AF26AA">
        <w:rPr>
          <w:highlight w:val="lightGray"/>
        </w:rPr>
        <w:t xml:space="preserve"> back to the tasks that are identified in the previous pages.</w:t>
      </w:r>
      <w:r w:rsidR="001F6277" w:rsidRPr="00AF26AA">
        <w:rPr>
          <w:highlight w:val="lightGray"/>
        </w:rPr>
        <w:t xml:space="preserve"> </w:t>
      </w:r>
      <w:r w:rsidR="00C2235B">
        <w:rPr>
          <w:highlight w:val="lightGray"/>
        </w:rPr>
        <w:t xml:space="preserve">Adjust </w:t>
      </w:r>
      <w:r w:rsidR="001076F4" w:rsidRPr="00AF26AA">
        <w:rPr>
          <w:highlight w:val="lightGray"/>
        </w:rPr>
        <w:t>PoP start date and task completion dates as appropriate to match your</w:t>
      </w:r>
      <w:r w:rsidR="005E539C">
        <w:rPr>
          <w:highlight w:val="lightGray"/>
        </w:rPr>
        <w:t xml:space="preserve"> IREF</w:t>
      </w:r>
      <w:r w:rsidR="001076F4" w:rsidRPr="00AF26AA">
        <w:rPr>
          <w:highlight w:val="lightGray"/>
        </w:rPr>
        <w:t xml:space="preserve"> </w:t>
      </w:r>
      <w:r w:rsidR="0071003D" w:rsidRPr="00AF26AA">
        <w:rPr>
          <w:highlight w:val="lightGray"/>
        </w:rPr>
        <w:t>approved</w:t>
      </w:r>
      <w:r w:rsidR="00C2235B">
        <w:rPr>
          <w:highlight w:val="lightGray"/>
        </w:rPr>
        <w:t xml:space="preserve"> PoP</w:t>
      </w:r>
      <w:r w:rsidR="0071003D" w:rsidRPr="00AF26AA">
        <w:rPr>
          <w:highlight w:val="lightGray"/>
        </w:rPr>
        <w:t xml:space="preserve">. </w:t>
      </w:r>
      <w:r w:rsidR="001076F4" w:rsidRPr="00AF26AA">
        <w:rPr>
          <w:b/>
          <w:i/>
          <w:highlight w:val="lightGray"/>
        </w:rPr>
        <w:t xml:space="preserve">Examples </w:t>
      </w:r>
      <w:r w:rsidR="001076F4" w:rsidRPr="00AF26AA">
        <w:rPr>
          <w:i/>
          <w:highlight w:val="lightGray"/>
        </w:rPr>
        <w:t>below are based on the NRP standard FY2</w:t>
      </w:r>
      <w:r w:rsidR="005E539C">
        <w:rPr>
          <w:i/>
          <w:highlight w:val="lightGray"/>
        </w:rPr>
        <w:t>2</w:t>
      </w:r>
      <w:r w:rsidR="001076F4" w:rsidRPr="00AF26AA">
        <w:rPr>
          <w:i/>
          <w:highlight w:val="lightGray"/>
        </w:rPr>
        <w:t xml:space="preserve"> </w:t>
      </w:r>
      <w:r w:rsidR="0071003D" w:rsidRPr="00AF26AA">
        <w:rPr>
          <w:i/>
          <w:highlight w:val="lightGray"/>
        </w:rPr>
        <w:t>PoP 10/</w:t>
      </w:r>
      <w:r w:rsidRPr="00AF26AA">
        <w:rPr>
          <w:i/>
          <w:highlight w:val="lightGray"/>
        </w:rPr>
        <w:t>2</w:t>
      </w:r>
      <w:r w:rsidR="005E539C">
        <w:rPr>
          <w:i/>
          <w:highlight w:val="lightGray"/>
        </w:rPr>
        <w:t>4</w:t>
      </w:r>
      <w:r w:rsidR="0071003D" w:rsidRPr="00AF26AA">
        <w:rPr>
          <w:i/>
          <w:highlight w:val="lightGray"/>
        </w:rPr>
        <w:t>/</w:t>
      </w:r>
      <w:r w:rsidR="002111A4" w:rsidRPr="00AF26AA">
        <w:rPr>
          <w:i/>
          <w:highlight w:val="lightGray"/>
        </w:rPr>
        <w:t>2</w:t>
      </w:r>
      <w:r w:rsidR="005E539C">
        <w:rPr>
          <w:i/>
          <w:highlight w:val="lightGray"/>
        </w:rPr>
        <w:t>1</w:t>
      </w:r>
      <w:r w:rsidR="0071003D" w:rsidRPr="00AF26AA">
        <w:rPr>
          <w:i/>
          <w:highlight w:val="lightGray"/>
        </w:rPr>
        <w:t xml:space="preserve"> – 10/</w:t>
      </w:r>
      <w:r w:rsidR="00FF2570" w:rsidRPr="00AF26AA">
        <w:rPr>
          <w:i/>
          <w:highlight w:val="lightGray"/>
        </w:rPr>
        <w:t>2</w:t>
      </w:r>
      <w:r w:rsidR="005E539C">
        <w:rPr>
          <w:i/>
          <w:highlight w:val="lightGray"/>
        </w:rPr>
        <w:t>2</w:t>
      </w:r>
      <w:r w:rsidR="0071003D" w:rsidRPr="00AF26AA">
        <w:rPr>
          <w:i/>
          <w:highlight w:val="lightGray"/>
        </w:rPr>
        <w:t>/</w:t>
      </w:r>
      <w:r w:rsidR="002111A4" w:rsidRPr="00AF26AA">
        <w:rPr>
          <w:i/>
          <w:highlight w:val="lightGray"/>
        </w:rPr>
        <w:t>2</w:t>
      </w:r>
      <w:r w:rsidR="005E539C">
        <w:rPr>
          <w:i/>
          <w:highlight w:val="lightGray"/>
        </w:rPr>
        <w:t>2</w:t>
      </w:r>
      <w:r w:rsidR="0071003D" w:rsidRPr="00AF26AA">
        <w:rPr>
          <w:i/>
          <w:highlight w:val="lightGray"/>
        </w:rPr>
        <w:t>.</w:t>
      </w:r>
      <w:r w:rsidR="003D6908" w:rsidRPr="00AF26AA">
        <w:rPr>
          <w:i/>
          <w:highlight w:val="lightGray"/>
        </w:rPr>
        <w:t xml:space="preserve"> </w:t>
      </w:r>
      <w:r w:rsidR="00AF26AA" w:rsidRPr="00AF26AA">
        <w:rPr>
          <w:b/>
          <w:color w:val="C00000"/>
          <w:highlight w:val="lightGray"/>
        </w:rPr>
        <w:t>All period of performance and milestone dates, in all proposal documentation (Proposal, Budget, Coeus E-Routing Form), must match.</w:t>
      </w:r>
      <w:r w:rsidR="00F95312" w:rsidRPr="00AF26AA">
        <w:rPr>
          <w:highlight w:val="lightGray"/>
        </w:rPr>
        <w:t>]</w:t>
      </w:r>
      <w:r w:rsidR="00AF26AA" w:rsidRPr="00AF26AA">
        <w:rPr>
          <w:highlight w:val="lightGray"/>
        </w:rPr>
        <w:t xml:space="preserve"> &lt;&lt; </w:t>
      </w:r>
      <w:r w:rsidR="00AF26AA" w:rsidRPr="00AF26AA">
        <w:rPr>
          <w:b/>
          <w:smallCaps/>
          <w:color w:val="943634" w:themeColor="accent2" w:themeShade="BF"/>
          <w:highlight w:val="lightGray"/>
        </w:rPr>
        <w:t>Remove this guidance prior to submitting for signature.</w:t>
      </w:r>
    </w:p>
    <w:p w14:paraId="1AEA2EF9" w14:textId="44757199" w:rsidR="008850A5" w:rsidRPr="009051B1" w:rsidRDefault="008850A5" w:rsidP="009051B1">
      <w:pPr>
        <w:tabs>
          <w:tab w:val="left" w:pos="2160"/>
          <w:tab w:val="left" w:pos="6390"/>
          <w:tab w:val="left" w:pos="7560"/>
        </w:tabs>
        <w:jc w:val="center"/>
        <w:rPr>
          <w:b/>
          <w:color w:val="943634" w:themeColor="accent2" w:themeShade="BF"/>
        </w:rPr>
      </w:pPr>
    </w:p>
    <w:sdt>
      <w:sdtPr>
        <w:id w:val="1947574000"/>
        <w:lock w:val="sdtContentLocked"/>
        <w:placeholder>
          <w:docPart w:val="B6652EFB7F0A4E2B9FFBB0444EF2A2A7"/>
        </w:placeholder>
        <w:showingPlcHdr/>
        <w15:appearance w15:val="hidden"/>
      </w:sdtPr>
      <w:sdtContent>
        <w:p w14:paraId="49499B9F" w14:textId="708486BF" w:rsidR="0071003D" w:rsidRDefault="0071003D" w:rsidP="008850A5">
          <w:pPr>
            <w:tabs>
              <w:tab w:val="left" w:pos="2160"/>
              <w:tab w:val="left" w:pos="6390"/>
              <w:tab w:val="left" w:pos="7560"/>
            </w:tabs>
            <w:spacing w:line="276" w:lineRule="auto"/>
            <w:rPr>
              <w:b/>
            </w:rPr>
          </w:pPr>
          <w:r w:rsidRPr="00C60496">
            <w:rPr>
              <w:b/>
            </w:rPr>
            <w:t>Table 1: Proposal Deliverables and Task Completion Milestones</w:t>
          </w:r>
        </w:p>
        <w:p w14:paraId="613E7625" w14:textId="6E92DCA1" w:rsidR="00914697" w:rsidRPr="005F53CB" w:rsidRDefault="0071003D" w:rsidP="005F53CB">
          <w:pPr>
            <w:spacing w:line="276" w:lineRule="auto"/>
            <w:rPr>
              <w:b/>
              <w:caps/>
            </w:rPr>
          </w:pPr>
          <w:r w:rsidRPr="00C60496">
            <w:rPr>
              <w:b/>
              <w:caps/>
            </w:rPr>
            <w:t>Schedule, Milestones and Deliverables:</w:t>
          </w:r>
          <w:r w:rsidRPr="00C60496">
            <w:t xml:space="preserve"> </w:t>
          </w:r>
        </w:p>
      </w:sdtContent>
    </w:sdt>
    <w:tbl>
      <w:tblPr>
        <w:tblW w:w="10126" w:type="dxa"/>
        <w:tblInd w:w="-393" w:type="dxa"/>
        <w:tblLook w:val="04A0" w:firstRow="1" w:lastRow="0" w:firstColumn="1" w:lastColumn="0" w:noHBand="0" w:noVBand="1"/>
      </w:tblPr>
      <w:tblGrid>
        <w:gridCol w:w="748"/>
        <w:gridCol w:w="4455"/>
        <w:gridCol w:w="3600"/>
        <w:gridCol w:w="1323"/>
      </w:tblGrid>
      <w:tr w:rsidR="00877B55" w:rsidRPr="00C60496" w14:paraId="516D98A7" w14:textId="77777777" w:rsidTr="00C2235B">
        <w:trPr>
          <w:trHeight w:val="291"/>
        </w:trPr>
        <w:tc>
          <w:tcPr>
            <w:tcW w:w="520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B8B8C98" w14:textId="77777777" w:rsidR="00877B55" w:rsidRPr="00F25014" w:rsidRDefault="00877B55" w:rsidP="00877B55">
            <w:pPr>
              <w:rPr>
                <w:rFonts w:eastAsia="Times New Roman"/>
                <w:b/>
                <w:bCs/>
                <w:color w:val="000000"/>
                <w:sz w:val="22"/>
              </w:rPr>
            </w:pPr>
            <w:r w:rsidRPr="00F25014">
              <w:rPr>
                <w:rFonts w:eastAsia="Times New Roman"/>
                <w:b/>
                <w:bCs/>
                <w:color w:val="000000"/>
                <w:sz w:val="22"/>
              </w:rPr>
              <w:t>Period of Performance Start Date:</w:t>
            </w:r>
          </w:p>
        </w:tc>
        <w:tc>
          <w:tcPr>
            <w:tcW w:w="492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A2E688C" w14:textId="2440E706" w:rsidR="00877B55" w:rsidRPr="00F25014" w:rsidRDefault="00551834" w:rsidP="00551834">
            <w:pPr>
              <w:jc w:val="center"/>
              <w:rPr>
                <w:rFonts w:eastAsia="Times New Roman"/>
                <w:b/>
                <w:bCs/>
                <w:color w:val="000000"/>
                <w:sz w:val="22"/>
              </w:rPr>
            </w:pPr>
            <w:r w:rsidRPr="00F25014">
              <w:rPr>
                <w:rFonts w:eastAsia="Times New Roman"/>
                <w:b/>
                <w:bCs/>
                <w:color w:val="000000"/>
                <w:sz w:val="22"/>
              </w:rPr>
              <w:t>10/</w:t>
            </w:r>
            <w:r w:rsidR="004812D0">
              <w:rPr>
                <w:rFonts w:eastAsia="Times New Roman"/>
                <w:b/>
                <w:bCs/>
                <w:color w:val="000000"/>
                <w:sz w:val="22"/>
              </w:rPr>
              <w:t>2</w:t>
            </w:r>
            <w:r w:rsidR="005E539C">
              <w:rPr>
                <w:rFonts w:eastAsia="Times New Roman"/>
                <w:b/>
                <w:bCs/>
                <w:color w:val="000000"/>
                <w:sz w:val="22"/>
              </w:rPr>
              <w:t>4</w:t>
            </w:r>
            <w:r w:rsidRPr="00F25014">
              <w:rPr>
                <w:rFonts w:eastAsia="Times New Roman"/>
                <w:b/>
                <w:bCs/>
                <w:color w:val="000000"/>
                <w:sz w:val="22"/>
              </w:rPr>
              <w:t>/20</w:t>
            </w:r>
            <w:r w:rsidR="00FF2570">
              <w:rPr>
                <w:rFonts w:eastAsia="Times New Roman"/>
                <w:b/>
                <w:bCs/>
                <w:color w:val="000000"/>
                <w:sz w:val="22"/>
              </w:rPr>
              <w:t>2</w:t>
            </w:r>
            <w:r w:rsidR="005E539C">
              <w:rPr>
                <w:rFonts w:eastAsia="Times New Roman"/>
                <w:b/>
                <w:bCs/>
                <w:color w:val="000000"/>
                <w:sz w:val="22"/>
              </w:rPr>
              <w:t>1</w:t>
            </w:r>
          </w:p>
        </w:tc>
      </w:tr>
      <w:tr w:rsidR="00BF0CD6" w:rsidRPr="00C60496" w14:paraId="15A39DAE" w14:textId="77777777" w:rsidTr="00C2235B">
        <w:trPr>
          <w:trHeight w:val="291"/>
        </w:trPr>
        <w:tc>
          <w:tcPr>
            <w:tcW w:w="7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4744EE" w14:textId="77777777"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s</w:t>
            </w:r>
          </w:p>
        </w:tc>
        <w:tc>
          <w:tcPr>
            <w:tcW w:w="8055"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2C2FFC" w14:textId="43929E26"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s Description</w:t>
            </w:r>
            <w:r w:rsidR="002E1E14">
              <w:rPr>
                <w:rFonts w:eastAsia="Times New Roman"/>
                <w:b/>
                <w:bCs/>
                <w:color w:val="000000"/>
                <w:sz w:val="22"/>
              </w:rPr>
              <w:t xml:space="preserve"> </w:t>
            </w:r>
            <w:r w:rsidRPr="00F25014">
              <w:rPr>
                <w:rFonts w:eastAsia="Times New Roman"/>
                <w:b/>
                <w:bCs/>
                <w:color w:val="000000"/>
                <w:sz w:val="22"/>
              </w:rPr>
              <w:t>[Deliverable to Topic Sponsor/NRP]</w:t>
            </w:r>
          </w:p>
        </w:tc>
        <w:tc>
          <w:tcPr>
            <w:tcW w:w="1323" w:type="dxa"/>
            <w:tcBorders>
              <w:top w:val="single" w:sz="8" w:space="0" w:color="auto"/>
              <w:left w:val="nil"/>
              <w:bottom w:val="single" w:sz="4" w:space="0" w:color="auto"/>
              <w:right w:val="single" w:sz="8" w:space="0" w:color="auto"/>
            </w:tcBorders>
            <w:shd w:val="clear" w:color="auto" w:fill="auto"/>
            <w:noWrap/>
            <w:vAlign w:val="center"/>
            <w:hideMark/>
          </w:tcPr>
          <w:p w14:paraId="5477DE9A" w14:textId="2B8C154A"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 Completion</w:t>
            </w:r>
            <w:r w:rsidR="00423F44" w:rsidRPr="00F25014">
              <w:rPr>
                <w:rFonts w:eastAsia="Times New Roman"/>
                <w:b/>
                <w:bCs/>
                <w:color w:val="000000"/>
                <w:sz w:val="22"/>
              </w:rPr>
              <w:t xml:space="preserve"> Date</w:t>
            </w:r>
          </w:p>
        </w:tc>
      </w:tr>
      <w:tr w:rsidR="00BF0CD6" w:rsidRPr="00C60496" w14:paraId="52D1E7A2"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40E4C69F" w14:textId="77777777" w:rsidR="00BF0CD6" w:rsidRPr="00F25014" w:rsidRDefault="00BF0CD6" w:rsidP="009100D3">
            <w:pPr>
              <w:jc w:val="center"/>
              <w:rPr>
                <w:rFonts w:eastAsia="Times New Roman"/>
                <w:color w:val="000000"/>
                <w:sz w:val="22"/>
              </w:rPr>
            </w:pPr>
            <w:r w:rsidRPr="00F25014">
              <w:rPr>
                <w:rFonts w:eastAsia="Times New Roman"/>
                <w:color w:val="000000"/>
                <w:sz w:val="22"/>
              </w:rPr>
              <w:t>1</w:t>
            </w:r>
          </w:p>
        </w:tc>
        <w:tc>
          <w:tcPr>
            <w:tcW w:w="8055" w:type="dxa"/>
            <w:gridSpan w:val="2"/>
            <w:tcBorders>
              <w:top w:val="nil"/>
              <w:left w:val="nil"/>
              <w:bottom w:val="single" w:sz="4" w:space="0" w:color="auto"/>
              <w:right w:val="single" w:sz="4" w:space="0" w:color="auto"/>
            </w:tcBorders>
            <w:shd w:val="clear" w:color="auto" w:fill="auto"/>
            <w:noWrap/>
            <w:vAlign w:val="center"/>
            <w:hideMark/>
          </w:tcPr>
          <w:p w14:paraId="23A49443" w14:textId="5D23E951" w:rsidR="00BF0CD6" w:rsidRPr="00F25014" w:rsidRDefault="00BF0CD6" w:rsidP="00914697">
            <w:pPr>
              <w:rPr>
                <w:rFonts w:eastAsia="Times New Roman"/>
                <w:color w:val="000000"/>
                <w:sz w:val="22"/>
              </w:rPr>
            </w:pPr>
            <w:r w:rsidRPr="00F25014">
              <w:rPr>
                <w:rFonts w:eastAsia="Times New Roman"/>
                <w:color w:val="000000"/>
                <w:sz w:val="22"/>
              </w:rPr>
              <w:t>Review Prior Lit.</w:t>
            </w:r>
            <w:r w:rsidR="00170CC0">
              <w:rPr>
                <w:rFonts w:eastAsia="Times New Roman"/>
                <w:color w:val="000000"/>
                <w:sz w:val="22"/>
              </w:rPr>
              <w:t xml:space="preserve"> [lit r</w:t>
            </w:r>
            <w:r w:rsidR="008E7B82">
              <w:rPr>
                <w:rFonts w:eastAsia="Times New Roman"/>
                <w:color w:val="000000"/>
                <w:sz w:val="22"/>
              </w:rPr>
              <w:t>eview]</w:t>
            </w:r>
          </w:p>
        </w:tc>
        <w:tc>
          <w:tcPr>
            <w:tcW w:w="1323" w:type="dxa"/>
            <w:tcBorders>
              <w:top w:val="nil"/>
              <w:left w:val="nil"/>
              <w:bottom w:val="single" w:sz="4" w:space="0" w:color="auto"/>
              <w:right w:val="single" w:sz="8" w:space="0" w:color="auto"/>
            </w:tcBorders>
            <w:shd w:val="clear" w:color="auto" w:fill="auto"/>
            <w:noWrap/>
            <w:vAlign w:val="center"/>
            <w:hideMark/>
          </w:tcPr>
          <w:p w14:paraId="1B02BB23" w14:textId="497441F9" w:rsidR="00BF0CD6" w:rsidRPr="00F25014" w:rsidRDefault="0018689B" w:rsidP="00E12124">
            <w:pPr>
              <w:jc w:val="center"/>
              <w:rPr>
                <w:rFonts w:eastAsia="Times New Roman"/>
                <w:color w:val="000000"/>
                <w:sz w:val="22"/>
              </w:rPr>
            </w:pPr>
            <w:r>
              <w:rPr>
                <w:rFonts w:eastAsia="Times New Roman"/>
                <w:color w:val="000000"/>
                <w:sz w:val="22"/>
              </w:rPr>
              <w:t>11/30/2021</w:t>
            </w:r>
          </w:p>
        </w:tc>
      </w:tr>
      <w:tr w:rsidR="00BF0CD6" w:rsidRPr="00C60496" w14:paraId="00B046B5"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59B01B59" w14:textId="77777777" w:rsidR="00BF0CD6" w:rsidRPr="00F25014" w:rsidRDefault="00BF0CD6" w:rsidP="009100D3">
            <w:pPr>
              <w:jc w:val="center"/>
              <w:rPr>
                <w:rFonts w:eastAsia="Times New Roman"/>
                <w:color w:val="000000"/>
                <w:sz w:val="22"/>
              </w:rPr>
            </w:pPr>
            <w:r w:rsidRPr="00F25014">
              <w:rPr>
                <w:rFonts w:eastAsia="Times New Roman"/>
                <w:color w:val="000000"/>
                <w:sz w:val="22"/>
              </w:rPr>
              <w:t>2</w:t>
            </w:r>
          </w:p>
        </w:tc>
        <w:tc>
          <w:tcPr>
            <w:tcW w:w="8055" w:type="dxa"/>
            <w:gridSpan w:val="2"/>
            <w:tcBorders>
              <w:top w:val="nil"/>
              <w:left w:val="nil"/>
              <w:bottom w:val="single" w:sz="4" w:space="0" w:color="auto"/>
              <w:right w:val="single" w:sz="4" w:space="0" w:color="auto"/>
            </w:tcBorders>
            <w:shd w:val="clear" w:color="auto" w:fill="auto"/>
            <w:noWrap/>
            <w:vAlign w:val="center"/>
            <w:hideMark/>
          </w:tcPr>
          <w:p w14:paraId="54161BF1" w14:textId="3DB0F2A3" w:rsidR="00BF0CD6" w:rsidRPr="00F25014" w:rsidRDefault="004C33BA" w:rsidP="00914697">
            <w:pPr>
              <w:rPr>
                <w:rFonts w:eastAsia="Times New Roman"/>
                <w:color w:val="000000"/>
                <w:sz w:val="22"/>
              </w:rPr>
            </w:pPr>
            <w:r w:rsidRPr="00F25014">
              <w:rPr>
                <w:rFonts w:eastAsia="Times New Roman"/>
                <w:color w:val="000000"/>
                <w:sz w:val="22"/>
              </w:rPr>
              <w:t>Determine</w:t>
            </w:r>
            <w:r w:rsidR="00B147D7">
              <w:rPr>
                <w:rFonts w:eastAsia="Times New Roman"/>
                <w:color w:val="000000"/>
                <w:sz w:val="22"/>
              </w:rPr>
              <w:t>/Collect</w:t>
            </w:r>
            <w:r w:rsidRPr="00F25014">
              <w:rPr>
                <w:rFonts w:eastAsia="Times New Roman"/>
                <w:color w:val="000000"/>
                <w:sz w:val="22"/>
              </w:rPr>
              <w:t xml:space="preserve"> Topic Sponsor Specific Data Requirements</w:t>
            </w:r>
            <w:r w:rsidR="00B147D7">
              <w:rPr>
                <w:rFonts w:eastAsia="Times New Roman"/>
                <w:color w:val="000000"/>
                <w:sz w:val="22"/>
              </w:rPr>
              <w:t xml:space="preserve"> [document requirements]</w:t>
            </w:r>
          </w:p>
        </w:tc>
        <w:tc>
          <w:tcPr>
            <w:tcW w:w="1323" w:type="dxa"/>
            <w:tcBorders>
              <w:top w:val="nil"/>
              <w:left w:val="nil"/>
              <w:bottom w:val="single" w:sz="4" w:space="0" w:color="auto"/>
              <w:right w:val="single" w:sz="8" w:space="0" w:color="auto"/>
            </w:tcBorders>
            <w:shd w:val="clear" w:color="auto" w:fill="auto"/>
            <w:noWrap/>
            <w:vAlign w:val="center"/>
            <w:hideMark/>
          </w:tcPr>
          <w:p w14:paraId="2CBA4330" w14:textId="3DAECE6A" w:rsidR="00BF0CD6" w:rsidRPr="00F25014" w:rsidRDefault="0018689B" w:rsidP="00E12124">
            <w:pPr>
              <w:jc w:val="center"/>
              <w:rPr>
                <w:rFonts w:eastAsia="Times New Roman"/>
                <w:color w:val="000000"/>
                <w:sz w:val="22"/>
              </w:rPr>
            </w:pPr>
            <w:r>
              <w:rPr>
                <w:rFonts w:eastAsia="Times New Roman"/>
                <w:color w:val="000000"/>
                <w:sz w:val="22"/>
              </w:rPr>
              <w:t>11/30/2021</w:t>
            </w:r>
          </w:p>
        </w:tc>
      </w:tr>
      <w:tr w:rsidR="0018689B" w:rsidRPr="00C60496" w14:paraId="13F10BCF"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tcPr>
          <w:p w14:paraId="08A9CBCF" w14:textId="46315FDD" w:rsidR="0018689B" w:rsidRPr="00F25014" w:rsidRDefault="0018689B" w:rsidP="0018689B">
            <w:pPr>
              <w:jc w:val="center"/>
              <w:rPr>
                <w:rFonts w:eastAsia="Times New Roman"/>
                <w:color w:val="000000"/>
                <w:sz w:val="22"/>
              </w:rPr>
            </w:pPr>
            <w:r w:rsidRPr="00F25014">
              <w:rPr>
                <w:rFonts w:eastAsia="Times New Roman"/>
                <w:color w:val="000000"/>
                <w:sz w:val="22"/>
              </w:rPr>
              <w:t>3</w:t>
            </w:r>
          </w:p>
        </w:tc>
        <w:tc>
          <w:tcPr>
            <w:tcW w:w="8055" w:type="dxa"/>
            <w:gridSpan w:val="2"/>
            <w:tcBorders>
              <w:top w:val="nil"/>
              <w:left w:val="nil"/>
              <w:bottom w:val="single" w:sz="4" w:space="0" w:color="auto"/>
              <w:right w:val="single" w:sz="4" w:space="0" w:color="auto"/>
            </w:tcBorders>
            <w:shd w:val="clear" w:color="auto" w:fill="auto"/>
            <w:noWrap/>
            <w:vAlign w:val="center"/>
          </w:tcPr>
          <w:p w14:paraId="74FC8083" w14:textId="6F3777C0" w:rsidR="0018689B" w:rsidRPr="00F25014" w:rsidRDefault="0018689B" w:rsidP="0018689B">
            <w:pPr>
              <w:rPr>
                <w:rFonts w:eastAsia="Times New Roman"/>
                <w:color w:val="000000"/>
                <w:sz w:val="22"/>
              </w:rPr>
            </w:pPr>
            <w:r w:rsidRPr="008E7B82">
              <w:rPr>
                <w:rFonts w:eastAsia="Times New Roman"/>
                <w:color w:val="000000"/>
                <w:sz w:val="22"/>
              </w:rPr>
              <w:t>Collect and Analyze Data</w:t>
            </w:r>
            <w:r>
              <w:rPr>
                <w:rFonts w:eastAsia="Times New Roman"/>
                <w:color w:val="000000"/>
                <w:sz w:val="22"/>
              </w:rPr>
              <w:t xml:space="preserve"> [documented data analysis]</w:t>
            </w:r>
          </w:p>
        </w:tc>
        <w:tc>
          <w:tcPr>
            <w:tcW w:w="1323" w:type="dxa"/>
            <w:tcBorders>
              <w:top w:val="nil"/>
              <w:left w:val="nil"/>
              <w:bottom w:val="single" w:sz="4" w:space="0" w:color="auto"/>
              <w:right w:val="single" w:sz="8" w:space="0" w:color="auto"/>
            </w:tcBorders>
            <w:shd w:val="clear" w:color="auto" w:fill="auto"/>
            <w:noWrap/>
            <w:vAlign w:val="center"/>
          </w:tcPr>
          <w:p w14:paraId="15DB2A43" w14:textId="3D68EE27" w:rsidR="0018689B" w:rsidRPr="00F25014" w:rsidRDefault="0018689B" w:rsidP="0018689B">
            <w:pPr>
              <w:jc w:val="center"/>
              <w:rPr>
                <w:rFonts w:eastAsia="Times New Roman"/>
                <w:color w:val="000000"/>
                <w:sz w:val="22"/>
              </w:rPr>
            </w:pPr>
            <w:r>
              <w:rPr>
                <w:rFonts w:eastAsia="Times New Roman"/>
                <w:color w:val="000000"/>
                <w:sz w:val="22"/>
              </w:rPr>
              <w:t>12/15/2021</w:t>
            </w:r>
          </w:p>
        </w:tc>
      </w:tr>
      <w:tr w:rsidR="00382AD8" w:rsidRPr="00C60496" w14:paraId="44C28146"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tcPr>
          <w:p w14:paraId="05953F10" w14:textId="62E159E6" w:rsidR="00382AD8" w:rsidRPr="00F25014" w:rsidRDefault="00FB0BAB" w:rsidP="00382AD8">
            <w:pPr>
              <w:jc w:val="center"/>
              <w:rPr>
                <w:rFonts w:eastAsia="Times New Roman"/>
                <w:color w:val="000000"/>
                <w:sz w:val="22"/>
              </w:rPr>
            </w:pPr>
            <w:r w:rsidRPr="00F25014">
              <w:rPr>
                <w:rFonts w:eastAsia="Times New Roman"/>
                <w:color w:val="000000"/>
                <w:sz w:val="22"/>
              </w:rPr>
              <w:t>REQ2</w:t>
            </w:r>
          </w:p>
        </w:tc>
        <w:tc>
          <w:tcPr>
            <w:tcW w:w="8055" w:type="dxa"/>
            <w:gridSpan w:val="2"/>
            <w:tcBorders>
              <w:top w:val="nil"/>
              <w:left w:val="nil"/>
              <w:bottom w:val="single" w:sz="4" w:space="0" w:color="auto"/>
              <w:right w:val="single" w:sz="4" w:space="0" w:color="auto"/>
            </w:tcBorders>
            <w:shd w:val="clear" w:color="auto" w:fill="auto"/>
            <w:noWrap/>
            <w:vAlign w:val="center"/>
          </w:tcPr>
          <w:p w14:paraId="49A0E9DB" w14:textId="6FA6C8D5" w:rsidR="00382AD8" w:rsidRPr="008E7B82" w:rsidRDefault="00A62B15" w:rsidP="00382AD8">
            <w:pPr>
              <w:rPr>
                <w:rFonts w:eastAsia="Times New Roman"/>
                <w:sz w:val="22"/>
              </w:rPr>
            </w:pPr>
            <w:sdt>
              <w:sdtPr>
                <w:rPr>
                  <w:rFonts w:eastAsia="Times New Roman"/>
                  <w:sz w:val="22"/>
                </w:rPr>
                <w:id w:val="1224712951"/>
                <w:lock w:val="sdtContentLocked"/>
                <w:placeholder>
                  <w:docPart w:val="DefaultPlaceholder_-1854013440"/>
                </w:placeholder>
                <w15:appearance w15:val="hidden"/>
              </w:sdtPr>
              <w:sdtContent>
                <w:r w:rsidR="00382AD8" w:rsidRPr="008E7B82">
                  <w:rPr>
                    <w:rFonts w:eastAsia="Times New Roman"/>
                    <w:sz w:val="22"/>
                  </w:rPr>
                  <w:t xml:space="preserve">IPR#1 with Topic Sponsor </w:t>
                </w:r>
                <w:r w:rsidR="00170CC0">
                  <w:rPr>
                    <w:rFonts w:eastAsia="Times New Roman"/>
                    <w:sz w:val="22"/>
                  </w:rPr>
                  <w:t>[d</w:t>
                </w:r>
                <w:r w:rsidR="008E7B82">
                  <w:rPr>
                    <w:rFonts w:eastAsia="Times New Roman"/>
                    <w:sz w:val="22"/>
                  </w:rPr>
                  <w:t>ocument IPR]</w:t>
                </w:r>
              </w:sdtContent>
            </w:sdt>
            <w:r w:rsidR="008E7B82">
              <w:rPr>
                <w:rFonts w:eastAsia="Times New Roman"/>
                <w:sz w:val="22"/>
              </w:rPr>
              <w:t xml:space="preserve"> </w:t>
            </w:r>
            <w:r w:rsidR="00382AD8" w:rsidRPr="008E7B82">
              <w:rPr>
                <w:rFonts w:eastAsia="Times New Roman"/>
                <w:sz w:val="22"/>
              </w:rPr>
              <w:t>(Required)</w:t>
            </w:r>
          </w:p>
        </w:tc>
        <w:tc>
          <w:tcPr>
            <w:tcW w:w="1323" w:type="dxa"/>
            <w:tcBorders>
              <w:top w:val="nil"/>
              <w:left w:val="nil"/>
              <w:bottom w:val="single" w:sz="4" w:space="0" w:color="auto"/>
              <w:right w:val="single" w:sz="8" w:space="0" w:color="auto"/>
            </w:tcBorders>
            <w:shd w:val="clear" w:color="auto" w:fill="auto"/>
            <w:noWrap/>
            <w:vAlign w:val="center"/>
          </w:tcPr>
          <w:p w14:paraId="36786B8B" w14:textId="2FE80036" w:rsidR="00382AD8" w:rsidRPr="00F25014" w:rsidRDefault="00382AD8" w:rsidP="00E12124">
            <w:pPr>
              <w:jc w:val="center"/>
              <w:rPr>
                <w:rFonts w:eastAsia="Times New Roman"/>
                <w:color w:val="000000"/>
                <w:sz w:val="22"/>
              </w:rPr>
            </w:pPr>
            <w:r w:rsidRPr="00F25014">
              <w:rPr>
                <w:rFonts w:eastAsia="Times New Roman"/>
                <w:color w:val="000000"/>
                <w:sz w:val="22"/>
              </w:rPr>
              <w:t>12/31/20</w:t>
            </w:r>
            <w:r w:rsidR="002111A4">
              <w:rPr>
                <w:rFonts w:eastAsia="Times New Roman"/>
                <w:color w:val="000000"/>
                <w:sz w:val="22"/>
              </w:rPr>
              <w:t>2</w:t>
            </w:r>
            <w:r w:rsidR="005E539C">
              <w:rPr>
                <w:rFonts w:eastAsia="Times New Roman"/>
                <w:color w:val="000000"/>
                <w:sz w:val="22"/>
              </w:rPr>
              <w:t>1</w:t>
            </w:r>
          </w:p>
        </w:tc>
      </w:tr>
      <w:tr w:rsidR="0018689B" w:rsidRPr="00C60496" w14:paraId="2DE72083"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tcPr>
          <w:p w14:paraId="04102D5A" w14:textId="65771E8C" w:rsidR="0018689B" w:rsidRPr="00F25014" w:rsidRDefault="0018689B" w:rsidP="0018689B">
            <w:pPr>
              <w:jc w:val="center"/>
              <w:rPr>
                <w:rFonts w:eastAsia="Times New Roman"/>
                <w:color w:val="000000"/>
                <w:sz w:val="22"/>
              </w:rPr>
            </w:pPr>
            <w:r w:rsidRPr="00F25014">
              <w:rPr>
                <w:rFonts w:eastAsia="Times New Roman"/>
                <w:color w:val="000000"/>
                <w:sz w:val="22"/>
              </w:rPr>
              <w:t>3</w:t>
            </w:r>
          </w:p>
        </w:tc>
        <w:tc>
          <w:tcPr>
            <w:tcW w:w="8055" w:type="dxa"/>
            <w:gridSpan w:val="2"/>
            <w:tcBorders>
              <w:top w:val="nil"/>
              <w:left w:val="nil"/>
              <w:bottom w:val="single" w:sz="4" w:space="0" w:color="auto"/>
              <w:right w:val="single" w:sz="4" w:space="0" w:color="auto"/>
            </w:tcBorders>
            <w:shd w:val="clear" w:color="auto" w:fill="auto"/>
            <w:noWrap/>
            <w:vAlign w:val="center"/>
          </w:tcPr>
          <w:p w14:paraId="7BA8839F" w14:textId="25DBC231" w:rsidR="0018689B" w:rsidRPr="008E7B82" w:rsidRDefault="0018689B" w:rsidP="0018689B">
            <w:pPr>
              <w:rPr>
                <w:rFonts w:eastAsia="Times New Roman"/>
                <w:sz w:val="22"/>
              </w:rPr>
            </w:pPr>
            <w:r w:rsidRPr="008E7B82">
              <w:rPr>
                <w:rFonts w:eastAsia="Times New Roman"/>
                <w:color w:val="000000"/>
                <w:sz w:val="22"/>
              </w:rPr>
              <w:t>Collect and Analyze Data</w:t>
            </w:r>
            <w:r>
              <w:rPr>
                <w:rFonts w:eastAsia="Times New Roman"/>
                <w:color w:val="000000"/>
                <w:sz w:val="22"/>
              </w:rPr>
              <w:t xml:space="preserve"> [documented data analysis]</w:t>
            </w:r>
          </w:p>
        </w:tc>
        <w:tc>
          <w:tcPr>
            <w:tcW w:w="1323" w:type="dxa"/>
            <w:tcBorders>
              <w:top w:val="nil"/>
              <w:left w:val="nil"/>
              <w:bottom w:val="single" w:sz="4" w:space="0" w:color="auto"/>
              <w:right w:val="single" w:sz="8" w:space="0" w:color="auto"/>
            </w:tcBorders>
            <w:shd w:val="clear" w:color="auto" w:fill="auto"/>
            <w:noWrap/>
            <w:vAlign w:val="center"/>
          </w:tcPr>
          <w:p w14:paraId="0ACE783B" w14:textId="41AAEF8A" w:rsidR="0018689B" w:rsidRPr="00F25014" w:rsidRDefault="0018689B" w:rsidP="0018689B">
            <w:pPr>
              <w:jc w:val="center"/>
              <w:rPr>
                <w:rFonts w:eastAsia="Times New Roman"/>
                <w:color w:val="000000"/>
                <w:sz w:val="22"/>
              </w:rPr>
            </w:pPr>
            <w:r>
              <w:rPr>
                <w:rFonts w:eastAsia="Times New Roman"/>
                <w:color w:val="000000"/>
                <w:sz w:val="22"/>
              </w:rPr>
              <w:t>1/30/2022</w:t>
            </w:r>
          </w:p>
        </w:tc>
      </w:tr>
      <w:tr w:rsidR="0018689B" w:rsidRPr="00C60496" w14:paraId="43A78ED7"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74E622BC" w14:textId="7D792352" w:rsidR="0018689B" w:rsidRPr="00F25014" w:rsidRDefault="0018689B" w:rsidP="0018689B">
            <w:pPr>
              <w:jc w:val="center"/>
              <w:rPr>
                <w:rFonts w:eastAsia="Times New Roman"/>
                <w:color w:val="000000"/>
                <w:sz w:val="22"/>
              </w:rPr>
            </w:pPr>
            <w:r w:rsidRPr="00F25014">
              <w:rPr>
                <w:rFonts w:eastAsia="Times New Roman"/>
                <w:color w:val="000000"/>
                <w:sz w:val="22"/>
              </w:rPr>
              <w:t>4</w:t>
            </w:r>
          </w:p>
        </w:tc>
        <w:tc>
          <w:tcPr>
            <w:tcW w:w="8055" w:type="dxa"/>
            <w:gridSpan w:val="2"/>
            <w:tcBorders>
              <w:top w:val="nil"/>
              <w:left w:val="nil"/>
              <w:bottom w:val="single" w:sz="4" w:space="0" w:color="auto"/>
              <w:right w:val="single" w:sz="4" w:space="0" w:color="auto"/>
            </w:tcBorders>
            <w:shd w:val="clear" w:color="auto" w:fill="auto"/>
            <w:noWrap/>
            <w:vAlign w:val="center"/>
          </w:tcPr>
          <w:p w14:paraId="3BCF6B00" w14:textId="3319D38E" w:rsidR="0018689B" w:rsidRPr="008E7B82" w:rsidRDefault="0018689B" w:rsidP="0018689B">
            <w:pPr>
              <w:rPr>
                <w:rFonts w:eastAsia="Times New Roman"/>
                <w:sz w:val="22"/>
              </w:rPr>
            </w:pPr>
            <w:r w:rsidRPr="008E7B82">
              <w:rPr>
                <w:rFonts w:eastAsia="Times New Roman"/>
                <w:sz w:val="22"/>
              </w:rPr>
              <w:t>Provide Empirical Evidence</w:t>
            </w:r>
          </w:p>
        </w:tc>
        <w:tc>
          <w:tcPr>
            <w:tcW w:w="1323" w:type="dxa"/>
            <w:tcBorders>
              <w:top w:val="nil"/>
              <w:left w:val="nil"/>
              <w:bottom w:val="single" w:sz="4" w:space="0" w:color="auto"/>
              <w:right w:val="single" w:sz="8" w:space="0" w:color="auto"/>
            </w:tcBorders>
            <w:shd w:val="clear" w:color="auto" w:fill="auto"/>
            <w:noWrap/>
            <w:vAlign w:val="center"/>
            <w:hideMark/>
          </w:tcPr>
          <w:p w14:paraId="0349DCC8" w14:textId="64909008" w:rsidR="0018689B" w:rsidRPr="00F25014" w:rsidRDefault="0018689B" w:rsidP="0018689B">
            <w:pPr>
              <w:jc w:val="center"/>
              <w:rPr>
                <w:rFonts w:eastAsia="Times New Roman"/>
                <w:color w:val="000000"/>
                <w:sz w:val="22"/>
              </w:rPr>
            </w:pPr>
            <w:r>
              <w:rPr>
                <w:rFonts w:eastAsia="Times New Roman"/>
                <w:color w:val="000000"/>
                <w:sz w:val="22"/>
              </w:rPr>
              <w:t>2/15/2022</w:t>
            </w:r>
          </w:p>
        </w:tc>
      </w:tr>
      <w:tr w:rsidR="0018689B" w:rsidRPr="00C60496" w14:paraId="0A3F5A41"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0E1FB211" w14:textId="00A9FDE3" w:rsidR="0018689B" w:rsidRPr="00F25014" w:rsidRDefault="0018689B" w:rsidP="0018689B">
            <w:pPr>
              <w:jc w:val="center"/>
              <w:rPr>
                <w:rFonts w:eastAsia="Times New Roman"/>
                <w:color w:val="000000"/>
                <w:sz w:val="22"/>
              </w:rPr>
            </w:pPr>
            <w:r>
              <w:rPr>
                <w:rFonts w:eastAsia="Times New Roman"/>
                <w:color w:val="000000"/>
                <w:sz w:val="22"/>
              </w:rPr>
              <w:t>REQ2</w:t>
            </w:r>
          </w:p>
        </w:tc>
        <w:tc>
          <w:tcPr>
            <w:tcW w:w="8055" w:type="dxa"/>
            <w:gridSpan w:val="2"/>
            <w:tcBorders>
              <w:top w:val="nil"/>
              <w:left w:val="nil"/>
              <w:bottom w:val="single" w:sz="4" w:space="0" w:color="auto"/>
              <w:right w:val="single" w:sz="4" w:space="0" w:color="auto"/>
            </w:tcBorders>
            <w:shd w:val="clear" w:color="auto" w:fill="auto"/>
            <w:noWrap/>
            <w:vAlign w:val="center"/>
            <w:hideMark/>
          </w:tcPr>
          <w:p w14:paraId="70FEE621" w14:textId="122AB2EB" w:rsidR="0018689B" w:rsidRPr="008E7B82" w:rsidRDefault="00A62B15" w:rsidP="0018689B">
            <w:pPr>
              <w:rPr>
                <w:rFonts w:eastAsia="Times New Roman"/>
                <w:sz w:val="22"/>
              </w:rPr>
            </w:pPr>
            <w:sdt>
              <w:sdtPr>
                <w:rPr>
                  <w:rFonts w:eastAsia="Times New Roman"/>
                  <w:sz w:val="22"/>
                </w:rPr>
                <w:id w:val="-203797261"/>
                <w:lock w:val="sdtContentLocked"/>
                <w:placeholder>
                  <w:docPart w:val="659C2701DF244FD384FD933CE7307606"/>
                </w:placeholder>
                <w15:appearance w15:val="hidden"/>
              </w:sdtPr>
              <w:sdtContent>
                <w:r w:rsidR="0018689B" w:rsidRPr="008E7B82">
                  <w:rPr>
                    <w:rFonts w:eastAsia="Times New Roman"/>
                    <w:sz w:val="22"/>
                  </w:rPr>
                  <w:t>IPR#2 with Topic Sponsor (Required)</w:t>
                </w:r>
                <w:r w:rsidR="0018689B">
                  <w:rPr>
                    <w:rFonts w:eastAsia="Times New Roman"/>
                    <w:sz w:val="22"/>
                  </w:rPr>
                  <w:t xml:space="preserve"> [document IPR]</w:t>
                </w:r>
              </w:sdtContent>
            </w:sdt>
            <w:r w:rsidR="0018689B">
              <w:rPr>
                <w:rFonts w:eastAsia="Times New Roman"/>
                <w:sz w:val="22"/>
              </w:rPr>
              <w:t xml:space="preserve"> </w:t>
            </w:r>
            <w:r w:rsidR="0018689B" w:rsidRPr="008E7B82">
              <w:rPr>
                <w:rFonts w:eastAsia="Times New Roman"/>
                <w:sz w:val="22"/>
              </w:rPr>
              <w:t>[Present Findings]</w:t>
            </w:r>
          </w:p>
        </w:tc>
        <w:tc>
          <w:tcPr>
            <w:tcW w:w="1323" w:type="dxa"/>
            <w:tcBorders>
              <w:top w:val="nil"/>
              <w:left w:val="nil"/>
              <w:bottom w:val="single" w:sz="4" w:space="0" w:color="auto"/>
              <w:right w:val="single" w:sz="8" w:space="0" w:color="auto"/>
            </w:tcBorders>
            <w:shd w:val="clear" w:color="auto" w:fill="auto"/>
            <w:noWrap/>
            <w:vAlign w:val="center"/>
            <w:hideMark/>
          </w:tcPr>
          <w:p w14:paraId="57950075" w14:textId="7082DFE0" w:rsidR="0018689B" w:rsidRPr="00F25014" w:rsidRDefault="0018689B" w:rsidP="0018689B">
            <w:pPr>
              <w:jc w:val="center"/>
              <w:rPr>
                <w:rFonts w:eastAsia="Times New Roman"/>
                <w:color w:val="000000"/>
                <w:sz w:val="22"/>
              </w:rPr>
            </w:pPr>
            <w:r w:rsidRPr="00F25014">
              <w:rPr>
                <w:rFonts w:eastAsia="Times New Roman"/>
                <w:color w:val="000000"/>
                <w:sz w:val="22"/>
              </w:rPr>
              <w:t>03/30/202</w:t>
            </w:r>
            <w:r>
              <w:rPr>
                <w:rFonts w:eastAsia="Times New Roman"/>
                <w:color w:val="000000"/>
                <w:sz w:val="22"/>
              </w:rPr>
              <w:t>2</w:t>
            </w:r>
          </w:p>
        </w:tc>
      </w:tr>
      <w:tr w:rsidR="0018689B" w:rsidRPr="00C60496" w14:paraId="59DF72EE"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tcPr>
          <w:p w14:paraId="3B76299C" w14:textId="7E209BAA" w:rsidR="0018689B" w:rsidRPr="00F25014" w:rsidRDefault="0018689B" w:rsidP="0018689B">
            <w:pPr>
              <w:jc w:val="center"/>
              <w:rPr>
                <w:rFonts w:eastAsia="Times New Roman"/>
                <w:color w:val="000000"/>
                <w:sz w:val="22"/>
              </w:rPr>
            </w:pPr>
            <w:r>
              <w:rPr>
                <w:rFonts w:eastAsia="Times New Roman"/>
                <w:color w:val="000000"/>
                <w:sz w:val="22"/>
              </w:rPr>
              <w:t>5</w:t>
            </w:r>
          </w:p>
        </w:tc>
        <w:tc>
          <w:tcPr>
            <w:tcW w:w="8055" w:type="dxa"/>
            <w:gridSpan w:val="2"/>
            <w:tcBorders>
              <w:top w:val="nil"/>
              <w:left w:val="nil"/>
              <w:bottom w:val="single" w:sz="4" w:space="0" w:color="auto"/>
              <w:right w:val="single" w:sz="4" w:space="0" w:color="auto"/>
            </w:tcBorders>
            <w:shd w:val="clear" w:color="auto" w:fill="auto"/>
            <w:noWrap/>
            <w:vAlign w:val="center"/>
          </w:tcPr>
          <w:p w14:paraId="3F270FC7" w14:textId="212B1819" w:rsidR="0018689B" w:rsidRPr="008E7B82" w:rsidRDefault="0018689B" w:rsidP="0018689B">
            <w:pPr>
              <w:rPr>
                <w:rFonts w:eastAsia="Times New Roman"/>
                <w:sz w:val="22"/>
              </w:rPr>
            </w:pPr>
            <w:r>
              <w:rPr>
                <w:rFonts w:eastAsia="Times New Roman"/>
                <w:sz w:val="22"/>
              </w:rPr>
              <w:t>Present Initial Findings [documented findings]</w:t>
            </w:r>
          </w:p>
        </w:tc>
        <w:tc>
          <w:tcPr>
            <w:tcW w:w="1323" w:type="dxa"/>
            <w:tcBorders>
              <w:top w:val="nil"/>
              <w:left w:val="nil"/>
              <w:bottom w:val="single" w:sz="4" w:space="0" w:color="auto"/>
              <w:right w:val="single" w:sz="8" w:space="0" w:color="auto"/>
            </w:tcBorders>
            <w:shd w:val="clear" w:color="auto" w:fill="auto"/>
            <w:noWrap/>
            <w:vAlign w:val="center"/>
          </w:tcPr>
          <w:p w14:paraId="76E21228" w14:textId="3823641A" w:rsidR="0018689B" w:rsidRPr="00F25014" w:rsidRDefault="0018689B" w:rsidP="0018689B">
            <w:pPr>
              <w:jc w:val="center"/>
              <w:rPr>
                <w:rFonts w:eastAsia="Times New Roman"/>
                <w:color w:val="000000"/>
                <w:sz w:val="22"/>
              </w:rPr>
            </w:pPr>
            <w:r>
              <w:rPr>
                <w:rFonts w:eastAsia="Times New Roman"/>
                <w:color w:val="000000"/>
                <w:sz w:val="22"/>
              </w:rPr>
              <w:t>03/30/2022</w:t>
            </w:r>
          </w:p>
        </w:tc>
      </w:tr>
      <w:tr w:rsidR="0018689B" w:rsidRPr="00C60496" w14:paraId="45783AAB"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tcPr>
          <w:p w14:paraId="6C48EB9A" w14:textId="109F7423" w:rsidR="0018689B" w:rsidRPr="00F25014" w:rsidRDefault="0018689B" w:rsidP="0018689B">
            <w:pPr>
              <w:jc w:val="center"/>
              <w:rPr>
                <w:rFonts w:eastAsia="Times New Roman"/>
                <w:color w:val="000000"/>
                <w:sz w:val="22"/>
              </w:rPr>
            </w:pPr>
            <w:r w:rsidRPr="00F25014">
              <w:rPr>
                <w:rFonts w:eastAsia="Times New Roman"/>
                <w:color w:val="000000"/>
                <w:sz w:val="22"/>
              </w:rPr>
              <w:t>REQ2</w:t>
            </w:r>
          </w:p>
        </w:tc>
        <w:sdt>
          <w:sdtPr>
            <w:rPr>
              <w:rFonts w:eastAsia="Times New Roman"/>
              <w:sz w:val="22"/>
            </w:rPr>
            <w:id w:val="-302394971"/>
            <w:lock w:val="sdtContentLocked"/>
            <w:placeholder>
              <w:docPart w:val="E9D61F1D05244E68A375A819925348A0"/>
            </w:placeholder>
            <w:showingPlcHdr/>
          </w:sdtPr>
          <w:sdtContent>
            <w:tc>
              <w:tcPr>
                <w:tcW w:w="8055" w:type="dxa"/>
                <w:gridSpan w:val="2"/>
                <w:tcBorders>
                  <w:top w:val="nil"/>
                  <w:left w:val="nil"/>
                  <w:bottom w:val="single" w:sz="4" w:space="0" w:color="auto"/>
                  <w:right w:val="single" w:sz="4" w:space="0" w:color="auto"/>
                </w:tcBorders>
                <w:shd w:val="clear" w:color="auto" w:fill="auto"/>
                <w:noWrap/>
                <w:vAlign w:val="center"/>
              </w:tcPr>
              <w:p w14:paraId="4483564D" w14:textId="08A06099" w:rsidR="0018689B" w:rsidRPr="008E7B82" w:rsidRDefault="0018689B" w:rsidP="0018689B">
                <w:pPr>
                  <w:rPr>
                    <w:rFonts w:eastAsia="Times New Roman"/>
                    <w:sz w:val="22"/>
                  </w:rPr>
                </w:pPr>
                <w:r w:rsidRPr="008E7B82">
                  <w:rPr>
                    <w:rFonts w:eastAsia="Times New Roman"/>
                    <w:sz w:val="22"/>
                  </w:rPr>
                  <w:t xml:space="preserve">IPR#3 with Topic Sponsor </w:t>
                </w:r>
                <w:r>
                  <w:rPr>
                    <w:rFonts w:eastAsia="Times New Roman"/>
                    <w:sz w:val="22"/>
                  </w:rPr>
                  <w:t xml:space="preserve">[document IPR] </w:t>
                </w:r>
                <w:r w:rsidRPr="008E7B82">
                  <w:rPr>
                    <w:rFonts w:eastAsia="Times New Roman"/>
                    <w:sz w:val="22"/>
                  </w:rPr>
                  <w:t>(Required)</w:t>
                </w:r>
              </w:p>
            </w:tc>
          </w:sdtContent>
        </w:sdt>
        <w:tc>
          <w:tcPr>
            <w:tcW w:w="1323" w:type="dxa"/>
            <w:tcBorders>
              <w:top w:val="nil"/>
              <w:left w:val="nil"/>
              <w:bottom w:val="single" w:sz="4" w:space="0" w:color="auto"/>
              <w:right w:val="single" w:sz="8" w:space="0" w:color="auto"/>
            </w:tcBorders>
            <w:shd w:val="clear" w:color="auto" w:fill="auto"/>
            <w:noWrap/>
            <w:vAlign w:val="center"/>
            <w:hideMark/>
          </w:tcPr>
          <w:p w14:paraId="097415E2" w14:textId="3E863949" w:rsidR="0018689B" w:rsidRPr="00F25014" w:rsidRDefault="0018689B" w:rsidP="0018689B">
            <w:pPr>
              <w:jc w:val="center"/>
              <w:rPr>
                <w:rFonts w:eastAsia="Times New Roman"/>
                <w:color w:val="000000"/>
                <w:sz w:val="22"/>
              </w:rPr>
            </w:pPr>
            <w:r w:rsidRPr="00F25014">
              <w:rPr>
                <w:rFonts w:eastAsia="Times New Roman"/>
                <w:color w:val="000000"/>
                <w:sz w:val="22"/>
              </w:rPr>
              <w:t>06/29/202</w:t>
            </w:r>
            <w:r>
              <w:rPr>
                <w:rFonts w:eastAsia="Times New Roman"/>
                <w:color w:val="000000"/>
                <w:sz w:val="22"/>
              </w:rPr>
              <w:t>2</w:t>
            </w:r>
          </w:p>
        </w:tc>
      </w:tr>
      <w:tr w:rsidR="00B147D7" w:rsidRPr="00C60496" w14:paraId="36EF8730" w14:textId="77777777" w:rsidTr="00C2235B">
        <w:trPr>
          <w:trHeight w:val="291"/>
        </w:trPr>
        <w:tc>
          <w:tcPr>
            <w:tcW w:w="748" w:type="dxa"/>
            <w:tcBorders>
              <w:top w:val="nil"/>
              <w:left w:val="single" w:sz="8" w:space="0" w:color="auto"/>
              <w:bottom w:val="single" w:sz="4" w:space="0" w:color="auto"/>
              <w:right w:val="single" w:sz="4" w:space="0" w:color="auto"/>
            </w:tcBorders>
            <w:shd w:val="clear" w:color="auto" w:fill="auto"/>
            <w:noWrap/>
            <w:vAlign w:val="center"/>
            <w:hideMark/>
          </w:tcPr>
          <w:p w14:paraId="39912B80" w14:textId="77777777" w:rsidR="00B147D7" w:rsidRPr="00F25014" w:rsidRDefault="00B147D7" w:rsidP="00C2235B">
            <w:pPr>
              <w:jc w:val="center"/>
              <w:rPr>
                <w:rFonts w:eastAsia="Times New Roman"/>
                <w:color w:val="000000"/>
                <w:sz w:val="22"/>
              </w:rPr>
            </w:pPr>
            <w:r w:rsidRPr="00F25014">
              <w:rPr>
                <w:rFonts w:eastAsia="Times New Roman"/>
                <w:color w:val="000000"/>
                <w:sz w:val="22"/>
              </w:rPr>
              <w:t>2</w:t>
            </w:r>
          </w:p>
        </w:tc>
        <w:tc>
          <w:tcPr>
            <w:tcW w:w="8055" w:type="dxa"/>
            <w:gridSpan w:val="2"/>
            <w:tcBorders>
              <w:top w:val="nil"/>
              <w:left w:val="nil"/>
              <w:bottom w:val="single" w:sz="4" w:space="0" w:color="auto"/>
              <w:right w:val="single" w:sz="4" w:space="0" w:color="auto"/>
            </w:tcBorders>
            <w:shd w:val="clear" w:color="auto" w:fill="auto"/>
            <w:noWrap/>
            <w:vAlign w:val="center"/>
            <w:hideMark/>
          </w:tcPr>
          <w:p w14:paraId="113E900A" w14:textId="77777777" w:rsidR="00B147D7" w:rsidRPr="00F25014" w:rsidRDefault="00B147D7" w:rsidP="00C2235B">
            <w:pPr>
              <w:rPr>
                <w:rFonts w:eastAsia="Times New Roman"/>
                <w:color w:val="000000"/>
                <w:sz w:val="22"/>
              </w:rPr>
            </w:pPr>
            <w:r w:rsidRPr="00F25014">
              <w:rPr>
                <w:rFonts w:eastAsia="Times New Roman"/>
                <w:color w:val="000000"/>
                <w:sz w:val="22"/>
              </w:rPr>
              <w:t>Determine</w:t>
            </w:r>
            <w:r>
              <w:rPr>
                <w:rFonts w:eastAsia="Times New Roman"/>
                <w:color w:val="000000"/>
                <w:sz w:val="22"/>
              </w:rPr>
              <w:t>/Collect</w:t>
            </w:r>
            <w:r w:rsidRPr="00F25014">
              <w:rPr>
                <w:rFonts w:eastAsia="Times New Roman"/>
                <w:color w:val="000000"/>
                <w:sz w:val="22"/>
              </w:rPr>
              <w:t xml:space="preserve"> Topic Sponsor Specific Data Requirements</w:t>
            </w:r>
          </w:p>
        </w:tc>
        <w:tc>
          <w:tcPr>
            <w:tcW w:w="1323" w:type="dxa"/>
            <w:tcBorders>
              <w:top w:val="nil"/>
              <w:left w:val="nil"/>
              <w:bottom w:val="single" w:sz="4" w:space="0" w:color="auto"/>
              <w:right w:val="single" w:sz="8" w:space="0" w:color="auto"/>
            </w:tcBorders>
            <w:shd w:val="clear" w:color="auto" w:fill="auto"/>
            <w:noWrap/>
            <w:vAlign w:val="center"/>
            <w:hideMark/>
          </w:tcPr>
          <w:p w14:paraId="28288E80" w14:textId="121A7166" w:rsidR="00B147D7" w:rsidRPr="00F25014" w:rsidRDefault="00B147D7" w:rsidP="00C2235B">
            <w:pPr>
              <w:jc w:val="center"/>
              <w:rPr>
                <w:rFonts w:eastAsia="Times New Roman"/>
                <w:color w:val="000000"/>
                <w:sz w:val="22"/>
              </w:rPr>
            </w:pPr>
            <w:r>
              <w:rPr>
                <w:rFonts w:eastAsia="Times New Roman"/>
                <w:color w:val="000000"/>
                <w:sz w:val="22"/>
              </w:rPr>
              <w:t>07/30/2022</w:t>
            </w:r>
          </w:p>
        </w:tc>
      </w:tr>
      <w:tr w:rsidR="0018689B" w:rsidRPr="00C60496" w14:paraId="4D0AB30F" w14:textId="77777777" w:rsidTr="00C2235B">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9B79" w14:textId="665FB5DE" w:rsidR="0018689B" w:rsidRPr="00F25014" w:rsidRDefault="0018689B" w:rsidP="0018689B">
            <w:pPr>
              <w:jc w:val="center"/>
              <w:rPr>
                <w:rFonts w:eastAsia="Times New Roman"/>
                <w:color w:val="000000"/>
                <w:sz w:val="22"/>
              </w:rPr>
            </w:pPr>
            <w:r w:rsidRPr="00F25014">
              <w:rPr>
                <w:rFonts w:eastAsia="Times New Roman"/>
                <w:color w:val="000000"/>
                <w:sz w:val="22"/>
              </w:rPr>
              <w:t>REQ2</w:t>
            </w:r>
          </w:p>
        </w:tc>
        <w:sdt>
          <w:sdtPr>
            <w:rPr>
              <w:rFonts w:eastAsia="Times New Roman"/>
              <w:sz w:val="22"/>
            </w:rPr>
            <w:id w:val="262498508"/>
            <w:lock w:val="sdtContentLocked"/>
            <w:placeholder>
              <w:docPart w:val="5F4D0BC3B3A1459CB690D30A04494B12"/>
            </w:placeholder>
            <w:showingPlcHdr/>
          </w:sdtPr>
          <w:sdtContent>
            <w:tc>
              <w:tcPr>
                <w:tcW w:w="8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C3345" w14:textId="313E52BD" w:rsidR="0018689B" w:rsidRPr="008E7B82" w:rsidRDefault="0018689B" w:rsidP="0018689B">
                <w:pPr>
                  <w:rPr>
                    <w:rFonts w:eastAsia="Times New Roman"/>
                    <w:sz w:val="22"/>
                  </w:rPr>
                </w:pPr>
                <w:r w:rsidRPr="008E7B82">
                  <w:rPr>
                    <w:rFonts w:eastAsia="Times New Roman"/>
                    <w:sz w:val="22"/>
                  </w:rPr>
                  <w:t xml:space="preserve">IPR#4 with Topic Sponsor </w:t>
                </w:r>
                <w:r>
                  <w:rPr>
                    <w:rFonts w:eastAsia="Times New Roman"/>
                    <w:sz w:val="22"/>
                  </w:rPr>
                  <w:t>[</w:t>
                </w:r>
                <w:r>
                  <w:rPr>
                    <w:rFonts w:eastAsia="Times New Roman"/>
                    <w:color w:val="000000"/>
                    <w:sz w:val="22"/>
                  </w:rPr>
                  <w:t>d</w:t>
                </w:r>
                <w:r>
                  <w:rPr>
                    <w:rFonts w:eastAsia="Times New Roman"/>
                    <w:sz w:val="22"/>
                  </w:rPr>
                  <w:t xml:space="preserve">ocument IPR] </w:t>
                </w:r>
                <w:r w:rsidRPr="008E7B82">
                  <w:rPr>
                    <w:rFonts w:eastAsia="Times New Roman"/>
                    <w:sz w:val="22"/>
                  </w:rPr>
                  <w:t>(Required)</w:t>
                </w:r>
              </w:p>
            </w:tc>
          </w:sdtContent>
        </w:sdt>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14D4988" w14:textId="2FE82CF8" w:rsidR="0018689B" w:rsidRPr="00F25014" w:rsidRDefault="0018689B" w:rsidP="0018689B">
            <w:pPr>
              <w:jc w:val="center"/>
              <w:rPr>
                <w:rFonts w:eastAsia="Times New Roman"/>
                <w:color w:val="000000"/>
                <w:sz w:val="22"/>
              </w:rPr>
            </w:pPr>
            <w:r w:rsidRPr="00F25014">
              <w:rPr>
                <w:rFonts w:eastAsia="Times New Roman"/>
                <w:color w:val="000000"/>
                <w:sz w:val="22"/>
              </w:rPr>
              <w:t>9/30/202</w:t>
            </w:r>
            <w:r>
              <w:rPr>
                <w:rFonts w:eastAsia="Times New Roman"/>
                <w:color w:val="000000"/>
                <w:sz w:val="22"/>
              </w:rPr>
              <w:t>2</w:t>
            </w:r>
          </w:p>
        </w:tc>
      </w:tr>
      <w:tr w:rsidR="0018689B" w:rsidRPr="00C60496" w14:paraId="010DE7D5" w14:textId="77777777" w:rsidTr="00C2235B">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82AC" w14:textId="4A184B3E" w:rsidR="0018689B" w:rsidRPr="00F25014" w:rsidRDefault="0018689B" w:rsidP="0018689B">
            <w:pPr>
              <w:jc w:val="center"/>
              <w:rPr>
                <w:rFonts w:eastAsia="Times New Roman"/>
                <w:color w:val="000000"/>
                <w:sz w:val="22"/>
              </w:rPr>
            </w:pPr>
            <w:r w:rsidRPr="00F25014">
              <w:rPr>
                <w:rFonts w:eastAsia="Times New Roman"/>
                <w:color w:val="000000"/>
                <w:sz w:val="22"/>
              </w:rPr>
              <w:t>3</w:t>
            </w:r>
          </w:p>
        </w:tc>
        <w:tc>
          <w:tcPr>
            <w:tcW w:w="8055" w:type="dxa"/>
            <w:gridSpan w:val="2"/>
            <w:tcBorders>
              <w:top w:val="single" w:sz="4" w:space="0" w:color="auto"/>
              <w:left w:val="nil"/>
              <w:bottom w:val="single" w:sz="4" w:space="0" w:color="auto"/>
              <w:right w:val="single" w:sz="4" w:space="0" w:color="auto"/>
            </w:tcBorders>
            <w:shd w:val="clear" w:color="auto" w:fill="auto"/>
            <w:noWrap/>
            <w:vAlign w:val="center"/>
          </w:tcPr>
          <w:p w14:paraId="57ADC7F7" w14:textId="210B6AFD" w:rsidR="0018689B" w:rsidRDefault="0018689B" w:rsidP="0018689B">
            <w:pPr>
              <w:rPr>
                <w:rFonts w:eastAsia="Times New Roman"/>
                <w:sz w:val="22"/>
              </w:rPr>
            </w:pPr>
            <w:r w:rsidRPr="008E7B82">
              <w:rPr>
                <w:rFonts w:eastAsia="Times New Roman"/>
                <w:color w:val="000000"/>
                <w:sz w:val="22"/>
              </w:rPr>
              <w:t>Collect and Analyze Data</w:t>
            </w:r>
            <w:r>
              <w:rPr>
                <w:rFonts w:eastAsia="Times New Roman"/>
                <w:color w:val="000000"/>
                <w:sz w:val="22"/>
              </w:rPr>
              <w:t xml:space="preserve"> [documented data analysis]</w:t>
            </w:r>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40DD3382" w14:textId="04B46E67" w:rsidR="0018689B" w:rsidRPr="00F25014" w:rsidRDefault="00B147D7" w:rsidP="0018689B">
            <w:pPr>
              <w:jc w:val="center"/>
              <w:rPr>
                <w:rFonts w:eastAsia="Times New Roman"/>
                <w:color w:val="000000"/>
                <w:sz w:val="22"/>
              </w:rPr>
            </w:pPr>
            <w:r>
              <w:rPr>
                <w:rFonts w:eastAsia="Times New Roman"/>
                <w:color w:val="000000"/>
                <w:sz w:val="22"/>
              </w:rPr>
              <w:t>9/30/2022</w:t>
            </w:r>
          </w:p>
        </w:tc>
      </w:tr>
      <w:tr w:rsidR="0018689B" w:rsidRPr="00C60496" w14:paraId="4C683DCE" w14:textId="77777777" w:rsidTr="00C2235B">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7A3B" w14:textId="6EF5593E" w:rsidR="0018689B" w:rsidRPr="00F25014" w:rsidRDefault="0018689B" w:rsidP="0018689B">
            <w:pPr>
              <w:jc w:val="center"/>
              <w:rPr>
                <w:rFonts w:eastAsia="Times New Roman"/>
                <w:color w:val="000000"/>
                <w:sz w:val="22"/>
              </w:rPr>
            </w:pPr>
            <w:r w:rsidRPr="00F25014">
              <w:rPr>
                <w:rFonts w:eastAsia="Times New Roman"/>
                <w:color w:val="000000"/>
                <w:sz w:val="22"/>
              </w:rPr>
              <w:t>REQ1</w:t>
            </w:r>
          </w:p>
        </w:tc>
        <w:sdt>
          <w:sdtPr>
            <w:rPr>
              <w:rFonts w:eastAsia="Times New Roman"/>
              <w:sz w:val="22"/>
            </w:rPr>
            <w:id w:val="2050492915"/>
            <w:lock w:val="sdtContentLocked"/>
            <w:placeholder>
              <w:docPart w:val="58E7E29F6AF54ECE9031CA14316594C4"/>
            </w:placeholder>
            <w:showingPlcHdr/>
          </w:sdtPr>
          <w:sdtContent>
            <w:tc>
              <w:tcPr>
                <w:tcW w:w="8055" w:type="dxa"/>
                <w:gridSpan w:val="2"/>
                <w:tcBorders>
                  <w:top w:val="single" w:sz="4" w:space="0" w:color="auto"/>
                  <w:left w:val="nil"/>
                  <w:bottom w:val="single" w:sz="4" w:space="0" w:color="auto"/>
                  <w:right w:val="single" w:sz="4" w:space="0" w:color="auto"/>
                </w:tcBorders>
                <w:shd w:val="clear" w:color="auto" w:fill="auto"/>
                <w:noWrap/>
                <w:vAlign w:val="bottom"/>
              </w:tcPr>
              <w:p w14:paraId="155CE5D4" w14:textId="102FFD86" w:rsidR="0018689B" w:rsidRPr="008E7B82" w:rsidRDefault="0018689B" w:rsidP="0018689B">
                <w:pPr>
                  <w:rPr>
                    <w:rFonts w:eastAsia="Times New Roman"/>
                    <w:sz w:val="22"/>
                  </w:rPr>
                </w:pPr>
                <w:r w:rsidRPr="008E7B82">
                  <w:rPr>
                    <w:rFonts w:eastAsia="Times New Roman"/>
                    <w:sz w:val="22"/>
                  </w:rPr>
                  <w:t xml:space="preserve">Topic Sponsor Out-brief / </w:t>
                </w:r>
                <w:r>
                  <w:rPr>
                    <w:rFonts w:eastAsia="Times New Roman"/>
                    <w:sz w:val="22"/>
                  </w:rPr>
                  <w:t>[deliver r</w:t>
                </w:r>
                <w:r w:rsidRPr="008E7B82">
                  <w:rPr>
                    <w:rFonts w:eastAsia="Times New Roman"/>
                    <w:sz w:val="22"/>
                  </w:rPr>
                  <w:t>eport</w:t>
                </w:r>
                <w:r>
                  <w:rPr>
                    <w:rFonts w:eastAsia="Times New Roman"/>
                    <w:sz w:val="22"/>
                  </w:rPr>
                  <w:t>]</w:t>
                </w:r>
                <w:r w:rsidRPr="008E7B82">
                  <w:rPr>
                    <w:rFonts w:eastAsia="Times New Roman"/>
                    <w:sz w:val="22"/>
                  </w:rPr>
                  <w:t xml:space="preserve"> (Required)</w:t>
                </w:r>
              </w:p>
            </w:tc>
          </w:sdtContent>
        </w:sdt>
        <w:tc>
          <w:tcPr>
            <w:tcW w:w="1323" w:type="dxa"/>
            <w:tcBorders>
              <w:top w:val="single" w:sz="4" w:space="0" w:color="auto"/>
              <w:left w:val="nil"/>
              <w:bottom w:val="single" w:sz="4" w:space="0" w:color="auto"/>
              <w:right w:val="single" w:sz="4" w:space="0" w:color="auto"/>
            </w:tcBorders>
            <w:shd w:val="clear" w:color="auto" w:fill="auto"/>
            <w:noWrap/>
            <w:vAlign w:val="bottom"/>
          </w:tcPr>
          <w:p w14:paraId="27E9B8EE" w14:textId="79D1C587" w:rsidR="0018689B" w:rsidRPr="00F25014" w:rsidRDefault="00B147D7" w:rsidP="0018689B">
            <w:pPr>
              <w:jc w:val="center"/>
              <w:rPr>
                <w:rFonts w:eastAsia="Times New Roman"/>
                <w:color w:val="000000"/>
                <w:sz w:val="22"/>
              </w:rPr>
            </w:pPr>
            <w:r>
              <w:rPr>
                <w:rFonts w:eastAsia="Times New Roman"/>
                <w:color w:val="000000"/>
                <w:sz w:val="22"/>
              </w:rPr>
              <w:t>10/22/2022</w:t>
            </w:r>
          </w:p>
        </w:tc>
      </w:tr>
      <w:tr w:rsidR="0018689B" w:rsidRPr="00C60496" w14:paraId="6FB83250" w14:textId="77777777" w:rsidTr="00C2235B">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E954" w14:textId="12129678" w:rsidR="0018689B" w:rsidRPr="00F25014" w:rsidRDefault="0018689B" w:rsidP="0018689B">
            <w:pPr>
              <w:jc w:val="center"/>
              <w:rPr>
                <w:rFonts w:eastAsia="Times New Roman"/>
                <w:color w:val="000000"/>
                <w:sz w:val="22"/>
              </w:rPr>
            </w:pPr>
            <w:r w:rsidRPr="00F25014">
              <w:rPr>
                <w:rFonts w:eastAsia="Times New Roman"/>
                <w:color w:val="000000"/>
                <w:sz w:val="22"/>
              </w:rPr>
              <w:t>4</w:t>
            </w:r>
          </w:p>
        </w:tc>
        <w:tc>
          <w:tcPr>
            <w:tcW w:w="8055" w:type="dxa"/>
            <w:gridSpan w:val="2"/>
            <w:tcBorders>
              <w:top w:val="single" w:sz="4" w:space="0" w:color="auto"/>
              <w:left w:val="nil"/>
              <w:bottom w:val="single" w:sz="4" w:space="0" w:color="auto"/>
              <w:right w:val="single" w:sz="4" w:space="0" w:color="auto"/>
            </w:tcBorders>
            <w:shd w:val="clear" w:color="auto" w:fill="auto"/>
            <w:noWrap/>
            <w:vAlign w:val="center"/>
          </w:tcPr>
          <w:p w14:paraId="5B342311" w14:textId="6E234246" w:rsidR="0018689B" w:rsidRDefault="0018689B" w:rsidP="0018689B">
            <w:pPr>
              <w:rPr>
                <w:rFonts w:eastAsia="Times New Roman"/>
                <w:sz w:val="22"/>
              </w:rPr>
            </w:pPr>
            <w:r w:rsidRPr="008E7B82">
              <w:rPr>
                <w:rFonts w:eastAsia="Times New Roman"/>
                <w:sz w:val="22"/>
              </w:rPr>
              <w:t>Provide Empirical Evidence</w:t>
            </w:r>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7A321E10" w14:textId="37DDE7A6" w:rsidR="0018689B" w:rsidRPr="00F25014" w:rsidRDefault="00B147D7" w:rsidP="0018689B">
            <w:pPr>
              <w:jc w:val="center"/>
              <w:rPr>
                <w:rFonts w:eastAsia="Times New Roman"/>
                <w:color w:val="000000"/>
                <w:sz w:val="22"/>
              </w:rPr>
            </w:pPr>
            <w:r>
              <w:rPr>
                <w:rFonts w:eastAsia="Times New Roman"/>
                <w:color w:val="000000"/>
                <w:sz w:val="22"/>
              </w:rPr>
              <w:t>10/22/2022</w:t>
            </w:r>
          </w:p>
        </w:tc>
      </w:tr>
      <w:tr w:rsidR="0018689B" w:rsidRPr="00C60496" w14:paraId="3FE58CBA" w14:textId="77777777" w:rsidTr="00C2235B">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8744" w14:textId="699BE012" w:rsidR="0018689B" w:rsidRPr="00F25014" w:rsidRDefault="0018689B" w:rsidP="0018689B">
            <w:pPr>
              <w:jc w:val="center"/>
              <w:rPr>
                <w:rFonts w:eastAsia="Times New Roman"/>
                <w:color w:val="000000"/>
                <w:sz w:val="22"/>
              </w:rPr>
            </w:pPr>
            <w:r w:rsidRPr="00F25014">
              <w:rPr>
                <w:rFonts w:eastAsia="Times New Roman"/>
                <w:color w:val="000000"/>
                <w:sz w:val="22"/>
              </w:rPr>
              <w:t>REQ3</w:t>
            </w:r>
          </w:p>
        </w:tc>
        <w:tc>
          <w:tcPr>
            <w:tcW w:w="8055" w:type="dxa"/>
            <w:gridSpan w:val="2"/>
            <w:tcBorders>
              <w:top w:val="single" w:sz="4" w:space="0" w:color="auto"/>
              <w:left w:val="nil"/>
              <w:bottom w:val="single" w:sz="4" w:space="0" w:color="auto"/>
              <w:right w:val="single" w:sz="4" w:space="0" w:color="auto"/>
            </w:tcBorders>
            <w:shd w:val="clear" w:color="auto" w:fill="auto"/>
            <w:noWrap/>
            <w:vAlign w:val="bottom"/>
          </w:tcPr>
          <w:p w14:paraId="18A70164" w14:textId="338D611A" w:rsidR="0018689B" w:rsidRPr="008E7B82" w:rsidRDefault="00A62B15" w:rsidP="0018689B">
            <w:pPr>
              <w:rPr>
                <w:rFonts w:eastAsia="Times New Roman"/>
                <w:sz w:val="22"/>
              </w:rPr>
            </w:pPr>
            <w:sdt>
              <w:sdtPr>
                <w:rPr>
                  <w:rFonts w:eastAsia="Times New Roman"/>
                  <w:sz w:val="22"/>
                </w:rPr>
                <w:id w:val="-131788390"/>
                <w:lock w:val="sdtContentLocked"/>
                <w:placeholder>
                  <w:docPart w:val="FDFFE76148894929833F15B49124EAAF"/>
                </w:placeholder>
                <w:showingPlcHdr/>
              </w:sdtPr>
              <w:sdtContent>
                <w:r w:rsidR="0018689B">
                  <w:rPr>
                    <w:rFonts w:eastAsia="Times New Roman"/>
                    <w:sz w:val="22"/>
                  </w:rPr>
                  <w:t>[NRP Executive Summary,</w:t>
                </w:r>
                <w:r w:rsidR="0018689B" w:rsidRPr="008E7B82">
                  <w:rPr>
                    <w:rFonts w:eastAsia="Times New Roman"/>
                    <w:sz w:val="22"/>
                  </w:rPr>
                  <w:t xml:space="preserve"> Project Poster </w:t>
                </w:r>
                <w:r w:rsidR="0018689B">
                  <w:rPr>
                    <w:rFonts w:eastAsia="Times New Roman"/>
                    <w:sz w:val="22"/>
                  </w:rPr>
                  <w:t xml:space="preserve">and all Final deliverables Submitted to the NRP] </w:t>
                </w:r>
                <w:r w:rsidR="0018689B" w:rsidRPr="008E7B82">
                  <w:rPr>
                    <w:rFonts w:eastAsia="Times New Roman"/>
                    <w:sz w:val="22"/>
                  </w:rPr>
                  <w:t>(Required)</w:t>
                </w:r>
              </w:sdtContent>
            </w:sdt>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024583FF" w14:textId="651D927A" w:rsidR="0018689B" w:rsidRPr="00F25014" w:rsidRDefault="0018689B" w:rsidP="0018689B">
            <w:pPr>
              <w:jc w:val="center"/>
              <w:rPr>
                <w:rFonts w:eastAsia="Times New Roman"/>
                <w:color w:val="000000"/>
                <w:sz w:val="22"/>
              </w:rPr>
            </w:pPr>
            <w:r w:rsidRPr="00F25014">
              <w:rPr>
                <w:rFonts w:eastAsia="Times New Roman"/>
                <w:color w:val="000000"/>
                <w:sz w:val="22"/>
              </w:rPr>
              <w:t>10/</w:t>
            </w:r>
            <w:r>
              <w:rPr>
                <w:rFonts w:eastAsia="Times New Roman"/>
                <w:color w:val="000000"/>
                <w:sz w:val="22"/>
              </w:rPr>
              <w:t>2</w:t>
            </w:r>
            <w:r w:rsidR="00B147D7">
              <w:rPr>
                <w:rFonts w:eastAsia="Times New Roman"/>
                <w:color w:val="000000"/>
                <w:sz w:val="22"/>
              </w:rPr>
              <w:t>2</w:t>
            </w:r>
            <w:r w:rsidRPr="00F25014">
              <w:rPr>
                <w:rFonts w:eastAsia="Times New Roman"/>
                <w:color w:val="000000"/>
                <w:sz w:val="22"/>
              </w:rPr>
              <w:t>/202</w:t>
            </w:r>
            <w:r>
              <w:rPr>
                <w:rFonts w:eastAsia="Times New Roman"/>
                <w:color w:val="000000"/>
                <w:sz w:val="22"/>
              </w:rPr>
              <w:t>2</w:t>
            </w:r>
          </w:p>
        </w:tc>
      </w:tr>
      <w:tr w:rsidR="0018689B" w:rsidRPr="00C60496" w14:paraId="1B94B634" w14:textId="77777777" w:rsidTr="00C2235B">
        <w:trPr>
          <w:trHeight w:val="305"/>
        </w:trPr>
        <w:tc>
          <w:tcPr>
            <w:tcW w:w="5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04660" w14:textId="57382D0B" w:rsidR="0018689B" w:rsidRPr="00F25014" w:rsidRDefault="0018689B" w:rsidP="0018689B">
            <w:pPr>
              <w:rPr>
                <w:rFonts w:eastAsia="Times New Roman"/>
                <w:b/>
                <w:bCs/>
                <w:color w:val="000000"/>
                <w:sz w:val="22"/>
              </w:rPr>
            </w:pPr>
            <w:r w:rsidRPr="00F25014">
              <w:rPr>
                <w:rFonts w:eastAsia="Times New Roman"/>
                <w:b/>
                <w:bCs/>
                <w:color w:val="000000"/>
                <w:sz w:val="22"/>
              </w:rPr>
              <w:t>Period of Performance End Date:</w:t>
            </w:r>
          </w:p>
        </w:tc>
        <w:tc>
          <w:tcPr>
            <w:tcW w:w="4923" w:type="dxa"/>
            <w:gridSpan w:val="2"/>
            <w:tcBorders>
              <w:top w:val="single" w:sz="4" w:space="0" w:color="auto"/>
              <w:left w:val="single" w:sz="4" w:space="0" w:color="auto"/>
              <w:bottom w:val="single" w:sz="4" w:space="0" w:color="auto"/>
              <w:right w:val="single" w:sz="4" w:space="0" w:color="auto"/>
            </w:tcBorders>
            <w:shd w:val="clear" w:color="auto" w:fill="auto"/>
          </w:tcPr>
          <w:p w14:paraId="1D6089D7" w14:textId="655B1745" w:rsidR="0018689B" w:rsidRPr="00F25014" w:rsidRDefault="0018689B" w:rsidP="0018689B">
            <w:pPr>
              <w:jc w:val="center"/>
              <w:rPr>
                <w:rFonts w:eastAsia="Times New Roman"/>
                <w:b/>
                <w:bCs/>
                <w:color w:val="000000"/>
                <w:sz w:val="22"/>
              </w:rPr>
            </w:pPr>
            <w:r w:rsidRPr="00F25014">
              <w:rPr>
                <w:rFonts w:eastAsia="Times New Roman"/>
                <w:b/>
                <w:bCs/>
                <w:color w:val="000000"/>
                <w:sz w:val="22"/>
              </w:rPr>
              <w:t>10/</w:t>
            </w:r>
            <w:r>
              <w:rPr>
                <w:rFonts w:eastAsia="Times New Roman"/>
                <w:b/>
                <w:bCs/>
                <w:color w:val="000000"/>
                <w:sz w:val="22"/>
              </w:rPr>
              <w:t>22</w:t>
            </w:r>
            <w:r w:rsidRPr="00F25014">
              <w:rPr>
                <w:rFonts w:eastAsia="Times New Roman"/>
                <w:b/>
                <w:bCs/>
                <w:color w:val="000000"/>
                <w:sz w:val="22"/>
              </w:rPr>
              <w:t>/202</w:t>
            </w:r>
            <w:r>
              <w:rPr>
                <w:rFonts w:eastAsia="Times New Roman"/>
                <w:b/>
                <w:bCs/>
                <w:color w:val="000000"/>
                <w:sz w:val="22"/>
              </w:rPr>
              <w:t>2</w:t>
            </w:r>
          </w:p>
        </w:tc>
      </w:tr>
    </w:tbl>
    <w:p w14:paraId="7F8BA4CE" w14:textId="77777777" w:rsidR="004C33BA" w:rsidRDefault="004C33BA"/>
    <w:p w14:paraId="2C6B68D7" w14:textId="2BFEFE4A" w:rsidR="004C33BA" w:rsidRPr="004C33BA" w:rsidRDefault="00A62B15">
      <w:sdt>
        <w:sdtPr>
          <w:alias w:val="PI Budget Execution Requirement"/>
          <w:tag w:val="PI Budget Execution"/>
          <w:id w:val="1833333872"/>
          <w:lock w:val="sdtContentLocked"/>
          <w:placeholder>
            <w:docPart w:val="F4BFB3F1621740E287AE202F9C087C05"/>
          </w:placeholder>
          <w:showingPlcHdr/>
        </w:sdtPr>
        <w:sdtContent>
          <w:r w:rsidR="00551834" w:rsidRPr="0021710D">
            <w:t xml:space="preserve">Budget Execution: The NPS NRP Office is </w:t>
          </w:r>
          <w:r w:rsidR="003D6908" w:rsidRPr="0021710D">
            <w:t>the project Resource Sponsor and will closely monitor spend plan</w:t>
          </w:r>
          <w:r w:rsidR="00551834" w:rsidRPr="0021710D">
            <w:t xml:space="preserve"> execution. </w:t>
          </w:r>
          <w:r w:rsidR="003D6908" w:rsidRPr="0021710D">
            <w:t xml:space="preserve">While it is understood that the budget proposal </w:t>
          </w:r>
          <w:r w:rsidR="00810483" w:rsidRPr="0021710D">
            <w:t xml:space="preserve">(documented </w:t>
          </w:r>
          <w:r w:rsidR="0044301D" w:rsidRPr="0021710D">
            <w:t xml:space="preserve">in </w:t>
          </w:r>
          <w:r w:rsidR="00810483" w:rsidRPr="0021710D">
            <w:t xml:space="preserve">Coeus) </w:t>
          </w:r>
          <w:r w:rsidR="003D6908" w:rsidRPr="0021710D">
            <w:t xml:space="preserve">is an estimate, </w:t>
          </w:r>
          <w:r w:rsidR="00810483" w:rsidRPr="0021710D">
            <w:t>PIs</w:t>
          </w:r>
          <w:r w:rsidR="003D6908" w:rsidRPr="0021710D">
            <w:t xml:space="preserve"> must make every attempt to develop a feasible spend plan and to follow that plan.</w:t>
          </w:r>
          <w:r w:rsidR="00551834" w:rsidRPr="0021710D">
            <w:t xml:space="preserve"> </w:t>
          </w:r>
        </w:sdtContent>
      </w:sdt>
    </w:p>
    <w:p w14:paraId="1CCC3496" w14:textId="30123E45" w:rsidR="007B4D09" w:rsidRDefault="007B4D09" w:rsidP="00FA1F1A">
      <w:pPr>
        <w:tabs>
          <w:tab w:val="center" w:pos="4320"/>
          <w:tab w:val="left" w:pos="7470"/>
        </w:tabs>
        <w:rPr>
          <w:b/>
        </w:rPr>
      </w:pPr>
    </w:p>
    <w:bookmarkStart w:id="6" w:name="CV" w:displacedByCustomXml="next"/>
    <w:sdt>
      <w:sdtPr>
        <w:rPr>
          <w:b/>
        </w:rPr>
        <w:id w:val="-1812782935"/>
        <w:lock w:val="sdtContentLocked"/>
        <w:placeholder>
          <w:docPart w:val="DefaultPlaceholder_-1854013440"/>
        </w:placeholder>
      </w:sdtPr>
      <w:sdtContent>
        <w:p w14:paraId="610A1124" w14:textId="06CB8D56" w:rsidR="00726F62" w:rsidRPr="004B4B1A" w:rsidRDefault="00726F62" w:rsidP="00FA1F1A">
          <w:pPr>
            <w:tabs>
              <w:tab w:val="center" w:pos="4320"/>
              <w:tab w:val="left" w:pos="7470"/>
            </w:tabs>
          </w:pPr>
          <w:r w:rsidRPr="004B4B1A">
            <w:rPr>
              <w:b/>
            </w:rPr>
            <w:t>BIOGRAPHIES</w:t>
          </w:r>
          <w:r w:rsidR="00930C72" w:rsidRPr="004B4B1A">
            <w:rPr>
              <w:b/>
            </w:rPr>
            <w:t>/CV</w:t>
          </w:r>
          <w:r w:rsidR="005E0C6C" w:rsidRPr="004B4B1A">
            <w:rPr>
              <w:b/>
            </w:rPr>
            <w:t>/RESUME</w:t>
          </w:r>
        </w:p>
      </w:sdtContent>
    </w:sdt>
    <w:bookmarkEnd w:id="6" w:displacedByCustomXml="next"/>
    <w:sdt>
      <w:sdtPr>
        <w:id w:val="-1433890314"/>
        <w:placeholder>
          <w:docPart w:val="A37140A6A10246C5945E7CF280998EE3"/>
        </w:placeholder>
        <w:showingPlcHdr/>
      </w:sdtPr>
      <w:sdtContent>
        <w:p w14:paraId="0833ECE5" w14:textId="46F0C502" w:rsidR="008850A5" w:rsidRPr="004B4B1A" w:rsidRDefault="002E495D" w:rsidP="00FA1F1A">
          <w:pPr>
            <w:tabs>
              <w:tab w:val="center" w:pos="4320"/>
              <w:tab w:val="left" w:pos="7470"/>
            </w:tabs>
          </w:pPr>
          <w:r w:rsidRPr="004B4B1A">
            <w:rPr>
              <w:rStyle w:val="PlaceholderText"/>
              <w:color w:val="auto"/>
            </w:rPr>
            <w:t>Click or tap here to enter text. Provide background for primary researchers, including students, who will be involved with the effort. One page</w:t>
          </w:r>
          <w:r w:rsidR="00C2235B" w:rsidRPr="004B4B1A">
            <w:rPr>
              <w:rStyle w:val="PlaceholderText"/>
              <w:color w:val="auto"/>
            </w:rPr>
            <w:t xml:space="preserve"> or less</w:t>
          </w:r>
          <w:r w:rsidRPr="004B4B1A">
            <w:rPr>
              <w:rStyle w:val="PlaceholderText"/>
              <w:color w:val="auto"/>
            </w:rPr>
            <w:t xml:space="preserve"> per researcher is sufficient. </w:t>
          </w:r>
        </w:p>
      </w:sdtContent>
    </w:sdt>
    <w:sectPr w:rsidR="008850A5" w:rsidRPr="004B4B1A" w:rsidSect="0061197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4F5A" w14:textId="77777777" w:rsidR="00B10923" w:rsidRDefault="00B10923" w:rsidP="008E6858">
      <w:r>
        <w:separator/>
      </w:r>
    </w:p>
  </w:endnote>
  <w:endnote w:type="continuationSeparator" w:id="0">
    <w:p w14:paraId="03C236C2" w14:textId="77777777" w:rsidR="00B10923" w:rsidRDefault="00B10923" w:rsidP="008E6858">
      <w:r>
        <w:continuationSeparator/>
      </w:r>
    </w:p>
  </w:endnote>
  <w:endnote w:type="continuationNotice" w:id="1">
    <w:p w14:paraId="77C2D978" w14:textId="77777777" w:rsidR="005921BA" w:rsidRDefault="0059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453284"/>
      <w:docPartObj>
        <w:docPartGallery w:val="Page Numbers (Bottom of Page)"/>
        <w:docPartUnique/>
      </w:docPartObj>
    </w:sdtPr>
    <w:sdtEndPr>
      <w:rPr>
        <w:noProof/>
      </w:rPr>
    </w:sdtEndPr>
    <w:sdtContent>
      <w:p w14:paraId="1A921214" w14:textId="057434D8" w:rsidR="00C2235B" w:rsidRDefault="00C2235B" w:rsidP="00EF1EBE">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0898"/>
      <w:docPartObj>
        <w:docPartGallery w:val="Page Numbers (Bottom of Page)"/>
        <w:docPartUnique/>
      </w:docPartObj>
    </w:sdtPr>
    <w:sdtEndPr>
      <w:rPr>
        <w:noProof/>
        <w:sz w:val="22"/>
      </w:rPr>
    </w:sdtEndPr>
    <w:sdtContent>
      <w:p w14:paraId="6791A6F2" w14:textId="1EDF84F2" w:rsidR="00C2235B" w:rsidRPr="003A2C70" w:rsidRDefault="00C2235B" w:rsidP="003A2C70">
        <w:pPr>
          <w:pStyle w:val="Footer"/>
          <w:jc w:val="right"/>
          <w:rPr>
            <w:sz w:val="22"/>
          </w:rPr>
        </w:pPr>
        <w:r w:rsidRPr="003A2C70">
          <w:rPr>
            <w:sz w:val="22"/>
          </w:rPr>
          <w:fldChar w:fldCharType="begin"/>
        </w:r>
        <w:r w:rsidRPr="003A2C70">
          <w:rPr>
            <w:sz w:val="22"/>
          </w:rPr>
          <w:instrText xml:space="preserve"> PAGE   \* MERGEFORMAT </w:instrText>
        </w:r>
        <w:r w:rsidRPr="003A2C70">
          <w:rPr>
            <w:sz w:val="22"/>
          </w:rPr>
          <w:fldChar w:fldCharType="separate"/>
        </w:r>
        <w:r>
          <w:rPr>
            <w:noProof/>
            <w:sz w:val="22"/>
          </w:rPr>
          <w:t>7</w:t>
        </w:r>
        <w:r w:rsidRPr="003A2C70">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71FD" w14:textId="77777777" w:rsidR="00B10923" w:rsidRDefault="00B10923" w:rsidP="008E6858">
      <w:r>
        <w:separator/>
      </w:r>
    </w:p>
  </w:footnote>
  <w:footnote w:type="continuationSeparator" w:id="0">
    <w:p w14:paraId="54AD276C" w14:textId="77777777" w:rsidR="00B10923" w:rsidRDefault="00B10923" w:rsidP="008E6858">
      <w:r>
        <w:continuationSeparator/>
      </w:r>
    </w:p>
  </w:footnote>
  <w:footnote w:type="continuationNotice" w:id="1">
    <w:p w14:paraId="4F57D5F8" w14:textId="77777777" w:rsidR="005921BA" w:rsidRDefault="0059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88F1" w14:textId="2B2F6A0C" w:rsidR="00C2235B" w:rsidRPr="00F134D9" w:rsidRDefault="00C2235B" w:rsidP="00044BD2">
    <w:pPr>
      <w:pStyle w:val="Header"/>
      <w:tabs>
        <w:tab w:val="center" w:pos="4097"/>
        <w:tab w:val="left" w:pos="7110"/>
        <w:tab w:val="left" w:pos="8100"/>
        <w:tab w:val="right" w:pos="9360"/>
      </w:tabs>
      <w:jc w:val="center"/>
      <w:rPr>
        <w:rFonts w:ascii="Times New Roman" w:hAnsi="Times New Roman"/>
        <w:b/>
        <w:color w:val="000000" w:themeColor="text1"/>
        <w:sz w:val="22"/>
      </w:rPr>
    </w:pPr>
    <w:r>
      <w:rPr>
        <w:rFonts w:ascii="Times New Roman" w:hAnsi="Times New Roman"/>
        <w:b/>
        <w:color w:val="000000" w:themeColor="text1"/>
        <w:sz w:val="22"/>
      </w:rPr>
      <w:t>FY2</w:t>
    </w:r>
    <w:r w:rsidR="0082463B">
      <w:rPr>
        <w:rFonts w:ascii="Times New Roman" w:hAnsi="Times New Roman"/>
        <w:b/>
        <w:color w:val="000000" w:themeColor="text1"/>
        <w:sz w:val="22"/>
      </w:rPr>
      <w:t>2</w:t>
    </w:r>
    <w:r>
      <w:rPr>
        <w:rFonts w:ascii="Times New Roman" w:hAnsi="Times New Roman"/>
        <w:b/>
        <w:color w:val="000000" w:themeColor="text1"/>
        <w:sz w:val="22"/>
      </w:rPr>
      <w:t xml:space="preserve"> Naval Postgraduate School Naval Research Program Technical </w:t>
    </w:r>
    <w:r w:rsidRPr="00F134D9">
      <w:rPr>
        <w:rFonts w:ascii="Times New Roman" w:hAnsi="Times New Roman"/>
        <w:b/>
        <w:color w:val="000000" w:themeColor="text1"/>
        <w:sz w:val="22"/>
      </w:rPr>
      <w:t>Proposal</w:t>
    </w:r>
    <w:r>
      <w:rPr>
        <w:rFonts w:ascii="Times New Roman" w:hAnsi="Times New Roman"/>
        <w:b/>
        <w:color w:val="000000" w:themeColor="text1"/>
        <w:sz w:val="22"/>
      </w:rPr>
      <w:t>/Narrative Template Instructions</w:t>
    </w:r>
  </w:p>
  <w:p w14:paraId="41F06130" w14:textId="77777777" w:rsidR="00C2235B" w:rsidRPr="00F134D9" w:rsidRDefault="00C2235B" w:rsidP="00044BD2">
    <w:pPr>
      <w:pStyle w:val="Header"/>
      <w:tabs>
        <w:tab w:val="center" w:pos="4097"/>
        <w:tab w:val="left" w:pos="7110"/>
        <w:tab w:val="left" w:pos="8100"/>
        <w:tab w:val="right" w:pos="9360"/>
      </w:tabs>
      <w:jc w:val="center"/>
      <w:rPr>
        <w:rFonts w:ascii="Times New Roman" w:hAnsi="Times New Roman"/>
        <w:b/>
        <w:color w:val="000000" w:themeColor="text1"/>
        <w:sz w:val="6"/>
        <w:szCs w:val="8"/>
      </w:rPr>
    </w:pPr>
  </w:p>
  <w:p w14:paraId="56E0D5C6" w14:textId="04CDC919" w:rsidR="00C2235B" w:rsidRPr="00351B11" w:rsidRDefault="00C2235B" w:rsidP="00351B11">
    <w:pPr>
      <w:pStyle w:val="Header"/>
      <w:pBdr>
        <w:bottom w:val="single" w:sz="4" w:space="1" w:color="auto"/>
      </w:pBdr>
      <w:tabs>
        <w:tab w:val="center" w:pos="4097"/>
        <w:tab w:val="left" w:pos="7110"/>
        <w:tab w:val="left" w:pos="8100"/>
        <w:tab w:val="right" w:pos="9360"/>
      </w:tabs>
      <w:spacing w:after="120"/>
      <w:ind w:left="-1166"/>
      <w:jc w:val="center"/>
      <w:rPr>
        <w:rFonts w:ascii="Times New Roman" w:hAnsi="Times New Roman"/>
        <w:sz w:val="8"/>
        <w:szCs w:val="8"/>
      </w:rPr>
    </w:pPr>
    <w:r w:rsidRPr="00786185">
      <w:rPr>
        <w:rFonts w:ascii="Times New Roman" w:hAnsi="Times New Roman"/>
        <w:sz w:val="8"/>
        <w:szCs w:val="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5B07" w14:textId="5128E0A0" w:rsidR="00C2235B" w:rsidRPr="004B4B1A" w:rsidRDefault="00C2235B" w:rsidP="004D16ED">
    <w:pPr>
      <w:pStyle w:val="Header"/>
      <w:tabs>
        <w:tab w:val="center" w:pos="4097"/>
        <w:tab w:val="left" w:pos="7110"/>
        <w:tab w:val="left" w:pos="8100"/>
        <w:tab w:val="right" w:pos="9360"/>
      </w:tabs>
      <w:jc w:val="center"/>
      <w:rPr>
        <w:sz w:val="22"/>
        <w:szCs w:val="22"/>
      </w:rPr>
    </w:pPr>
    <w:r w:rsidRPr="004B4B1A">
      <w:rPr>
        <w:sz w:val="22"/>
        <w:szCs w:val="22"/>
      </w:rPr>
      <w:t xml:space="preserve">Title: </w:t>
    </w:r>
    <w:sdt>
      <w:sdtPr>
        <w:rPr>
          <w:sz w:val="22"/>
          <w:szCs w:val="22"/>
        </w:rPr>
        <w:id w:val="794109144"/>
        <w:lock w:val="sdtLocked"/>
        <w:placeholder>
          <w:docPart w:val="074E763B1E0C485A888B732BC16F0FF5"/>
        </w:placeholder>
        <w:showingPlcHdr/>
      </w:sdtPr>
      <w:sdtContent>
        <w:r w:rsidRPr="004B4B1A">
          <w:rPr>
            <w:rStyle w:val="PlaceholderText"/>
            <w:color w:val="auto"/>
            <w:sz w:val="22"/>
            <w:szCs w:val="22"/>
          </w:rPr>
          <w:t xml:space="preserve">Double click or tap here to enter the title as proposed on your IREF. </w:t>
        </w:r>
      </w:sdtContent>
    </w:sdt>
  </w:p>
  <w:p w14:paraId="006500B3" w14:textId="5A7F6945" w:rsidR="00C2235B" w:rsidRPr="004B4B1A" w:rsidRDefault="00C2235B" w:rsidP="004D16ED">
    <w:pPr>
      <w:pStyle w:val="Header"/>
      <w:tabs>
        <w:tab w:val="center" w:pos="4097"/>
        <w:tab w:val="left" w:pos="7110"/>
        <w:tab w:val="left" w:pos="8100"/>
        <w:tab w:val="right" w:pos="9360"/>
      </w:tabs>
      <w:jc w:val="center"/>
      <w:rPr>
        <w:sz w:val="22"/>
        <w:szCs w:val="22"/>
      </w:rPr>
    </w:pPr>
    <w:r w:rsidRPr="004B4B1A">
      <w:rPr>
        <w:sz w:val="22"/>
        <w:szCs w:val="22"/>
      </w:rPr>
      <w:t xml:space="preserve">Proposal Date: </w:t>
    </w:r>
    <w:sdt>
      <w:sdtPr>
        <w:rPr>
          <w:sz w:val="22"/>
          <w:szCs w:val="22"/>
        </w:rPr>
        <w:id w:val="1474179325"/>
        <w:lock w:val="sdtLocked"/>
        <w:placeholder>
          <w:docPart w:val="DefaultPlaceholder_-1854013438"/>
        </w:placeholder>
        <w:date>
          <w:dateFormat w:val="M/d/yyyy"/>
          <w:lid w:val="en-US"/>
          <w:storeMappedDataAs w:val="dateTime"/>
          <w:calendar w:val="gregorian"/>
        </w:date>
      </w:sdtPr>
      <w:sdtContent>
        <w:r w:rsidRPr="004B4B1A">
          <w:rPr>
            <w:rStyle w:val="PlaceholderText"/>
            <w:color w:val="auto"/>
            <w:sz w:val="22"/>
            <w:szCs w:val="22"/>
          </w:rPr>
          <w:t>Click or tap here to enter the proposal date.</w:t>
        </w:r>
      </w:sdtContent>
    </w:sdt>
    <w:r w:rsidRPr="004B4B1A">
      <w:rPr>
        <w:sz w:val="22"/>
        <w:szCs w:val="22"/>
      </w:rPr>
      <w:t xml:space="preserve"> ~ NRP Project (IREF) ID: </w:t>
    </w:r>
    <w:sdt>
      <w:sdtPr>
        <w:rPr>
          <w:sz w:val="22"/>
          <w:szCs w:val="22"/>
        </w:rPr>
        <w:id w:val="1260100738"/>
        <w:lock w:val="sdtLocked"/>
        <w:placeholder>
          <w:docPart w:val="B72D6302A5AB4EA4B13F13687267F7B4"/>
        </w:placeholder>
        <w:showingPlcHdr/>
      </w:sdtPr>
      <w:sdtContent>
        <w:r w:rsidRPr="004B4B1A">
          <w:rPr>
            <w:rStyle w:val="PlaceholderText"/>
            <w:color w:val="auto"/>
            <w:sz w:val="22"/>
            <w:szCs w:val="22"/>
          </w:rPr>
          <w:t>Click or tap here to enter the IREF ID. Example: NPS-22-M500-A</w:t>
        </w:r>
      </w:sdtContent>
    </w:sdt>
  </w:p>
  <w:p w14:paraId="096DC5A7" w14:textId="0A26F149" w:rsidR="00C2235B" w:rsidRPr="004B4B1A" w:rsidRDefault="00A62B15" w:rsidP="000F61C3">
    <w:pPr>
      <w:pStyle w:val="Header"/>
      <w:tabs>
        <w:tab w:val="center" w:pos="4097"/>
        <w:tab w:val="left" w:pos="7110"/>
        <w:tab w:val="left" w:pos="8100"/>
        <w:tab w:val="right" w:pos="9360"/>
      </w:tabs>
      <w:spacing w:after="120"/>
      <w:jc w:val="center"/>
    </w:pPr>
    <w:sdt>
      <w:sdtPr>
        <w:rPr>
          <w:sz w:val="22"/>
          <w:szCs w:val="22"/>
        </w:rPr>
        <w:id w:val="1548645403"/>
        <w:lock w:val="sdtContentLocked"/>
        <w:placeholder>
          <w:docPart w:val="DefaultPlaceholder_-1854013440"/>
        </w:placeholder>
      </w:sdtPr>
      <w:sdtContent>
        <w:r w:rsidR="00C2235B" w:rsidRPr="004B4B1A">
          <w:rPr>
            <w:sz w:val="22"/>
            <w:szCs w:val="22"/>
          </w:rPr>
          <w:t>Naval Postgraduate School,</w:t>
        </w:r>
      </w:sdtContent>
    </w:sdt>
    <w:r w:rsidR="00C2235B" w:rsidRPr="004B4B1A">
      <w:rPr>
        <w:sz w:val="22"/>
        <w:szCs w:val="22"/>
      </w:rPr>
      <w:t xml:space="preserve"> </w:t>
    </w:r>
    <w:sdt>
      <w:sdtPr>
        <w:rPr>
          <w:sz w:val="22"/>
          <w:szCs w:val="22"/>
        </w:rPr>
        <w:id w:val="-992640803"/>
        <w:lock w:val="sdtLocked"/>
        <w:placeholder>
          <w:docPart w:val="A7D3FED3F3C547368508069DE1371B03"/>
        </w:placeholder>
        <w:showingPlcHdr/>
        <w:dropDownList>
          <w:listItem w:displayText="Choose a School." w:value="Choose a School."/>
          <w:listItem w:displayText="Graduate School of Defense Management (GSDM)" w:value="GSDM"/>
          <w:listItem w:displayText="Graduate School of Engineering &amp; Applied Science (GSEAS)" w:value="GSEAS"/>
          <w:listItem w:displayText="Graduate School of Operational &amp; Information Sciences (GSOIS)" w:value="GSOIS"/>
          <w:listItem w:displayText="School of International Graduate Studies (SIGS)" w:value="SIGS"/>
        </w:dropDownList>
      </w:sdtPr>
      <w:sdtContent>
        <w:r w:rsidR="00C2235B" w:rsidRPr="004B4B1A">
          <w:rPr>
            <w:rStyle w:val="PlaceholderText"/>
            <w:color w:val="auto"/>
            <w:sz w:val="22"/>
          </w:rPr>
          <w:t>Click or tap here to select the PI's School.</w:t>
        </w:r>
      </w:sdtContent>
    </w:sdt>
    <w:r w:rsidR="00C2235B" w:rsidRPr="004B4B1A">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1A43"/>
    <w:multiLevelType w:val="hybridMultilevel"/>
    <w:tmpl w:val="5DAC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6B34AA"/>
    <w:multiLevelType w:val="hybridMultilevel"/>
    <w:tmpl w:val="1636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E2363"/>
    <w:multiLevelType w:val="multilevel"/>
    <w:tmpl w:val="74488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52E171D"/>
    <w:multiLevelType w:val="hybridMultilevel"/>
    <w:tmpl w:val="7C86B920"/>
    <w:lvl w:ilvl="0" w:tplc="2D86EE3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B056E"/>
    <w:multiLevelType w:val="multilevel"/>
    <w:tmpl w:val="F92CB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4216ED"/>
    <w:multiLevelType w:val="hybridMultilevel"/>
    <w:tmpl w:val="2E42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DA0A75"/>
    <w:multiLevelType w:val="hybridMultilevel"/>
    <w:tmpl w:val="5630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58"/>
    <w:rsid w:val="0001180B"/>
    <w:rsid w:val="00015AEA"/>
    <w:rsid w:val="00023DA0"/>
    <w:rsid w:val="00025FB8"/>
    <w:rsid w:val="000346F5"/>
    <w:rsid w:val="00037B12"/>
    <w:rsid w:val="00041292"/>
    <w:rsid w:val="00044BD2"/>
    <w:rsid w:val="00065017"/>
    <w:rsid w:val="00065196"/>
    <w:rsid w:val="0006531A"/>
    <w:rsid w:val="000837A3"/>
    <w:rsid w:val="000B2AB4"/>
    <w:rsid w:val="000C04D2"/>
    <w:rsid w:val="000C2162"/>
    <w:rsid w:val="000C7619"/>
    <w:rsid w:val="000D4B83"/>
    <w:rsid w:val="000D71AB"/>
    <w:rsid w:val="000F61C3"/>
    <w:rsid w:val="000F673C"/>
    <w:rsid w:val="000F7098"/>
    <w:rsid w:val="00106325"/>
    <w:rsid w:val="001076F4"/>
    <w:rsid w:val="00107862"/>
    <w:rsid w:val="001118CC"/>
    <w:rsid w:val="0011551B"/>
    <w:rsid w:val="0011671A"/>
    <w:rsid w:val="001354EE"/>
    <w:rsid w:val="001464A3"/>
    <w:rsid w:val="00146EB0"/>
    <w:rsid w:val="00151CA7"/>
    <w:rsid w:val="00160C62"/>
    <w:rsid w:val="00161CE6"/>
    <w:rsid w:val="001623B5"/>
    <w:rsid w:val="001625CA"/>
    <w:rsid w:val="00162BA5"/>
    <w:rsid w:val="00165381"/>
    <w:rsid w:val="0016740D"/>
    <w:rsid w:val="00170CC0"/>
    <w:rsid w:val="00171141"/>
    <w:rsid w:val="001831AA"/>
    <w:rsid w:val="0018491D"/>
    <w:rsid w:val="00185AF8"/>
    <w:rsid w:val="00186189"/>
    <w:rsid w:val="0018689B"/>
    <w:rsid w:val="00195058"/>
    <w:rsid w:val="00197461"/>
    <w:rsid w:val="001A0C02"/>
    <w:rsid w:val="001A3CA2"/>
    <w:rsid w:val="001A6916"/>
    <w:rsid w:val="001B5B95"/>
    <w:rsid w:val="001D0F5A"/>
    <w:rsid w:val="001D19CE"/>
    <w:rsid w:val="001E620C"/>
    <w:rsid w:val="001F072C"/>
    <w:rsid w:val="001F6277"/>
    <w:rsid w:val="00203860"/>
    <w:rsid w:val="002111A4"/>
    <w:rsid w:val="00211C68"/>
    <w:rsid w:val="00214F5C"/>
    <w:rsid w:val="00215EC7"/>
    <w:rsid w:val="0021710D"/>
    <w:rsid w:val="00217CBC"/>
    <w:rsid w:val="002219C9"/>
    <w:rsid w:val="00222592"/>
    <w:rsid w:val="00225835"/>
    <w:rsid w:val="00236B8D"/>
    <w:rsid w:val="002378CC"/>
    <w:rsid w:val="0024796C"/>
    <w:rsid w:val="002504FC"/>
    <w:rsid w:val="00252548"/>
    <w:rsid w:val="00257531"/>
    <w:rsid w:val="00262F10"/>
    <w:rsid w:val="002678FD"/>
    <w:rsid w:val="00283243"/>
    <w:rsid w:val="00284A40"/>
    <w:rsid w:val="002872EA"/>
    <w:rsid w:val="00287EC0"/>
    <w:rsid w:val="00290E99"/>
    <w:rsid w:val="002A7547"/>
    <w:rsid w:val="002C338A"/>
    <w:rsid w:val="002C5696"/>
    <w:rsid w:val="002D0B8A"/>
    <w:rsid w:val="002D79B8"/>
    <w:rsid w:val="002E1DCF"/>
    <w:rsid w:val="002E1E14"/>
    <w:rsid w:val="002E495D"/>
    <w:rsid w:val="002F1B9B"/>
    <w:rsid w:val="003047C0"/>
    <w:rsid w:val="003057C3"/>
    <w:rsid w:val="003207F9"/>
    <w:rsid w:val="00325ADE"/>
    <w:rsid w:val="00340C81"/>
    <w:rsid w:val="00344753"/>
    <w:rsid w:val="00344784"/>
    <w:rsid w:val="00346ED6"/>
    <w:rsid w:val="003519AE"/>
    <w:rsid w:val="00351B11"/>
    <w:rsid w:val="003533FB"/>
    <w:rsid w:val="00356485"/>
    <w:rsid w:val="00356F98"/>
    <w:rsid w:val="00370E92"/>
    <w:rsid w:val="00373038"/>
    <w:rsid w:val="003730D3"/>
    <w:rsid w:val="003745FC"/>
    <w:rsid w:val="003755CD"/>
    <w:rsid w:val="00375E7E"/>
    <w:rsid w:val="00381612"/>
    <w:rsid w:val="00382AD8"/>
    <w:rsid w:val="00397171"/>
    <w:rsid w:val="003A2C70"/>
    <w:rsid w:val="003B4F32"/>
    <w:rsid w:val="003B52C9"/>
    <w:rsid w:val="003C33B0"/>
    <w:rsid w:val="003C4E27"/>
    <w:rsid w:val="003D1D43"/>
    <w:rsid w:val="003D6908"/>
    <w:rsid w:val="003E4A2E"/>
    <w:rsid w:val="003F00FD"/>
    <w:rsid w:val="003F05F9"/>
    <w:rsid w:val="0040569F"/>
    <w:rsid w:val="0041408E"/>
    <w:rsid w:val="00417ADB"/>
    <w:rsid w:val="004203F1"/>
    <w:rsid w:val="004220C3"/>
    <w:rsid w:val="00423F44"/>
    <w:rsid w:val="00424553"/>
    <w:rsid w:val="0043008C"/>
    <w:rsid w:val="00431F5E"/>
    <w:rsid w:val="00442569"/>
    <w:rsid w:val="00443008"/>
    <w:rsid w:val="0044301D"/>
    <w:rsid w:val="0044664D"/>
    <w:rsid w:val="0045252B"/>
    <w:rsid w:val="00452EF4"/>
    <w:rsid w:val="004547AA"/>
    <w:rsid w:val="00471FDE"/>
    <w:rsid w:val="004812D0"/>
    <w:rsid w:val="00485FC3"/>
    <w:rsid w:val="00495D56"/>
    <w:rsid w:val="00497905"/>
    <w:rsid w:val="004A7059"/>
    <w:rsid w:val="004B04E4"/>
    <w:rsid w:val="004B4B1A"/>
    <w:rsid w:val="004B6D33"/>
    <w:rsid w:val="004C33BA"/>
    <w:rsid w:val="004D16ED"/>
    <w:rsid w:val="004E6F49"/>
    <w:rsid w:val="004F3307"/>
    <w:rsid w:val="004F3B12"/>
    <w:rsid w:val="004F3F9D"/>
    <w:rsid w:val="0050315E"/>
    <w:rsid w:val="005045FE"/>
    <w:rsid w:val="0050613F"/>
    <w:rsid w:val="00531D54"/>
    <w:rsid w:val="00531ED8"/>
    <w:rsid w:val="00533F59"/>
    <w:rsid w:val="00547B4B"/>
    <w:rsid w:val="00551834"/>
    <w:rsid w:val="00570F7C"/>
    <w:rsid w:val="00572097"/>
    <w:rsid w:val="00575102"/>
    <w:rsid w:val="00590BFA"/>
    <w:rsid w:val="005921BA"/>
    <w:rsid w:val="005A2237"/>
    <w:rsid w:val="005A39FE"/>
    <w:rsid w:val="005B03B9"/>
    <w:rsid w:val="005B3BAD"/>
    <w:rsid w:val="005B7FE0"/>
    <w:rsid w:val="005D41EA"/>
    <w:rsid w:val="005D6978"/>
    <w:rsid w:val="005D776C"/>
    <w:rsid w:val="005E0C6C"/>
    <w:rsid w:val="005E539C"/>
    <w:rsid w:val="005F1C70"/>
    <w:rsid w:val="005F2333"/>
    <w:rsid w:val="005F53CB"/>
    <w:rsid w:val="00600F26"/>
    <w:rsid w:val="00605F90"/>
    <w:rsid w:val="00611976"/>
    <w:rsid w:val="00612C03"/>
    <w:rsid w:val="0064044E"/>
    <w:rsid w:val="00657A4A"/>
    <w:rsid w:val="00661E9A"/>
    <w:rsid w:val="006640A9"/>
    <w:rsid w:val="006772D3"/>
    <w:rsid w:val="00683D1F"/>
    <w:rsid w:val="00687164"/>
    <w:rsid w:val="0069400F"/>
    <w:rsid w:val="006B1602"/>
    <w:rsid w:val="006B16E1"/>
    <w:rsid w:val="006B1F8F"/>
    <w:rsid w:val="006C1E44"/>
    <w:rsid w:val="006D060E"/>
    <w:rsid w:val="006D3F61"/>
    <w:rsid w:val="006D51BB"/>
    <w:rsid w:val="006E2246"/>
    <w:rsid w:val="006F0FF2"/>
    <w:rsid w:val="006F5BFA"/>
    <w:rsid w:val="00701A2F"/>
    <w:rsid w:val="00704DCC"/>
    <w:rsid w:val="0070743D"/>
    <w:rsid w:val="0071003D"/>
    <w:rsid w:val="00712B10"/>
    <w:rsid w:val="007154D8"/>
    <w:rsid w:val="00721519"/>
    <w:rsid w:val="00726F62"/>
    <w:rsid w:val="00736691"/>
    <w:rsid w:val="007461C0"/>
    <w:rsid w:val="00746780"/>
    <w:rsid w:val="00747EE5"/>
    <w:rsid w:val="00750705"/>
    <w:rsid w:val="00751ED8"/>
    <w:rsid w:val="007621C8"/>
    <w:rsid w:val="00770030"/>
    <w:rsid w:val="00786185"/>
    <w:rsid w:val="0078631E"/>
    <w:rsid w:val="007958F3"/>
    <w:rsid w:val="007B49DC"/>
    <w:rsid w:val="007B4D09"/>
    <w:rsid w:val="007C1D65"/>
    <w:rsid w:val="007C4D8C"/>
    <w:rsid w:val="007C70D2"/>
    <w:rsid w:val="007C7DD4"/>
    <w:rsid w:val="007E4A2E"/>
    <w:rsid w:val="007F0ADE"/>
    <w:rsid w:val="008027C4"/>
    <w:rsid w:val="00802B23"/>
    <w:rsid w:val="00810483"/>
    <w:rsid w:val="008112D4"/>
    <w:rsid w:val="0082463B"/>
    <w:rsid w:val="00830D0D"/>
    <w:rsid w:val="00831456"/>
    <w:rsid w:val="00835D31"/>
    <w:rsid w:val="00842B09"/>
    <w:rsid w:val="00845F3B"/>
    <w:rsid w:val="0084663D"/>
    <w:rsid w:val="00866BC3"/>
    <w:rsid w:val="00870100"/>
    <w:rsid w:val="00875375"/>
    <w:rsid w:val="00877B55"/>
    <w:rsid w:val="00883C58"/>
    <w:rsid w:val="008850A5"/>
    <w:rsid w:val="00892478"/>
    <w:rsid w:val="00892593"/>
    <w:rsid w:val="008A520F"/>
    <w:rsid w:val="008B6D2B"/>
    <w:rsid w:val="008C4A42"/>
    <w:rsid w:val="008D04D8"/>
    <w:rsid w:val="008D596A"/>
    <w:rsid w:val="008E279C"/>
    <w:rsid w:val="008E4D33"/>
    <w:rsid w:val="008E54AF"/>
    <w:rsid w:val="008E63A3"/>
    <w:rsid w:val="008E6858"/>
    <w:rsid w:val="008E759A"/>
    <w:rsid w:val="008E7856"/>
    <w:rsid w:val="008E7B82"/>
    <w:rsid w:val="008F3031"/>
    <w:rsid w:val="008F6732"/>
    <w:rsid w:val="00901D6D"/>
    <w:rsid w:val="009051B1"/>
    <w:rsid w:val="009100D3"/>
    <w:rsid w:val="00910C83"/>
    <w:rsid w:val="00914697"/>
    <w:rsid w:val="0091606F"/>
    <w:rsid w:val="00920E9E"/>
    <w:rsid w:val="009267E9"/>
    <w:rsid w:val="00930C72"/>
    <w:rsid w:val="009354D2"/>
    <w:rsid w:val="00935A7D"/>
    <w:rsid w:val="00942652"/>
    <w:rsid w:val="00946FA6"/>
    <w:rsid w:val="0094726B"/>
    <w:rsid w:val="00954811"/>
    <w:rsid w:val="00955045"/>
    <w:rsid w:val="009559A9"/>
    <w:rsid w:val="00962231"/>
    <w:rsid w:val="00965D3E"/>
    <w:rsid w:val="00974AA6"/>
    <w:rsid w:val="00975EDE"/>
    <w:rsid w:val="00981CF6"/>
    <w:rsid w:val="00991C99"/>
    <w:rsid w:val="009A365E"/>
    <w:rsid w:val="009B13C4"/>
    <w:rsid w:val="009B39F6"/>
    <w:rsid w:val="009B7826"/>
    <w:rsid w:val="009D1CEA"/>
    <w:rsid w:val="009D3D74"/>
    <w:rsid w:val="009D58B1"/>
    <w:rsid w:val="009E2138"/>
    <w:rsid w:val="009E49A3"/>
    <w:rsid w:val="009E6B75"/>
    <w:rsid w:val="009F3840"/>
    <w:rsid w:val="009F6E79"/>
    <w:rsid w:val="009F7BB8"/>
    <w:rsid w:val="009F7CAB"/>
    <w:rsid w:val="00A17B59"/>
    <w:rsid w:val="00A25B37"/>
    <w:rsid w:val="00A26078"/>
    <w:rsid w:val="00A47C56"/>
    <w:rsid w:val="00A62B15"/>
    <w:rsid w:val="00A67338"/>
    <w:rsid w:val="00A76AFE"/>
    <w:rsid w:val="00A84228"/>
    <w:rsid w:val="00A94FA4"/>
    <w:rsid w:val="00AA1194"/>
    <w:rsid w:val="00AA7294"/>
    <w:rsid w:val="00AB3D2B"/>
    <w:rsid w:val="00AB439F"/>
    <w:rsid w:val="00AB735D"/>
    <w:rsid w:val="00AC366A"/>
    <w:rsid w:val="00AC69AC"/>
    <w:rsid w:val="00AD177A"/>
    <w:rsid w:val="00AD229C"/>
    <w:rsid w:val="00AD4210"/>
    <w:rsid w:val="00AD7288"/>
    <w:rsid w:val="00AE25B1"/>
    <w:rsid w:val="00AF11D2"/>
    <w:rsid w:val="00AF26AA"/>
    <w:rsid w:val="00AF302D"/>
    <w:rsid w:val="00B04D2C"/>
    <w:rsid w:val="00B0623C"/>
    <w:rsid w:val="00B064E7"/>
    <w:rsid w:val="00B10923"/>
    <w:rsid w:val="00B147D7"/>
    <w:rsid w:val="00B15E6D"/>
    <w:rsid w:val="00B205A3"/>
    <w:rsid w:val="00B307FB"/>
    <w:rsid w:val="00B400B4"/>
    <w:rsid w:val="00B500A7"/>
    <w:rsid w:val="00B5065C"/>
    <w:rsid w:val="00B51E5E"/>
    <w:rsid w:val="00B62465"/>
    <w:rsid w:val="00B65074"/>
    <w:rsid w:val="00B654C0"/>
    <w:rsid w:val="00B663C4"/>
    <w:rsid w:val="00B707FD"/>
    <w:rsid w:val="00B7557D"/>
    <w:rsid w:val="00B96BBD"/>
    <w:rsid w:val="00B9748E"/>
    <w:rsid w:val="00BA02C5"/>
    <w:rsid w:val="00BA0E48"/>
    <w:rsid w:val="00BA1B1F"/>
    <w:rsid w:val="00BA5B27"/>
    <w:rsid w:val="00BB0D49"/>
    <w:rsid w:val="00BB6E2E"/>
    <w:rsid w:val="00BC3D20"/>
    <w:rsid w:val="00BC443B"/>
    <w:rsid w:val="00BD5CE8"/>
    <w:rsid w:val="00BE3223"/>
    <w:rsid w:val="00BF0CD6"/>
    <w:rsid w:val="00BF1A18"/>
    <w:rsid w:val="00BF4CED"/>
    <w:rsid w:val="00BF67C7"/>
    <w:rsid w:val="00C20047"/>
    <w:rsid w:val="00C2235B"/>
    <w:rsid w:val="00C35C90"/>
    <w:rsid w:val="00C42B8F"/>
    <w:rsid w:val="00C46169"/>
    <w:rsid w:val="00C60496"/>
    <w:rsid w:val="00C73F11"/>
    <w:rsid w:val="00C90BC6"/>
    <w:rsid w:val="00C91356"/>
    <w:rsid w:val="00C92E6E"/>
    <w:rsid w:val="00C9696F"/>
    <w:rsid w:val="00C97BD0"/>
    <w:rsid w:val="00C97E82"/>
    <w:rsid w:val="00CA5D81"/>
    <w:rsid w:val="00CB0194"/>
    <w:rsid w:val="00CB5EE7"/>
    <w:rsid w:val="00CC4EF8"/>
    <w:rsid w:val="00CD6862"/>
    <w:rsid w:val="00CE13D1"/>
    <w:rsid w:val="00CE4D9E"/>
    <w:rsid w:val="00CF19F0"/>
    <w:rsid w:val="00D027AE"/>
    <w:rsid w:val="00D03B5B"/>
    <w:rsid w:val="00D102E0"/>
    <w:rsid w:val="00D23B75"/>
    <w:rsid w:val="00D33B65"/>
    <w:rsid w:val="00D34BDA"/>
    <w:rsid w:val="00D364B6"/>
    <w:rsid w:val="00D36DED"/>
    <w:rsid w:val="00D43591"/>
    <w:rsid w:val="00D53F14"/>
    <w:rsid w:val="00D54330"/>
    <w:rsid w:val="00D72F33"/>
    <w:rsid w:val="00D94D34"/>
    <w:rsid w:val="00DA2432"/>
    <w:rsid w:val="00DC60FC"/>
    <w:rsid w:val="00DE4677"/>
    <w:rsid w:val="00DE6E4C"/>
    <w:rsid w:val="00DF060C"/>
    <w:rsid w:val="00DF15DE"/>
    <w:rsid w:val="00DF6180"/>
    <w:rsid w:val="00E0197F"/>
    <w:rsid w:val="00E07A53"/>
    <w:rsid w:val="00E10DFA"/>
    <w:rsid w:val="00E12124"/>
    <w:rsid w:val="00E17ED8"/>
    <w:rsid w:val="00E440C8"/>
    <w:rsid w:val="00E50CCB"/>
    <w:rsid w:val="00E514C0"/>
    <w:rsid w:val="00E67309"/>
    <w:rsid w:val="00E84318"/>
    <w:rsid w:val="00E90CFD"/>
    <w:rsid w:val="00E94729"/>
    <w:rsid w:val="00E9733F"/>
    <w:rsid w:val="00EA426E"/>
    <w:rsid w:val="00EA4773"/>
    <w:rsid w:val="00EA64F0"/>
    <w:rsid w:val="00EB678A"/>
    <w:rsid w:val="00EB68E5"/>
    <w:rsid w:val="00EC00EF"/>
    <w:rsid w:val="00EC0677"/>
    <w:rsid w:val="00EC18D5"/>
    <w:rsid w:val="00EC6A5A"/>
    <w:rsid w:val="00EC770F"/>
    <w:rsid w:val="00ED7561"/>
    <w:rsid w:val="00EE065C"/>
    <w:rsid w:val="00EE2057"/>
    <w:rsid w:val="00EF1EBE"/>
    <w:rsid w:val="00EF380B"/>
    <w:rsid w:val="00F0229A"/>
    <w:rsid w:val="00F071A6"/>
    <w:rsid w:val="00F10988"/>
    <w:rsid w:val="00F10CC8"/>
    <w:rsid w:val="00F116E4"/>
    <w:rsid w:val="00F134D9"/>
    <w:rsid w:val="00F16C36"/>
    <w:rsid w:val="00F21925"/>
    <w:rsid w:val="00F24375"/>
    <w:rsid w:val="00F25014"/>
    <w:rsid w:val="00F33030"/>
    <w:rsid w:val="00F351AF"/>
    <w:rsid w:val="00F3525B"/>
    <w:rsid w:val="00F3658C"/>
    <w:rsid w:val="00F41CE7"/>
    <w:rsid w:val="00F456AC"/>
    <w:rsid w:val="00F50718"/>
    <w:rsid w:val="00F50E72"/>
    <w:rsid w:val="00F51042"/>
    <w:rsid w:val="00F67CFE"/>
    <w:rsid w:val="00F73BA0"/>
    <w:rsid w:val="00F80174"/>
    <w:rsid w:val="00F84849"/>
    <w:rsid w:val="00F945D8"/>
    <w:rsid w:val="00F95312"/>
    <w:rsid w:val="00FA1F1A"/>
    <w:rsid w:val="00FB05B5"/>
    <w:rsid w:val="00FB0BAB"/>
    <w:rsid w:val="00FB55CE"/>
    <w:rsid w:val="00FC3619"/>
    <w:rsid w:val="00FD0F3E"/>
    <w:rsid w:val="00FE6DC4"/>
    <w:rsid w:val="00FF2570"/>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8A6FF5"/>
  <w15:docId w15:val="{F3EE437D-C043-4CF2-8AD4-69778FF5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ion Pro" w:eastAsiaTheme="minorEastAsia" w:hAnsi="Minion Pr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D7"/>
  </w:style>
  <w:style w:type="paragraph" w:styleId="Heading4">
    <w:name w:val="heading 4"/>
    <w:basedOn w:val="Normal"/>
    <w:next w:val="Normal"/>
    <w:link w:val="Heading4Char"/>
    <w:qFormat/>
    <w:rsid w:val="00AB735D"/>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8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858"/>
    <w:rPr>
      <w:rFonts w:ascii="Lucida Grande" w:hAnsi="Lucida Grande" w:cs="Lucida Grande"/>
      <w:sz w:val="18"/>
      <w:szCs w:val="18"/>
    </w:rPr>
  </w:style>
  <w:style w:type="paragraph" w:styleId="Header">
    <w:name w:val="header"/>
    <w:basedOn w:val="Normal"/>
    <w:link w:val="HeaderChar"/>
    <w:uiPriority w:val="99"/>
    <w:unhideWhenUsed/>
    <w:rsid w:val="008E6858"/>
    <w:pPr>
      <w:tabs>
        <w:tab w:val="center" w:pos="4320"/>
        <w:tab w:val="right" w:pos="8640"/>
      </w:tabs>
    </w:pPr>
  </w:style>
  <w:style w:type="character" w:customStyle="1" w:styleId="HeaderChar">
    <w:name w:val="Header Char"/>
    <w:basedOn w:val="DefaultParagraphFont"/>
    <w:link w:val="Header"/>
    <w:uiPriority w:val="99"/>
    <w:rsid w:val="008E6858"/>
  </w:style>
  <w:style w:type="paragraph" w:styleId="Footer">
    <w:name w:val="footer"/>
    <w:basedOn w:val="Normal"/>
    <w:link w:val="FooterChar"/>
    <w:uiPriority w:val="99"/>
    <w:unhideWhenUsed/>
    <w:rsid w:val="008E6858"/>
    <w:pPr>
      <w:tabs>
        <w:tab w:val="center" w:pos="4320"/>
        <w:tab w:val="right" w:pos="8640"/>
      </w:tabs>
    </w:pPr>
  </w:style>
  <w:style w:type="character" w:customStyle="1" w:styleId="FooterChar">
    <w:name w:val="Footer Char"/>
    <w:basedOn w:val="DefaultParagraphFont"/>
    <w:link w:val="Footer"/>
    <w:uiPriority w:val="99"/>
    <w:rsid w:val="008E6858"/>
  </w:style>
  <w:style w:type="character" w:customStyle="1" w:styleId="Heading4Char">
    <w:name w:val="Heading 4 Char"/>
    <w:basedOn w:val="DefaultParagraphFont"/>
    <w:link w:val="Heading4"/>
    <w:rsid w:val="00AB735D"/>
    <w:rPr>
      <w:rFonts w:ascii="Times New Roman" w:eastAsia="Times New Roman" w:hAnsi="Times New Roman" w:cs="Times New Roman"/>
      <w:b/>
      <w:bCs/>
      <w:sz w:val="28"/>
      <w:szCs w:val="28"/>
    </w:rPr>
  </w:style>
  <w:style w:type="paragraph" w:customStyle="1" w:styleId="DefaultText">
    <w:name w:val="Default Text"/>
    <w:basedOn w:val="Normal"/>
    <w:rsid w:val="00AB735D"/>
    <w:rPr>
      <w:rFonts w:ascii="Courier" w:eastAsia="Times New Roman" w:hAnsi="Courier" w:cs="Courier New"/>
      <w:szCs w:val="20"/>
    </w:rPr>
  </w:style>
  <w:style w:type="paragraph" w:styleId="ListParagraph">
    <w:name w:val="List Paragraph"/>
    <w:basedOn w:val="Normal"/>
    <w:uiPriority w:val="34"/>
    <w:qFormat/>
    <w:rsid w:val="00A76AFE"/>
    <w:pPr>
      <w:ind w:left="720"/>
      <w:contextualSpacing/>
    </w:pPr>
  </w:style>
  <w:style w:type="character" w:styleId="Hyperlink">
    <w:name w:val="Hyperlink"/>
    <w:basedOn w:val="DefaultParagraphFont"/>
    <w:uiPriority w:val="99"/>
    <w:unhideWhenUsed/>
    <w:rsid w:val="009E49A3"/>
    <w:rPr>
      <w:color w:val="0000FF" w:themeColor="hyperlink"/>
      <w:u w:val="single"/>
    </w:rPr>
  </w:style>
  <w:style w:type="character" w:styleId="FollowedHyperlink">
    <w:name w:val="FollowedHyperlink"/>
    <w:basedOn w:val="DefaultParagraphFont"/>
    <w:uiPriority w:val="99"/>
    <w:semiHidden/>
    <w:unhideWhenUsed/>
    <w:rsid w:val="00346ED6"/>
    <w:rPr>
      <w:color w:val="800080" w:themeColor="followedHyperlink"/>
      <w:u w:val="single"/>
    </w:rPr>
  </w:style>
  <w:style w:type="character" w:styleId="CommentReference">
    <w:name w:val="annotation reference"/>
    <w:basedOn w:val="DefaultParagraphFont"/>
    <w:uiPriority w:val="99"/>
    <w:semiHidden/>
    <w:unhideWhenUsed/>
    <w:rsid w:val="00346ED6"/>
    <w:rPr>
      <w:sz w:val="16"/>
      <w:szCs w:val="16"/>
    </w:rPr>
  </w:style>
  <w:style w:type="paragraph" w:styleId="CommentText">
    <w:name w:val="annotation text"/>
    <w:basedOn w:val="Normal"/>
    <w:link w:val="CommentTextChar"/>
    <w:uiPriority w:val="99"/>
    <w:semiHidden/>
    <w:unhideWhenUsed/>
    <w:rsid w:val="00346ED6"/>
    <w:rPr>
      <w:sz w:val="20"/>
      <w:szCs w:val="20"/>
    </w:rPr>
  </w:style>
  <w:style w:type="character" w:customStyle="1" w:styleId="CommentTextChar">
    <w:name w:val="Comment Text Char"/>
    <w:basedOn w:val="DefaultParagraphFont"/>
    <w:link w:val="CommentText"/>
    <w:uiPriority w:val="99"/>
    <w:semiHidden/>
    <w:rsid w:val="00346ED6"/>
    <w:rPr>
      <w:sz w:val="20"/>
      <w:szCs w:val="20"/>
    </w:rPr>
  </w:style>
  <w:style w:type="paragraph" w:styleId="CommentSubject">
    <w:name w:val="annotation subject"/>
    <w:basedOn w:val="CommentText"/>
    <w:next w:val="CommentText"/>
    <w:link w:val="CommentSubjectChar"/>
    <w:uiPriority w:val="99"/>
    <w:semiHidden/>
    <w:unhideWhenUsed/>
    <w:rsid w:val="00346ED6"/>
    <w:rPr>
      <w:b/>
      <w:bCs/>
    </w:rPr>
  </w:style>
  <w:style w:type="character" w:customStyle="1" w:styleId="CommentSubjectChar">
    <w:name w:val="Comment Subject Char"/>
    <w:basedOn w:val="CommentTextChar"/>
    <w:link w:val="CommentSubject"/>
    <w:uiPriority w:val="99"/>
    <w:semiHidden/>
    <w:rsid w:val="00346ED6"/>
    <w:rPr>
      <w:b/>
      <w:bCs/>
      <w:sz w:val="20"/>
      <w:szCs w:val="20"/>
    </w:rPr>
  </w:style>
  <w:style w:type="paragraph" w:styleId="Revision">
    <w:name w:val="Revision"/>
    <w:hidden/>
    <w:uiPriority w:val="99"/>
    <w:semiHidden/>
    <w:rsid w:val="00346ED6"/>
  </w:style>
  <w:style w:type="table" w:styleId="TableGrid">
    <w:name w:val="Table Grid"/>
    <w:basedOn w:val="TableNormal"/>
    <w:uiPriority w:val="59"/>
    <w:rsid w:val="00AA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35D31"/>
  </w:style>
  <w:style w:type="character" w:styleId="PlaceholderText">
    <w:name w:val="Placeholder Text"/>
    <w:basedOn w:val="DefaultParagraphFont"/>
    <w:uiPriority w:val="99"/>
    <w:semiHidden/>
    <w:rsid w:val="007621C8"/>
    <w:rPr>
      <w:color w:val="808080"/>
    </w:rPr>
  </w:style>
  <w:style w:type="character" w:styleId="UnresolvedMention">
    <w:name w:val="Unresolved Mention"/>
    <w:basedOn w:val="DefaultParagraphFont"/>
    <w:uiPriority w:val="99"/>
    <w:semiHidden/>
    <w:unhideWhenUsed/>
    <w:rsid w:val="00AD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0130">
      <w:bodyDiv w:val="1"/>
      <w:marLeft w:val="0"/>
      <w:marRight w:val="0"/>
      <w:marTop w:val="0"/>
      <w:marBottom w:val="0"/>
      <w:divBdr>
        <w:top w:val="none" w:sz="0" w:space="0" w:color="auto"/>
        <w:left w:val="none" w:sz="0" w:space="0" w:color="auto"/>
        <w:bottom w:val="none" w:sz="0" w:space="0" w:color="auto"/>
        <w:right w:val="none" w:sz="0" w:space="0" w:color="auto"/>
      </w:divBdr>
    </w:div>
    <w:div w:id="181356667">
      <w:bodyDiv w:val="1"/>
      <w:marLeft w:val="0"/>
      <w:marRight w:val="0"/>
      <w:marTop w:val="0"/>
      <w:marBottom w:val="0"/>
      <w:divBdr>
        <w:top w:val="none" w:sz="0" w:space="0" w:color="auto"/>
        <w:left w:val="none" w:sz="0" w:space="0" w:color="auto"/>
        <w:bottom w:val="none" w:sz="0" w:space="0" w:color="auto"/>
        <w:right w:val="none" w:sz="0" w:space="0" w:color="auto"/>
      </w:divBdr>
    </w:div>
    <w:div w:id="221254333">
      <w:bodyDiv w:val="1"/>
      <w:marLeft w:val="0"/>
      <w:marRight w:val="0"/>
      <w:marTop w:val="0"/>
      <w:marBottom w:val="0"/>
      <w:divBdr>
        <w:top w:val="none" w:sz="0" w:space="0" w:color="auto"/>
        <w:left w:val="none" w:sz="0" w:space="0" w:color="auto"/>
        <w:bottom w:val="none" w:sz="0" w:space="0" w:color="auto"/>
        <w:right w:val="none" w:sz="0" w:space="0" w:color="auto"/>
      </w:divBdr>
    </w:div>
    <w:div w:id="298805444">
      <w:bodyDiv w:val="1"/>
      <w:marLeft w:val="0"/>
      <w:marRight w:val="0"/>
      <w:marTop w:val="0"/>
      <w:marBottom w:val="0"/>
      <w:divBdr>
        <w:top w:val="none" w:sz="0" w:space="0" w:color="auto"/>
        <w:left w:val="none" w:sz="0" w:space="0" w:color="auto"/>
        <w:bottom w:val="none" w:sz="0" w:space="0" w:color="auto"/>
        <w:right w:val="none" w:sz="0" w:space="0" w:color="auto"/>
      </w:divBdr>
    </w:div>
    <w:div w:id="444622418">
      <w:bodyDiv w:val="1"/>
      <w:marLeft w:val="0"/>
      <w:marRight w:val="0"/>
      <w:marTop w:val="0"/>
      <w:marBottom w:val="0"/>
      <w:divBdr>
        <w:top w:val="none" w:sz="0" w:space="0" w:color="auto"/>
        <w:left w:val="none" w:sz="0" w:space="0" w:color="auto"/>
        <w:bottom w:val="none" w:sz="0" w:space="0" w:color="auto"/>
        <w:right w:val="none" w:sz="0" w:space="0" w:color="auto"/>
      </w:divBdr>
    </w:div>
    <w:div w:id="456267093">
      <w:bodyDiv w:val="1"/>
      <w:marLeft w:val="0"/>
      <w:marRight w:val="0"/>
      <w:marTop w:val="0"/>
      <w:marBottom w:val="0"/>
      <w:divBdr>
        <w:top w:val="none" w:sz="0" w:space="0" w:color="auto"/>
        <w:left w:val="none" w:sz="0" w:space="0" w:color="auto"/>
        <w:bottom w:val="none" w:sz="0" w:space="0" w:color="auto"/>
        <w:right w:val="none" w:sz="0" w:space="0" w:color="auto"/>
      </w:divBdr>
    </w:div>
    <w:div w:id="586235551">
      <w:bodyDiv w:val="1"/>
      <w:marLeft w:val="0"/>
      <w:marRight w:val="0"/>
      <w:marTop w:val="0"/>
      <w:marBottom w:val="0"/>
      <w:divBdr>
        <w:top w:val="none" w:sz="0" w:space="0" w:color="auto"/>
        <w:left w:val="none" w:sz="0" w:space="0" w:color="auto"/>
        <w:bottom w:val="none" w:sz="0" w:space="0" w:color="auto"/>
        <w:right w:val="none" w:sz="0" w:space="0" w:color="auto"/>
      </w:divBdr>
    </w:div>
    <w:div w:id="616066761">
      <w:bodyDiv w:val="1"/>
      <w:marLeft w:val="0"/>
      <w:marRight w:val="0"/>
      <w:marTop w:val="0"/>
      <w:marBottom w:val="0"/>
      <w:divBdr>
        <w:top w:val="none" w:sz="0" w:space="0" w:color="auto"/>
        <w:left w:val="none" w:sz="0" w:space="0" w:color="auto"/>
        <w:bottom w:val="none" w:sz="0" w:space="0" w:color="auto"/>
        <w:right w:val="none" w:sz="0" w:space="0" w:color="auto"/>
      </w:divBdr>
    </w:div>
    <w:div w:id="723216241">
      <w:bodyDiv w:val="1"/>
      <w:marLeft w:val="0"/>
      <w:marRight w:val="0"/>
      <w:marTop w:val="0"/>
      <w:marBottom w:val="0"/>
      <w:divBdr>
        <w:top w:val="none" w:sz="0" w:space="0" w:color="auto"/>
        <w:left w:val="none" w:sz="0" w:space="0" w:color="auto"/>
        <w:bottom w:val="none" w:sz="0" w:space="0" w:color="auto"/>
        <w:right w:val="none" w:sz="0" w:space="0" w:color="auto"/>
      </w:divBdr>
    </w:div>
    <w:div w:id="729503126">
      <w:bodyDiv w:val="1"/>
      <w:marLeft w:val="0"/>
      <w:marRight w:val="0"/>
      <w:marTop w:val="0"/>
      <w:marBottom w:val="0"/>
      <w:divBdr>
        <w:top w:val="none" w:sz="0" w:space="0" w:color="auto"/>
        <w:left w:val="none" w:sz="0" w:space="0" w:color="auto"/>
        <w:bottom w:val="none" w:sz="0" w:space="0" w:color="auto"/>
        <w:right w:val="none" w:sz="0" w:space="0" w:color="auto"/>
      </w:divBdr>
    </w:div>
    <w:div w:id="838036399">
      <w:bodyDiv w:val="1"/>
      <w:marLeft w:val="0"/>
      <w:marRight w:val="0"/>
      <w:marTop w:val="0"/>
      <w:marBottom w:val="0"/>
      <w:divBdr>
        <w:top w:val="none" w:sz="0" w:space="0" w:color="auto"/>
        <w:left w:val="none" w:sz="0" w:space="0" w:color="auto"/>
        <w:bottom w:val="none" w:sz="0" w:space="0" w:color="auto"/>
        <w:right w:val="none" w:sz="0" w:space="0" w:color="auto"/>
      </w:divBdr>
    </w:div>
    <w:div w:id="849565081">
      <w:bodyDiv w:val="1"/>
      <w:marLeft w:val="0"/>
      <w:marRight w:val="0"/>
      <w:marTop w:val="0"/>
      <w:marBottom w:val="0"/>
      <w:divBdr>
        <w:top w:val="none" w:sz="0" w:space="0" w:color="auto"/>
        <w:left w:val="none" w:sz="0" w:space="0" w:color="auto"/>
        <w:bottom w:val="none" w:sz="0" w:space="0" w:color="auto"/>
        <w:right w:val="none" w:sz="0" w:space="0" w:color="auto"/>
      </w:divBdr>
    </w:div>
    <w:div w:id="963315104">
      <w:bodyDiv w:val="1"/>
      <w:marLeft w:val="0"/>
      <w:marRight w:val="0"/>
      <w:marTop w:val="0"/>
      <w:marBottom w:val="0"/>
      <w:divBdr>
        <w:top w:val="none" w:sz="0" w:space="0" w:color="auto"/>
        <w:left w:val="none" w:sz="0" w:space="0" w:color="auto"/>
        <w:bottom w:val="none" w:sz="0" w:space="0" w:color="auto"/>
        <w:right w:val="none" w:sz="0" w:space="0" w:color="auto"/>
      </w:divBdr>
    </w:div>
    <w:div w:id="1005664866">
      <w:bodyDiv w:val="1"/>
      <w:marLeft w:val="0"/>
      <w:marRight w:val="0"/>
      <w:marTop w:val="0"/>
      <w:marBottom w:val="0"/>
      <w:divBdr>
        <w:top w:val="none" w:sz="0" w:space="0" w:color="auto"/>
        <w:left w:val="none" w:sz="0" w:space="0" w:color="auto"/>
        <w:bottom w:val="none" w:sz="0" w:space="0" w:color="auto"/>
        <w:right w:val="none" w:sz="0" w:space="0" w:color="auto"/>
      </w:divBdr>
    </w:div>
    <w:div w:id="1109928326">
      <w:bodyDiv w:val="1"/>
      <w:marLeft w:val="0"/>
      <w:marRight w:val="0"/>
      <w:marTop w:val="0"/>
      <w:marBottom w:val="0"/>
      <w:divBdr>
        <w:top w:val="none" w:sz="0" w:space="0" w:color="auto"/>
        <w:left w:val="none" w:sz="0" w:space="0" w:color="auto"/>
        <w:bottom w:val="none" w:sz="0" w:space="0" w:color="auto"/>
        <w:right w:val="none" w:sz="0" w:space="0" w:color="auto"/>
      </w:divBdr>
    </w:div>
    <w:div w:id="1160853085">
      <w:bodyDiv w:val="1"/>
      <w:marLeft w:val="0"/>
      <w:marRight w:val="0"/>
      <w:marTop w:val="0"/>
      <w:marBottom w:val="0"/>
      <w:divBdr>
        <w:top w:val="none" w:sz="0" w:space="0" w:color="auto"/>
        <w:left w:val="none" w:sz="0" w:space="0" w:color="auto"/>
        <w:bottom w:val="none" w:sz="0" w:space="0" w:color="auto"/>
        <w:right w:val="none" w:sz="0" w:space="0" w:color="auto"/>
      </w:divBdr>
    </w:div>
    <w:div w:id="1266234145">
      <w:bodyDiv w:val="1"/>
      <w:marLeft w:val="0"/>
      <w:marRight w:val="0"/>
      <w:marTop w:val="0"/>
      <w:marBottom w:val="0"/>
      <w:divBdr>
        <w:top w:val="none" w:sz="0" w:space="0" w:color="auto"/>
        <w:left w:val="none" w:sz="0" w:space="0" w:color="auto"/>
        <w:bottom w:val="none" w:sz="0" w:space="0" w:color="auto"/>
        <w:right w:val="none" w:sz="0" w:space="0" w:color="auto"/>
      </w:divBdr>
    </w:div>
    <w:div w:id="1457017276">
      <w:bodyDiv w:val="1"/>
      <w:marLeft w:val="0"/>
      <w:marRight w:val="0"/>
      <w:marTop w:val="0"/>
      <w:marBottom w:val="0"/>
      <w:divBdr>
        <w:top w:val="none" w:sz="0" w:space="0" w:color="auto"/>
        <w:left w:val="none" w:sz="0" w:space="0" w:color="auto"/>
        <w:bottom w:val="none" w:sz="0" w:space="0" w:color="auto"/>
        <w:right w:val="none" w:sz="0" w:space="0" w:color="auto"/>
      </w:divBdr>
    </w:div>
    <w:div w:id="1532960432">
      <w:bodyDiv w:val="1"/>
      <w:marLeft w:val="0"/>
      <w:marRight w:val="0"/>
      <w:marTop w:val="0"/>
      <w:marBottom w:val="0"/>
      <w:divBdr>
        <w:top w:val="none" w:sz="0" w:space="0" w:color="auto"/>
        <w:left w:val="none" w:sz="0" w:space="0" w:color="auto"/>
        <w:bottom w:val="none" w:sz="0" w:space="0" w:color="auto"/>
        <w:right w:val="none" w:sz="0" w:space="0" w:color="auto"/>
      </w:divBdr>
    </w:div>
    <w:div w:id="1559515307">
      <w:bodyDiv w:val="1"/>
      <w:marLeft w:val="0"/>
      <w:marRight w:val="0"/>
      <w:marTop w:val="0"/>
      <w:marBottom w:val="0"/>
      <w:divBdr>
        <w:top w:val="none" w:sz="0" w:space="0" w:color="auto"/>
        <w:left w:val="none" w:sz="0" w:space="0" w:color="auto"/>
        <w:bottom w:val="none" w:sz="0" w:space="0" w:color="auto"/>
        <w:right w:val="none" w:sz="0" w:space="0" w:color="auto"/>
      </w:divBdr>
    </w:div>
    <w:div w:id="1725911963">
      <w:bodyDiv w:val="1"/>
      <w:marLeft w:val="0"/>
      <w:marRight w:val="0"/>
      <w:marTop w:val="0"/>
      <w:marBottom w:val="0"/>
      <w:divBdr>
        <w:top w:val="none" w:sz="0" w:space="0" w:color="auto"/>
        <w:left w:val="none" w:sz="0" w:space="0" w:color="auto"/>
        <w:bottom w:val="none" w:sz="0" w:space="0" w:color="auto"/>
        <w:right w:val="none" w:sz="0" w:space="0" w:color="auto"/>
      </w:divBdr>
    </w:div>
    <w:div w:id="1736003069">
      <w:bodyDiv w:val="1"/>
      <w:marLeft w:val="0"/>
      <w:marRight w:val="0"/>
      <w:marTop w:val="0"/>
      <w:marBottom w:val="0"/>
      <w:divBdr>
        <w:top w:val="none" w:sz="0" w:space="0" w:color="auto"/>
        <w:left w:val="none" w:sz="0" w:space="0" w:color="auto"/>
        <w:bottom w:val="none" w:sz="0" w:space="0" w:color="auto"/>
        <w:right w:val="none" w:sz="0" w:space="0" w:color="auto"/>
      </w:divBdr>
    </w:div>
    <w:div w:id="1809349736">
      <w:bodyDiv w:val="1"/>
      <w:marLeft w:val="0"/>
      <w:marRight w:val="0"/>
      <w:marTop w:val="0"/>
      <w:marBottom w:val="0"/>
      <w:divBdr>
        <w:top w:val="none" w:sz="0" w:space="0" w:color="auto"/>
        <w:left w:val="none" w:sz="0" w:space="0" w:color="auto"/>
        <w:bottom w:val="none" w:sz="0" w:space="0" w:color="auto"/>
        <w:right w:val="none" w:sz="0" w:space="0" w:color="auto"/>
      </w:divBdr>
    </w:div>
    <w:div w:id="1837187872">
      <w:bodyDiv w:val="1"/>
      <w:marLeft w:val="0"/>
      <w:marRight w:val="0"/>
      <w:marTop w:val="0"/>
      <w:marBottom w:val="0"/>
      <w:divBdr>
        <w:top w:val="none" w:sz="0" w:space="0" w:color="auto"/>
        <w:left w:val="none" w:sz="0" w:space="0" w:color="auto"/>
        <w:bottom w:val="none" w:sz="0" w:space="0" w:color="auto"/>
        <w:right w:val="none" w:sz="0" w:space="0" w:color="auto"/>
      </w:divBdr>
    </w:div>
    <w:div w:id="1869643220">
      <w:bodyDiv w:val="1"/>
      <w:marLeft w:val="0"/>
      <w:marRight w:val="0"/>
      <w:marTop w:val="0"/>
      <w:marBottom w:val="0"/>
      <w:divBdr>
        <w:top w:val="none" w:sz="0" w:space="0" w:color="auto"/>
        <w:left w:val="none" w:sz="0" w:space="0" w:color="auto"/>
        <w:bottom w:val="none" w:sz="0" w:space="0" w:color="auto"/>
        <w:right w:val="none" w:sz="0" w:space="0" w:color="auto"/>
      </w:divBdr>
    </w:div>
    <w:div w:id="1913737770">
      <w:bodyDiv w:val="1"/>
      <w:marLeft w:val="0"/>
      <w:marRight w:val="0"/>
      <w:marTop w:val="0"/>
      <w:marBottom w:val="0"/>
      <w:divBdr>
        <w:top w:val="none" w:sz="0" w:space="0" w:color="auto"/>
        <w:left w:val="none" w:sz="0" w:space="0" w:color="auto"/>
        <w:bottom w:val="none" w:sz="0" w:space="0" w:color="auto"/>
        <w:right w:val="none" w:sz="0" w:space="0" w:color="auto"/>
      </w:divBdr>
    </w:div>
    <w:div w:id="1986230834">
      <w:bodyDiv w:val="1"/>
      <w:marLeft w:val="0"/>
      <w:marRight w:val="0"/>
      <w:marTop w:val="0"/>
      <w:marBottom w:val="0"/>
      <w:divBdr>
        <w:top w:val="none" w:sz="0" w:space="0" w:color="auto"/>
        <w:left w:val="none" w:sz="0" w:space="0" w:color="auto"/>
        <w:bottom w:val="none" w:sz="0" w:space="0" w:color="auto"/>
        <w:right w:val="none" w:sz="0" w:space="0" w:color="auto"/>
      </w:divBdr>
    </w:div>
    <w:div w:id="2123107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yperlink" Target="https://discover.dtic.mil/wp-content/uploads/2018/09/distribution_statements_and_reasonsSept2018.pdf" TargetMode="External"/><Relationship Id="rId3" Type="http://schemas.openxmlformats.org/officeDocument/2006/relationships/customXml" Target="../customXml/item3.xml"/><Relationship Id="rId21" Type="http://schemas.openxmlformats.org/officeDocument/2006/relationships/hyperlink" Target="file:///C:\Users\slhastin\AppData\Local\Microsoft\Windows\Temporary%20Internet%20Files\Content.Outlook\6G7A5M7Y\NPS_NRP_POC@nps.edu" TargetMode="External"/><Relationship Id="rId7" Type="http://schemas.openxmlformats.org/officeDocument/2006/relationships/settings" Target="settings.xml"/><Relationship Id="rId12" Type="http://schemas.openxmlformats.org/officeDocument/2006/relationships/hyperlink" Target="https://my.nps.edu/nrp/about" TargetMode="External"/><Relationship Id="rId17" Type="http://schemas.openxmlformats.org/officeDocument/2006/relationships/image" Target="media/image1.emf"/><Relationship Id="rId25" Type="http://schemas.openxmlformats.org/officeDocument/2006/relationships/hyperlink" Target="https://my.nps.edu/web/academic-affairs/fairs" TargetMode="External"/><Relationship Id="rId2" Type="http://schemas.openxmlformats.org/officeDocument/2006/relationships/customXml" Target="../customXml/item2.xml"/><Relationship Id="rId16" Type="http://schemas.openxmlformats.org/officeDocument/2006/relationships/hyperlink" Target="https://my.nps.edu/nr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ps.edu/nrp/about" TargetMode="External"/><Relationship Id="rId24" Type="http://schemas.openxmlformats.org/officeDocument/2006/relationships/hyperlink" Target="https://discover.dtic.mil/wp-content/uploads/2018/09/distribution_statements_and_reasonsSept2018.pdf" TargetMode="External"/><Relationship Id="rId5" Type="http://schemas.openxmlformats.org/officeDocument/2006/relationships/numbering" Target="numbering.xml"/><Relationship Id="rId15" Type="http://schemas.openxmlformats.org/officeDocument/2006/relationships/hyperlink" Target="mailto:nps_nrp_poc@nps.edu" TargetMode="External"/><Relationship Id="rId23" Type="http://schemas.openxmlformats.org/officeDocument/2006/relationships/hyperlink" Target="https://my.nps.edu/web/naval-research-program/project-deliverables" TargetMode="External"/><Relationship Id="rId28" Type="http://schemas.openxmlformats.org/officeDocument/2006/relationships/hyperlink" Target="https://calhoun.nps.edu/handle/10945/56290"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PS_NRP_POC@nps.edu" TargetMode="External"/><Relationship Id="rId27" Type="http://schemas.openxmlformats.org/officeDocument/2006/relationships/hyperlink" Target="https://my.nps.edu/documents/104914977/106291118/IREF-ID-Number_NPS_NRP_Poster_PI-LastName.ppt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ver.dtic.mil/wp-content/uploads/2018/09/distribution_statements_and_reasonsSept2018.pdf" TargetMode="External"/><Relationship Id="rId3"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yperlink" Target="https://my.nps.edu/web/academic-affairs/fairs" TargetMode="External"/><Relationship Id="rId2" Type="http://schemas.openxmlformats.org/officeDocument/2006/relationships/customXml" Target="../../customXml/item6.xml"/><Relationship Id="rId16" Type="http://schemas.openxmlformats.org/officeDocument/2006/relationships/fontTable" Target="fontTable.xml"/><Relationship Id="rId1" Type="http://schemas.openxmlformats.org/officeDocument/2006/relationships/customXml" Target="../../customXml/item5.xml"/><Relationship Id="rId6" Type="http://schemas.openxmlformats.org/officeDocument/2006/relationships/styles" Target="styles.xml"/><Relationship Id="rId11" Type="http://schemas.openxmlformats.org/officeDocument/2006/relationships/hyperlink" Target="https://discover.dtic.mil/wp-content/uploads/2018/09/distribution_statements_and_reasonsSept2018.pdf" TargetMode="External"/><Relationship Id="rId5" Type="http://schemas.openxmlformats.org/officeDocument/2006/relationships/numbering" Target="numbering.xml"/><Relationship Id="rId15" Type="http://schemas.openxmlformats.org/officeDocument/2006/relationships/hyperlink" Target="https://calhoun.nps.edu/handle/10945/56290" TargetMode="External"/><Relationship Id="rId10" Type="http://schemas.openxmlformats.org/officeDocument/2006/relationships/hyperlink" Target="https://my.nps.edu/web/naval-research-program/project-deliverables" TargetMode="External"/><Relationship Id="rId4" Type="http://schemas.openxmlformats.org/officeDocument/2006/relationships/customXml" Target="../../customXml/item8.xml"/><Relationship Id="rId9" Type="http://schemas.openxmlformats.org/officeDocument/2006/relationships/hyperlink" Target="mailto:NPS_NRP_POC@nps.edu" TargetMode="External"/><Relationship Id="rId14" Type="http://schemas.openxmlformats.org/officeDocument/2006/relationships/hyperlink" Target="https://my.nps.edu/documents/104914977/106291118/IREF-ID-Number_NPS_NRP_Poster_PI-LastName.pptx"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A73EBC16BE4B6A9D57CC2592D1C136"/>
        <w:category>
          <w:name w:val="General"/>
          <w:gallery w:val="placeholder"/>
        </w:category>
        <w:types>
          <w:type w:val="bbPlcHdr"/>
        </w:types>
        <w:behaviors>
          <w:behavior w:val="content"/>
        </w:behaviors>
        <w:guid w:val="{A1B32464-8F0A-4D6A-B8CD-654CB14439CB}"/>
      </w:docPartPr>
      <w:docPartBody>
        <w:p w:rsidR="0060714A" w:rsidRDefault="007A763F" w:rsidP="007A763F">
          <w:pPr>
            <w:pStyle w:val="AEA73EBC16BE4B6A9D57CC2592D1C1364"/>
          </w:pPr>
          <w:r w:rsidRPr="004B4B1A">
            <w:rPr>
              <w:rStyle w:val="PlaceholderText"/>
              <w:i/>
            </w:rPr>
            <w:t>Click or tap here to enter keywords. You will enter these same keywords on the “Proposal Details” tab in Coeus.</w:t>
          </w:r>
        </w:p>
      </w:docPartBody>
    </w:docPart>
    <w:docPart>
      <w:docPartPr>
        <w:name w:val="2E0D39ED713F459E9111A0BDE7AEBF41"/>
        <w:category>
          <w:name w:val="General"/>
          <w:gallery w:val="placeholder"/>
        </w:category>
        <w:types>
          <w:type w:val="bbPlcHdr"/>
        </w:types>
        <w:behaviors>
          <w:behavior w:val="content"/>
        </w:behaviors>
        <w:guid w:val="{0D4983AE-D65B-4558-8FFC-E8EDB4D99318}"/>
      </w:docPartPr>
      <w:docPartBody>
        <w:p w:rsidR="007A763F" w:rsidRDefault="007A763F" w:rsidP="0096544F">
          <w:r w:rsidRPr="004B4B1A">
            <w:rPr>
              <w:rStyle w:val="PlaceholderText"/>
            </w:rPr>
            <w:t xml:space="preserve">Click or tap here to enter Objectives text. </w:t>
          </w:r>
          <w:r w:rsidRPr="004B4B1A">
            <w:t>This section will outline the specific issues that will be addressed. Include possible interested groups the study may affect such as manpower, operations, etc. Include additional issues as warranted.</w:t>
          </w:r>
          <w:r>
            <w:t xml:space="preserve"> </w:t>
          </w:r>
          <w:r w:rsidRPr="004B4B1A">
            <w:t>The potential utility of your research and/or study can be: 1) an addition to current knowledge of a problem; 2) to put theory to an empirical test; 3) to better understand the relationship between variables; or 4) to determine the effectiveness of a method, technology, or program.</w:t>
          </w:r>
        </w:p>
        <w:p w:rsidR="000A11BF" w:rsidRDefault="000A11BF" w:rsidP="00CD35EC">
          <w:pPr>
            <w:pStyle w:val="2E0D39ED713F459E9111A0BDE7AEBF4112"/>
          </w:pPr>
        </w:p>
      </w:docPartBody>
    </w:docPart>
    <w:docPart>
      <w:docPartPr>
        <w:name w:val="B125F6A1C5F343C19F8966275C4B1C15"/>
        <w:category>
          <w:name w:val="General"/>
          <w:gallery w:val="placeholder"/>
        </w:category>
        <w:types>
          <w:type w:val="bbPlcHdr"/>
        </w:types>
        <w:behaviors>
          <w:behavior w:val="content"/>
        </w:behaviors>
        <w:guid w:val="{28B4B776-36A3-4620-BB93-A764E920D38A}"/>
      </w:docPartPr>
      <w:docPartBody>
        <w:p w:rsidR="000A11BF" w:rsidRDefault="007A763F" w:rsidP="007A763F">
          <w:pPr>
            <w:pStyle w:val="B125F6A1C5F343C19F8966275C4B1C154"/>
          </w:pPr>
          <w:r w:rsidRPr="004B4B1A">
            <w:rPr>
              <w:rStyle w:val="PlaceholderText"/>
            </w:rPr>
            <w:t xml:space="preserve">Click or tap here to enter Approach text. </w:t>
          </w:r>
          <w:r w:rsidRPr="004B4B1A">
            <w:t xml:space="preserve">This section will provide a complete description of the methodology for the study. It should contain a detailed discussion on the research/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docPartBody>
    </w:docPart>
    <w:docPart>
      <w:docPartPr>
        <w:name w:val="5A76A5E9979B411EB096CE0495222FCF"/>
        <w:category>
          <w:name w:val="General"/>
          <w:gallery w:val="placeholder"/>
        </w:category>
        <w:types>
          <w:type w:val="bbPlcHdr"/>
        </w:types>
        <w:behaviors>
          <w:behavior w:val="content"/>
        </w:behaviors>
        <w:guid w:val="{A639A694-124D-4A45-AC53-4D16730A07AC}"/>
      </w:docPartPr>
      <w:docPartBody>
        <w:p w:rsidR="007A763F" w:rsidRPr="004B4B1A" w:rsidRDefault="007A763F" w:rsidP="0096544F">
          <w:pPr>
            <w:tabs>
              <w:tab w:val="left" w:pos="2160"/>
              <w:tab w:val="left" w:pos="6390"/>
              <w:tab w:val="left" w:pos="7560"/>
            </w:tabs>
            <w:rPr>
              <w:b/>
            </w:rPr>
          </w:pPr>
          <w:r w:rsidRPr="004B4B1A">
            <w:rPr>
              <w:rStyle w:val="PlaceholderText"/>
            </w:rPr>
            <w:t xml:space="preserve">Click or tap here to enter Tasks text. </w:t>
          </w:r>
          <w:r w:rsidRPr="004B4B1A">
            <w:t xml:space="preserve">The TASKS section provides the details of the effort. Table 1 lists completion dates and brief descriptions of deliverables for the proposal tasks. Each task item listed in Table 1 should have a corresponding </w:t>
          </w:r>
          <w:r w:rsidRPr="004B4B1A">
            <w:rPr>
              <w:b/>
              <w:bCs/>
            </w:rPr>
            <w:t>detailed description</w:t>
          </w:r>
          <w:r w:rsidRPr="004B4B1A">
            <w:t xml:space="preserve"> (three sentences minimum) in this TASKS section. </w:t>
          </w:r>
          <w:r w:rsidRPr="004B4B1A">
            <w:rPr>
              <w:b/>
            </w:rPr>
            <w:t>Task REQ 1-3 are required - you do not need to restate them. All other tasks are provided as examples and should be adjusted as necessary to address the effort.</w:t>
          </w:r>
          <w:r w:rsidRPr="00171141">
            <w:rPr>
              <w:b/>
            </w:rPr>
            <w:t xml:space="preserve"> </w:t>
          </w:r>
          <w:r w:rsidRPr="004B4B1A">
            <w:rPr>
              <w:b/>
            </w:rPr>
            <w:t xml:space="preserve">Include direct correlation/justification for all budget expenses. Don’t forget to complete REQ1. </w:t>
          </w:r>
          <w:r w:rsidRPr="004B4B1A">
            <w:t>Additional Topic Sponsor data requirements should be identified as soon as possible and included in this proposal when possible</w:t>
          </w:r>
          <w:r w:rsidRPr="004B4B1A">
            <w:rPr>
              <w:b/>
            </w:rPr>
            <w:t xml:space="preserve">. </w:t>
          </w:r>
        </w:p>
        <w:p w:rsidR="007A763F" w:rsidRPr="004B4B1A" w:rsidRDefault="007A763F" w:rsidP="0096544F">
          <w:pPr>
            <w:tabs>
              <w:tab w:val="left" w:pos="2160"/>
              <w:tab w:val="left" w:pos="6390"/>
              <w:tab w:val="left" w:pos="7560"/>
            </w:tabs>
            <w:rPr>
              <w:b/>
            </w:rPr>
          </w:pPr>
        </w:p>
        <w:p w:rsidR="007A763F" w:rsidRPr="004B4B1A" w:rsidRDefault="007A763F" w:rsidP="0096544F">
          <w:pPr>
            <w:tabs>
              <w:tab w:val="left" w:pos="2160"/>
              <w:tab w:val="left" w:pos="6390"/>
              <w:tab w:val="left" w:pos="7560"/>
            </w:tabs>
            <w:rPr>
              <w:b/>
            </w:rPr>
          </w:pPr>
          <w:r w:rsidRPr="004B4B1A">
            <w:rPr>
              <w:b/>
            </w:rPr>
            <w:t>THESE ARE EXAMPLE TASKS..</w:t>
          </w:r>
        </w:p>
        <w:p w:rsidR="007A763F" w:rsidRPr="004B4B1A" w:rsidRDefault="007A763F" w:rsidP="0096544F">
          <w:pPr>
            <w:tabs>
              <w:tab w:val="left" w:pos="2160"/>
              <w:tab w:val="left" w:pos="6390"/>
              <w:tab w:val="left" w:pos="7560"/>
            </w:tabs>
          </w:pPr>
          <w:r w:rsidRPr="004B4B1A">
            <w:rPr>
              <w:b/>
            </w:rPr>
            <w:t>Task 1: Identify Data Requirements / Literature Review</w:t>
          </w:r>
        </w:p>
        <w:p w:rsidR="007A763F" w:rsidRPr="004B4B1A" w:rsidRDefault="007A763F" w:rsidP="0096544F">
          <w:pPr>
            <w:tabs>
              <w:tab w:val="left" w:pos="2160"/>
              <w:tab w:val="left" w:pos="6390"/>
              <w:tab w:val="left" w:pos="7560"/>
            </w:tabs>
          </w:pPr>
          <w:r w:rsidRPr="004B4B1A">
            <w:t>[Discuss previous work that supports or impacts the proposed effort. Researchers should outline data needs from the requirement owner or other agencies. The Literature Review should include a minimum of six (6) journal or publication articles. What, if any, direct cost budget expenditures relate to this task? What documented research progress (deliverables) should the Topic Sponsor/NRP expect when this task is complete? e.g. presentation/briefing, summary report, IPR, etc]</w:t>
          </w:r>
        </w:p>
        <w:p w:rsidR="007A763F" w:rsidRPr="004B4B1A" w:rsidRDefault="007A763F" w:rsidP="0096544F">
          <w:pPr>
            <w:tabs>
              <w:tab w:val="left" w:pos="2160"/>
              <w:tab w:val="left" w:pos="6390"/>
              <w:tab w:val="left" w:pos="7560"/>
            </w:tabs>
            <w:rPr>
              <w:b/>
            </w:rPr>
          </w:pPr>
        </w:p>
        <w:p w:rsidR="007A763F" w:rsidRPr="004B4B1A" w:rsidRDefault="007A763F" w:rsidP="0096544F">
          <w:pPr>
            <w:tabs>
              <w:tab w:val="left" w:pos="2160"/>
              <w:tab w:val="left" w:pos="6390"/>
              <w:tab w:val="left" w:pos="7560"/>
            </w:tabs>
            <w:rPr>
              <w:b/>
            </w:rPr>
          </w:pPr>
          <w:r w:rsidRPr="004B4B1A">
            <w:rPr>
              <w:b/>
            </w:rPr>
            <w:t xml:space="preserve">Task 2: </w:t>
          </w:r>
          <w:r w:rsidRPr="004B4B1A">
            <w:rPr>
              <w:rFonts w:eastAsia="Times New Roman"/>
              <w:b/>
            </w:rPr>
            <w:t xml:space="preserve">Request/Obtain Data from Topic Sponsor </w:t>
          </w:r>
        </w:p>
        <w:p w:rsidR="007A763F" w:rsidRPr="004B4B1A" w:rsidRDefault="007A763F" w:rsidP="0096544F">
          <w:pPr>
            <w:tabs>
              <w:tab w:val="left" w:pos="2160"/>
              <w:tab w:val="left" w:pos="6390"/>
              <w:tab w:val="left" w:pos="7560"/>
            </w:tabs>
          </w:pPr>
          <w:r w:rsidRPr="004B4B1A">
            <w:t>[What information/data will you need to collect from the Topic Sponsor? Collection method and format? What, if any, budget expenditures (direct costs) relate to this task?]</w:t>
          </w:r>
        </w:p>
        <w:p w:rsidR="007A763F" w:rsidRPr="004B4B1A" w:rsidRDefault="007A763F" w:rsidP="0096544F">
          <w:pPr>
            <w:tabs>
              <w:tab w:val="left" w:pos="2160"/>
              <w:tab w:val="left" w:pos="6390"/>
              <w:tab w:val="left" w:pos="7560"/>
            </w:tabs>
            <w:rPr>
              <w:b/>
            </w:rPr>
          </w:pPr>
        </w:p>
        <w:p w:rsidR="007A763F" w:rsidRPr="004B4B1A" w:rsidRDefault="007A763F" w:rsidP="0096544F">
          <w:pPr>
            <w:tabs>
              <w:tab w:val="left" w:pos="2160"/>
              <w:tab w:val="left" w:pos="6390"/>
              <w:tab w:val="left" w:pos="7560"/>
            </w:tabs>
          </w:pPr>
          <w:r w:rsidRPr="004B4B1A">
            <w:rPr>
              <w:b/>
            </w:rPr>
            <w:t>Task 3: Collect and Analyze Data</w:t>
          </w:r>
        </w:p>
        <w:p w:rsidR="007A763F" w:rsidRPr="004B4B1A" w:rsidRDefault="007A763F" w:rsidP="0096544F">
          <w:pPr>
            <w:tabs>
              <w:tab w:val="left" w:pos="2160"/>
              <w:tab w:val="left" w:pos="6390"/>
              <w:tab w:val="left" w:pos="7560"/>
            </w:tabs>
          </w:pPr>
          <w:r w:rsidRPr="004B4B1A">
            <w:t>[How will you obtain and analyze data for your research? This should correlate to your method described in the previous section. What, if any, direct cost budget expenditures relate to this task? What documented research progress (deliverables) should the Topic Sponsor/NRP expect when this task is complete? e.g. presentation/briefing, summary report, IPR, etc</w:t>
          </w:r>
        </w:p>
        <w:p w:rsidR="007A763F" w:rsidRPr="004B4B1A" w:rsidRDefault="007A763F" w:rsidP="0096544F">
          <w:pPr>
            <w:tabs>
              <w:tab w:val="left" w:pos="2160"/>
              <w:tab w:val="left" w:pos="6390"/>
              <w:tab w:val="left" w:pos="7560"/>
            </w:tabs>
            <w:rPr>
              <w:b/>
            </w:rPr>
          </w:pPr>
        </w:p>
        <w:p w:rsidR="007A763F" w:rsidRPr="004B4B1A" w:rsidRDefault="007A763F" w:rsidP="0096544F">
          <w:pPr>
            <w:tabs>
              <w:tab w:val="left" w:pos="2160"/>
              <w:tab w:val="left" w:pos="6390"/>
              <w:tab w:val="left" w:pos="7560"/>
            </w:tabs>
            <w:rPr>
              <w:b/>
            </w:rPr>
          </w:pPr>
          <w:r w:rsidRPr="004B4B1A">
            <w:rPr>
              <w:b/>
            </w:rPr>
            <w:t>Task 4: Provide Empirical Evidence</w:t>
          </w:r>
        </w:p>
        <w:p w:rsidR="007A763F" w:rsidRPr="004B4B1A" w:rsidRDefault="007A763F" w:rsidP="0096544F">
          <w:r w:rsidRPr="004B4B1A">
            <w:t>[A brief discussion of the empirical evidence, such as information on sample sizes, sources of data, etc. may be helpful. Please be as specific as possible. What, if any, direct cost budget expenditures relate to this task? What documented research progress (deliverables) should the Topic Sponsor/NRP expect when this task is complete? e.g. presentation/briefing, summary report, IPR, etc.]</w:t>
          </w:r>
        </w:p>
        <w:p w:rsidR="007A763F" w:rsidRDefault="007A763F" w:rsidP="0096544F">
          <w:pPr>
            <w:tabs>
              <w:tab w:val="left" w:pos="2160"/>
              <w:tab w:val="left" w:pos="6390"/>
              <w:tab w:val="left" w:pos="7560"/>
            </w:tabs>
            <w:rPr>
              <w:b/>
            </w:rPr>
          </w:pPr>
        </w:p>
        <w:p w:rsidR="007A763F" w:rsidRDefault="007A763F" w:rsidP="0096544F">
          <w:pPr>
            <w:tabs>
              <w:tab w:val="left" w:pos="2160"/>
              <w:tab w:val="left" w:pos="6390"/>
              <w:tab w:val="left" w:pos="7560"/>
            </w:tabs>
            <w:rPr>
              <w:b/>
            </w:rPr>
          </w:pPr>
        </w:p>
        <w:p w:rsidR="007A763F" w:rsidRPr="004B4B1A" w:rsidRDefault="007A763F" w:rsidP="0096544F">
          <w:pPr>
            <w:tabs>
              <w:tab w:val="left" w:pos="2160"/>
              <w:tab w:val="left" w:pos="6390"/>
              <w:tab w:val="left" w:pos="7560"/>
            </w:tabs>
            <w:rPr>
              <w:b/>
            </w:rPr>
          </w:pPr>
        </w:p>
        <w:p w:rsidR="007A763F" w:rsidRPr="004B4B1A" w:rsidRDefault="007A763F" w:rsidP="0096544F">
          <w:pPr>
            <w:tabs>
              <w:tab w:val="left" w:pos="2160"/>
              <w:tab w:val="left" w:pos="6390"/>
              <w:tab w:val="left" w:pos="7560"/>
            </w:tabs>
            <w:rPr>
              <w:b/>
            </w:rPr>
          </w:pPr>
          <w:r w:rsidRPr="004B4B1A">
            <w:rPr>
              <w:b/>
            </w:rPr>
            <w:t>Task 5: Present Initial Findings</w:t>
          </w:r>
        </w:p>
        <w:p w:rsidR="007A763F" w:rsidRPr="004B4B1A" w:rsidRDefault="007A763F" w:rsidP="0096544F">
          <w:r w:rsidRPr="004B4B1A">
            <w:t>[How will you present your initial findings? Will presenting your initial findings coincide with one of your requisite IPRs? What, if any, direct cost budget expenditures relate to this task? What documented research progress (deliverables) should the Topic Sponsor/NRP expect when this task is complete? e.g. presentation/briefing, summary report, IPR, etc]</w:t>
          </w:r>
        </w:p>
        <w:p w:rsidR="000A11BF" w:rsidRDefault="000A11BF" w:rsidP="00AB12C6">
          <w:pPr>
            <w:pStyle w:val="5A76A5E9979B411EB096CE0495222FCF39"/>
          </w:pPr>
        </w:p>
      </w:docPartBody>
    </w:docPart>
    <w:docPart>
      <w:docPartPr>
        <w:name w:val="DefaultPlaceholder_-1854013440"/>
        <w:category>
          <w:name w:val="General"/>
          <w:gallery w:val="placeholder"/>
        </w:category>
        <w:types>
          <w:type w:val="bbPlcHdr"/>
        </w:types>
        <w:behaviors>
          <w:behavior w:val="content"/>
        </w:behaviors>
        <w:guid w:val="{6637C679-5B9B-44A4-9493-84913E334DEE}"/>
      </w:docPartPr>
      <w:docPartBody>
        <w:p w:rsidR="00B118DF" w:rsidRDefault="00CD35EC">
          <w:r w:rsidRPr="0066797F">
            <w:rPr>
              <w:rStyle w:val="PlaceholderText"/>
            </w:rPr>
            <w:t>Click or tap here to enter text.</w:t>
          </w:r>
        </w:p>
      </w:docPartBody>
    </w:docPart>
    <w:docPart>
      <w:docPartPr>
        <w:name w:val="62F01AC3C1354BD9935A1A0B4F1A7D71"/>
        <w:category>
          <w:name w:val="General"/>
          <w:gallery w:val="placeholder"/>
        </w:category>
        <w:types>
          <w:type w:val="bbPlcHdr"/>
        </w:types>
        <w:behaviors>
          <w:behavior w:val="content"/>
        </w:behaviors>
        <w:guid w:val="{114D6207-6DBF-4BDE-B6C0-0FB7FBD28C8A}"/>
      </w:docPartPr>
      <w:docPartBody>
        <w:p w:rsidR="00B118DF" w:rsidRDefault="007A763F" w:rsidP="007A763F">
          <w:pPr>
            <w:pStyle w:val="62F01AC3C1354BD9935A1A0B4F1A7D714"/>
          </w:pPr>
          <w:r w:rsidRPr="004B4B1A">
            <w:rPr>
              <w:rStyle w:val="PlaceholderText"/>
            </w:rPr>
            <w:t xml:space="preserve">Click or tap here to enter Abstract text. This is a brief (2000 characters or less) publicly releasable abstract/research summary (comprehensive summary of the research proposal.) </w:t>
          </w:r>
          <w:r>
            <w:rPr>
              <w:rStyle w:val="PlaceholderText"/>
            </w:rPr>
            <w:t>S</w:t>
          </w:r>
          <w:r w:rsidRPr="00171141">
            <w:rPr>
              <w:rStyle w:val="PlaceholderText"/>
            </w:rPr>
            <w:t>ummarize the significance (need) of the work, the hypothesis and major objectives of the project, the procedures to be followed to accomplish the objectives, and the potential impact of the work. Though it appears first, the abstract should be edited last, as a concise summary of the proposal</w:t>
          </w:r>
          <w:r>
            <w:rPr>
              <w:rStyle w:val="PlaceholderText"/>
            </w:rPr>
            <w:t xml:space="preserve">. </w:t>
          </w:r>
          <w:r w:rsidRPr="004B4B1A">
            <w:rPr>
              <w:rStyle w:val="PlaceholderText"/>
            </w:rPr>
            <w:t>This is the same “Publicly Releasable Abstract” that you will enter on the “Abstracts and Attachments” tab in Coeus.</w:t>
          </w:r>
        </w:p>
      </w:docPartBody>
    </w:docPart>
    <w:docPart>
      <w:docPartPr>
        <w:name w:val="1D2C80C6E8054CA585CC5DCC5B7C444F"/>
        <w:category>
          <w:name w:val="General"/>
          <w:gallery w:val="placeholder"/>
        </w:category>
        <w:types>
          <w:type w:val="bbPlcHdr"/>
        </w:types>
        <w:behaviors>
          <w:behavior w:val="content"/>
        </w:behaviors>
        <w:guid w:val="{2D1655E3-06CF-435D-9DC1-49833734E5A1}"/>
      </w:docPartPr>
      <w:docPartBody>
        <w:p w:rsidR="00B118DF" w:rsidRDefault="007A763F" w:rsidP="007A763F">
          <w:pPr>
            <w:pStyle w:val="1D2C80C6E8054CA585CC5DCC5B7C444F4"/>
          </w:pPr>
          <w:r w:rsidRPr="004B4B1A">
            <w:rPr>
              <w:rStyle w:val="PlaceholderText"/>
            </w:rPr>
            <w:t>Click or tap here to enter Background text. This paragraph will contain a short narrative on the historical and operational background of the effort that is to be conducted. Acting as an abbreviated literature review, past research should be referenced in this section. Finally, discuss the specific</w:t>
          </w:r>
          <w:r>
            <w:rPr>
              <w:rStyle w:val="PlaceholderText"/>
            </w:rPr>
            <w:t xml:space="preserve"> significance</w:t>
          </w:r>
          <w:r w:rsidRPr="004B4B1A">
            <w:rPr>
              <w:rStyle w:val="PlaceholderText"/>
            </w:rPr>
            <w:t xml:space="preserve"> of the research that is being proposed, including how it will integrate with the Topic Sponsor’s command requirements/aid in their mission accomplishment. </w:t>
          </w:r>
        </w:p>
      </w:docPartBody>
    </w:docPart>
    <w:docPart>
      <w:docPartPr>
        <w:name w:val="257F6B38D1E54BDF941D5056CDEAC1E5"/>
        <w:category>
          <w:name w:val="General"/>
          <w:gallery w:val="placeholder"/>
        </w:category>
        <w:types>
          <w:type w:val="bbPlcHdr"/>
        </w:types>
        <w:behaviors>
          <w:behavior w:val="content"/>
        </w:behaviors>
        <w:guid w:val="{B52D1F5A-43E4-4EA9-B9DC-D25A36356D6A}"/>
      </w:docPartPr>
      <w:docPartBody>
        <w:p w:rsidR="00B118DF" w:rsidRDefault="007A763F" w:rsidP="007A763F">
          <w:pPr>
            <w:pStyle w:val="257F6B38D1E54BDF941D5056CDEAC1E54"/>
          </w:pPr>
          <w:r>
            <w:rPr>
              <w:b/>
            </w:rPr>
            <w:t>Task REQ2</w:t>
          </w:r>
          <w:r w:rsidRPr="00C60496">
            <w:rPr>
              <w:b/>
            </w:rPr>
            <w:t xml:space="preserve">: </w:t>
          </w:r>
          <w:r w:rsidRPr="001464A3">
            <w:rPr>
              <w:b/>
            </w:rPr>
            <w:t xml:space="preserve">Quarterly In-Progress Reviews (IPR) Schedule </w:t>
          </w:r>
          <w:r w:rsidRPr="00FB0BAB">
            <w:t>(required)</w:t>
          </w:r>
          <w:r>
            <w:rPr>
              <w:b/>
            </w:rPr>
            <w:t xml:space="preserve"> - </w:t>
          </w: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9" w:history="1">
            <w:r w:rsidRPr="00FF6D31">
              <w:rPr>
                <w:rStyle w:val="Hyperlink"/>
              </w:rPr>
              <w:t>NPS_NRP_POC@nps.edu</w:t>
            </w:r>
          </w:hyperlink>
          <w:r w:rsidRPr="00FF6D31">
            <w:t>. </w:t>
          </w:r>
        </w:p>
      </w:docPartBody>
    </w:docPart>
    <w:docPart>
      <w:docPartPr>
        <w:name w:val="9A8DDE3349F04D72B407CDBCC46D81E3"/>
        <w:category>
          <w:name w:val="General"/>
          <w:gallery w:val="placeholder"/>
        </w:category>
        <w:types>
          <w:type w:val="bbPlcHdr"/>
        </w:types>
        <w:behaviors>
          <w:behavior w:val="content"/>
        </w:behaviors>
        <w:guid w:val="{C2B2EAB8-86CB-4253-8AC9-45A119AF240A}"/>
      </w:docPartPr>
      <w:docPartBody>
        <w:p w:rsidR="00B118DF" w:rsidRDefault="007A763F" w:rsidP="007A763F">
          <w:pPr>
            <w:pStyle w:val="9A8DDE3349F04D72B407CDBCC46D81E34"/>
          </w:pPr>
          <w:r>
            <w:rPr>
              <w:b/>
            </w:rPr>
            <w:t>Task REQ3</w:t>
          </w:r>
          <w:r w:rsidRPr="00C60496">
            <w:rPr>
              <w:b/>
            </w:rPr>
            <w:t>:</w:t>
          </w:r>
          <w:r w:rsidRPr="004C33BA">
            <w:rPr>
              <w:b/>
            </w:rPr>
            <w:t xml:space="preserve"> Deliver </w:t>
          </w:r>
          <w:r w:rsidRPr="004C33BA">
            <w:rPr>
              <w:rFonts w:eastAsia="Times New Roman"/>
              <w:b/>
              <w:color w:val="000000"/>
            </w:rPr>
            <w:t>NRP Executive Summary, Project Poster</w:t>
          </w:r>
          <w:r w:rsidRPr="004C33BA">
            <w:rPr>
              <w:b/>
            </w:rPr>
            <w:t xml:space="preserve"> and all Research Project Specific </w:t>
          </w:r>
          <w:hyperlink r:id="rId10" w:history="1">
            <w:r w:rsidRPr="002C338A">
              <w:rPr>
                <w:rStyle w:val="Hyperlink"/>
                <w:b/>
              </w:rPr>
              <w:t>Deliverables to the NRP</w:t>
            </w:r>
          </w:hyperlink>
          <w:r>
            <w:t xml:space="preserve"> (required) - </w:t>
          </w:r>
          <w:r w:rsidRPr="00B654C0">
            <w:t xml:space="preserve">All </w:t>
          </w:r>
          <w:r>
            <w:t>deliverables will</w:t>
          </w:r>
          <w:r w:rsidRPr="00B654C0">
            <w:t xml:space="preserve"> reference the NRP project ID (IREF ID)</w:t>
          </w:r>
          <w:r>
            <w:t xml:space="preserve"> and must be delivered using the appropriate NRP directed template</w:t>
          </w:r>
          <w:r w:rsidRPr="00B654C0">
            <w:t>.</w:t>
          </w:r>
          <w:r>
            <w:t xml:space="preserve"> </w:t>
          </w:r>
          <w:r w:rsidRPr="00B654C0">
            <w:rPr>
              <w:b/>
              <w:bCs/>
            </w:rPr>
            <w:t>Executive Summary:</w:t>
          </w:r>
          <w:r w:rsidRPr="00B654C0">
            <w:t> A public release </w:t>
          </w:r>
          <w:hyperlink r:id="rId11" w:tgtFrame="_blank" w:history="1">
            <w:r w:rsidRPr="00B654C0">
              <w:rPr>
                <w:rStyle w:val="Hyperlink"/>
              </w:rPr>
              <w:t>Distribution A</w:t>
            </w:r>
          </w:hyperlink>
          <w:r w:rsidRPr="00B654C0">
            <w:t xml:space="preserve">, </w:t>
          </w:r>
          <w:r>
            <w:t xml:space="preserve">academic publishing quality, </w:t>
          </w:r>
          <w:r w:rsidRPr="00FC3619">
            <w:t>Executive Summary (2000 word maximum) is required to be submitted at the end of your project for inclusion in the publicly distributed NRP Annual Report</w:t>
          </w:r>
          <w:r w:rsidRPr="00B654C0">
            <w:t xml:space="preserve">. </w:t>
          </w:r>
          <w:r>
            <w:t xml:space="preserve">The PI will work with the Dudley Knox Library (DKL) Graduate Writing Center (GWC) to review and submit the executive summary in </w:t>
          </w:r>
          <w:r w:rsidRPr="00802B23">
            <w:t>the NPS </w:t>
          </w:r>
          <w:hyperlink r:id="rId12" w:history="1">
            <w:r w:rsidRPr="00802B23">
              <w:rPr>
                <w:rStyle w:val="Hyperlink"/>
              </w:rPr>
              <w:t>Faculty Activity and Information Reporting System (FAIRS)</w:t>
            </w:r>
          </w:hyperlink>
          <w:r>
            <w:t xml:space="preserve"> by the end of the project period of performance</w:t>
          </w:r>
          <w:r w:rsidRPr="00802B23">
            <w:t>.</w:t>
          </w:r>
          <w:r>
            <w:t xml:space="preserve">  </w:t>
          </w:r>
          <w:r w:rsidRPr="00B654C0">
            <w:rPr>
              <w:b/>
              <w:bCs/>
            </w:rPr>
            <w:t>Research Poster:</w:t>
          </w:r>
          <w:r w:rsidRPr="00B654C0">
            <w:t> A public release </w:t>
          </w:r>
          <w:hyperlink r:id="rId13" w:tgtFrame="_blank" w:history="1">
            <w:r w:rsidRPr="00B654C0">
              <w:rPr>
                <w:rStyle w:val="Hyperlink"/>
              </w:rPr>
              <w:t>Distribution A</w:t>
            </w:r>
          </w:hyperlink>
          <w:r w:rsidRPr="00B654C0">
            <w:t> research poster using the </w:t>
          </w:r>
          <w:hyperlink r:id="rId14" w:history="1">
            <w:r w:rsidRPr="00B654C0">
              <w:rPr>
                <w:rStyle w:val="Hyperlink"/>
              </w:rPr>
              <w:t>NRP Research Poster Template</w:t>
            </w:r>
          </w:hyperlink>
          <w:r>
            <w:t> will be</w:t>
          </w:r>
          <w:r w:rsidRPr="00B654C0">
            <w:t xml:space="preserve"> submitted a</w:t>
          </w:r>
          <w:r>
            <w:t>t the end of this</w:t>
          </w:r>
          <w:r w:rsidRPr="00B654C0">
            <w:t xml:space="preserve"> project</w:t>
          </w:r>
          <w:r>
            <w:t xml:space="preserve"> to showcase the results of the </w:t>
          </w:r>
          <w:r w:rsidRPr="00B654C0">
            <w:t xml:space="preserve">research. </w:t>
          </w:r>
          <w:r w:rsidRPr="00B654C0">
            <w:rPr>
              <w:b/>
              <w:bCs/>
            </w:rPr>
            <w:t>Research Project Specific Deliverables: </w:t>
          </w:r>
          <w:r w:rsidRPr="00B654C0">
            <w:t xml:space="preserve">All final deliverables of the research project related to the research </w:t>
          </w:r>
          <w:r>
            <w:t xml:space="preserve">will be </w:t>
          </w:r>
          <w:r w:rsidRPr="00B654C0">
            <w:t>sent to the NRP Pr</w:t>
          </w:r>
          <w:r>
            <w:t>ogram Office at the end of the period of performance</w:t>
          </w:r>
          <w:r w:rsidRPr="00B654C0">
            <w:t xml:space="preserve"> </w:t>
          </w:r>
          <w:bookmarkStart w:id="0" w:name="_Hlk78291525"/>
          <w:r w:rsidRPr="00B654C0">
            <w:t>(e.g. final presentation, source code, student thesis, journal publications, etc.)</w:t>
          </w:r>
          <w:bookmarkEnd w:id="0"/>
          <w:r>
            <w:t>.</w:t>
          </w:r>
          <w:r w:rsidRPr="00B654C0">
            <w:t xml:space="preserve"> All public release deliverables will be placed in the </w:t>
          </w:r>
          <w:hyperlink r:id="rId15" w:tgtFrame="_blank" w:history="1">
            <w:r w:rsidRPr="00B654C0">
              <w:rPr>
                <w:rStyle w:val="Hyperlink"/>
              </w:rPr>
              <w:t>Calhoun NRP Project Documents Collection</w:t>
            </w:r>
          </w:hyperlink>
          <w:r w:rsidRPr="00B654C0">
            <w:t> by the NRP.</w:t>
          </w:r>
          <w:r>
            <w:t xml:space="preserve"> </w:t>
          </w:r>
        </w:p>
      </w:docPartBody>
    </w:docPart>
    <w:docPart>
      <w:docPartPr>
        <w:name w:val="F5BE599FA9D0411BB0289F3361E3D627"/>
        <w:category>
          <w:name w:val="General"/>
          <w:gallery w:val="placeholder"/>
        </w:category>
        <w:types>
          <w:type w:val="bbPlcHdr"/>
        </w:types>
        <w:behaviors>
          <w:behavior w:val="content"/>
        </w:behaviors>
        <w:guid w:val="{7AA1DA3B-33EF-4402-9AC9-8FBF21071CD9}"/>
      </w:docPartPr>
      <w:docPartBody>
        <w:p w:rsidR="00B118DF" w:rsidRDefault="007A763F" w:rsidP="007A763F">
          <w:pPr>
            <w:pStyle w:val="F5BE599FA9D0411BB0289F3361E3D6274"/>
          </w:pPr>
          <w:r w:rsidRPr="005F1C70">
            <w:t xml:space="preserve">****** </w:t>
          </w:r>
          <w:r w:rsidRPr="00EC6A5A">
            <w:rPr>
              <w:rStyle w:val="PlaceholderText"/>
              <w:b/>
              <w:color w:val="C00000"/>
            </w:rPr>
            <w:t>Click or tap here</w:t>
          </w:r>
          <w:r w:rsidRPr="00EC6A5A">
            <w:rPr>
              <w:rStyle w:val="PlaceholderText"/>
              <w:b/>
            </w:rPr>
            <w:t xml:space="preserve"> </w:t>
          </w:r>
          <w:r w:rsidRPr="005A2237">
            <w:rPr>
              <w:rStyle w:val="PlaceholderText"/>
              <w:b/>
              <w:color w:val="C00000"/>
            </w:rPr>
            <w:t>to enter text for NRP required task one.</w:t>
          </w:r>
          <w:r w:rsidRPr="00EC6A5A">
            <w:rPr>
              <w:rStyle w:val="PlaceholderText"/>
              <w:b/>
            </w:rPr>
            <w:t xml:space="preserve"> </w:t>
          </w:r>
          <w:r w:rsidRPr="005F1C70">
            <w:rPr>
              <w:rStyle w:val="PlaceholderText"/>
            </w:rPr>
            <w:t>Describe all final deliverables that the Topic Sponsor should expect to receive at the end of the project period of performance (e.g. technical report detailing XYZ, final presentation, source code, student thesis, journal publications, etc.). You do not need to restate the deliverables described in Task REQ3.</w:t>
          </w:r>
        </w:p>
      </w:docPartBody>
    </w:docPart>
    <w:docPart>
      <w:docPartPr>
        <w:name w:val="DefaultPlaceholder_-1854013438"/>
        <w:category>
          <w:name w:val="General"/>
          <w:gallery w:val="placeholder"/>
        </w:category>
        <w:types>
          <w:type w:val="bbPlcHdr"/>
        </w:types>
        <w:behaviors>
          <w:behavior w:val="content"/>
        </w:behaviors>
        <w:guid w:val="{A93E0E6C-DA46-4E7A-BCF1-E1F978B65066}"/>
      </w:docPartPr>
      <w:docPartBody>
        <w:p w:rsidR="00B118DF" w:rsidRDefault="00CD35EC">
          <w:r w:rsidRPr="0066797F">
            <w:rPr>
              <w:rStyle w:val="PlaceholderText"/>
            </w:rPr>
            <w:t>Click or tap to enter a date.</w:t>
          </w:r>
        </w:p>
      </w:docPartBody>
    </w:docPart>
    <w:docPart>
      <w:docPartPr>
        <w:name w:val="F4BFB3F1621740E287AE202F9C087C05"/>
        <w:category>
          <w:name w:val="General"/>
          <w:gallery w:val="placeholder"/>
        </w:category>
        <w:types>
          <w:type w:val="bbPlcHdr"/>
        </w:types>
        <w:behaviors>
          <w:behavior w:val="content"/>
        </w:behaviors>
        <w:guid w:val="{15CE5ED4-A8CB-4AC6-931D-C25A85721139}"/>
      </w:docPartPr>
      <w:docPartBody>
        <w:p w:rsidR="00B118DF" w:rsidRDefault="007A763F" w:rsidP="006F6EEA">
          <w:pPr>
            <w:pStyle w:val="F4BFB3F1621740E287AE202F9C087C0571"/>
          </w:pPr>
          <w:r w:rsidRPr="0021710D">
            <w:t xml:space="preserve">Budget Execution: The NPS NRP Office is the project Resource Sponsor and will closely monitor spend plan execution. While it is understood that the budget proposal (documented in Coeus) is an estimate, PIs must make every attempt to develop a feasible spend plan and to follow that plan. </w:t>
          </w:r>
        </w:p>
      </w:docPartBody>
    </w:docPart>
    <w:docPart>
      <w:docPartPr>
        <w:name w:val="B6652EFB7F0A4E2B9FFBB0444EF2A2A7"/>
        <w:category>
          <w:name w:val="General"/>
          <w:gallery w:val="placeholder"/>
        </w:category>
        <w:types>
          <w:type w:val="bbPlcHdr"/>
        </w:types>
        <w:behaviors>
          <w:behavior w:val="content"/>
        </w:behaviors>
        <w:guid w:val="{4D5920FC-4B13-4250-841F-822869A65677}"/>
      </w:docPartPr>
      <w:docPartBody>
        <w:p w:rsidR="007A763F" w:rsidRDefault="007A763F" w:rsidP="0096544F">
          <w:pPr>
            <w:tabs>
              <w:tab w:val="left" w:pos="2160"/>
              <w:tab w:val="left" w:pos="6390"/>
              <w:tab w:val="left" w:pos="7560"/>
            </w:tabs>
            <w:spacing w:line="276" w:lineRule="auto"/>
            <w:rPr>
              <w:b/>
            </w:rPr>
          </w:pPr>
          <w:r w:rsidRPr="00C60496">
            <w:rPr>
              <w:b/>
            </w:rPr>
            <w:t>Table 1: Proposal Deliverables and Task Completion Milestones</w:t>
          </w:r>
        </w:p>
        <w:p w:rsidR="00B118DF" w:rsidRDefault="007A763F" w:rsidP="007A763F">
          <w:pPr>
            <w:pStyle w:val="B6652EFB7F0A4E2B9FFBB0444EF2A2A74"/>
          </w:pPr>
          <w:r w:rsidRPr="00C60496">
            <w:rPr>
              <w:b/>
              <w:caps/>
            </w:rPr>
            <w:t>Schedule, Milestones and Deliverables:</w:t>
          </w:r>
          <w:r w:rsidRPr="00C60496">
            <w:t xml:space="preserve"> </w:t>
          </w:r>
        </w:p>
      </w:docPartBody>
    </w:docPart>
    <w:docPart>
      <w:docPartPr>
        <w:name w:val="A37140A6A10246C5945E7CF280998EE3"/>
        <w:category>
          <w:name w:val="General"/>
          <w:gallery w:val="placeholder"/>
        </w:category>
        <w:types>
          <w:type w:val="bbPlcHdr"/>
        </w:types>
        <w:behaviors>
          <w:behavior w:val="content"/>
        </w:behaviors>
        <w:guid w:val="{2833A8A7-7DB2-43CB-B66F-E4DC41AD7AC3}"/>
      </w:docPartPr>
      <w:docPartBody>
        <w:p w:rsidR="00B118DF" w:rsidRDefault="007A763F" w:rsidP="007A763F">
          <w:pPr>
            <w:pStyle w:val="A37140A6A10246C5945E7CF280998EE34"/>
          </w:pPr>
          <w:r w:rsidRPr="004B4B1A">
            <w:rPr>
              <w:rStyle w:val="PlaceholderText"/>
            </w:rPr>
            <w:t xml:space="preserve">Click or tap here to enter text. Provide background for primary researchers, including students, who will be involved with the effort. One page or less per researcher is sufficient. </w:t>
          </w:r>
        </w:p>
      </w:docPartBody>
    </w:docPart>
    <w:docPart>
      <w:docPartPr>
        <w:name w:val="074E763B1E0C485A888B732BC16F0FF5"/>
        <w:category>
          <w:name w:val="General"/>
          <w:gallery w:val="placeholder"/>
        </w:category>
        <w:types>
          <w:type w:val="bbPlcHdr"/>
        </w:types>
        <w:behaviors>
          <w:behavior w:val="content"/>
        </w:behaviors>
        <w:guid w:val="{649453C0-1209-4BC5-9730-F455707E24BA}"/>
      </w:docPartPr>
      <w:docPartBody>
        <w:p w:rsidR="00B118DF" w:rsidRDefault="007A763F" w:rsidP="007A763F">
          <w:pPr>
            <w:pStyle w:val="074E763B1E0C485A888B732BC16F0FF54"/>
          </w:pPr>
          <w:r w:rsidRPr="004B4B1A">
            <w:rPr>
              <w:rStyle w:val="PlaceholderText"/>
              <w:sz w:val="22"/>
              <w:szCs w:val="22"/>
            </w:rPr>
            <w:t xml:space="preserve">Double click or tap here to enter the title as proposed on your IREF. </w:t>
          </w:r>
        </w:p>
      </w:docPartBody>
    </w:docPart>
    <w:docPart>
      <w:docPartPr>
        <w:name w:val="B72D6302A5AB4EA4B13F13687267F7B4"/>
        <w:category>
          <w:name w:val="General"/>
          <w:gallery w:val="placeholder"/>
        </w:category>
        <w:types>
          <w:type w:val="bbPlcHdr"/>
        </w:types>
        <w:behaviors>
          <w:behavior w:val="content"/>
        </w:behaviors>
        <w:guid w:val="{27B3DEE8-1D40-4F19-B803-CD4B0D35BC42}"/>
      </w:docPartPr>
      <w:docPartBody>
        <w:p w:rsidR="00B118DF" w:rsidRDefault="007A763F" w:rsidP="007A763F">
          <w:pPr>
            <w:pStyle w:val="B72D6302A5AB4EA4B13F13687267F7B44"/>
          </w:pPr>
          <w:r w:rsidRPr="004B4B1A">
            <w:rPr>
              <w:rStyle w:val="PlaceholderText"/>
              <w:sz w:val="22"/>
              <w:szCs w:val="22"/>
            </w:rPr>
            <w:t>Click or tap here to enter the IREF ID. Example: NPS-22-M500-A</w:t>
          </w:r>
        </w:p>
      </w:docPartBody>
    </w:docPart>
    <w:docPart>
      <w:docPartPr>
        <w:name w:val="F8DCE3C9EFBD4ECF8DDD3FB5E5EC080F"/>
        <w:category>
          <w:name w:val="General"/>
          <w:gallery w:val="placeholder"/>
        </w:category>
        <w:types>
          <w:type w:val="bbPlcHdr"/>
        </w:types>
        <w:behaviors>
          <w:behavior w:val="content"/>
        </w:behaviors>
        <w:guid w:val="{D61788B2-0268-4BF6-B8F8-BA91D49299FC}"/>
      </w:docPartPr>
      <w:docPartBody>
        <w:p w:rsidR="00B118DF" w:rsidRDefault="007A763F" w:rsidP="007A763F">
          <w:pPr>
            <w:pStyle w:val="F8DCE3C9EFBD4ECF8DDD3FB5E5EC080F4"/>
          </w:pPr>
          <w:r>
            <w:rPr>
              <w:rStyle w:val="PlaceholderText"/>
            </w:rPr>
            <w:t>Click to s</w:t>
          </w:r>
          <w:r w:rsidRPr="00892478">
            <w:rPr>
              <w:rStyle w:val="PlaceholderText"/>
            </w:rPr>
            <w:t>elect the Navy/Marine TRB organization sponsoring your IREF.</w:t>
          </w:r>
        </w:p>
      </w:docPartBody>
    </w:docPart>
    <w:docPart>
      <w:docPartPr>
        <w:name w:val="A7D3FED3F3C547368508069DE1371B03"/>
        <w:category>
          <w:name w:val="General"/>
          <w:gallery w:val="placeholder"/>
        </w:category>
        <w:types>
          <w:type w:val="bbPlcHdr"/>
        </w:types>
        <w:behaviors>
          <w:behavior w:val="content"/>
        </w:behaviors>
        <w:guid w:val="{797EF6AB-094B-4F59-8256-8E401DB9F1B5}"/>
      </w:docPartPr>
      <w:docPartBody>
        <w:p w:rsidR="004F59B3" w:rsidRDefault="007A763F" w:rsidP="007A763F">
          <w:pPr>
            <w:pStyle w:val="A7D3FED3F3C547368508069DE1371B034"/>
          </w:pPr>
          <w:r w:rsidRPr="004B4B1A">
            <w:rPr>
              <w:rStyle w:val="PlaceholderText"/>
              <w:sz w:val="22"/>
            </w:rPr>
            <w:t>Click or tap here to select the PI's School.</w:t>
          </w:r>
        </w:p>
      </w:docPartBody>
    </w:docPart>
    <w:docPart>
      <w:docPartPr>
        <w:name w:val="A99A192E2998409AB7B818271A9A3AA0"/>
        <w:category>
          <w:name w:val="General"/>
          <w:gallery w:val="placeholder"/>
        </w:category>
        <w:types>
          <w:type w:val="bbPlcHdr"/>
        </w:types>
        <w:behaviors>
          <w:behavior w:val="content"/>
        </w:behaviors>
        <w:guid w:val="{5E31758F-23BE-4A99-AA6C-026B0248734E}"/>
      </w:docPartPr>
      <w:docPartBody>
        <w:p w:rsidR="00DE3281" w:rsidRDefault="004F59B3" w:rsidP="004F59B3">
          <w:pPr>
            <w:pStyle w:val="A99A192E2998409AB7B818271A9A3AA0"/>
          </w:pPr>
          <w:r w:rsidRPr="0066797F">
            <w:rPr>
              <w:rStyle w:val="PlaceholderText"/>
            </w:rPr>
            <w:t>Click or tap here to enter text.</w:t>
          </w:r>
        </w:p>
      </w:docPartBody>
    </w:docPart>
    <w:docPart>
      <w:docPartPr>
        <w:name w:val="659C2701DF244FD384FD933CE7307606"/>
        <w:category>
          <w:name w:val="General"/>
          <w:gallery w:val="placeholder"/>
        </w:category>
        <w:types>
          <w:type w:val="bbPlcHdr"/>
        </w:types>
        <w:behaviors>
          <w:behavior w:val="content"/>
        </w:behaviors>
        <w:guid w:val="{6CF32A85-F5BF-4FB1-A35A-11FF25D27593}"/>
      </w:docPartPr>
      <w:docPartBody>
        <w:p w:rsidR="0076497C" w:rsidRDefault="0076497C" w:rsidP="0076497C">
          <w:pPr>
            <w:pStyle w:val="659C2701DF244FD384FD933CE7307606"/>
          </w:pPr>
          <w:r w:rsidRPr="0066797F">
            <w:rPr>
              <w:rStyle w:val="PlaceholderText"/>
            </w:rPr>
            <w:t>Click or tap here to enter text.</w:t>
          </w:r>
        </w:p>
      </w:docPartBody>
    </w:docPart>
    <w:docPart>
      <w:docPartPr>
        <w:name w:val="E9D61F1D05244E68A375A819925348A0"/>
        <w:category>
          <w:name w:val="General"/>
          <w:gallery w:val="placeholder"/>
        </w:category>
        <w:types>
          <w:type w:val="bbPlcHdr"/>
        </w:types>
        <w:behaviors>
          <w:behavior w:val="content"/>
        </w:behaviors>
        <w:guid w:val="{FFDF19E3-464C-438E-A5E1-0E2E4501CDD9}"/>
      </w:docPartPr>
      <w:docPartBody>
        <w:p w:rsidR="0076497C" w:rsidRDefault="007A763F" w:rsidP="007A763F">
          <w:pPr>
            <w:pStyle w:val="E9D61F1D05244E68A375A819925348A04"/>
          </w:pPr>
          <w:r w:rsidRPr="008E7B82">
            <w:rPr>
              <w:rFonts w:eastAsia="Times New Roman"/>
              <w:sz w:val="22"/>
            </w:rPr>
            <w:t xml:space="preserve">IPR#3 with Topic Sponsor </w:t>
          </w:r>
          <w:r>
            <w:rPr>
              <w:rFonts w:eastAsia="Times New Roman"/>
              <w:sz w:val="22"/>
            </w:rPr>
            <w:t xml:space="preserve">[document IPR] </w:t>
          </w:r>
          <w:r w:rsidRPr="008E7B82">
            <w:rPr>
              <w:rFonts w:eastAsia="Times New Roman"/>
              <w:sz w:val="22"/>
            </w:rPr>
            <w:t>(Required)</w:t>
          </w:r>
        </w:p>
      </w:docPartBody>
    </w:docPart>
    <w:docPart>
      <w:docPartPr>
        <w:name w:val="5F4D0BC3B3A1459CB690D30A04494B12"/>
        <w:category>
          <w:name w:val="General"/>
          <w:gallery w:val="placeholder"/>
        </w:category>
        <w:types>
          <w:type w:val="bbPlcHdr"/>
        </w:types>
        <w:behaviors>
          <w:behavior w:val="content"/>
        </w:behaviors>
        <w:guid w:val="{85142380-00E2-45F9-858A-5003539F3CD0}"/>
      </w:docPartPr>
      <w:docPartBody>
        <w:p w:rsidR="0076497C" w:rsidRDefault="007A763F" w:rsidP="007A763F">
          <w:pPr>
            <w:pStyle w:val="5F4D0BC3B3A1459CB690D30A04494B124"/>
          </w:pPr>
          <w:r w:rsidRPr="008E7B82">
            <w:rPr>
              <w:rFonts w:eastAsia="Times New Roman"/>
              <w:sz w:val="22"/>
            </w:rPr>
            <w:t xml:space="preserve">IPR#4 with Topic Sponsor </w:t>
          </w:r>
          <w:r>
            <w:rPr>
              <w:rFonts w:eastAsia="Times New Roman"/>
              <w:sz w:val="22"/>
            </w:rPr>
            <w:t>[</w:t>
          </w:r>
          <w:r>
            <w:rPr>
              <w:rFonts w:eastAsia="Times New Roman"/>
              <w:color w:val="000000"/>
              <w:sz w:val="22"/>
            </w:rPr>
            <w:t>d</w:t>
          </w:r>
          <w:r>
            <w:rPr>
              <w:rFonts w:eastAsia="Times New Roman"/>
              <w:sz w:val="22"/>
            </w:rPr>
            <w:t xml:space="preserve">ocument IPR] </w:t>
          </w:r>
          <w:r w:rsidRPr="008E7B82">
            <w:rPr>
              <w:rFonts w:eastAsia="Times New Roman"/>
              <w:sz w:val="22"/>
            </w:rPr>
            <w:t>(Required)</w:t>
          </w:r>
        </w:p>
      </w:docPartBody>
    </w:docPart>
    <w:docPart>
      <w:docPartPr>
        <w:name w:val="58E7E29F6AF54ECE9031CA14316594C4"/>
        <w:category>
          <w:name w:val="General"/>
          <w:gallery w:val="placeholder"/>
        </w:category>
        <w:types>
          <w:type w:val="bbPlcHdr"/>
        </w:types>
        <w:behaviors>
          <w:behavior w:val="content"/>
        </w:behaviors>
        <w:guid w:val="{E33C6C15-0AE0-41F2-8412-E9C86A540304}"/>
      </w:docPartPr>
      <w:docPartBody>
        <w:p w:rsidR="0076497C" w:rsidRDefault="007A763F" w:rsidP="007A763F">
          <w:pPr>
            <w:pStyle w:val="58E7E29F6AF54ECE9031CA14316594C44"/>
          </w:pPr>
          <w:r w:rsidRPr="008E7B82">
            <w:rPr>
              <w:rFonts w:eastAsia="Times New Roman"/>
              <w:sz w:val="22"/>
            </w:rPr>
            <w:t xml:space="preserve">Topic Sponsor Out-brief / </w:t>
          </w:r>
          <w:r>
            <w:rPr>
              <w:rFonts w:eastAsia="Times New Roman"/>
              <w:sz w:val="22"/>
            </w:rPr>
            <w:t>[deliver r</w:t>
          </w:r>
          <w:r w:rsidRPr="008E7B82">
            <w:rPr>
              <w:rFonts w:eastAsia="Times New Roman"/>
              <w:sz w:val="22"/>
            </w:rPr>
            <w:t>eport</w:t>
          </w:r>
          <w:r>
            <w:rPr>
              <w:rFonts w:eastAsia="Times New Roman"/>
              <w:sz w:val="22"/>
            </w:rPr>
            <w:t>]</w:t>
          </w:r>
          <w:r w:rsidRPr="008E7B82">
            <w:rPr>
              <w:rFonts w:eastAsia="Times New Roman"/>
              <w:sz w:val="22"/>
            </w:rPr>
            <w:t xml:space="preserve"> (Required)</w:t>
          </w:r>
        </w:p>
      </w:docPartBody>
    </w:docPart>
    <w:docPart>
      <w:docPartPr>
        <w:name w:val="FDFFE76148894929833F15B49124EAAF"/>
        <w:category>
          <w:name w:val="General"/>
          <w:gallery w:val="placeholder"/>
        </w:category>
        <w:types>
          <w:type w:val="bbPlcHdr"/>
        </w:types>
        <w:behaviors>
          <w:behavior w:val="content"/>
        </w:behaviors>
        <w:guid w:val="{1187E3F6-81B8-4C21-B62B-122DC96EC4CA}"/>
      </w:docPartPr>
      <w:docPartBody>
        <w:p w:rsidR="0076497C" w:rsidRDefault="007A763F" w:rsidP="007A763F">
          <w:pPr>
            <w:pStyle w:val="FDFFE76148894929833F15B49124EAAF4"/>
          </w:pPr>
          <w:r>
            <w:rPr>
              <w:rFonts w:eastAsia="Times New Roman"/>
              <w:sz w:val="22"/>
            </w:rPr>
            <w:t>[NRP Executive Summary,</w:t>
          </w:r>
          <w:r w:rsidRPr="008E7B82">
            <w:rPr>
              <w:rFonts w:eastAsia="Times New Roman"/>
              <w:sz w:val="22"/>
            </w:rPr>
            <w:t xml:space="preserve"> Project Poster </w:t>
          </w:r>
          <w:r>
            <w:rPr>
              <w:rFonts w:eastAsia="Times New Roman"/>
              <w:sz w:val="22"/>
            </w:rPr>
            <w:t xml:space="preserve">and all Final deliverables Submitted to the NRP] </w:t>
          </w:r>
          <w:r w:rsidRPr="008E7B82">
            <w:rPr>
              <w:rFonts w:eastAsia="Times New Roman"/>
              <w:sz w:val="22"/>
            </w:rPr>
            <w:t>(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1A43"/>
    <w:multiLevelType w:val="hybridMultilevel"/>
    <w:tmpl w:val="5DAC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D2"/>
    <w:rsid w:val="000A11BF"/>
    <w:rsid w:val="00177CD2"/>
    <w:rsid w:val="00191895"/>
    <w:rsid w:val="002811E1"/>
    <w:rsid w:val="00303A28"/>
    <w:rsid w:val="00442D27"/>
    <w:rsid w:val="004509EF"/>
    <w:rsid w:val="004F59B3"/>
    <w:rsid w:val="0060714A"/>
    <w:rsid w:val="006B4689"/>
    <w:rsid w:val="006F6EEA"/>
    <w:rsid w:val="007524FE"/>
    <w:rsid w:val="0076497C"/>
    <w:rsid w:val="007A763F"/>
    <w:rsid w:val="008F761C"/>
    <w:rsid w:val="0096544F"/>
    <w:rsid w:val="00985652"/>
    <w:rsid w:val="009C7C7A"/>
    <w:rsid w:val="00AB12C6"/>
    <w:rsid w:val="00B118DF"/>
    <w:rsid w:val="00B67A85"/>
    <w:rsid w:val="00BA4202"/>
    <w:rsid w:val="00CD35EC"/>
    <w:rsid w:val="00DE2CDB"/>
    <w:rsid w:val="00DE3281"/>
    <w:rsid w:val="00EF1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63F"/>
    <w:rPr>
      <w:color w:val="808080"/>
    </w:rPr>
  </w:style>
  <w:style w:type="paragraph" w:styleId="ListParagraph">
    <w:name w:val="List Paragraph"/>
    <w:basedOn w:val="Normal"/>
    <w:uiPriority w:val="34"/>
    <w:qFormat/>
    <w:rsid w:val="0076497C"/>
    <w:pPr>
      <w:spacing w:after="0" w:line="240" w:lineRule="auto"/>
      <w:ind w:left="720"/>
      <w:contextualSpacing/>
    </w:pPr>
    <w:rPr>
      <w:rFonts w:ascii="Minion Pro" w:hAnsi="Minion Pro" w:cs="Times New Roman"/>
      <w:sz w:val="24"/>
      <w:szCs w:val="24"/>
    </w:rPr>
  </w:style>
  <w:style w:type="character" w:styleId="Hyperlink">
    <w:name w:val="Hyperlink"/>
    <w:basedOn w:val="DefaultParagraphFont"/>
    <w:uiPriority w:val="99"/>
    <w:unhideWhenUsed/>
    <w:rsid w:val="007A763F"/>
    <w:rPr>
      <w:color w:val="0563C1" w:themeColor="hyperlink"/>
      <w:u w:val="single"/>
    </w:rPr>
  </w:style>
  <w:style w:type="character" w:styleId="CommentReference">
    <w:name w:val="annotation reference"/>
    <w:basedOn w:val="DefaultParagraphFont"/>
    <w:uiPriority w:val="99"/>
    <w:semiHidden/>
    <w:unhideWhenUsed/>
    <w:rsid w:val="007A763F"/>
    <w:rPr>
      <w:sz w:val="16"/>
      <w:szCs w:val="16"/>
    </w:rPr>
  </w:style>
  <w:style w:type="table" w:styleId="TableGrid">
    <w:name w:val="Table Grid"/>
    <w:basedOn w:val="TableNormal"/>
    <w:uiPriority w:val="59"/>
    <w:rsid w:val="000A11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0D39ED713F459E9111A0BDE7AEBF4112">
    <w:name w:val="2E0D39ED713F459E9111A0BDE7AEBF4112"/>
    <w:rsid w:val="00CD35EC"/>
    <w:pPr>
      <w:spacing w:after="0" w:line="240" w:lineRule="auto"/>
    </w:pPr>
    <w:rPr>
      <w:rFonts w:ascii="Minion Pro" w:hAnsi="Minion Pro" w:cs="Times New Roman"/>
      <w:sz w:val="24"/>
      <w:szCs w:val="24"/>
    </w:rPr>
  </w:style>
  <w:style w:type="paragraph" w:customStyle="1" w:styleId="F8DCE3C9EFBD4ECF8DDD3FB5E5EC080F4">
    <w:name w:val="F8DCE3C9EFBD4ECF8DDD3FB5E5EC080F4"/>
    <w:rsid w:val="007A763F"/>
    <w:pPr>
      <w:spacing w:after="0" w:line="240" w:lineRule="auto"/>
    </w:pPr>
    <w:rPr>
      <w:rFonts w:ascii="Minion Pro" w:hAnsi="Minion Pro" w:cs="Times New Roman"/>
      <w:sz w:val="24"/>
      <w:szCs w:val="24"/>
    </w:rPr>
  </w:style>
  <w:style w:type="paragraph" w:customStyle="1" w:styleId="659C2701DF244FD384FD933CE7307606">
    <w:name w:val="659C2701DF244FD384FD933CE7307606"/>
    <w:rsid w:val="0076497C"/>
  </w:style>
  <w:style w:type="paragraph" w:customStyle="1" w:styleId="62F01AC3C1354BD9935A1A0B4F1A7D714">
    <w:name w:val="62F01AC3C1354BD9935A1A0B4F1A7D714"/>
    <w:rsid w:val="007A763F"/>
    <w:pPr>
      <w:spacing w:after="0" w:line="240" w:lineRule="auto"/>
    </w:pPr>
    <w:rPr>
      <w:rFonts w:ascii="Minion Pro" w:hAnsi="Minion Pro" w:cs="Times New Roman"/>
      <w:sz w:val="24"/>
      <w:szCs w:val="24"/>
    </w:rPr>
  </w:style>
  <w:style w:type="paragraph" w:customStyle="1" w:styleId="AEA73EBC16BE4B6A9D57CC2592D1C1364">
    <w:name w:val="AEA73EBC16BE4B6A9D57CC2592D1C1364"/>
    <w:rsid w:val="007A763F"/>
    <w:pPr>
      <w:spacing w:after="0" w:line="240" w:lineRule="auto"/>
    </w:pPr>
    <w:rPr>
      <w:rFonts w:ascii="Minion Pro" w:hAnsi="Minion Pro" w:cs="Times New Roman"/>
      <w:sz w:val="24"/>
      <w:szCs w:val="24"/>
    </w:rPr>
  </w:style>
  <w:style w:type="paragraph" w:customStyle="1" w:styleId="1D2C80C6E8054CA585CC5DCC5B7C444F4">
    <w:name w:val="1D2C80C6E8054CA585CC5DCC5B7C444F4"/>
    <w:rsid w:val="007A763F"/>
    <w:pPr>
      <w:spacing w:after="0" w:line="240" w:lineRule="auto"/>
    </w:pPr>
    <w:rPr>
      <w:rFonts w:ascii="Minion Pro" w:hAnsi="Minion Pro" w:cs="Times New Roman"/>
      <w:sz w:val="24"/>
      <w:szCs w:val="24"/>
    </w:rPr>
  </w:style>
  <w:style w:type="paragraph" w:customStyle="1" w:styleId="B125F6A1C5F343C19F8966275C4B1C154">
    <w:name w:val="B125F6A1C5F343C19F8966275C4B1C154"/>
    <w:rsid w:val="007A763F"/>
    <w:pPr>
      <w:spacing w:after="0" w:line="240" w:lineRule="auto"/>
    </w:pPr>
    <w:rPr>
      <w:rFonts w:ascii="Minion Pro" w:hAnsi="Minion Pro" w:cs="Times New Roman"/>
      <w:sz w:val="24"/>
      <w:szCs w:val="24"/>
    </w:rPr>
  </w:style>
  <w:style w:type="paragraph" w:customStyle="1" w:styleId="F5BE599FA9D0411BB0289F3361E3D6274">
    <w:name w:val="F5BE599FA9D0411BB0289F3361E3D6274"/>
    <w:rsid w:val="007A763F"/>
    <w:pPr>
      <w:spacing w:after="0" w:line="240" w:lineRule="auto"/>
    </w:pPr>
    <w:rPr>
      <w:rFonts w:ascii="Minion Pro" w:hAnsi="Minion Pro" w:cs="Times New Roman"/>
      <w:sz w:val="24"/>
      <w:szCs w:val="24"/>
    </w:rPr>
  </w:style>
  <w:style w:type="paragraph" w:customStyle="1" w:styleId="257F6B38D1E54BDF941D5056CDEAC1E54">
    <w:name w:val="257F6B38D1E54BDF941D5056CDEAC1E54"/>
    <w:rsid w:val="007A763F"/>
    <w:pPr>
      <w:spacing w:after="0" w:line="240" w:lineRule="auto"/>
    </w:pPr>
    <w:rPr>
      <w:rFonts w:ascii="Minion Pro" w:hAnsi="Minion Pro" w:cs="Times New Roman"/>
      <w:sz w:val="24"/>
      <w:szCs w:val="24"/>
    </w:rPr>
  </w:style>
  <w:style w:type="paragraph" w:customStyle="1" w:styleId="9A8DDE3349F04D72B407CDBCC46D81E34">
    <w:name w:val="9A8DDE3349F04D72B407CDBCC46D81E34"/>
    <w:rsid w:val="007A763F"/>
    <w:pPr>
      <w:spacing w:after="0" w:line="240" w:lineRule="auto"/>
    </w:pPr>
    <w:rPr>
      <w:rFonts w:ascii="Minion Pro" w:hAnsi="Minion Pro" w:cs="Times New Roman"/>
      <w:sz w:val="24"/>
      <w:szCs w:val="24"/>
    </w:rPr>
  </w:style>
  <w:style w:type="paragraph" w:customStyle="1" w:styleId="B6652EFB7F0A4E2B9FFBB0444EF2A2A74">
    <w:name w:val="B6652EFB7F0A4E2B9FFBB0444EF2A2A74"/>
    <w:rsid w:val="007A763F"/>
    <w:pPr>
      <w:spacing w:after="0" w:line="240" w:lineRule="auto"/>
    </w:pPr>
    <w:rPr>
      <w:rFonts w:ascii="Minion Pro" w:hAnsi="Minion Pro" w:cs="Times New Roman"/>
      <w:sz w:val="24"/>
      <w:szCs w:val="24"/>
    </w:rPr>
  </w:style>
  <w:style w:type="paragraph" w:customStyle="1" w:styleId="E9D61F1D05244E68A375A819925348A04">
    <w:name w:val="E9D61F1D05244E68A375A819925348A04"/>
    <w:rsid w:val="007A763F"/>
    <w:pPr>
      <w:spacing w:after="0" w:line="240" w:lineRule="auto"/>
    </w:pPr>
    <w:rPr>
      <w:rFonts w:ascii="Minion Pro" w:hAnsi="Minion Pro" w:cs="Times New Roman"/>
      <w:sz w:val="24"/>
      <w:szCs w:val="24"/>
    </w:rPr>
  </w:style>
  <w:style w:type="paragraph" w:customStyle="1" w:styleId="5F4D0BC3B3A1459CB690D30A04494B124">
    <w:name w:val="5F4D0BC3B3A1459CB690D30A04494B124"/>
    <w:rsid w:val="007A763F"/>
    <w:pPr>
      <w:spacing w:after="0" w:line="240" w:lineRule="auto"/>
    </w:pPr>
    <w:rPr>
      <w:rFonts w:ascii="Minion Pro" w:hAnsi="Minion Pro" w:cs="Times New Roman"/>
      <w:sz w:val="24"/>
      <w:szCs w:val="24"/>
    </w:rPr>
  </w:style>
  <w:style w:type="paragraph" w:customStyle="1" w:styleId="58E7E29F6AF54ECE9031CA14316594C44">
    <w:name w:val="58E7E29F6AF54ECE9031CA14316594C44"/>
    <w:rsid w:val="007A763F"/>
    <w:pPr>
      <w:spacing w:after="0" w:line="240" w:lineRule="auto"/>
    </w:pPr>
    <w:rPr>
      <w:rFonts w:ascii="Minion Pro" w:hAnsi="Minion Pro" w:cs="Times New Roman"/>
      <w:sz w:val="24"/>
      <w:szCs w:val="24"/>
    </w:rPr>
  </w:style>
  <w:style w:type="paragraph" w:customStyle="1" w:styleId="FDFFE76148894929833F15B49124EAAF4">
    <w:name w:val="FDFFE76148894929833F15B49124EAAF4"/>
    <w:rsid w:val="007A763F"/>
    <w:pPr>
      <w:spacing w:after="0" w:line="240" w:lineRule="auto"/>
    </w:pPr>
    <w:rPr>
      <w:rFonts w:ascii="Minion Pro" w:hAnsi="Minion Pro" w:cs="Times New Roman"/>
      <w:sz w:val="24"/>
      <w:szCs w:val="24"/>
    </w:rPr>
  </w:style>
  <w:style w:type="paragraph" w:customStyle="1" w:styleId="A37140A6A10246C5945E7CF280998EE34">
    <w:name w:val="A37140A6A10246C5945E7CF280998EE34"/>
    <w:rsid w:val="007A763F"/>
    <w:pPr>
      <w:spacing w:after="0" w:line="240" w:lineRule="auto"/>
    </w:pPr>
    <w:rPr>
      <w:rFonts w:ascii="Minion Pro" w:hAnsi="Minion Pro" w:cs="Times New Roman"/>
      <w:sz w:val="24"/>
      <w:szCs w:val="24"/>
    </w:rPr>
  </w:style>
  <w:style w:type="paragraph" w:customStyle="1" w:styleId="074E763B1E0C485A888B732BC16F0FF54">
    <w:name w:val="074E763B1E0C485A888B732BC16F0FF54"/>
    <w:rsid w:val="007A763F"/>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4">
    <w:name w:val="B72D6302A5AB4EA4B13F13687267F7B44"/>
    <w:rsid w:val="007A763F"/>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4">
    <w:name w:val="A7D3FED3F3C547368508069DE1371B034"/>
    <w:rsid w:val="007A763F"/>
    <w:pPr>
      <w:tabs>
        <w:tab w:val="center" w:pos="4320"/>
        <w:tab w:val="right" w:pos="8640"/>
      </w:tabs>
      <w:spacing w:after="0" w:line="240" w:lineRule="auto"/>
    </w:pPr>
    <w:rPr>
      <w:rFonts w:ascii="Minion Pro" w:hAnsi="Minion Pro" w:cs="Times New Roman"/>
      <w:sz w:val="24"/>
      <w:szCs w:val="24"/>
    </w:rPr>
  </w:style>
  <w:style w:type="paragraph" w:customStyle="1" w:styleId="5A76A5E9979B411EB096CE0495222FCF39">
    <w:name w:val="5A76A5E9979B411EB096CE0495222FCF39"/>
    <w:rsid w:val="00AB12C6"/>
    <w:pPr>
      <w:spacing w:after="0" w:line="240" w:lineRule="auto"/>
    </w:pPr>
    <w:rPr>
      <w:rFonts w:ascii="Minion Pro" w:hAnsi="Minion Pro" w:cs="Times New Roman"/>
      <w:sz w:val="24"/>
      <w:szCs w:val="24"/>
    </w:rPr>
  </w:style>
  <w:style w:type="paragraph" w:customStyle="1" w:styleId="A99A192E2998409AB7B818271A9A3AA0">
    <w:name w:val="A99A192E2998409AB7B818271A9A3AA0"/>
    <w:rsid w:val="004F59B3"/>
  </w:style>
  <w:style w:type="paragraph" w:customStyle="1" w:styleId="F4BFB3F1621740E287AE202F9C087C0571">
    <w:name w:val="F4BFB3F1621740E287AE202F9C087C0571"/>
    <w:rsid w:val="006F6EEA"/>
    <w:pPr>
      <w:spacing w:after="0" w:line="240" w:lineRule="auto"/>
    </w:pPr>
    <w:rPr>
      <w:rFonts w:ascii="Minion Pro" w:hAnsi="Minion Pro"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6BFCFBFC8F940B9A7F3352F02D625" ma:contentTypeVersion="4" ma:contentTypeDescription="Create a new document." ma:contentTypeScope="" ma:versionID="b09022fb392161480054dc3e33b561f7">
  <xsd:schema xmlns:xsd="http://www.w3.org/2001/XMLSchema" xmlns:xs="http://www.w3.org/2001/XMLSchema" xmlns:p="http://schemas.microsoft.com/office/2006/metadata/properties" xmlns:ns2="a9bcab35-b3c2-4d78-aed9-c394864db16d" targetNamespace="http://schemas.microsoft.com/office/2006/metadata/properties" ma:root="true" ma:fieldsID="d26ec926c9f6e7d65e5288e7e9b12ffc" ns2:_="">
    <xsd:import namespace="a9bcab35-b3c2-4d78-aed9-c394864db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ab35-b3c2-4d78-aed9-c394864db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CE6BFCFBFC8F940B9A7F3352F02D625" ma:contentTypeVersion="4" ma:contentTypeDescription="Create a new document." ma:contentTypeScope="" ma:versionID="b09022fb392161480054dc3e33b561f7">
  <xsd:schema xmlns:xsd="http://www.w3.org/2001/XMLSchema" xmlns:xs="http://www.w3.org/2001/XMLSchema" xmlns:p="http://schemas.microsoft.com/office/2006/metadata/properties" xmlns:ns2="a9bcab35-b3c2-4d78-aed9-c394864db16d" targetNamespace="http://schemas.microsoft.com/office/2006/metadata/properties" ma:root="true" ma:fieldsID="d26ec926c9f6e7d65e5288e7e9b12ffc" ns2:_="">
    <xsd:import namespace="a9bcab35-b3c2-4d78-aed9-c394864db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ab35-b3c2-4d78-aed9-c394864db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22779-0888-43ED-813B-9E04E1975817}">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a9bcab35-b3c2-4d78-aed9-c394864db16d"/>
  </ds:schemaRefs>
</ds:datastoreItem>
</file>

<file path=customXml/itemProps2.xml><?xml version="1.0" encoding="utf-8"?>
<ds:datastoreItem xmlns:ds="http://schemas.openxmlformats.org/officeDocument/2006/customXml" ds:itemID="{B393B40A-F1B8-4E0E-874B-6DA6235E1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ab35-b3c2-4d78-aed9-c394864db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A6A3F-9D6E-40F0-AC8D-E61B7B4AA83D}">
  <ds:schemaRefs>
    <ds:schemaRef ds:uri="http://schemas.openxmlformats.org/officeDocument/2006/bibliography"/>
  </ds:schemaRefs>
</ds:datastoreItem>
</file>

<file path=customXml/itemProps4.xml><?xml version="1.0" encoding="utf-8"?>
<ds:datastoreItem xmlns:ds="http://schemas.openxmlformats.org/officeDocument/2006/customXml" ds:itemID="{02489A82-C965-4FE0-B069-CBC55050632F}">
  <ds:schemaRefs>
    <ds:schemaRef ds:uri="http://schemas.microsoft.com/sharepoint/v3/contenttype/forms"/>
  </ds:schemaRefs>
</ds:datastoreItem>
</file>

<file path=customXml/itemProps5.xml><?xml version="1.0" encoding="utf-8"?>
<ds:datastoreItem xmlns:ds="http://schemas.openxmlformats.org/officeDocument/2006/customXml" ds:itemID="{84222779-0888-43ED-813B-9E04E19758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393B40A-F1B8-4E0E-874B-6DA6235E1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ab35-b3c2-4d78-aed9-c394864db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8A6A3F-9D6E-40F0-AC8D-E61B7B4AA83D}">
  <ds:schemaRefs>
    <ds:schemaRef ds:uri="http://schemas.openxmlformats.org/officeDocument/2006/bibliography"/>
  </ds:schemaRefs>
</ds:datastoreItem>
</file>

<file path=customXml/itemProps8.xml><?xml version="1.0" encoding="utf-8"?>
<ds:datastoreItem xmlns:ds="http://schemas.openxmlformats.org/officeDocument/2006/customXml" ds:itemID="{02489A82-C965-4FE0-B069-CBC550506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oney</dc:creator>
  <cp:keywords/>
  <cp:lastModifiedBy>Hastings, Sadie (Contractor, Sustainment Restoration Services (SRS))</cp:lastModifiedBy>
  <cp:revision>13</cp:revision>
  <cp:lastPrinted>2014-03-13T20:31:00Z</cp:lastPrinted>
  <dcterms:created xsi:type="dcterms:W3CDTF">2021-07-27T21:29:00Z</dcterms:created>
  <dcterms:modified xsi:type="dcterms:W3CDTF">2021-08-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BFCFBFC8F940B9A7F3352F02D625</vt:lpwstr>
  </property>
</Properties>
</file>